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0B7" w14:textId="7FED61AD" w:rsidR="00615C92" w:rsidRPr="005052F2" w:rsidRDefault="005067F1" w:rsidP="00E91A6D">
      <w:pPr>
        <w:pStyle w:val="1"/>
        <w:keepNext w:val="0"/>
        <w:keepLines w:val="0"/>
        <w:tabs>
          <w:tab w:val="center" w:pos="5032"/>
        </w:tabs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8627890"/>
      <w:bookmarkStart w:id="1" w:name="_Toc151930126"/>
      <w:bookmarkStart w:id="2" w:name="_Toc157337170"/>
      <w:bookmarkStart w:id="3" w:name="_Toc158583402"/>
      <w:bookmarkStart w:id="4" w:name="_Toc158583484"/>
      <w:bookmarkStart w:id="5" w:name="_Toc158590510"/>
      <w:bookmarkStart w:id="6" w:name="_Toc158627088"/>
      <w:bookmarkStart w:id="7" w:name="_Toc158627339"/>
      <w:bookmarkStart w:id="8" w:name="_Toc158627407"/>
      <w:bookmarkStart w:id="9" w:name="_Toc158627497"/>
      <w:bookmarkStart w:id="10" w:name="_Toc158629483"/>
      <w:bookmarkStart w:id="11" w:name="_Toc158631045"/>
      <w:bookmarkStart w:id="12" w:name="_Toc158631757"/>
      <w:bookmarkEnd w:id="0"/>
      <w:r w:rsidRPr="005052F2">
        <w:rPr>
          <w:rFonts w:cs="Times New Roman"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210D3CD7" wp14:editId="7EF2A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3226" cy="943837"/>
            <wp:effectExtent l="0" t="0" r="5715" b="8890"/>
            <wp:wrapNone/>
            <wp:docPr id="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226" cy="94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BA" w:rsidRPr="005052F2">
        <w:rPr>
          <w:rFonts w:eastAsia="Times New Roman" w:cs="Times New Roman"/>
          <w:b/>
          <w:sz w:val="28"/>
          <w:szCs w:val="28"/>
        </w:rPr>
        <w:t>Московский Авиационный Институ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E50C614" w14:textId="14A824A5" w:rsidR="00615C92" w:rsidRPr="005052F2" w:rsidRDefault="008E56BA" w:rsidP="00690FD8">
      <w:pPr>
        <w:jc w:val="center"/>
        <w:rPr>
          <w:rFonts w:eastAsia="Times New Roman" w:cs="Times New Roman"/>
          <w:b/>
          <w:szCs w:val="28"/>
        </w:rPr>
      </w:pPr>
      <w:bookmarkStart w:id="13" w:name="_heading=h.30j0zll" w:colFirst="0" w:colLast="0"/>
      <w:bookmarkStart w:id="14" w:name="_Toc151930127"/>
      <w:bookmarkStart w:id="15" w:name="_Toc157337171"/>
      <w:bookmarkStart w:id="16" w:name="_Toc158583238"/>
      <w:bookmarkStart w:id="17" w:name="_Toc158583320"/>
      <w:bookmarkEnd w:id="13"/>
      <w:r w:rsidRPr="005052F2">
        <w:rPr>
          <w:rFonts w:eastAsia="Times New Roman" w:cs="Times New Roman"/>
          <w:b/>
          <w:szCs w:val="28"/>
        </w:rPr>
        <w:t>(Национальный исследовательский университет)</w:t>
      </w:r>
      <w:bookmarkStart w:id="18" w:name="_heading=h.1fob9te" w:colFirst="0" w:colLast="0"/>
      <w:bookmarkEnd w:id="14"/>
      <w:bookmarkEnd w:id="15"/>
      <w:bookmarkEnd w:id="16"/>
      <w:bookmarkEnd w:id="17"/>
      <w:bookmarkEnd w:id="18"/>
    </w:p>
    <w:p w14:paraId="6BCBC8FA" w14:textId="02636542" w:rsidR="00615C92" w:rsidRPr="00A81EC0" w:rsidRDefault="008E56BA" w:rsidP="00A81EC0">
      <w:pPr>
        <w:jc w:val="center"/>
        <w:rPr>
          <w:rFonts w:eastAsia="Times New Roman" w:cs="Times New Roman"/>
          <w:b/>
          <w:sz w:val="40"/>
          <w:szCs w:val="40"/>
        </w:rPr>
      </w:pPr>
      <w:bookmarkStart w:id="19" w:name="_heading=h.3znysh7" w:colFirst="0" w:colLast="0"/>
      <w:bookmarkStart w:id="20" w:name="_Toc151930128"/>
      <w:bookmarkStart w:id="21" w:name="_Toc157337172"/>
      <w:bookmarkStart w:id="22" w:name="_Toc158583239"/>
      <w:bookmarkStart w:id="23" w:name="_Toc158583321"/>
      <w:bookmarkEnd w:id="19"/>
      <w:r w:rsidRPr="00A81EC0">
        <w:rPr>
          <w:rFonts w:eastAsia="Times New Roman" w:cs="Times New Roman"/>
          <w:b/>
          <w:sz w:val="40"/>
          <w:szCs w:val="40"/>
        </w:rPr>
        <w:t>Проект по курсу</w:t>
      </w:r>
      <w:bookmarkEnd w:id="20"/>
      <w:bookmarkEnd w:id="21"/>
      <w:bookmarkEnd w:id="22"/>
      <w:bookmarkEnd w:id="23"/>
    </w:p>
    <w:p w14:paraId="03EA0540" w14:textId="77777777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«Введение в авиационную и ракетно-космическую технику»</w:t>
      </w:r>
    </w:p>
    <w:p w14:paraId="0ECB5810" w14:textId="6A647BAB" w:rsidR="00A531A9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5052F2">
        <w:rPr>
          <w:rFonts w:eastAsia="Times New Roman" w:cs="Times New Roman"/>
          <w:b/>
          <w:sz w:val="40"/>
          <w:szCs w:val="40"/>
        </w:rPr>
        <w:t>I семестр</w:t>
      </w:r>
    </w:p>
    <w:p w14:paraId="621B444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6BA2F37B" w14:textId="77777777" w:rsidR="00E660AE" w:rsidRPr="005052F2" w:rsidRDefault="00E660AE" w:rsidP="00E91A6D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</w:p>
    <w:p w14:paraId="13DDF5DE" w14:textId="65639D62" w:rsidR="00615C92" w:rsidRPr="005052F2" w:rsidRDefault="008E56BA" w:rsidP="00E91A6D">
      <w:pPr>
        <w:spacing w:before="240" w:after="240" w:line="276" w:lineRule="auto"/>
        <w:jc w:val="center"/>
        <w:rPr>
          <w:rFonts w:eastAsia="Times New Roman" w:cs="Times New Roman"/>
          <w:b/>
          <w:sz w:val="44"/>
          <w:szCs w:val="44"/>
        </w:rPr>
      </w:pPr>
      <w:r w:rsidRPr="005052F2">
        <w:rPr>
          <w:rFonts w:eastAsia="Times New Roman" w:cs="Times New Roman"/>
          <w:b/>
          <w:sz w:val="44"/>
          <w:szCs w:val="44"/>
        </w:rPr>
        <w:t>“Миссия «</w:t>
      </w:r>
      <w:r w:rsidR="00A51296" w:rsidRPr="005052F2">
        <w:rPr>
          <w:rFonts w:eastAsia="Times New Roman" w:cs="Times New Roman"/>
          <w:b/>
          <w:sz w:val="44"/>
          <w:szCs w:val="44"/>
          <w:lang w:val="ru-RU"/>
        </w:rPr>
        <w:t>Чандраян-3</w:t>
      </w:r>
      <w:r w:rsidRPr="005052F2">
        <w:rPr>
          <w:rFonts w:eastAsia="Times New Roman" w:cs="Times New Roman"/>
          <w:b/>
          <w:sz w:val="44"/>
          <w:szCs w:val="44"/>
        </w:rPr>
        <w:t>»”</w:t>
      </w:r>
    </w:p>
    <w:p w14:paraId="452E051D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4A1D89B7" w14:textId="4A900500" w:rsidR="005067F1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FC639AA" w14:textId="77777777" w:rsidR="00615C92" w:rsidRPr="005052F2" w:rsidRDefault="008E56BA" w:rsidP="009F18AF">
      <w:pPr>
        <w:spacing w:before="240" w:after="240" w:line="276" w:lineRule="auto"/>
        <w:jc w:val="center"/>
        <w:rPr>
          <w:rFonts w:eastAsia="Times New Roman" w:cs="Times New Roman"/>
          <w:b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 </w:t>
      </w:r>
    </w:p>
    <w:p w14:paraId="729F2CDD" w14:textId="6FE8AD9B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b/>
          <w:szCs w:val="28"/>
        </w:rPr>
        <w:t xml:space="preserve">Студенты: </w:t>
      </w:r>
      <w:r w:rsidR="00A51296" w:rsidRPr="005052F2">
        <w:rPr>
          <w:rFonts w:cs="Times New Roman"/>
          <w:szCs w:val="28"/>
          <w:lang w:val="ru-RU"/>
        </w:rPr>
        <w:t xml:space="preserve">Евтенко </w:t>
      </w:r>
      <w:r w:rsidR="00F03335" w:rsidRPr="005052F2">
        <w:rPr>
          <w:rFonts w:cs="Times New Roman"/>
          <w:szCs w:val="28"/>
          <w:lang w:val="ru-RU"/>
        </w:rPr>
        <w:t>Н.А.</w:t>
      </w:r>
      <w:r w:rsidR="00A51296" w:rsidRPr="005052F2">
        <w:rPr>
          <w:rFonts w:cs="Times New Roman"/>
          <w:szCs w:val="28"/>
          <w:lang w:val="ru-RU"/>
        </w:rPr>
        <w:t xml:space="preserve">, Гаранжа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В.</w:t>
      </w:r>
      <w:r w:rsidR="00A51296" w:rsidRPr="005052F2">
        <w:rPr>
          <w:rFonts w:cs="Times New Roman"/>
          <w:szCs w:val="28"/>
          <w:lang w:val="ru-RU"/>
        </w:rPr>
        <w:t xml:space="preserve">, Кауров </w:t>
      </w:r>
      <w:r w:rsidR="00F03335" w:rsidRPr="005052F2">
        <w:rPr>
          <w:rFonts w:cs="Times New Roman"/>
          <w:szCs w:val="28"/>
          <w:lang w:val="ru-RU"/>
        </w:rPr>
        <w:t>Д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Н.</w:t>
      </w:r>
      <w:r w:rsidR="00A51296" w:rsidRPr="005052F2">
        <w:rPr>
          <w:rFonts w:cs="Times New Roman"/>
          <w:szCs w:val="28"/>
          <w:lang w:val="ru-RU"/>
        </w:rPr>
        <w:t>,</w:t>
      </w:r>
      <w:r w:rsidR="00A51296" w:rsidRPr="005052F2">
        <w:rPr>
          <w:rFonts w:cs="Times New Roman"/>
          <w:szCs w:val="28"/>
        </w:rPr>
        <w:t xml:space="preserve"> </w:t>
      </w:r>
      <w:r w:rsidR="00A51296" w:rsidRPr="005052F2">
        <w:rPr>
          <w:rFonts w:cs="Times New Roman"/>
          <w:szCs w:val="28"/>
          <w:lang w:val="ru-RU"/>
        </w:rPr>
        <w:t xml:space="preserve">Горбунов </w:t>
      </w:r>
      <w:r w:rsidR="00F03335" w:rsidRPr="005052F2">
        <w:rPr>
          <w:rFonts w:cs="Times New Roman"/>
          <w:szCs w:val="28"/>
          <w:lang w:val="ru-RU"/>
        </w:rPr>
        <w:t>П.</w:t>
      </w:r>
      <w:r w:rsidR="00A51296" w:rsidRPr="005052F2">
        <w:rPr>
          <w:rFonts w:cs="Times New Roman"/>
          <w:szCs w:val="28"/>
          <w:lang w:val="ru-RU"/>
        </w:rPr>
        <w:t xml:space="preserve"> </w:t>
      </w:r>
      <w:r w:rsidR="00F03335" w:rsidRPr="005052F2">
        <w:rPr>
          <w:rFonts w:cs="Times New Roman"/>
          <w:szCs w:val="28"/>
          <w:lang w:val="ru-RU"/>
        </w:rPr>
        <w:t>Д</w:t>
      </w:r>
      <w:r w:rsidR="00A51296" w:rsidRPr="005052F2">
        <w:rPr>
          <w:rFonts w:cs="Times New Roman"/>
          <w:szCs w:val="28"/>
          <w:lang w:val="ru-RU"/>
        </w:rPr>
        <w:t>.</w:t>
      </w:r>
    </w:p>
    <w:p w14:paraId="5F88FFA9" w14:textId="57D86A24" w:rsidR="00615C92" w:rsidRPr="005052F2" w:rsidRDefault="008E56BA" w:rsidP="009F18AF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Групп</w:t>
      </w:r>
      <w:r w:rsidR="00EF27F0" w:rsidRPr="005052F2">
        <w:rPr>
          <w:rFonts w:eastAsia="Times New Roman" w:cs="Times New Roman"/>
          <w:b/>
          <w:szCs w:val="28"/>
          <w:lang w:val="ru-RU"/>
        </w:rPr>
        <w:t>а</w:t>
      </w:r>
      <w:r w:rsidRPr="005052F2">
        <w:rPr>
          <w:rFonts w:eastAsia="Times New Roman" w:cs="Times New Roman"/>
          <w:b/>
          <w:szCs w:val="28"/>
        </w:rPr>
        <w:t xml:space="preserve">: </w:t>
      </w:r>
      <w:r w:rsidRPr="005052F2">
        <w:rPr>
          <w:rFonts w:eastAsia="Times New Roman" w:cs="Times New Roman"/>
          <w:szCs w:val="28"/>
        </w:rPr>
        <w:t>М8О-10</w:t>
      </w:r>
      <w:r w:rsidR="00A51296" w:rsidRPr="005052F2">
        <w:rPr>
          <w:rFonts w:eastAsia="Times New Roman" w:cs="Times New Roman"/>
          <w:szCs w:val="28"/>
          <w:lang w:val="ru-RU"/>
        </w:rPr>
        <w:t>1</w:t>
      </w:r>
      <w:r w:rsidRPr="005052F2">
        <w:rPr>
          <w:rFonts w:eastAsia="Times New Roman" w:cs="Times New Roman"/>
          <w:szCs w:val="28"/>
        </w:rPr>
        <w:t>Б-2</w:t>
      </w:r>
      <w:r w:rsidR="00A51296" w:rsidRPr="005052F2">
        <w:rPr>
          <w:rFonts w:eastAsia="Times New Roman" w:cs="Times New Roman"/>
          <w:szCs w:val="28"/>
          <w:lang w:val="ru-RU"/>
        </w:rPr>
        <w:t>3</w:t>
      </w:r>
    </w:p>
    <w:p w14:paraId="25C4ED75" w14:textId="3F6232F7" w:rsidR="00615C92" w:rsidRPr="005052F2" w:rsidRDefault="008E56BA" w:rsidP="00E91A6D">
      <w:pPr>
        <w:spacing w:before="240" w:after="240" w:line="276" w:lineRule="auto"/>
        <w:jc w:val="right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>Руководители:</w:t>
      </w:r>
      <w:r w:rsidR="00E91A6D"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охин М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 xml:space="preserve"> Ю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  <w:r w:rsidRPr="005052F2">
        <w:rPr>
          <w:rFonts w:eastAsia="Times New Roman" w:cs="Times New Roman"/>
          <w:szCs w:val="28"/>
        </w:rPr>
        <w:t>, Кондратцев В</w:t>
      </w:r>
      <w:r w:rsidR="00E91A6D" w:rsidRPr="005052F2">
        <w:rPr>
          <w:rFonts w:eastAsia="Times New Roman" w:cs="Times New Roman"/>
          <w:szCs w:val="28"/>
          <w:lang w:val="ru-RU"/>
        </w:rPr>
        <w:t xml:space="preserve">. </w:t>
      </w:r>
      <w:r w:rsidRPr="005052F2">
        <w:rPr>
          <w:rFonts w:eastAsia="Times New Roman" w:cs="Times New Roman"/>
          <w:szCs w:val="28"/>
        </w:rPr>
        <w:t>Л</w:t>
      </w:r>
      <w:r w:rsidR="00E91A6D" w:rsidRPr="005052F2">
        <w:rPr>
          <w:rFonts w:eastAsia="Times New Roman" w:cs="Times New Roman"/>
          <w:szCs w:val="28"/>
          <w:lang w:val="ru-RU"/>
        </w:rPr>
        <w:t>.</w:t>
      </w:r>
    </w:p>
    <w:p w14:paraId="5C0BBD0E" w14:textId="77777777" w:rsidR="00E660AE" w:rsidRPr="005052F2" w:rsidRDefault="00270C7B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</w:rPr>
        <w:t xml:space="preserve">Дата: </w:t>
      </w:r>
      <w:r w:rsidRPr="005052F2">
        <w:rPr>
          <w:rFonts w:eastAsia="Times New Roman" w:cs="Times New Roman"/>
          <w:b/>
          <w:bCs/>
          <w:szCs w:val="28"/>
          <w:lang w:val="ru-RU"/>
        </w:rPr>
        <w:t>________</w:t>
      </w:r>
      <w:r w:rsidRPr="005052F2">
        <w:rPr>
          <w:rFonts w:eastAsia="Times New Roman" w:cs="Times New Roman"/>
          <w:b/>
          <w:szCs w:val="28"/>
        </w:rPr>
        <w:t xml:space="preserve"> Оценка:</w:t>
      </w:r>
      <w:r w:rsidRPr="005052F2">
        <w:rPr>
          <w:rFonts w:eastAsia="Times New Roman" w:cs="Times New Roman"/>
          <w:b/>
          <w:szCs w:val="28"/>
          <w:lang w:val="ru-RU"/>
        </w:rPr>
        <w:t xml:space="preserve"> </w:t>
      </w:r>
      <w:r w:rsidRPr="005052F2">
        <w:rPr>
          <w:rFonts w:eastAsia="Times New Roman" w:cs="Times New Roman"/>
          <w:b/>
          <w:bCs/>
          <w:szCs w:val="28"/>
          <w:lang w:val="ru-RU"/>
        </w:rPr>
        <w:t>___</w:t>
      </w:r>
    </w:p>
    <w:p w14:paraId="5321A957" w14:textId="6D79284B" w:rsidR="00615C92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u w:val="single"/>
        </w:rPr>
      </w:pPr>
      <w:r w:rsidRPr="005052F2">
        <w:rPr>
          <w:rFonts w:eastAsia="Times New Roman" w:cs="Times New Roman"/>
          <w:b/>
          <w:szCs w:val="28"/>
          <w:u w:val="single"/>
        </w:rPr>
        <w:t xml:space="preserve">                      </w:t>
      </w:r>
    </w:p>
    <w:p w14:paraId="6C2E53CA" w14:textId="4712A6FC" w:rsidR="00150301" w:rsidRPr="005052F2" w:rsidRDefault="008E56BA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</w:rPr>
        <w:t xml:space="preserve">                Подпись преподавателя: </w:t>
      </w:r>
      <w:r w:rsidR="00270C7B" w:rsidRPr="005052F2">
        <w:rPr>
          <w:rFonts w:eastAsia="Times New Roman" w:cs="Times New Roman"/>
          <w:b/>
          <w:bCs/>
          <w:szCs w:val="28"/>
          <w:lang w:val="ru-RU"/>
        </w:rPr>
        <w:t>_________</w:t>
      </w:r>
    </w:p>
    <w:p w14:paraId="319CF787" w14:textId="6DD0B1AF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A3D76E3" w14:textId="354A0672" w:rsidR="00E660AE" w:rsidRPr="005052F2" w:rsidRDefault="00E660AE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73E61FA6" w14:textId="77777777" w:rsidR="00E91A6D" w:rsidRPr="005052F2" w:rsidRDefault="00E91A6D" w:rsidP="00E660AE">
      <w:pPr>
        <w:spacing w:before="240" w:after="240" w:line="276" w:lineRule="auto"/>
        <w:jc w:val="right"/>
        <w:rPr>
          <w:rFonts w:eastAsia="Times New Roman" w:cs="Times New Roman"/>
          <w:b/>
          <w:szCs w:val="28"/>
          <w:lang w:val="ru-RU"/>
        </w:rPr>
      </w:pPr>
    </w:p>
    <w:p w14:paraId="0689C808" w14:textId="2E234A52" w:rsidR="00E660AE" w:rsidRDefault="00FB438E" w:rsidP="00E660AE">
      <w:pPr>
        <w:spacing w:before="240" w:after="240" w:line="276" w:lineRule="auto"/>
        <w:jc w:val="center"/>
        <w:rPr>
          <w:rFonts w:eastAsia="Times New Roman" w:cs="Times New Roman"/>
          <w:b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Москва, 2023</w:t>
      </w:r>
    </w:p>
    <w:p w14:paraId="1AE6EA35" w14:textId="77777777" w:rsidR="00B15401" w:rsidRPr="00B15401" w:rsidRDefault="00B15401" w:rsidP="00B15401">
      <w:pPr>
        <w:jc w:val="center"/>
        <w:rPr>
          <w:rFonts w:eastAsia="Times New Roman" w:cs="Times New Roman"/>
          <w:szCs w:val="28"/>
          <w:lang w:val="ru-RU"/>
        </w:rPr>
      </w:pPr>
    </w:p>
    <w:bookmarkStart w:id="24" w:name="_Toc151930129" w:displacedByCustomXml="next"/>
    <w:sdt>
      <w:sdtPr>
        <w:rPr>
          <w:rFonts w:ascii="Times New Roman" w:eastAsia="Arial" w:hAnsi="Times New Roman" w:cs="Arial"/>
          <w:color w:val="auto"/>
          <w:sz w:val="36"/>
          <w:szCs w:val="36"/>
          <w:lang w:val="ru"/>
        </w:rPr>
        <w:id w:val="11490957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95BC33" w14:textId="16B127F1" w:rsidR="003A6D7E" w:rsidRPr="009D084E" w:rsidRDefault="003A6D7E" w:rsidP="003A6D7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</w:pP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  <w:r w:rsidRPr="009D084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  <w:t>:</w:t>
          </w:r>
        </w:p>
        <w:p w14:paraId="28F90647" w14:textId="4684C26F" w:rsidR="00D1176D" w:rsidRPr="0079459B" w:rsidRDefault="003A6D7E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79459B">
            <w:rPr>
              <w:rFonts w:cs="Times New Roman"/>
            </w:rPr>
            <w:fldChar w:fldCharType="begin"/>
          </w:r>
          <w:r w:rsidRPr="0079459B">
            <w:rPr>
              <w:rFonts w:cs="Times New Roman"/>
            </w:rPr>
            <w:instrText xml:space="preserve"> TOC \o "1-3" \h \z \u </w:instrText>
          </w:r>
          <w:r w:rsidRPr="0079459B">
            <w:rPr>
              <w:rFonts w:cs="Times New Roman"/>
            </w:rPr>
            <w:fldChar w:fldCharType="separate"/>
          </w:r>
          <w:hyperlink w:anchor="_Toc158631758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Введ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58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729D81" w14:textId="401A0204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59" w:history="1">
            <w:r w:rsidR="00D1176D" w:rsidRPr="0079459B">
              <w:rPr>
                <w:rStyle w:val="ab"/>
                <w:rFonts w:ascii="Times New Roman" w:hAnsi="Times New Roman"/>
              </w:rPr>
              <w:t>Тема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5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115FE6" w14:textId="4D551562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0" w:history="1">
            <w:r w:rsidR="00D1176D" w:rsidRPr="0079459B">
              <w:rPr>
                <w:rStyle w:val="ab"/>
                <w:rFonts w:ascii="Times New Roman" w:hAnsi="Times New Roman"/>
                <w:highlight w:val="white"/>
              </w:rPr>
              <w:t>Ц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198F0B7" w14:textId="2ABE6190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1" w:history="1">
            <w:r w:rsidR="00D1176D" w:rsidRPr="0079459B">
              <w:rPr>
                <w:rStyle w:val="ab"/>
                <w:rFonts w:ascii="Times New Roman" w:hAnsi="Times New Roman"/>
              </w:rPr>
              <w:t>Задачи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357878E" w14:textId="3134CD4A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2" w:history="1">
            <w:r w:rsidR="00D1176D" w:rsidRPr="0079459B">
              <w:rPr>
                <w:rStyle w:val="ab"/>
                <w:rFonts w:ascii="Times New Roman" w:hAnsi="Times New Roman"/>
              </w:rPr>
              <w:t>Состав команды и роли её участников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2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F81BCB" w14:textId="4DDE3211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63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1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63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4EFFFC" w14:textId="5883BCAA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4" w:history="1">
            <w:r w:rsidR="00D1176D" w:rsidRPr="0079459B">
              <w:rPr>
                <w:rStyle w:val="ab"/>
                <w:rFonts w:ascii="Times New Roman" w:hAnsi="Times New Roman"/>
              </w:rPr>
              <w:t>Краткая предыстория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DBF13BA" w14:textId="7368EF2B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5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1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4B4B7" w14:textId="04133F06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6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2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6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75AAC5" w14:textId="6DA2806E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67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Миссия Чандраян-3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6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6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51CAF" w14:textId="761B30D3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8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Планирование и разработка «Чандраян-3»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3CA4C9A" w14:textId="7251A2D7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69" w:history="1">
            <w:r w:rsidR="00D1176D" w:rsidRPr="0079459B">
              <w:rPr>
                <w:rStyle w:val="ab"/>
                <w:rFonts w:ascii="Times New Roman" w:hAnsi="Times New Roman"/>
              </w:rPr>
              <w:t>Научные цели и задачи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6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8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2E9806C" w14:textId="68992482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0" w:history="1">
            <w:r w:rsidR="00D1176D" w:rsidRPr="0079459B">
              <w:rPr>
                <w:rStyle w:val="ab"/>
                <w:rFonts w:ascii="Times New Roman" w:hAnsi="Times New Roman"/>
              </w:rPr>
              <w:t xml:space="preserve">Манёвры и полёт ракеты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0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9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2F065DB" w14:textId="3846F2F2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1" w:history="1">
            <w:r w:rsidR="00D1176D" w:rsidRPr="0079459B">
              <w:rPr>
                <w:rStyle w:val="ab"/>
                <w:rFonts w:ascii="Times New Roman" w:hAnsi="Times New Roman"/>
              </w:rPr>
              <w:t>Устройство ракеты (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LVM</w:t>
            </w:r>
            <w:r w:rsidR="00D1176D" w:rsidRPr="0079459B">
              <w:rPr>
                <w:rStyle w:val="ab"/>
                <w:rFonts w:ascii="Times New Roman" w:hAnsi="Times New Roman"/>
              </w:rPr>
              <w:t>3) из реальной миссии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B806C5C" w14:textId="62A300F5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2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2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1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9CB2E" w14:textId="7C8C042B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Физико-математическая модель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1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8481AC" w14:textId="6518E5EF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7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Глава 3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7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22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6F74C9" w14:textId="7295DB0C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5" w:history="1">
            <w:r w:rsidR="00D1176D" w:rsidRPr="0079459B">
              <w:rPr>
                <w:rStyle w:val="ab"/>
                <w:rFonts w:ascii="Times New Roman" w:hAnsi="Times New Roman"/>
              </w:rPr>
              <w:t xml:space="preserve">Симуляция </w:t>
            </w:r>
            <w:r w:rsidR="00D1176D" w:rsidRPr="0079459B">
              <w:rPr>
                <w:rStyle w:val="ab"/>
                <w:rFonts w:ascii="Times New Roman" w:hAnsi="Times New Roman"/>
                <w:lang w:val="en-US"/>
              </w:rPr>
              <w:t>KSP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5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CDFF990" w14:textId="6767EE66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6" w:history="1">
            <w:r w:rsidR="00D1176D" w:rsidRPr="0079459B">
              <w:rPr>
                <w:rStyle w:val="ab"/>
                <w:rFonts w:ascii="Times New Roman" w:hAnsi="Times New Roman"/>
              </w:rPr>
              <w:t>1. Постройка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761282" w14:textId="5AA5AF6B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7" w:history="1">
            <w:r w:rsidR="00D1176D" w:rsidRPr="0079459B">
              <w:rPr>
                <w:rStyle w:val="ab"/>
                <w:rFonts w:ascii="Times New Roman" w:hAnsi="Times New Roman"/>
              </w:rPr>
              <w:t>1.1. Моды для ракеты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7B0CF2E" w14:textId="1B0BC669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78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2. Расхождения с реальностью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7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08FC43" w14:textId="14E6F2CE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79" w:history="1">
            <w:r w:rsidR="00D1176D" w:rsidRPr="0079459B">
              <w:rPr>
                <w:rStyle w:val="ab"/>
                <w:rFonts w:ascii="Times New Roman" w:hAnsi="Times New Roman"/>
              </w:rPr>
              <w:t>2. Планирование полета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79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4C28D67" w14:textId="48FD100B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Mechjeb 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25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B773F2" w14:textId="50326875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1" w:history="1">
            <w:r w:rsidR="00D1176D" w:rsidRPr="0079459B">
              <w:rPr>
                <w:rStyle w:val="ab"/>
                <w:rFonts w:ascii="Times New Roman" w:hAnsi="Times New Roman"/>
              </w:rPr>
              <w:t>3. Полет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26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E7E859" w14:textId="5EDC57BC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8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Глава 4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8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0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C98B95" w14:textId="68B6AE23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3" w:history="1">
            <w:r w:rsidR="00D1176D" w:rsidRPr="0079459B">
              <w:rPr>
                <w:rStyle w:val="ab"/>
                <w:rFonts w:ascii="Times New Roman" w:hAnsi="Times New Roman"/>
              </w:rPr>
              <w:t>Программная реализация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3FC8029" w14:textId="72C4D03E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4" w:history="1">
            <w:r w:rsidR="00D1176D" w:rsidRPr="0079459B">
              <w:rPr>
                <w:rStyle w:val="ab"/>
                <w:rFonts w:ascii="Times New Roman" w:hAnsi="Times New Roman"/>
              </w:rPr>
              <w:t>1. Логирование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4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CD851A" w14:textId="009E3507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5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1. 1. Принцип работы программы логирования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5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7818FA" w14:textId="2946347D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6" w:history="1">
            <w:r w:rsidR="00D1176D" w:rsidRPr="0079459B">
              <w:rPr>
                <w:rStyle w:val="ab"/>
                <w:rFonts w:ascii="Times New Roman" w:hAnsi="Times New Roman"/>
              </w:rPr>
              <w:t>2. Автопилот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6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D630331" w14:textId="08F46FDF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7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2.1. kRPC и kRPC.Mechjeb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7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7E3682" w14:textId="394992BA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88" w:history="1">
            <w:r w:rsidR="00D1176D" w:rsidRPr="0079459B">
              <w:rPr>
                <w:rStyle w:val="ab"/>
                <w:rFonts w:ascii="Times New Roman" w:hAnsi="Times New Roman"/>
              </w:rPr>
              <w:t>3. Программа построения графиков.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88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FDEC8B" w14:textId="23FBC2CA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89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1. Реализация расчета мат. модели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8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8901A" w14:textId="608E5BEA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0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3.2. Реализация расчета полученных данных.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6CF5BB" w14:textId="658345B0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1" w:history="1">
            <w:r w:rsidR="00D1176D" w:rsidRPr="0079459B">
              <w:rPr>
                <w:rStyle w:val="ab"/>
                <w:rFonts w:ascii="Times New Roman" w:hAnsi="Times New Roman"/>
              </w:rPr>
              <w:t>4. Сравнение графиков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1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31C014B" w14:textId="2EEB935A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2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1. Причины расхождения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2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2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6A657A" w14:textId="5828B6E8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3" w:history="1">
            <w:r w:rsidR="00D1176D" w:rsidRPr="0079459B">
              <w:rPr>
                <w:rStyle w:val="ab"/>
                <w:rFonts w:ascii="Times New Roman" w:hAnsi="Times New Roman"/>
                <w:noProof/>
              </w:rPr>
              <w:t>4.2. Выводы об расхождении графиков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3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3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C3BAE3" w14:textId="1014F59A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4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Заключение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4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4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E54779" w14:textId="46550F82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5" w:history="1">
            <w:r w:rsidR="00D1176D" w:rsidRPr="0079459B">
              <w:rPr>
                <w:rStyle w:val="ab"/>
                <w:rFonts w:eastAsia="Times New Roman" w:cs="Times New Roman"/>
                <w:b/>
                <w:noProof/>
                <w:lang w:val="ru-RU"/>
              </w:rPr>
              <w:t>Список используемых источников</w:t>
            </w:r>
            <w:r w:rsidR="00D1176D" w:rsidRPr="0079459B">
              <w:rPr>
                <w:rStyle w:val="ab"/>
                <w:rFonts w:eastAsia="Times New Roman" w:cs="Times New Roman"/>
                <w:b/>
                <w:noProof/>
              </w:rPr>
              <w:t>: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5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5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F3987D" w14:textId="1DBA9351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796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А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796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37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2DE1B4" w14:textId="2186BB8F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797" w:history="1">
            <w:r w:rsidR="00D1176D" w:rsidRPr="0079459B">
              <w:rPr>
                <w:rStyle w:val="ab"/>
                <w:rFonts w:ascii="Times New Roman" w:hAnsi="Times New Roman"/>
              </w:rPr>
              <w:t>Код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797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8389E9E" w14:textId="620BC4FB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8" w:history="1"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Скрипт создания графиков (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making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_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graphics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.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  <w:lang w:val="en-US"/>
              </w:rPr>
              <w:t>py</w:t>
            </w:r>
            <w:r w:rsidR="00D1176D" w:rsidRPr="0079459B">
              <w:rPr>
                <w:rStyle w:val="ab"/>
                <w:rFonts w:ascii="Times New Roman" w:eastAsia="Times New Roman" w:hAnsi="Times New Roman"/>
                <w:bCs/>
                <w:noProof/>
              </w:rPr>
              <w:t>):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8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37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9E046" w14:textId="5552D520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799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высоты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altitude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799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0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8DC535" w14:textId="0732AAEF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0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рип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логирования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скорости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logging_velocity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0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34BB0" w14:textId="1F741156" w:rsidR="00D1176D" w:rsidRPr="0079459B" w:rsidRDefault="00FC67C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158631801" w:history="1">
            <w:r w:rsidR="00D1176D" w:rsidRPr="0079459B">
              <w:rPr>
                <w:rStyle w:val="ab"/>
                <w:rFonts w:ascii="Times New Roman" w:eastAsia="Times New Roman" w:hAnsi="Times New Roman"/>
                <w:noProof/>
              </w:rPr>
              <w:t>Автопилот</w:t>
            </w:r>
            <w:r w:rsidR="00D1176D" w:rsidRPr="0079459B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 xml:space="preserve"> (autopilot_chandrayaan-3.py)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tab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instrText xml:space="preserve"> PAGEREF _Toc158631801 \h </w:instrText>
            </w:r>
            <w:r w:rsidR="00D1176D" w:rsidRPr="0079459B">
              <w:rPr>
                <w:rFonts w:ascii="Times New Roman" w:hAnsi="Times New Roman"/>
                <w:noProof/>
                <w:webHidden/>
              </w:rPr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noProof/>
                <w:webHidden/>
              </w:rPr>
              <w:t>41</w:t>
            </w:r>
            <w:r w:rsidR="00D1176D" w:rsidRPr="007945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B52B6" w14:textId="6D68504D" w:rsidR="00D1176D" w:rsidRPr="0079459B" w:rsidRDefault="00FC67C4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8631802" w:history="1">
            <w:r w:rsidR="00D1176D" w:rsidRPr="0079459B">
              <w:rPr>
                <w:rStyle w:val="ab"/>
                <w:rFonts w:cs="Times New Roman"/>
                <w:b/>
                <w:bCs/>
                <w:noProof/>
              </w:rPr>
              <w:t>ПРИЛОЖЕНИЕ</w:t>
            </w:r>
            <w:r w:rsidR="00D1176D" w:rsidRPr="0079459B">
              <w:rPr>
                <w:rStyle w:val="ab"/>
                <w:rFonts w:cs="Times New Roman"/>
                <w:b/>
                <w:bCs/>
                <w:noProof/>
                <w:lang w:val="ru-RU"/>
              </w:rPr>
              <w:t xml:space="preserve"> Б</w:t>
            </w:r>
            <w:r w:rsidR="00D1176D" w:rsidRPr="0079459B">
              <w:rPr>
                <w:rFonts w:cs="Times New Roman"/>
                <w:noProof/>
                <w:webHidden/>
              </w:rPr>
              <w:tab/>
            </w:r>
            <w:r w:rsidR="00D1176D" w:rsidRPr="0079459B">
              <w:rPr>
                <w:rFonts w:cs="Times New Roman"/>
                <w:noProof/>
                <w:webHidden/>
              </w:rPr>
              <w:fldChar w:fldCharType="begin"/>
            </w:r>
            <w:r w:rsidR="00D1176D" w:rsidRPr="0079459B">
              <w:rPr>
                <w:rFonts w:cs="Times New Roman"/>
                <w:noProof/>
                <w:webHidden/>
              </w:rPr>
              <w:instrText xml:space="preserve"> PAGEREF _Toc158631802 \h </w:instrText>
            </w:r>
            <w:r w:rsidR="00D1176D" w:rsidRPr="0079459B">
              <w:rPr>
                <w:rFonts w:cs="Times New Roman"/>
                <w:noProof/>
                <w:webHidden/>
              </w:rPr>
            </w:r>
            <w:r w:rsidR="00D1176D" w:rsidRPr="0079459B">
              <w:rPr>
                <w:rFonts w:cs="Times New Roman"/>
                <w:noProof/>
                <w:webHidden/>
              </w:rPr>
              <w:fldChar w:fldCharType="separate"/>
            </w:r>
            <w:r w:rsidR="0079459B" w:rsidRPr="0079459B">
              <w:rPr>
                <w:rFonts w:cs="Times New Roman"/>
                <w:noProof/>
                <w:webHidden/>
              </w:rPr>
              <w:t>43</w:t>
            </w:r>
            <w:r w:rsidR="00D1176D" w:rsidRPr="0079459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70FDAA" w14:textId="46DD45C8" w:rsidR="00D1176D" w:rsidRPr="0079459B" w:rsidRDefault="00FC67C4" w:rsidP="00D1176D">
          <w:pPr>
            <w:pStyle w:val="21"/>
            <w:rPr>
              <w:rFonts w:ascii="Times New Roman" w:eastAsiaTheme="minorEastAsia" w:hAnsi="Times New Roman"/>
              <w:sz w:val="22"/>
            </w:rPr>
          </w:pPr>
          <w:hyperlink w:anchor="_Toc158631803" w:history="1">
            <w:r w:rsidR="00D1176D" w:rsidRPr="0079459B">
              <w:rPr>
                <w:rStyle w:val="ab"/>
                <w:rFonts w:ascii="Times New Roman" w:hAnsi="Times New Roman"/>
                <w:bCs/>
              </w:rPr>
              <w:t>Медиа</w:t>
            </w:r>
            <w:r w:rsidR="00D1176D" w:rsidRPr="0079459B">
              <w:rPr>
                <w:rStyle w:val="ab"/>
                <w:rFonts w:ascii="Times New Roman" w:hAnsi="Times New Roman"/>
              </w:rPr>
              <w:t>:</w:t>
            </w:r>
            <w:r w:rsidR="00D1176D" w:rsidRPr="0079459B">
              <w:rPr>
                <w:rFonts w:ascii="Times New Roman" w:hAnsi="Times New Roman"/>
                <w:webHidden/>
              </w:rPr>
              <w:tab/>
            </w:r>
            <w:r w:rsidR="00D1176D" w:rsidRPr="0079459B">
              <w:rPr>
                <w:rFonts w:ascii="Times New Roman" w:hAnsi="Times New Roman"/>
                <w:webHidden/>
              </w:rPr>
              <w:fldChar w:fldCharType="begin"/>
            </w:r>
            <w:r w:rsidR="00D1176D" w:rsidRPr="0079459B">
              <w:rPr>
                <w:rFonts w:ascii="Times New Roman" w:hAnsi="Times New Roman"/>
                <w:webHidden/>
              </w:rPr>
              <w:instrText xml:space="preserve"> PAGEREF _Toc158631803 \h </w:instrText>
            </w:r>
            <w:r w:rsidR="00D1176D" w:rsidRPr="0079459B">
              <w:rPr>
                <w:rFonts w:ascii="Times New Roman" w:hAnsi="Times New Roman"/>
                <w:webHidden/>
              </w:rPr>
            </w:r>
            <w:r w:rsidR="00D1176D" w:rsidRPr="0079459B">
              <w:rPr>
                <w:rFonts w:ascii="Times New Roman" w:hAnsi="Times New Roman"/>
                <w:webHidden/>
              </w:rPr>
              <w:fldChar w:fldCharType="separate"/>
            </w:r>
            <w:r w:rsidR="0079459B" w:rsidRPr="0079459B">
              <w:rPr>
                <w:rFonts w:ascii="Times New Roman" w:hAnsi="Times New Roman"/>
                <w:webHidden/>
              </w:rPr>
              <w:t>43</w:t>
            </w:r>
            <w:r w:rsidR="00D1176D" w:rsidRPr="0079459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461DD41" w14:textId="2D3AD6B0" w:rsidR="003A6D7E" w:rsidRPr="005052F2" w:rsidRDefault="003A6D7E">
          <w:r w:rsidRPr="0079459B">
            <w:rPr>
              <w:rFonts w:cs="Times New Roman"/>
              <w:b/>
              <w:bCs/>
            </w:rPr>
            <w:fldChar w:fldCharType="end"/>
          </w:r>
        </w:p>
      </w:sdtContent>
    </w:sdt>
    <w:p w14:paraId="25E54D5B" w14:textId="0055DE74" w:rsidR="00615C92" w:rsidRPr="005052F2" w:rsidRDefault="0025519A" w:rsidP="0025519A">
      <w:pPr>
        <w:pStyle w:val="1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5052F2">
        <w:rPr>
          <w:rFonts w:eastAsia="Times New Roman" w:cs="Times New Roman"/>
          <w:b/>
          <w:sz w:val="28"/>
          <w:szCs w:val="28"/>
        </w:rPr>
        <w:br w:type="column"/>
      </w:r>
      <w:bookmarkStart w:id="25" w:name="_Toc158631758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Введение</w:t>
      </w:r>
      <w:bookmarkEnd w:id="24"/>
      <w:bookmarkEnd w:id="25"/>
    </w:p>
    <w:p w14:paraId="47385A25" w14:textId="19B7CAC9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26" w:name="_Toc158631759"/>
      <w:r w:rsidRPr="005052F2">
        <w:rPr>
          <w:rFonts w:eastAsia="Times New Roman" w:cs="Times New Roman"/>
          <w:sz w:val="28"/>
          <w:szCs w:val="28"/>
        </w:rPr>
        <w:t>Тема:</w:t>
      </w:r>
      <w:bookmarkEnd w:id="26"/>
      <w:r w:rsidR="00EC46FF" w:rsidRPr="005052F2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38D7AF22" w14:textId="45666CC4" w:rsidR="0025519A" w:rsidRPr="005052F2" w:rsidRDefault="00EB04A2" w:rsidP="0079459B">
      <w:pPr>
        <w:spacing w:before="240" w:after="240"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Чандраян-3 </w:t>
      </w:r>
      <w:r w:rsidRPr="005052F2">
        <w:rPr>
          <w:rFonts w:eastAsia="Times New Roman" w:cs="Times New Roman"/>
          <w:b/>
          <w:bCs/>
          <w:szCs w:val="28"/>
          <w:lang w:val="ru-RU"/>
        </w:rPr>
        <w:t xml:space="preserve">– </w:t>
      </w:r>
      <w:r w:rsidRPr="005052F2">
        <w:rPr>
          <w:rFonts w:eastAsia="Times New Roman" w:cs="Times New Roman"/>
          <w:szCs w:val="28"/>
          <w:lang w:val="ru-RU"/>
        </w:rPr>
        <w:t xml:space="preserve">первая миссия Индии, достигшая поверхности </w:t>
      </w:r>
      <w:r w:rsidR="00337686" w:rsidRPr="005052F2">
        <w:rPr>
          <w:rFonts w:eastAsia="Times New Roman" w:cs="Times New Roman"/>
          <w:szCs w:val="28"/>
          <w:lang w:val="ru-RU"/>
        </w:rPr>
        <w:t>Луны.</w:t>
      </w:r>
    </w:p>
    <w:p w14:paraId="749512AE" w14:textId="5FFF80A4" w:rsidR="00EC46FF" w:rsidRPr="005052F2" w:rsidRDefault="008E56BA" w:rsidP="0079459B">
      <w:pPr>
        <w:pStyle w:val="2"/>
        <w:spacing w:line="276" w:lineRule="auto"/>
        <w:ind w:firstLine="0"/>
        <w:rPr>
          <w:rFonts w:eastAsia="Times New Roman" w:cs="Times New Roman"/>
          <w:sz w:val="28"/>
          <w:szCs w:val="28"/>
        </w:rPr>
      </w:pPr>
      <w:bookmarkStart w:id="27" w:name="_Toc158631760"/>
      <w:r w:rsidRPr="005052F2">
        <w:rPr>
          <w:rFonts w:eastAsia="Times New Roman" w:cs="Times New Roman"/>
          <w:sz w:val="28"/>
          <w:szCs w:val="28"/>
          <w:highlight w:val="white"/>
        </w:rPr>
        <w:t>Цель:</w:t>
      </w:r>
      <w:bookmarkEnd w:id="27"/>
    </w:p>
    <w:p w14:paraId="6379D9B2" w14:textId="40E00F62" w:rsidR="004F7269" w:rsidRPr="005052F2" w:rsidRDefault="004F7269" w:rsidP="0079459B">
      <w:pPr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Сравнить реальный полёт </w:t>
      </w:r>
      <w:r w:rsidRPr="005052F2">
        <w:rPr>
          <w:rFonts w:eastAsia="Times New Roman" w:cs="Times New Roman"/>
          <w:szCs w:val="28"/>
        </w:rPr>
        <w:t>«Чандраян-3»</w:t>
      </w:r>
      <w:r w:rsidRPr="005052F2">
        <w:rPr>
          <w:rFonts w:eastAsia="Times New Roman" w:cs="Times New Roman"/>
          <w:szCs w:val="28"/>
          <w:lang w:val="ru-RU"/>
        </w:rPr>
        <w:t xml:space="preserve"> с моделированным полётом из </w:t>
      </w:r>
      <w:r w:rsidRPr="005052F2">
        <w:rPr>
          <w:rFonts w:eastAsia="Times New Roman" w:cs="Times New Roman"/>
          <w:szCs w:val="28"/>
          <w:lang w:val="en-US"/>
        </w:rPr>
        <w:t>KSP</w:t>
      </w:r>
      <w:r w:rsidRPr="005052F2">
        <w:rPr>
          <w:rFonts w:eastAsia="Times New Roman" w:cs="Times New Roman"/>
          <w:szCs w:val="28"/>
          <w:lang w:val="ru-RU"/>
        </w:rPr>
        <w:t xml:space="preserve"> (</w:t>
      </w:r>
      <w:r w:rsidRPr="005052F2">
        <w:rPr>
          <w:rFonts w:eastAsia="Times New Roman" w:cs="Times New Roman"/>
          <w:szCs w:val="28"/>
          <w:lang w:val="en-US"/>
        </w:rPr>
        <w:t>K</w:t>
      </w:r>
      <w:proofErr w:type="spellStart"/>
      <w:r w:rsidRPr="005052F2">
        <w:rPr>
          <w:rFonts w:eastAsia="Times New Roman" w:cs="Times New Roman"/>
          <w:szCs w:val="28"/>
          <w:lang w:val="ru-RU"/>
        </w:rPr>
        <w:t>erbal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</w:t>
      </w:r>
      <w:proofErr w:type="spellStart"/>
      <w:r w:rsidRPr="005052F2">
        <w:rPr>
          <w:rFonts w:eastAsia="Times New Roman" w:cs="Times New Roman"/>
          <w:szCs w:val="28"/>
          <w:lang w:val="ru-RU"/>
        </w:rPr>
        <w:t>pace</w:t>
      </w:r>
      <w:proofErr w:type="spellEnd"/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</w:t>
      </w:r>
      <w:proofErr w:type="spellStart"/>
      <w:r w:rsidRPr="005052F2">
        <w:rPr>
          <w:rFonts w:eastAsia="Times New Roman" w:cs="Times New Roman"/>
          <w:szCs w:val="28"/>
          <w:lang w:val="ru-RU"/>
        </w:rPr>
        <w:t>rogram</w:t>
      </w:r>
      <w:proofErr w:type="spellEnd"/>
      <w:r w:rsidRPr="005052F2">
        <w:rPr>
          <w:rFonts w:eastAsia="Times New Roman" w:cs="Times New Roman"/>
          <w:szCs w:val="28"/>
          <w:lang w:val="ru-RU"/>
        </w:rPr>
        <w:t>).</w:t>
      </w:r>
    </w:p>
    <w:p w14:paraId="0DDC0BBB" w14:textId="77777777" w:rsidR="00FC7CCE" w:rsidRPr="005052F2" w:rsidRDefault="00FC7CCE" w:rsidP="0025519A">
      <w:pPr>
        <w:spacing w:line="276" w:lineRule="auto"/>
        <w:ind w:firstLine="0"/>
        <w:jc w:val="both"/>
        <w:rPr>
          <w:rFonts w:eastAsia="Times New Roman" w:cs="Times New Roman"/>
          <w:szCs w:val="28"/>
          <w:highlight w:val="white"/>
        </w:rPr>
      </w:pPr>
    </w:p>
    <w:p w14:paraId="675EB31F" w14:textId="438521BB" w:rsidR="00EC46FF" w:rsidRDefault="008E56BA" w:rsidP="00E539D1">
      <w:pPr>
        <w:pStyle w:val="2"/>
        <w:ind w:firstLine="0"/>
        <w:rPr>
          <w:rFonts w:eastAsia="Times New Roman" w:cs="Times New Roman"/>
          <w:sz w:val="28"/>
          <w:szCs w:val="28"/>
        </w:rPr>
      </w:pPr>
      <w:bookmarkStart w:id="28" w:name="_Toc158631761"/>
      <w:r w:rsidRPr="005052F2">
        <w:rPr>
          <w:rFonts w:eastAsia="Times New Roman" w:cs="Times New Roman"/>
          <w:sz w:val="28"/>
          <w:szCs w:val="28"/>
        </w:rPr>
        <w:t>Задачи миссии:</w:t>
      </w:r>
      <w:bookmarkEnd w:id="28"/>
    </w:p>
    <w:p w14:paraId="20EEF278" w14:textId="77777777" w:rsidR="00E539D1" w:rsidRPr="00E539D1" w:rsidRDefault="00E539D1" w:rsidP="00E539D1"/>
    <w:p w14:paraId="1772746B" w14:textId="1110A897" w:rsidR="00337686" w:rsidRPr="005052F2" w:rsidRDefault="00337686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Изучить доступный информацию о реальном полёте.</w:t>
      </w:r>
    </w:p>
    <w:p w14:paraId="75C9EB5B" w14:textId="1E55539E" w:rsidR="00FC7CCE" w:rsidRPr="005052F2" w:rsidRDefault="00F03335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</w:rPr>
        <w:t>Создать оригинал или приближённую копию ракеты в KSP как у</w:t>
      </w:r>
      <w:r w:rsidR="004F7269" w:rsidRPr="005052F2">
        <w:rPr>
          <w:rFonts w:eastAsia="Times New Roman" w:cs="Times New Roman"/>
          <w:szCs w:val="28"/>
          <w:lang w:val="ru-RU"/>
        </w:rPr>
        <w:t xml:space="preserve"> Индийской миссии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31040589" w14:textId="46164FB2" w:rsidR="004707B0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>Реализовать запуск</w:t>
      </w:r>
      <w:r w:rsidR="004707B0" w:rsidRPr="005052F2">
        <w:rPr>
          <w:rFonts w:eastAsia="Times New Roman" w:cs="Times New Roman"/>
          <w:szCs w:val="28"/>
          <w:lang w:val="ru-RU"/>
        </w:rPr>
        <w:t xml:space="preserve"> ракет</w:t>
      </w:r>
      <w:r w:rsidRPr="005052F2">
        <w:rPr>
          <w:rFonts w:eastAsia="Times New Roman" w:cs="Times New Roman"/>
          <w:szCs w:val="28"/>
          <w:lang w:val="ru-RU"/>
        </w:rPr>
        <w:t xml:space="preserve">ы </w:t>
      </w:r>
      <w:r w:rsidR="004707B0" w:rsidRPr="005052F2">
        <w:rPr>
          <w:rFonts w:eastAsia="Times New Roman" w:cs="Times New Roman"/>
          <w:szCs w:val="28"/>
          <w:lang w:val="ru-RU"/>
        </w:rPr>
        <w:t xml:space="preserve">в </w:t>
      </w:r>
      <w:r w:rsidR="004707B0" w:rsidRPr="005052F2">
        <w:rPr>
          <w:rFonts w:eastAsia="Times New Roman" w:cs="Times New Roman"/>
          <w:szCs w:val="28"/>
          <w:lang w:val="en-US"/>
        </w:rPr>
        <w:t>KSP</w:t>
      </w:r>
      <w:r w:rsidR="004707B0" w:rsidRPr="005052F2">
        <w:rPr>
          <w:rFonts w:eastAsia="Times New Roman" w:cs="Times New Roman"/>
          <w:szCs w:val="28"/>
          <w:lang w:val="ru-RU"/>
        </w:rPr>
        <w:t>.</w:t>
      </w:r>
    </w:p>
    <w:p w14:paraId="5BBBA3B8" w14:textId="2E9CFA0E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  <w:lang w:val="ru-RU"/>
        </w:rPr>
        <w:t xml:space="preserve">Обработать данные из </w:t>
      </w:r>
      <w:r w:rsidRPr="005052F2">
        <w:rPr>
          <w:rFonts w:eastAsia="Times New Roman" w:cs="Times New Roman"/>
          <w:szCs w:val="28"/>
          <w:lang w:val="en-US"/>
        </w:rPr>
        <w:t>KSP</w:t>
      </w:r>
    </w:p>
    <w:p w14:paraId="7D55CF0A" w14:textId="5731B9E9" w:rsidR="00EC46FF" w:rsidRPr="005052F2" w:rsidRDefault="00EC46FF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lang w:val="ru-RU"/>
        </w:rPr>
        <w:t>С</w:t>
      </w:r>
      <w:r w:rsidR="00F03335" w:rsidRPr="005052F2">
        <w:rPr>
          <w:rFonts w:eastAsia="Times New Roman" w:cs="Times New Roman"/>
          <w:szCs w:val="28"/>
        </w:rPr>
        <w:t xml:space="preserve">делать </w:t>
      </w:r>
      <w:r w:rsidRPr="005052F2">
        <w:rPr>
          <w:rFonts w:eastAsia="Times New Roman" w:cs="Times New Roman"/>
          <w:szCs w:val="28"/>
          <w:lang w:val="ru-RU"/>
        </w:rPr>
        <w:t>физико-математическую и компьютерную</w:t>
      </w:r>
      <w:r w:rsidR="00F03335" w:rsidRPr="005052F2">
        <w:rPr>
          <w:rFonts w:eastAsia="Times New Roman" w:cs="Times New Roman"/>
          <w:szCs w:val="28"/>
        </w:rPr>
        <w:t xml:space="preserve"> </w:t>
      </w:r>
      <w:r w:rsidRPr="005052F2">
        <w:rPr>
          <w:rFonts w:cs="Times New Roman"/>
          <w:szCs w:val="28"/>
          <w:lang w:val="ru-RU"/>
        </w:rPr>
        <w:t>модель</w:t>
      </w:r>
      <w:r w:rsidR="006670DD"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ёта</w:t>
      </w:r>
      <w:r w:rsidRPr="005052F2">
        <w:rPr>
          <w:rFonts w:eastAsia="Times New Roman" w:cs="Times New Roman"/>
          <w:szCs w:val="28"/>
          <w:lang w:val="ru-RU"/>
        </w:rPr>
        <w:t xml:space="preserve"> ракеты.</w:t>
      </w:r>
    </w:p>
    <w:p w14:paraId="29B5FCC8" w14:textId="5B3996C0" w:rsidR="00FC7CCE" w:rsidRPr="005052F2" w:rsidRDefault="00FC7CCE" w:rsidP="009F18AF">
      <w:pPr>
        <w:pStyle w:val="ad"/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  <w:r w:rsidRPr="005052F2">
        <w:rPr>
          <w:rFonts w:eastAsia="Times New Roman" w:cs="Times New Roman"/>
          <w:szCs w:val="28"/>
          <w:highlight w:val="white"/>
          <w:lang w:val="ru-RU"/>
        </w:rPr>
        <w:t>Проанализировать полученные данные и сделать вывод.</w:t>
      </w:r>
    </w:p>
    <w:p w14:paraId="235465DA" w14:textId="77D42DDD" w:rsidR="00FC7CCE" w:rsidRPr="005052F2" w:rsidRDefault="00FC7CCE" w:rsidP="009F18AF">
      <w:pPr>
        <w:spacing w:line="276" w:lineRule="auto"/>
        <w:jc w:val="both"/>
        <w:rPr>
          <w:rFonts w:eastAsia="Times New Roman" w:cs="Times New Roman"/>
          <w:szCs w:val="28"/>
          <w:highlight w:val="white"/>
        </w:rPr>
      </w:pPr>
    </w:p>
    <w:p w14:paraId="53929758" w14:textId="469976CC" w:rsidR="00417BE0" w:rsidRDefault="00417BE0" w:rsidP="00E539D1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/>
          <w:szCs w:val="28"/>
          <w:lang w:val="ru-RU"/>
        </w:rPr>
        <w:t>Название команды</w:t>
      </w:r>
      <w:r w:rsidRPr="005052F2">
        <w:rPr>
          <w:rFonts w:eastAsia="Times New Roman" w:cs="Times New Roman"/>
          <w:bCs/>
          <w:szCs w:val="28"/>
          <w:lang w:val="ru-RU"/>
        </w:rPr>
        <w:t>: «А у Индии получилось …»</w:t>
      </w:r>
    </w:p>
    <w:p w14:paraId="2B2D0DA2" w14:textId="77777777" w:rsid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52C7363A" w14:textId="3F7832CD" w:rsidR="0079459B" w:rsidRPr="0079459B" w:rsidRDefault="0079459B" w:rsidP="0079459B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bCs/>
          <w:szCs w:val="28"/>
          <w:lang w:val="ru-RU"/>
        </w:rPr>
      </w:pPr>
      <w:r w:rsidRPr="0079459B">
        <w:rPr>
          <w:rFonts w:eastAsia="Times New Roman" w:cs="Times New Roman"/>
          <w:b/>
          <w:bCs/>
          <w:szCs w:val="28"/>
          <w:lang w:val="ru-RU"/>
        </w:rPr>
        <w:t>Состав команды и роли её участников:</w:t>
      </w:r>
    </w:p>
    <w:p w14:paraId="0F647CCF" w14:textId="24E14631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>Евтенко Никита Александрович</w:t>
      </w:r>
      <w:r w:rsidR="005067F1" w:rsidRPr="005052F2">
        <w:rPr>
          <w:rFonts w:eastAsia="Times New Roman" w:cs="Times New Roman"/>
          <w:szCs w:val="28"/>
          <w:lang w:val="ru-RU"/>
        </w:rPr>
        <w:t xml:space="preserve"> 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>Тимлид, ответственный за создание отчёта и видео презентации.</w:t>
      </w:r>
    </w:p>
    <w:p w14:paraId="1D14D0E4" w14:textId="20D209A2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аранжа Данила Вячеславо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</w:t>
      </w:r>
      <w:r w:rsidR="005067F1" w:rsidRPr="005052F2">
        <w:rPr>
          <w:rFonts w:eastAsia="Times New Roman" w:cs="Times New Roman"/>
          <w:szCs w:val="28"/>
          <w:lang w:val="ru-RU"/>
        </w:rPr>
        <w:t>любые</w:t>
      </w:r>
      <w:r w:rsidRPr="005052F2">
        <w:rPr>
          <w:rFonts w:eastAsia="Times New Roman" w:cs="Times New Roman"/>
          <w:szCs w:val="28"/>
        </w:rPr>
        <w:t xml:space="preserve"> вычисления</w:t>
      </w:r>
      <w:r w:rsidR="005D723E" w:rsidRPr="005052F2">
        <w:rPr>
          <w:rFonts w:eastAsia="Times New Roman" w:cs="Times New Roman"/>
          <w:szCs w:val="28"/>
          <w:lang w:val="ru-RU"/>
        </w:rPr>
        <w:t xml:space="preserve"> (физик).</w:t>
      </w:r>
    </w:p>
    <w:p w14:paraId="429E7D71" w14:textId="0B905B17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Кауров Данил Никола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</w:t>
      </w:r>
      <w:r w:rsidRPr="005052F2">
        <w:rPr>
          <w:rFonts w:eastAsia="Times New Roman" w:cs="Times New Roman"/>
          <w:szCs w:val="28"/>
        </w:rPr>
        <w:t>-</w:t>
      </w:r>
      <w:r w:rsidR="005067F1"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</w:rPr>
        <w:t xml:space="preserve">ответственный за моделирование в Kerbal Space Program (KSP). </w:t>
      </w:r>
    </w:p>
    <w:p w14:paraId="2A1C4C2C" w14:textId="25B036FE" w:rsidR="006670DD" w:rsidRPr="005052F2" w:rsidRDefault="006670DD" w:rsidP="009F18AF">
      <w:pPr>
        <w:pStyle w:val="ad"/>
        <w:widowControl w:val="0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Cs w:val="28"/>
        </w:rPr>
      </w:pPr>
      <w:r w:rsidRPr="005052F2">
        <w:rPr>
          <w:rFonts w:eastAsia="Times New Roman" w:cs="Times New Roman"/>
          <w:szCs w:val="28"/>
        </w:rPr>
        <w:t xml:space="preserve">Горбунов Павел Дмитриевич </w:t>
      </w:r>
      <w:r w:rsidR="005067F1" w:rsidRPr="005052F2">
        <w:rPr>
          <w:rFonts w:eastAsia="Times New Roman" w:cs="Times New Roman"/>
          <w:szCs w:val="28"/>
          <w:lang w:val="ru-RU"/>
        </w:rPr>
        <w:t xml:space="preserve">(101Б) - </w:t>
      </w:r>
      <w:r w:rsidRPr="005052F2">
        <w:rPr>
          <w:rFonts w:eastAsia="Times New Roman" w:cs="Times New Roman"/>
          <w:szCs w:val="28"/>
        </w:rPr>
        <w:t>ответственный за поиск достоверной информации</w:t>
      </w:r>
      <w:r w:rsidR="005067F1" w:rsidRPr="005052F2">
        <w:rPr>
          <w:rFonts w:eastAsia="Times New Roman" w:cs="Times New Roman"/>
          <w:szCs w:val="28"/>
          <w:lang w:val="ru-RU"/>
        </w:rPr>
        <w:t xml:space="preserve"> и</w:t>
      </w:r>
      <w:r w:rsidR="00667DE7" w:rsidRPr="005052F2">
        <w:rPr>
          <w:rFonts w:eastAsia="Times New Roman" w:cs="Times New Roman"/>
          <w:szCs w:val="28"/>
          <w:lang w:val="ru-RU"/>
        </w:rPr>
        <w:t xml:space="preserve"> программист</w:t>
      </w:r>
      <w:r w:rsidRPr="005052F2">
        <w:rPr>
          <w:rFonts w:eastAsia="Times New Roman" w:cs="Times New Roman"/>
          <w:szCs w:val="28"/>
        </w:rPr>
        <w:t>.</w:t>
      </w:r>
    </w:p>
    <w:p w14:paraId="4DE23D99" w14:textId="12834336" w:rsidR="003035D9" w:rsidRPr="005052F2" w:rsidRDefault="001A7A9D" w:rsidP="00E539D1">
      <w:pPr>
        <w:pStyle w:val="1"/>
        <w:spacing w:line="276" w:lineRule="auto"/>
        <w:ind w:firstLine="0"/>
        <w:jc w:val="both"/>
        <w:rPr>
          <w:rFonts w:eastAsia="Times New Roman" w:cs="Times New Roman"/>
          <w:b/>
          <w:sz w:val="28"/>
          <w:szCs w:val="28"/>
        </w:rPr>
      </w:pPr>
      <w:bookmarkStart w:id="29" w:name="_Toc151930130"/>
      <w:r>
        <w:rPr>
          <w:rFonts w:eastAsia="Times New Roman" w:cs="Times New Roman"/>
          <w:b/>
          <w:sz w:val="28"/>
          <w:szCs w:val="28"/>
        </w:rPr>
        <w:br w:type="column"/>
      </w:r>
      <w:bookmarkStart w:id="30" w:name="_Toc158631763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1</w:t>
      </w:r>
      <w:bookmarkEnd w:id="29"/>
      <w:bookmarkEnd w:id="30"/>
    </w:p>
    <w:p w14:paraId="487024F6" w14:textId="11776F25" w:rsidR="006670DD" w:rsidRPr="005052F2" w:rsidRDefault="008E56BA" w:rsidP="00E539D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31" w:name="_Toc158631764"/>
      <w:r w:rsidRPr="005052F2">
        <w:rPr>
          <w:rFonts w:eastAsia="Times New Roman" w:cs="Times New Roman"/>
          <w:sz w:val="28"/>
          <w:szCs w:val="28"/>
        </w:rPr>
        <w:t>Краткая предыстория</w:t>
      </w:r>
      <w:r w:rsidR="00E660AE"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31"/>
    </w:p>
    <w:p w14:paraId="445E0CA1" w14:textId="5618E87F" w:rsidR="006670DD" w:rsidRPr="005052F2" w:rsidRDefault="00991D35" w:rsidP="00E539D1">
      <w:pPr>
        <w:widowControl w:val="0"/>
        <w:spacing w:line="276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Бывший</w:t>
      </w:r>
      <w:r w:rsidR="006670DD" w:rsidRPr="005052F2">
        <w:rPr>
          <w:rFonts w:eastAsia="Times New Roman" w:cs="Times New Roman"/>
          <w:szCs w:val="28"/>
        </w:rPr>
        <w:t xml:space="preserve"> премьер-министр Индии </w:t>
      </w:r>
      <w:proofErr w:type="spellStart"/>
      <w:r w:rsidR="006670DD" w:rsidRPr="005052F2">
        <w:rPr>
          <w:rFonts w:eastAsia="Times New Roman" w:cs="Times New Roman"/>
          <w:szCs w:val="28"/>
        </w:rPr>
        <w:t>Атал</w:t>
      </w:r>
      <w:proofErr w:type="spellEnd"/>
      <w:r w:rsidR="006670DD" w:rsidRPr="005052F2">
        <w:rPr>
          <w:rFonts w:eastAsia="Times New Roman" w:cs="Times New Roman"/>
          <w:szCs w:val="28"/>
        </w:rPr>
        <w:t xml:space="preserve"> Б</w:t>
      </w:r>
      <w:r w:rsidR="006670DD" w:rsidRPr="005052F2">
        <w:rPr>
          <w:rFonts w:eastAsia="Times New Roman" w:cs="Times New Roman"/>
          <w:szCs w:val="28"/>
          <w:lang w:val="ru-RU"/>
        </w:rPr>
        <w:t>.</w:t>
      </w:r>
      <w:r w:rsidR="006670DD" w:rsidRPr="005052F2">
        <w:rPr>
          <w:rFonts w:eastAsia="Times New Roman" w:cs="Times New Roman"/>
          <w:szCs w:val="28"/>
        </w:rPr>
        <w:t xml:space="preserve"> В</w:t>
      </w:r>
      <w:r w:rsidR="006670DD" w:rsidRPr="005052F2">
        <w:rPr>
          <w:rFonts w:eastAsia="Times New Roman" w:cs="Times New Roman"/>
          <w:szCs w:val="28"/>
          <w:lang w:val="ru-RU"/>
        </w:rPr>
        <w:t xml:space="preserve">. </w:t>
      </w:r>
      <w:r w:rsidR="006670DD" w:rsidRPr="005052F2">
        <w:rPr>
          <w:rFonts w:eastAsia="Times New Roman" w:cs="Times New Roman"/>
          <w:szCs w:val="28"/>
        </w:rPr>
        <w:t>объявил о лунной миссии в честь Дня независимости страны 15 августа 2003 года.</w:t>
      </w:r>
      <w:r w:rsidR="006670DD" w:rsidRPr="005052F2">
        <w:rPr>
          <w:rFonts w:eastAsia="Times New Roman" w:cs="Times New Roman"/>
          <w:szCs w:val="28"/>
          <w:lang w:val="ru-RU"/>
        </w:rPr>
        <w:t xml:space="preserve"> </w:t>
      </w:r>
      <w:r w:rsidR="006670DD" w:rsidRPr="005052F2">
        <w:rPr>
          <w:rFonts w:eastAsia="Times New Roman" w:cs="Times New Roman"/>
          <w:szCs w:val="28"/>
        </w:rPr>
        <w:t>Программа «Чандраян», насчитывает уже три миссии</w:t>
      </w:r>
      <w:r w:rsidR="006670DD" w:rsidRPr="005052F2">
        <w:rPr>
          <w:rFonts w:eastAsia="Times New Roman" w:cs="Times New Roman"/>
          <w:szCs w:val="28"/>
          <w:lang w:val="ru-RU"/>
        </w:rPr>
        <w:t>:</w:t>
      </w:r>
    </w:p>
    <w:p w14:paraId="1BCECDA8" w14:textId="26126510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2" w:name="_Toc154622589"/>
      <w:bookmarkStart w:id="33" w:name="_Toc154622739"/>
      <w:bookmarkStart w:id="34" w:name="_Toc154622847"/>
      <w:bookmarkStart w:id="35" w:name="_Toc158631765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1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2"/>
      <w:bookmarkEnd w:id="33"/>
      <w:bookmarkEnd w:id="34"/>
      <w:bookmarkEnd w:id="35"/>
    </w:p>
    <w:p w14:paraId="70CC70C5" w14:textId="77777777" w:rsidR="006D74F9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Зонд «Чандраян-1» запустили 22 октября 2008 года. Он работал в качестве искусственного спутника и вел исследования с окололунной орбиты. Зонд проработал менее одного года вместо запланированных двух лет. Связь с ним потеряли 29 августа 2009 года из-за выхода из строя системы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термозащиты</w:t>
      </w:r>
      <w:proofErr w:type="spellEnd"/>
      <w:r w:rsidRPr="005052F2">
        <w:rPr>
          <w:rFonts w:cs="Times New Roman"/>
          <w:szCs w:val="28"/>
          <w:shd w:val="clear" w:color="auto" w:fill="FFFFFF"/>
        </w:rPr>
        <w:t>. Однако ISRO назвала миссию успешной. «Чандраян-1» успел передать на Землю более 70 тысяч изображений лунной поверхности, поделиться информацией о возможном наличии водяного льда, магния, алюминия и других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металлов на</w:t>
      </w:r>
      <w:r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спутнике Земли.</w:t>
      </w:r>
    </w:p>
    <w:p w14:paraId="151F8E98" w14:textId="6A6044B2" w:rsidR="006670DD" w:rsidRPr="005052F2" w:rsidRDefault="0079459B" w:rsidP="000F56B1">
      <w:pPr>
        <w:widowControl w:val="0"/>
        <w:spacing w:line="276" w:lineRule="auto"/>
        <w:ind w:left="720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42E38973" wp14:editId="1E0AE6CA">
            <wp:simplePos x="0" y="0"/>
            <wp:positionH relativeFrom="column">
              <wp:posOffset>653415</wp:posOffset>
            </wp:positionH>
            <wp:positionV relativeFrom="paragraph">
              <wp:posOffset>234315</wp:posOffset>
            </wp:positionV>
            <wp:extent cx="4359275" cy="3238500"/>
            <wp:effectExtent l="0" t="0" r="3175" b="0"/>
            <wp:wrapTopAndBottom/>
            <wp:docPr id="2" name="Рисунок 2" descr="&amp;laquo;Чандраян-1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aquo;Чандраян-1&amp;raquo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4310B7BA" w14:textId="6E0F2CA0" w:rsidR="00707078" w:rsidRDefault="00707078" w:rsidP="000F56B1">
      <w:pPr>
        <w:widowControl w:val="0"/>
        <w:spacing w:line="276" w:lineRule="auto"/>
        <w:ind w:left="720"/>
        <w:rPr>
          <w:rStyle w:val="ab"/>
          <w:rFonts w:eastAsia="Times New Roman" w:cs="Times New Roman"/>
          <w:szCs w:val="28"/>
          <w:lang w:val="ru-RU"/>
        </w:rPr>
      </w:pPr>
      <w:bookmarkStart w:id="36" w:name="_Hlk157333177"/>
      <w:r w:rsidRPr="005052F2">
        <w:rPr>
          <w:rFonts w:eastAsia="Times New Roman" w:cs="Times New Roman"/>
          <w:szCs w:val="28"/>
          <w:lang w:val="ru-RU"/>
        </w:rPr>
        <w:t xml:space="preserve">Рис. 1 – </w:t>
      </w:r>
      <w:bookmarkEnd w:id="36"/>
      <w:r w:rsidRPr="005052F2">
        <w:rPr>
          <w:rFonts w:eastAsia="Times New Roman" w:cs="Times New Roman"/>
          <w:szCs w:val="28"/>
          <w:lang w:val="ru-RU"/>
        </w:rPr>
        <w:t>Состав спутника миссии Чандраян-</w:t>
      </w:r>
      <w:r w:rsidR="004F317C" w:rsidRPr="004F317C">
        <w:rPr>
          <w:rFonts w:eastAsia="Times New Roman" w:cs="Times New Roman"/>
          <w:szCs w:val="28"/>
          <w:lang w:val="ru-RU"/>
        </w:rPr>
        <w:t xml:space="preserve">1 </w:t>
      </w:r>
      <w:hyperlink r:id="rId11" w:history="1">
        <w:r w:rsidR="004F317C" w:rsidRPr="00032A19">
          <w:rPr>
            <w:rStyle w:val="ab"/>
            <w:rFonts w:eastAsia="Times New Roman" w:cs="Times New Roman"/>
            <w:szCs w:val="28"/>
            <w:lang w:val="ru-RU"/>
          </w:rPr>
          <w:t>[14]</w:t>
        </w:r>
      </w:hyperlink>
    </w:p>
    <w:p w14:paraId="572FE817" w14:textId="77777777" w:rsidR="006D74F9" w:rsidRPr="004F317C" w:rsidRDefault="006D74F9" w:rsidP="000F56B1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</w:p>
    <w:p w14:paraId="0D47DCFD" w14:textId="44219909" w:rsidR="00E55DD3" w:rsidRPr="005052F2" w:rsidRDefault="003035D9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37" w:name="_Toc154622590"/>
      <w:bookmarkStart w:id="38" w:name="_Toc154622740"/>
      <w:bookmarkStart w:id="39" w:name="_Toc154622848"/>
      <w:bookmarkStart w:id="40" w:name="_Toc158631766"/>
      <w:r w:rsidRPr="005052F2">
        <w:rPr>
          <w:rFonts w:eastAsia="Times New Roman" w:cs="Times New Roman"/>
          <w:bCs/>
        </w:rPr>
        <w:t xml:space="preserve">Миссия </w:t>
      </w:r>
      <w:r w:rsidR="006670DD" w:rsidRPr="005052F2">
        <w:rPr>
          <w:rFonts w:eastAsia="Times New Roman" w:cs="Times New Roman"/>
          <w:bCs/>
        </w:rPr>
        <w:t>Чандраян-2</w:t>
      </w:r>
      <w:r w:rsidR="003D51E5" w:rsidRPr="005052F2">
        <w:rPr>
          <w:rFonts w:eastAsia="Times New Roman" w:cs="Times New Roman"/>
          <w:bCs/>
          <w:lang w:val="ru-RU"/>
        </w:rPr>
        <w:t>:</w:t>
      </w:r>
      <w:bookmarkEnd w:id="37"/>
      <w:bookmarkEnd w:id="38"/>
      <w:bookmarkEnd w:id="39"/>
      <w:bookmarkEnd w:id="40"/>
    </w:p>
    <w:p w14:paraId="32C30995" w14:textId="77777777" w:rsidR="00326AC4" w:rsidRDefault="003D51E5" w:rsidP="001D183B">
      <w:pPr>
        <w:widowControl w:val="0"/>
        <w:spacing w:line="276" w:lineRule="auto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szCs w:val="28"/>
          <w:shd w:val="clear" w:color="auto" w:fill="FFFFFF"/>
        </w:rPr>
        <w:t xml:space="preserve">Миссию неоднократно переносили, начиная с 2013 года, в том числе из-за неудачных запусков российских аппаратов. В итоге «Чандраян-2» запустили 22 июля 2019 года. Аппарат успешно вывели на лунную орбиту 20 </w:t>
      </w:r>
      <w:r w:rsidRPr="005052F2">
        <w:rPr>
          <w:rFonts w:cs="Times New Roman"/>
          <w:szCs w:val="28"/>
          <w:shd w:val="clear" w:color="auto" w:fill="FFFFFF"/>
        </w:rPr>
        <w:lastRenderedPageBreak/>
        <w:t>августа. Однако 6 сентября при попытке прилунения с ним потеряли связь. В итоге посадочная платформа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Викрам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и луноход «</w:t>
      </w:r>
      <w:proofErr w:type="spellStart"/>
      <w:r w:rsidRPr="005052F2">
        <w:rPr>
          <w:rFonts w:cs="Times New Roman"/>
          <w:szCs w:val="28"/>
          <w:shd w:val="clear" w:color="auto" w:fill="FFFFFF"/>
        </w:rPr>
        <w:t>Прагьян</w:t>
      </w:r>
      <w:proofErr w:type="spellEnd"/>
      <w:r w:rsidRPr="005052F2">
        <w:rPr>
          <w:rFonts w:cs="Times New Roman"/>
          <w:szCs w:val="28"/>
          <w:shd w:val="clear" w:color="auto" w:fill="FFFFFF"/>
        </w:rPr>
        <w:t>» разбились, а орбитальный аппарат продолжил работать. Он собирает научные данные. Как ожидается, «Чандраян-2» проработает 7,5 года. Стоит отметить, что «Чандраян-3» создали именно по образцу предшественника.</w:t>
      </w:r>
    </w:p>
    <w:p w14:paraId="7B619D63" w14:textId="7BDCF487" w:rsidR="00E55DD3" w:rsidRPr="005052F2" w:rsidRDefault="00EB1BF5" w:rsidP="00326AC4">
      <w:pPr>
        <w:widowControl w:val="0"/>
        <w:spacing w:line="276" w:lineRule="auto"/>
        <w:ind w:left="720"/>
        <w:jc w:val="center"/>
        <w:rPr>
          <w:rFonts w:cs="Times New Roman"/>
          <w:szCs w:val="28"/>
          <w:shd w:val="clear" w:color="auto" w:fill="FFFFFF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82816" behindDoc="0" locked="0" layoutInCell="1" allowOverlap="1" wp14:anchorId="4B4EA6AB" wp14:editId="2CB9E282">
            <wp:simplePos x="0" y="0"/>
            <wp:positionH relativeFrom="margin">
              <wp:posOffset>1332865</wp:posOffset>
            </wp:positionH>
            <wp:positionV relativeFrom="paragraph">
              <wp:posOffset>275227</wp:posOffset>
            </wp:positionV>
            <wp:extent cx="4053205" cy="4307205"/>
            <wp:effectExtent l="0" t="0" r="4445" b="0"/>
            <wp:wrapTopAndBottom/>
            <wp:docPr id="3" name="Рисунок 3" descr="&amp;laquo;Чандраян-2&amp;raqu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laquo;Чандраян-2&amp;raquo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1E5" w:rsidRPr="005052F2">
        <w:rPr>
          <w:rFonts w:cs="Times New Roman"/>
          <w:szCs w:val="28"/>
        </w:rPr>
        <w:br/>
      </w:r>
    </w:p>
    <w:p w14:paraId="2ECD6063" w14:textId="46FCEECA" w:rsidR="00707078" w:rsidRPr="00844F29" w:rsidRDefault="00707078" w:rsidP="006D74F9">
      <w:pPr>
        <w:widowControl w:val="0"/>
        <w:spacing w:line="276" w:lineRule="auto"/>
        <w:ind w:left="720"/>
        <w:jc w:val="center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 xml:space="preserve">Рис. 2 – </w:t>
      </w:r>
      <w:r w:rsidR="00F87ED1">
        <w:rPr>
          <w:rFonts w:eastAsia="Times New Roman" w:cs="Times New Roman"/>
          <w:szCs w:val="28"/>
          <w:lang w:val="ru-RU"/>
        </w:rPr>
        <w:t>орбитальный модуль</w:t>
      </w:r>
      <w:r w:rsidRPr="005052F2">
        <w:rPr>
          <w:rFonts w:eastAsia="Times New Roman" w:cs="Times New Roman"/>
          <w:szCs w:val="28"/>
          <w:lang w:val="ru-RU"/>
        </w:rPr>
        <w:t xml:space="preserve"> Чандраяна-2</w:t>
      </w:r>
      <w:r w:rsidR="00326AC4" w:rsidRPr="00326AC4">
        <w:rPr>
          <w:rFonts w:eastAsia="Times New Roman" w:cs="Times New Roman"/>
          <w:szCs w:val="28"/>
          <w:lang w:val="ru-RU"/>
        </w:rPr>
        <w:t xml:space="preserve"> </w:t>
      </w:r>
      <w:hyperlink r:id="rId13" w:history="1">
        <w:r w:rsidR="00844F29" w:rsidRPr="00844F29">
          <w:rPr>
            <w:rStyle w:val="ab"/>
            <w:rFonts w:eastAsia="Times New Roman" w:cs="Times New Roman"/>
            <w:szCs w:val="28"/>
            <w:lang w:val="ru-RU"/>
          </w:rPr>
          <w:t>[13]</w:t>
        </w:r>
      </w:hyperlink>
    </w:p>
    <w:p w14:paraId="3AAE4E26" w14:textId="2947CB7D" w:rsidR="00E55DD3" w:rsidRPr="005052F2" w:rsidRDefault="006670DD" w:rsidP="002E21D5">
      <w:pPr>
        <w:pStyle w:val="3"/>
        <w:ind w:firstLine="0"/>
        <w:rPr>
          <w:rFonts w:eastAsia="Times New Roman" w:cs="Times New Roman"/>
          <w:b w:val="0"/>
          <w:bCs/>
          <w:lang w:val="ru-RU"/>
        </w:rPr>
      </w:pPr>
      <w:bookmarkStart w:id="41" w:name="_Toc154622591"/>
      <w:bookmarkStart w:id="42" w:name="_Toc154622741"/>
      <w:bookmarkStart w:id="43" w:name="_Toc154622849"/>
      <w:bookmarkStart w:id="44" w:name="_Toc158631767"/>
      <w:r w:rsidRPr="005052F2">
        <w:rPr>
          <w:rFonts w:eastAsia="Times New Roman" w:cs="Times New Roman"/>
          <w:bCs/>
        </w:rPr>
        <w:t>Миссия Чандраян-3</w:t>
      </w:r>
      <w:r w:rsidR="003035D9" w:rsidRPr="005052F2">
        <w:rPr>
          <w:rFonts w:eastAsia="Times New Roman" w:cs="Times New Roman"/>
          <w:bCs/>
          <w:lang w:val="ru-RU"/>
        </w:rPr>
        <w:t>:</w:t>
      </w:r>
      <w:bookmarkEnd w:id="41"/>
      <w:bookmarkEnd w:id="42"/>
      <w:bookmarkEnd w:id="43"/>
      <w:bookmarkEnd w:id="44"/>
    </w:p>
    <w:p w14:paraId="45216066" w14:textId="2FE42EB2" w:rsidR="00E660AE" w:rsidRPr="005052F2" w:rsidRDefault="00BD6E57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14 июля 2023 года Индия объявила об успешном запуске ракеты-носителя LVM3 со станцией «Чандраян-3» на борту с собственного космодрома имени </w:t>
      </w:r>
      <w:proofErr w:type="spellStart"/>
      <w:r w:rsidRPr="005052F2">
        <w:rPr>
          <w:rFonts w:cs="Times New Roman"/>
          <w:szCs w:val="28"/>
        </w:rPr>
        <w:t>Сатиша</w:t>
      </w:r>
      <w:proofErr w:type="spellEnd"/>
      <w:r w:rsidRPr="005052F2">
        <w:rPr>
          <w:rFonts w:cs="Times New Roman"/>
          <w:szCs w:val="28"/>
        </w:rPr>
        <w:t xml:space="preserve"> </w:t>
      </w:r>
      <w:proofErr w:type="spellStart"/>
      <w:r w:rsidRPr="005052F2">
        <w:rPr>
          <w:rFonts w:cs="Times New Roman"/>
          <w:szCs w:val="28"/>
        </w:rPr>
        <w:t>Дхавана</w:t>
      </w:r>
      <w:proofErr w:type="spellEnd"/>
      <w:r w:rsidRPr="005052F2">
        <w:rPr>
          <w:rFonts w:cs="Times New Roman"/>
          <w:szCs w:val="28"/>
        </w:rPr>
        <w:t xml:space="preserve"> на острове </w:t>
      </w:r>
      <w:proofErr w:type="spellStart"/>
      <w:r w:rsidRPr="005052F2">
        <w:rPr>
          <w:rFonts w:cs="Times New Roman"/>
          <w:szCs w:val="28"/>
        </w:rPr>
        <w:t>Шрихарикота</w:t>
      </w:r>
      <w:proofErr w:type="spellEnd"/>
      <w:r w:rsidRPr="005052F2">
        <w:rPr>
          <w:rFonts w:cs="Times New Roman"/>
          <w:szCs w:val="28"/>
        </w:rPr>
        <w:t>. Он прошел успешно. Ракета вывела станцию на орбиту, после чего «Чандраян-3» начал автономный полет к Луне.</w:t>
      </w:r>
      <w:r w:rsidR="004A6713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дийская лунная станция по пути к земному спутнику совершила пять ман</w:t>
      </w:r>
      <w:r w:rsidR="00B114E5">
        <w:rPr>
          <w:rFonts w:cs="Times New Roman"/>
          <w:szCs w:val="28"/>
          <w:lang w:val="ru-RU"/>
        </w:rPr>
        <w:t>ё</w:t>
      </w:r>
      <w:proofErr w:type="spellStart"/>
      <w:r w:rsidRPr="005052F2">
        <w:rPr>
          <w:rFonts w:cs="Times New Roman"/>
          <w:szCs w:val="28"/>
        </w:rPr>
        <w:t>вров</w:t>
      </w:r>
      <w:proofErr w:type="spellEnd"/>
      <w:r w:rsidRPr="005052F2">
        <w:rPr>
          <w:rFonts w:cs="Times New Roman"/>
          <w:szCs w:val="28"/>
        </w:rPr>
        <w:t xml:space="preserve"> по подъему орбиты. Такое поэтапное приближение к Луне было обусловлено низкоэнергетическим подходом ISRO к лунным миссия.</w:t>
      </w:r>
    </w:p>
    <w:p w14:paraId="45BECEB5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 xml:space="preserve">Уже 7 августа «Чандраян-3» вышел на лунную эллиптическую орбиту. Спустя десять дней зонд достиг круговой полярной орбиты Луны высотой </w:t>
      </w:r>
      <w:r w:rsidRPr="005052F2">
        <w:rPr>
          <w:rFonts w:cs="Times New Roman"/>
          <w:szCs w:val="28"/>
        </w:rPr>
        <w:lastRenderedPageBreak/>
        <w:t>100 км. Затем «Чандраян-3» начал подготовку к отделению двигательного модуля, а также к спуску посадочного модуля «</w:t>
      </w:r>
      <w:proofErr w:type="spellStart"/>
      <w:r w:rsidRPr="005052F2">
        <w:rPr>
          <w:rFonts w:cs="Times New Roman"/>
          <w:szCs w:val="28"/>
        </w:rPr>
        <w:t>Викрам</w:t>
      </w:r>
      <w:proofErr w:type="spellEnd"/>
      <w:r w:rsidRPr="005052F2">
        <w:rPr>
          <w:rFonts w:cs="Times New Roman"/>
          <w:szCs w:val="28"/>
        </w:rPr>
        <w:t>» и лунохода «Прагъян» на Луну. Модули станции отделились от него 18 августа, после чего посадочный начал самостоятельный путь к Луне. Сначала он вышел на орбиту 113 × 157 км, а потом снизился до 25 км.</w:t>
      </w:r>
      <w:r w:rsidRPr="005052F2">
        <w:rPr>
          <w:rFonts w:cs="Times New Roman"/>
          <w:szCs w:val="28"/>
        </w:rPr>
        <w:br/>
        <w:t>22 августа ISRO начало готовиться к посадке «Чандраян-3», которую наметили на 23 августа, около 15:00 по московскому времени. Резервная дата была назначена на 27 августа, хотя агентство планировало выполнить посадку с первого раза.</w:t>
      </w:r>
    </w:p>
    <w:p w14:paraId="2FE7ED47" w14:textId="77777777" w:rsidR="00E660AE" w:rsidRPr="005052F2" w:rsidRDefault="00E55DD3" w:rsidP="001D183B">
      <w:pPr>
        <w:widowControl w:val="0"/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 качестве места посадки был выбран район Южного полюса Луны, расположенный на 69,37 градусов южной широты и 32,35 градусов восточной долготы. Предыдущие миссии на спутник не достигали более низких широт.</w:t>
      </w:r>
    </w:p>
    <w:p w14:paraId="231F5E83" w14:textId="0A063E1F" w:rsidR="0099036E" w:rsidRPr="005052F2" w:rsidRDefault="00E55DD3" w:rsidP="001D183B">
      <w:pPr>
        <w:widowControl w:val="0"/>
        <w:spacing w:line="276" w:lineRule="auto"/>
        <w:jc w:val="both"/>
        <w:rPr>
          <w:rFonts w:cs="Times New Roman"/>
          <w:b/>
          <w:bCs/>
          <w:szCs w:val="28"/>
          <w:lang w:val="ru-RU"/>
        </w:rPr>
      </w:pPr>
      <w:r w:rsidRPr="005052F2">
        <w:rPr>
          <w:rFonts w:cs="Times New Roman"/>
          <w:szCs w:val="28"/>
        </w:rPr>
        <w:t>23 августа в 15:15 по московскому времени начался спуск модуля к лунной поверхности. На высоте около 100 км запустили этап «жесткого торможения»: двигатели работали, чтобы замедлить падение, а аппарат двигался почти параллельно поверхности Луны. На высоте 10 км началась стадия «точного торможения». Будучи на высоте около 800 м над поверхностью, аппарат принял вертикальное положение и начал снижаться. Станция успешно достигла лунной поверхности в 15:33.</w:t>
      </w:r>
    </w:p>
    <w:p w14:paraId="339F63F5" w14:textId="3C366DB8" w:rsidR="00564E94" w:rsidRPr="005052F2" w:rsidRDefault="0099036E" w:rsidP="001D183B">
      <w:pPr>
        <w:pStyle w:val="2"/>
        <w:ind w:firstLine="0"/>
        <w:jc w:val="both"/>
        <w:rPr>
          <w:rFonts w:cs="Times New Roman"/>
          <w:b w:val="0"/>
          <w:bCs/>
          <w:sz w:val="28"/>
          <w:szCs w:val="28"/>
          <w:lang w:val="ru-RU"/>
        </w:rPr>
      </w:pPr>
      <w:bookmarkStart w:id="45" w:name="_Toc158631768"/>
      <w:r w:rsidRPr="005052F2">
        <w:rPr>
          <w:rFonts w:cs="Times New Roman"/>
          <w:bCs/>
          <w:sz w:val="28"/>
          <w:szCs w:val="28"/>
          <w:lang w:val="ru-RU"/>
        </w:rPr>
        <w:t xml:space="preserve">Планирование и разработка </w:t>
      </w:r>
      <w:r w:rsidRPr="005052F2">
        <w:rPr>
          <w:rFonts w:cs="Times New Roman"/>
          <w:bCs/>
          <w:sz w:val="28"/>
          <w:szCs w:val="28"/>
        </w:rPr>
        <w:t>«Чандраян-3»</w:t>
      </w:r>
      <w:r w:rsidRPr="005052F2">
        <w:rPr>
          <w:rFonts w:cs="Times New Roman"/>
          <w:bCs/>
          <w:sz w:val="28"/>
          <w:szCs w:val="28"/>
          <w:lang w:val="ru-RU"/>
        </w:rPr>
        <w:t>:</w:t>
      </w:r>
      <w:bookmarkEnd w:id="45"/>
    </w:p>
    <w:p w14:paraId="33EBC7C3" w14:textId="1C5CAE5F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Успешное завершение миссии "Чандраян-3", разработанной Индийской организацией космических исследований (ISRO), является значительным достижением в истории индийских космических исследований. Эта миссия, запущенная 14 июля 2023 года, отмечает новую эру в исследовании Луны и демонстрирует технологические возможности Индии в космической сфере.</w:t>
      </w:r>
    </w:p>
    <w:p w14:paraId="03E6F343" w14:textId="48898931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Разработка "Чандраян-3" была направлена на устранение технических и операционных проблем, с которыми столкнулась миссия "Чандраян-2". Основное внимание уделялось усовершенствованию систем навигации, управления и посадки. Инженеры и ученые ISRO провели тщательный анализ и модернизацию, чтобы обеспечить успешную мягкую посадку на Луну.</w:t>
      </w:r>
    </w:p>
    <w:p w14:paraId="316C5545" w14:textId="3B80A484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Ключевой особенностью миссии было проведение научных экспериментов на поверхности Луны. "Чандраян-3" был оснащен современными научными инструментами, которые позволили провести глубокий анализ лунного грунта и окружающей среды, расширяя наше понимание Луны. Эти исследования важны не только для научного сообщества, но и для планирования будущих миссий на Луну, включая пилотируемые полеты.</w:t>
      </w:r>
    </w:p>
    <w:p w14:paraId="17DC3F56" w14:textId="72505E5D" w:rsidR="0099036E" w:rsidRPr="001D183B" w:rsidRDefault="0099036E" w:rsidP="001D183B">
      <w:pPr>
        <w:spacing w:line="276" w:lineRule="auto"/>
        <w:ind w:firstLine="720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lastRenderedPageBreak/>
        <w:t>Успех "Чандраян-3" подтвердил статус Индии как важного участника международного космического сообщества. Эта миссия демонстрирует способность Индии к самостоятельной разработке и реализации сложных космических миссий и способствует дальнейшему развитию космических технологий в стране.</w:t>
      </w:r>
    </w:p>
    <w:p w14:paraId="3D74D0FD" w14:textId="49931F46" w:rsidR="0099036E" w:rsidRPr="001D183B" w:rsidRDefault="0099036E" w:rsidP="001D183B">
      <w:pPr>
        <w:spacing w:line="276" w:lineRule="auto"/>
        <w:jc w:val="both"/>
        <w:rPr>
          <w:rFonts w:cs="Times New Roman"/>
          <w:szCs w:val="28"/>
          <w:lang w:val="ru-RU"/>
        </w:rPr>
      </w:pPr>
      <w:r w:rsidRPr="001D183B">
        <w:rPr>
          <w:rFonts w:cs="Times New Roman"/>
          <w:szCs w:val="28"/>
          <w:lang w:val="ru-RU"/>
        </w:rPr>
        <w:t>В целом, "Чандраян-3" стал важной вехой в развитии космических исследований Индии, показывая её способность к инновациям и укрепляя её позиции в глобальном космическом сообществе. Эта миссия также подчеркивает важность исследования космического пространства для лучшего понимания нашей Вселенной и подготовки к будущим исследовательским миссиям.</w:t>
      </w:r>
    </w:p>
    <w:p w14:paraId="0CFE5DB3" w14:textId="11260B1E" w:rsidR="005067F1" w:rsidRPr="000C1ED2" w:rsidRDefault="00D06EA3" w:rsidP="001D183B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6" w:name="_Toc158631769"/>
      <w:r w:rsidRPr="000C1ED2">
        <w:rPr>
          <w:rFonts w:eastAsia="Times New Roman" w:cs="Times New Roman"/>
          <w:sz w:val="28"/>
          <w:szCs w:val="28"/>
          <w:lang w:val="ru-RU"/>
        </w:rPr>
        <w:t>Научные цели и задачи реальной миссии:</w:t>
      </w:r>
      <w:bookmarkEnd w:id="46"/>
    </w:p>
    <w:p w14:paraId="4F2254D6" w14:textId="50F6DE4A" w:rsidR="00143E45" w:rsidRPr="00E539D1" w:rsidRDefault="00143E45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Исследование лунной поверхности:</w:t>
      </w:r>
    </w:p>
    <w:p w14:paraId="731D732D" w14:textId="3E6F9CE3" w:rsidR="00143E45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Основная задача – получение подробных данных о геологическом строении Луны, включая её минералогию и топографию. Это позволит уточнить наши знания о лунной </w:t>
      </w:r>
      <w:r w:rsidR="0091110C" w:rsidRPr="00E539D1">
        <w:rPr>
          <w:rFonts w:cs="Times New Roman"/>
          <w:szCs w:val="28"/>
          <w:lang w:val="ru-RU"/>
        </w:rPr>
        <w:t>каре</w:t>
      </w:r>
      <w:r w:rsidRPr="00E539D1">
        <w:rPr>
          <w:rFonts w:cs="Times New Roman"/>
          <w:szCs w:val="28"/>
          <w:lang w:val="ru-RU"/>
        </w:rPr>
        <w:t xml:space="preserve"> и мантии.</w:t>
      </w:r>
    </w:p>
    <w:p w14:paraId="194E0A93" w14:textId="77152F2F" w:rsidR="0091110C" w:rsidRPr="00E539D1" w:rsidRDefault="00143E45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Особое внимание уделяется полярным регионам Луны, где предполагается наличие воды или ледяных отложений. Исследования этих регионов могут дать ключ к пониманию ресурсов Луны и их потенциального использования.</w:t>
      </w:r>
    </w:p>
    <w:p w14:paraId="76F0AD19" w14:textId="7AB76453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bookmarkStart w:id="47" w:name="_Hlk154588625"/>
      <w:r w:rsidRPr="00E539D1">
        <w:rPr>
          <w:rFonts w:cs="Times New Roman"/>
          <w:szCs w:val="28"/>
          <w:lang w:val="ru-RU"/>
        </w:rPr>
        <w:t>Использование данных для будущих миссий:</w:t>
      </w:r>
    </w:p>
    <w:p w14:paraId="0A2D8A34" w14:textId="69825EDD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Полученные данные будут критически важны для планирования последующих миссий на Луну, включая возможные миссии с участием человека.</w:t>
      </w:r>
    </w:p>
    <w:p w14:paraId="0067CD69" w14:textId="02C02147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 xml:space="preserve">Информация, собранная в ходе миссии "Чандраян-3", поможет ученым и инженерам лучше понять условия на Луне, что необходимо для разработки стратегий долгосрочного пребывания человека на лунной поверхности. </w:t>
      </w:r>
    </w:p>
    <w:p w14:paraId="2348CA74" w14:textId="461E3C44" w:rsidR="0091110C" w:rsidRPr="00E539D1" w:rsidRDefault="0091110C" w:rsidP="00E539D1">
      <w:pPr>
        <w:pStyle w:val="ad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Сбор и анализ образцов:</w:t>
      </w:r>
    </w:p>
    <w:p w14:paraId="79F0B507" w14:textId="77777777" w:rsid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Миссия предполагает сбор образцов лунного грунта для последующего анализа. Это поможет уточнить химический и минералогический состав лунной поверхности, а также расширить понимание процессов, происходивших на Луне в прошлом.</w:t>
      </w:r>
    </w:p>
    <w:p w14:paraId="327048AB" w14:textId="79D4F610" w:rsidR="0091110C" w:rsidRPr="00E539D1" w:rsidRDefault="0091110C" w:rsidP="00E539D1">
      <w:pPr>
        <w:spacing w:line="276" w:lineRule="auto"/>
        <w:ind w:left="360" w:firstLine="360"/>
        <w:jc w:val="both"/>
        <w:rPr>
          <w:rFonts w:cs="Times New Roman"/>
          <w:szCs w:val="28"/>
          <w:lang w:val="ru-RU"/>
        </w:rPr>
      </w:pPr>
      <w:r w:rsidRPr="00E539D1">
        <w:rPr>
          <w:rFonts w:cs="Times New Roman"/>
          <w:szCs w:val="28"/>
          <w:lang w:val="ru-RU"/>
        </w:rPr>
        <w:t>Анализ этих образцов даст ученым возможность лучше понять историю Луны, её эволюцию и взаимодействие с космической средой.</w:t>
      </w:r>
    </w:p>
    <w:bookmarkEnd w:id="47"/>
    <w:p w14:paraId="6FE57996" w14:textId="4BE758ED" w:rsidR="00C810A4" w:rsidRPr="00E539D1" w:rsidRDefault="00143E45" w:rsidP="00E539D1">
      <w:pPr>
        <w:pStyle w:val="ad"/>
        <w:widowControl w:val="0"/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bCs/>
          <w:szCs w:val="28"/>
          <w:lang w:val="ru-RU"/>
        </w:rPr>
      </w:pPr>
      <w:r w:rsidRPr="00E539D1">
        <w:rPr>
          <w:rFonts w:eastAsia="Times New Roman" w:cs="Times New Roman"/>
          <w:bCs/>
          <w:szCs w:val="28"/>
          <w:lang w:val="ru-RU"/>
        </w:rPr>
        <w:t>Выполнить удачную посадку на поверхность Луны.</w:t>
      </w:r>
    </w:p>
    <w:p w14:paraId="054B4CB9" w14:textId="77777777" w:rsidR="00C810A4" w:rsidRPr="005052F2" w:rsidRDefault="00C810A4" w:rsidP="00991D35">
      <w:pPr>
        <w:widowControl w:val="0"/>
        <w:spacing w:line="276" w:lineRule="auto"/>
        <w:ind w:left="360" w:firstLine="0"/>
        <w:jc w:val="both"/>
        <w:rPr>
          <w:rFonts w:eastAsia="Times New Roman" w:cs="Times New Roman"/>
          <w:bCs/>
          <w:szCs w:val="28"/>
          <w:lang w:val="ru-RU"/>
        </w:rPr>
      </w:pPr>
    </w:p>
    <w:p w14:paraId="69438693" w14:textId="3E58B5C2" w:rsidR="0091110C" w:rsidRPr="00EB1BF5" w:rsidRDefault="0091110C" w:rsidP="00E539D1">
      <w:pPr>
        <w:widowControl w:val="0"/>
        <w:spacing w:line="276" w:lineRule="auto"/>
        <w:ind w:firstLine="0"/>
        <w:jc w:val="both"/>
        <w:outlineLvl w:val="1"/>
        <w:rPr>
          <w:rFonts w:eastAsia="Times New Roman" w:cs="Times New Roman"/>
          <w:b/>
          <w:szCs w:val="28"/>
          <w:lang w:val="ru-RU"/>
        </w:rPr>
      </w:pPr>
      <w:bookmarkStart w:id="48" w:name="_Toc158631770"/>
      <w:r w:rsidRPr="00EB1BF5">
        <w:rPr>
          <w:rFonts w:eastAsia="Times New Roman" w:cs="Times New Roman"/>
          <w:b/>
          <w:szCs w:val="28"/>
          <w:lang w:val="ru-RU"/>
        </w:rPr>
        <w:lastRenderedPageBreak/>
        <w:t xml:space="preserve">Манёвры </w:t>
      </w:r>
      <w:r w:rsidR="00A531A9" w:rsidRPr="00EB1BF5">
        <w:rPr>
          <w:rFonts w:eastAsia="Times New Roman" w:cs="Times New Roman"/>
          <w:b/>
          <w:szCs w:val="28"/>
          <w:lang w:val="ru-RU"/>
        </w:rPr>
        <w:t xml:space="preserve">и полёт </w:t>
      </w:r>
      <w:r w:rsidRPr="00EB1BF5">
        <w:rPr>
          <w:rFonts w:eastAsia="Times New Roman" w:cs="Times New Roman"/>
          <w:b/>
          <w:szCs w:val="28"/>
          <w:lang w:val="ru-RU"/>
        </w:rPr>
        <w:t xml:space="preserve">ракеты </w:t>
      </w:r>
      <w:r w:rsidRPr="00EB1BF5">
        <w:rPr>
          <w:rFonts w:eastAsia="Times New Roman" w:cs="Times New Roman"/>
          <w:b/>
          <w:szCs w:val="28"/>
          <w:lang w:val="en-US"/>
        </w:rPr>
        <w:t>LVM</w:t>
      </w:r>
      <w:r w:rsidRPr="00EB1BF5">
        <w:rPr>
          <w:rFonts w:eastAsia="Times New Roman" w:cs="Times New Roman"/>
          <w:b/>
          <w:szCs w:val="28"/>
          <w:lang w:val="ru-RU"/>
        </w:rPr>
        <w:t>3:</w:t>
      </w:r>
      <w:bookmarkEnd w:id="48"/>
    </w:p>
    <w:tbl>
      <w:tblPr>
        <w:tblW w:w="87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2147"/>
        <w:gridCol w:w="1843"/>
      </w:tblGrid>
      <w:tr w:rsidR="00E660AE" w:rsidRPr="005052F2" w14:paraId="3EC1A886" w14:textId="77777777" w:rsidTr="006D74F9">
        <w:trPr>
          <w:trHeight w:val="7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4CCB6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5235374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4575B5" w14:textId="7326279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3 km × 41,762 km</w:t>
            </w:r>
          </w:p>
        </w:tc>
      </w:tr>
      <w:tr w:rsidR="00E660AE" w:rsidRPr="005052F2" w14:paraId="72C0420F" w14:textId="77777777" w:rsidTr="006D74F9">
        <w:trPr>
          <w:trHeight w:val="8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6AFB9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143953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BF6CDD" w14:textId="19C8FF35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6 km × 41,603 km</w:t>
            </w:r>
          </w:p>
        </w:tc>
      </w:tr>
      <w:tr w:rsidR="00E660AE" w:rsidRPr="005052F2" w14:paraId="0914379C" w14:textId="77777777" w:rsidTr="006D74F9">
        <w:trPr>
          <w:trHeight w:val="54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4B3293E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84209A9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87985F1" w14:textId="4EF35A50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28 km × 51,400 km</w:t>
            </w:r>
          </w:p>
        </w:tc>
      </w:tr>
      <w:tr w:rsidR="00E660AE" w:rsidRPr="005052F2" w14:paraId="04C731B0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7A612F8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9328FE1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0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3C69822" w14:textId="68DC8288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3 km × 71,351 km</w:t>
            </w:r>
          </w:p>
        </w:tc>
      </w:tr>
      <w:tr w:rsidR="00E660AE" w:rsidRPr="005052F2" w14:paraId="365B989A" w14:textId="77777777" w:rsidTr="006D74F9">
        <w:trPr>
          <w:trHeight w:val="82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8C9DE8A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Земл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36B376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339AAD5" w14:textId="6E88829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6 km × 127,603 km</w:t>
            </w:r>
          </w:p>
        </w:tc>
      </w:tr>
      <w:tr w:rsidR="00E660AE" w:rsidRPr="005052F2" w14:paraId="193B48E6" w14:textId="77777777" w:rsidTr="006D74F9">
        <w:trPr>
          <w:trHeight w:val="480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2FA2302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Транслунная инъекция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11E067B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31 июля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7EB4ECF" w14:textId="06066C8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88 km × 369,328 km</w:t>
            </w:r>
          </w:p>
        </w:tc>
      </w:tr>
      <w:tr w:rsidR="00E660AE" w:rsidRPr="005052F2" w14:paraId="7AA8D1DE" w14:textId="77777777" w:rsidTr="006D74F9">
        <w:trPr>
          <w:trHeight w:val="872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2685B93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1 (Выход на лунную орбиту)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8DDCD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5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55DCDB2" w14:textId="3F7EBEE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4 km × 18,074 km</w:t>
            </w:r>
          </w:p>
        </w:tc>
      </w:tr>
      <w:tr w:rsidR="00E660AE" w:rsidRPr="005052F2" w14:paraId="355FE030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88384C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E47ED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DE21582" w14:textId="7C6D81EB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0 km × 4,313 km</w:t>
            </w:r>
          </w:p>
        </w:tc>
      </w:tr>
      <w:tr w:rsidR="00E660AE" w:rsidRPr="005052F2" w14:paraId="22D761D5" w14:textId="77777777" w:rsidTr="006D74F9">
        <w:trPr>
          <w:trHeight w:val="85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28619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3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358526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241D6BA" w14:textId="101E1FD1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74 km × 1,437 km</w:t>
            </w:r>
          </w:p>
        </w:tc>
      </w:tr>
      <w:tr w:rsidR="00E660AE" w:rsidRPr="005052F2" w14:paraId="47F5C026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BD0EE1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4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949B2CE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4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B5D5E40" w14:textId="6EB749BF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0 km × 177 km</w:t>
            </w:r>
          </w:p>
        </w:tc>
      </w:tr>
      <w:tr w:rsidR="00E660AE" w:rsidRPr="005052F2" w14:paraId="79983FE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9583B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ри приближении к Луне: 5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21AB4E2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6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59A400F" w14:textId="089526C4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53 km × 163 km</w:t>
            </w:r>
          </w:p>
        </w:tc>
      </w:tr>
      <w:tr w:rsidR="00E660AE" w:rsidRPr="005052F2" w14:paraId="172B31EA" w14:textId="77777777" w:rsidTr="006D74F9">
        <w:trPr>
          <w:trHeight w:val="834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0D7C965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1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156111D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8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DDB752D" w14:textId="5CFCE2C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13 km × 157 km</w:t>
            </w:r>
          </w:p>
        </w:tc>
      </w:tr>
      <w:tr w:rsidR="00E660AE" w:rsidRPr="005052F2" w14:paraId="2E481EDC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F26AD81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2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DB235A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19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6E80658" w14:textId="6C94C142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5 km × 134 km</w:t>
            </w:r>
          </w:p>
        </w:tc>
      </w:tr>
      <w:tr w:rsidR="00E660AE" w:rsidRPr="005052F2" w14:paraId="21E601D2" w14:textId="77777777" w:rsidTr="006D74F9">
        <w:trPr>
          <w:trHeight w:val="80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FD49CF0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Посадк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A9573D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288B720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E660AE" w:rsidRPr="005052F2" w14:paraId="3FAC9AEE" w14:textId="77777777" w:rsidTr="006D74F9">
        <w:trPr>
          <w:trHeight w:val="718"/>
          <w:jc w:val="center"/>
        </w:trPr>
        <w:tc>
          <w:tcPr>
            <w:tcW w:w="479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FE09BCD" w14:textId="77777777" w:rsidR="0091110C" w:rsidRPr="005052F2" w:rsidRDefault="0091110C" w:rsidP="006D74F9">
            <w:pPr>
              <w:spacing w:line="276" w:lineRule="auto"/>
              <w:ind w:firstLine="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Развертывание ровера</w:t>
            </w:r>
          </w:p>
        </w:tc>
        <w:tc>
          <w:tcPr>
            <w:tcW w:w="214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6C5B807" w14:textId="77777777" w:rsidR="0091110C" w:rsidRPr="005052F2" w:rsidRDefault="0091110C" w:rsidP="006D74F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5052F2">
              <w:rPr>
                <w:rFonts w:eastAsia="Times New Roman" w:cs="Times New Roman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1843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A31B2FE" w14:textId="77777777" w:rsidR="0091110C" w:rsidRPr="005052F2" w:rsidRDefault="0091110C" w:rsidP="00991D35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</w:tbl>
    <w:p w14:paraId="3228AD95" w14:textId="32F83BBF" w:rsidR="00707078" w:rsidRPr="005052F2" w:rsidRDefault="00A531A9" w:rsidP="00707078">
      <w:pPr>
        <w:widowControl w:val="0"/>
        <w:spacing w:line="276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DD1A89" wp14:editId="55B6FB18">
            <wp:simplePos x="0" y="0"/>
            <wp:positionH relativeFrom="margin">
              <wp:posOffset>-24765</wp:posOffset>
            </wp:positionH>
            <wp:positionV relativeFrom="paragraph">
              <wp:posOffset>17145</wp:posOffset>
            </wp:positionV>
            <wp:extent cx="5734050" cy="5286375"/>
            <wp:effectExtent l="0" t="0" r="0" b="9525"/>
            <wp:wrapTopAndBottom/>
            <wp:docPr id="4" name="Рисунок 4" descr="File:Chandrayaan-3 – Mission Profile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andrayaan-3 – Mission Profile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E66E5" w14:textId="431CFAD4" w:rsidR="00707078" w:rsidRPr="00194002" w:rsidRDefault="00707078" w:rsidP="0079459B">
      <w:pPr>
        <w:widowControl w:val="0"/>
        <w:spacing w:line="276" w:lineRule="auto"/>
        <w:ind w:left="720"/>
        <w:rPr>
          <w:rFonts w:eastAsia="Times New Roman" w:cs="Times New Roman"/>
          <w:szCs w:val="28"/>
          <w:lang w:val="ru-RU"/>
        </w:rPr>
      </w:pPr>
      <w:r w:rsidRPr="005052F2">
        <w:rPr>
          <w:rFonts w:eastAsia="Times New Roman" w:cs="Times New Roman"/>
          <w:szCs w:val="28"/>
          <w:lang w:val="ru-RU"/>
        </w:rPr>
        <w:t>Рис. 3 – Траектория полёта миссии Чандраян-3</w:t>
      </w:r>
      <w:r w:rsidR="00032A19" w:rsidRPr="00032A19">
        <w:rPr>
          <w:rFonts w:eastAsia="Times New Roman" w:cs="Times New Roman"/>
          <w:szCs w:val="28"/>
          <w:lang w:val="ru-RU"/>
        </w:rPr>
        <w:t xml:space="preserve"> </w:t>
      </w:r>
      <w:hyperlink r:id="rId15" w:history="1">
        <w:r w:rsidR="00032A19" w:rsidRPr="00032A19">
          <w:rPr>
            <w:rStyle w:val="ab"/>
            <w:rFonts w:eastAsia="Times New Roman" w:cs="Times New Roman"/>
            <w:szCs w:val="28"/>
            <w:lang w:val="ru-RU"/>
          </w:rPr>
          <w:t>[1]</w:t>
        </w:r>
      </w:hyperlink>
    </w:p>
    <w:p w14:paraId="68EC1B01" w14:textId="2AC162E7" w:rsidR="00C810A4" w:rsidRPr="005052F2" w:rsidRDefault="0091110C" w:rsidP="00991D35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49" w:name="_Toc158631771"/>
      <w:r w:rsidRPr="005052F2">
        <w:rPr>
          <w:rFonts w:eastAsia="Times New Roman" w:cs="Times New Roman"/>
          <w:sz w:val="28"/>
          <w:szCs w:val="28"/>
          <w:lang w:val="ru-RU"/>
        </w:rPr>
        <w:lastRenderedPageBreak/>
        <w:t xml:space="preserve">Устройство ракеты 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>(</w:t>
      </w:r>
      <w:r w:rsidR="00151A26" w:rsidRPr="005052F2">
        <w:rPr>
          <w:rFonts w:eastAsia="Times New Roman" w:cs="Times New Roman"/>
          <w:sz w:val="28"/>
          <w:szCs w:val="28"/>
          <w:lang w:val="en-US"/>
        </w:rPr>
        <w:t>LVM</w:t>
      </w:r>
      <w:r w:rsidR="00151A26" w:rsidRPr="005052F2">
        <w:rPr>
          <w:rFonts w:eastAsia="Times New Roman" w:cs="Times New Roman"/>
          <w:sz w:val="28"/>
          <w:szCs w:val="28"/>
          <w:lang w:val="ru-RU"/>
        </w:rPr>
        <w:t xml:space="preserve">3) </w:t>
      </w:r>
      <w:r w:rsidRPr="005052F2">
        <w:rPr>
          <w:rFonts w:eastAsia="Times New Roman" w:cs="Times New Roman"/>
          <w:sz w:val="28"/>
          <w:szCs w:val="28"/>
          <w:lang w:val="ru-RU"/>
        </w:rPr>
        <w:t>из реальной миссии:</w:t>
      </w:r>
      <w:bookmarkEnd w:id="49"/>
    </w:p>
    <w:p w14:paraId="01D22F76" w14:textId="36242CD1" w:rsidR="00151A26" w:rsidRPr="005052F2" w:rsidRDefault="00E81960" w:rsidP="00991D35">
      <w:pPr>
        <w:widowControl w:val="0"/>
        <w:spacing w:line="276" w:lineRule="auto"/>
        <w:jc w:val="both"/>
        <w:rPr>
          <w:rFonts w:eastAsia="Times New Roman" w:cs="Times New Roman"/>
          <w:b/>
          <w:szCs w:val="28"/>
          <w:lang w:val="ru-RU"/>
        </w:rPr>
      </w:pPr>
      <w:r w:rsidRPr="005052F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4D34E6C" wp14:editId="09B4201E">
            <wp:simplePos x="0" y="0"/>
            <wp:positionH relativeFrom="margin">
              <wp:align>center</wp:align>
            </wp:positionH>
            <wp:positionV relativeFrom="paragraph">
              <wp:posOffset>1442720</wp:posOffset>
            </wp:positionV>
            <wp:extent cx="3257550" cy="4884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Ракета-носитель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оснащаетс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двумя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новыми </w:t>
      </w:r>
      <w:r w:rsidR="00151A26" w:rsidRPr="005052F2">
        <w:rPr>
          <w:rFonts w:cs="Times New Roman"/>
          <w:szCs w:val="28"/>
          <w:shd w:val="clear" w:color="auto" w:fill="FFFFFF"/>
        </w:rPr>
        <w:t>трёх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>сегментными </w:t>
      </w:r>
      <w:r w:rsidR="009A167C" w:rsidRPr="005052F2">
        <w:rPr>
          <w:rFonts w:cs="Times New Roman"/>
          <w:szCs w:val="28"/>
          <w:lang w:val="ru-RU"/>
        </w:rPr>
        <w:t>твёрдотопливными</w:t>
      </w:r>
      <w:r w:rsidR="00CA4A57" w:rsidRPr="005052F2">
        <w:rPr>
          <w:rFonts w:cs="Times New Roman"/>
          <w:szCs w:val="28"/>
          <w:lang w:val="ru-RU"/>
        </w:rPr>
        <w:t xml:space="preserve"> </w:t>
      </w:r>
      <w:r w:rsidR="009A167C" w:rsidRPr="005052F2">
        <w:rPr>
          <w:rFonts w:cs="Times New Roman"/>
          <w:szCs w:val="28"/>
          <w:lang w:val="ru-RU"/>
        </w:rPr>
        <w:t>ускорителями</w:t>
      </w:r>
      <w:r w:rsidR="00CA4A57" w:rsidRPr="005052F2">
        <w:rPr>
          <w:rFonts w:cs="Times New Roman"/>
          <w:szCs w:val="28"/>
          <w:lang w:val="ru-RU"/>
        </w:rPr>
        <w:t xml:space="preserve"> нового образца</w:t>
      </w:r>
      <w:r w:rsidR="00151A26" w:rsidRPr="005052F2">
        <w:rPr>
          <w:rFonts w:cs="Times New Roman"/>
          <w:szCs w:val="28"/>
          <w:shd w:val="clear" w:color="auto" w:fill="FFFFFF"/>
        </w:rPr>
        <w:t>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(</w:t>
      </w:r>
      <w:r w:rsidR="00151A26" w:rsidRPr="005052F2">
        <w:rPr>
          <w:rFonts w:cs="Times New Roman"/>
          <w:szCs w:val="28"/>
          <w:shd w:val="clear" w:color="auto" w:fill="FFFFFF"/>
        </w:rPr>
        <w:t>S200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)</w:t>
      </w:r>
      <w:r w:rsidR="00151A26" w:rsidRPr="005052F2">
        <w:rPr>
          <w:rFonts w:cs="Times New Roman"/>
          <w:szCs w:val="28"/>
          <w:shd w:val="clear" w:color="auto" w:fill="FFFFFF"/>
        </w:rPr>
        <w:t>,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A26" w:rsidRPr="005052F2">
        <w:rPr>
          <w:rFonts w:cs="Times New Roman"/>
          <w:szCs w:val="28"/>
          <w:shd w:val="clear" w:color="auto" w:fill="FFFFFF"/>
        </w:rPr>
        <w:t xml:space="preserve">разработанными Космическим центром им.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Викрам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Сарабая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, которые закрепляются по бокам первой ступени и обеспечивают всю тягу на старте и в первые минуты полёта ракеты-носителя до запуска первой ступени.</w:t>
      </w:r>
    </w:p>
    <w:p w14:paraId="5697DDA5" w14:textId="044002D5" w:rsidR="00E81960" w:rsidRDefault="00E81960" w:rsidP="00194002">
      <w:pPr>
        <w:pStyle w:val="aa"/>
        <w:shd w:val="clear" w:color="auto" w:fill="FFFFFF"/>
        <w:spacing w:before="120" w:beforeAutospacing="0" w:after="120" w:afterAutospacing="0" w:line="276" w:lineRule="auto"/>
        <w:ind w:firstLine="0"/>
        <w:jc w:val="center"/>
        <w:rPr>
          <w:sz w:val="28"/>
          <w:szCs w:val="28"/>
        </w:rPr>
      </w:pPr>
      <w:r w:rsidRPr="005052F2">
        <w:rPr>
          <w:sz w:val="28"/>
          <w:szCs w:val="28"/>
        </w:rPr>
        <w:t xml:space="preserve">Рис. 4 – </w:t>
      </w:r>
      <w:r w:rsidRPr="00860FB1">
        <w:rPr>
          <w:sz w:val="28"/>
          <w:szCs w:val="28"/>
          <w:shd w:val="clear" w:color="auto" w:fill="FFFFFF"/>
        </w:rPr>
        <w:t>твердотопливны</w:t>
      </w:r>
      <w:r>
        <w:rPr>
          <w:sz w:val="28"/>
          <w:szCs w:val="28"/>
          <w:shd w:val="clear" w:color="auto" w:fill="FFFFFF"/>
        </w:rPr>
        <w:t xml:space="preserve">е </w:t>
      </w:r>
      <w:r w:rsidRPr="00860FB1">
        <w:rPr>
          <w:sz w:val="28"/>
          <w:szCs w:val="28"/>
          <w:shd w:val="clear" w:color="auto" w:fill="FFFFFF"/>
        </w:rPr>
        <w:t>ускорител</w:t>
      </w:r>
      <w:r>
        <w:rPr>
          <w:sz w:val="28"/>
          <w:szCs w:val="28"/>
          <w:shd w:val="clear" w:color="auto" w:fill="FFFFFF"/>
        </w:rPr>
        <w:t>и</w:t>
      </w:r>
      <w:r w:rsidRPr="00860FB1">
        <w:rPr>
          <w:color w:val="202122"/>
          <w:sz w:val="28"/>
          <w:szCs w:val="28"/>
          <w:shd w:val="clear" w:color="auto" w:fill="FFFFFF"/>
        </w:rPr>
        <w:t> S200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hyperlink r:id="rId17" w:history="1">
        <w:r w:rsidRPr="00894C0E">
          <w:rPr>
            <w:rStyle w:val="ab"/>
            <w:sz w:val="28"/>
            <w:szCs w:val="28"/>
            <w:shd w:val="clear" w:color="auto" w:fill="FFFFFF"/>
          </w:rPr>
          <w:t>[</w:t>
        </w:r>
        <w:r w:rsidRPr="0002751F">
          <w:rPr>
            <w:rStyle w:val="ab"/>
            <w:sz w:val="28"/>
            <w:szCs w:val="28"/>
            <w:shd w:val="clear" w:color="auto" w:fill="FFFFFF"/>
          </w:rPr>
          <w:t>16]</w:t>
        </w:r>
      </w:hyperlink>
    </w:p>
    <w:p w14:paraId="7773641B" w14:textId="1B1EE327" w:rsidR="00151A26" w:rsidRPr="005052F2" w:rsidRDefault="00151A26" w:rsidP="00E81960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Диаметр ускорителя составляет 3,2 м, высота — 25 м, сухая масса —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31,3 т, каждый ускоритель вмещает 207 т топлива на основе HTPB. </w:t>
      </w:r>
      <w:proofErr w:type="spellStart"/>
      <w:r w:rsidRPr="005052F2">
        <w:rPr>
          <w:sz w:val="28"/>
          <w:szCs w:val="28"/>
        </w:rPr>
        <w:t>Пи́ковая</w:t>
      </w:r>
      <w:proofErr w:type="spellEnd"/>
      <w:r w:rsidRPr="005052F2">
        <w:rPr>
          <w:sz w:val="28"/>
          <w:szCs w:val="28"/>
        </w:rPr>
        <w:t xml:space="preserve"> тяга ускорителя на уровне моря достигает 5150 кН, средняя тяга на уровне мор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 xml:space="preserve">3578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 xml:space="preserve"> Суммарная средняя тяга в вакууме двух ускорителей составляет 9316 </w:t>
      </w:r>
      <w:proofErr w:type="spellStart"/>
      <w:r w:rsidRPr="005052F2">
        <w:rPr>
          <w:sz w:val="28"/>
          <w:szCs w:val="28"/>
        </w:rPr>
        <w:t>кН.</w:t>
      </w:r>
      <w:proofErr w:type="spellEnd"/>
      <w:r w:rsidRPr="005052F2">
        <w:rPr>
          <w:sz w:val="28"/>
          <w:szCs w:val="28"/>
        </w:rPr>
        <w:t> Удельный импульс ускорителя </w:t>
      </w:r>
      <w:r w:rsidR="00CA4A57" w:rsidRPr="005052F2">
        <w:rPr>
          <w:sz w:val="28"/>
          <w:szCs w:val="28"/>
        </w:rPr>
        <w:t>-</w:t>
      </w:r>
      <w:r w:rsidRPr="005052F2">
        <w:rPr>
          <w:sz w:val="28"/>
          <w:szCs w:val="28"/>
        </w:rPr>
        <w:t>227 с на уровне моря и 274,5 с в вакууме.</w:t>
      </w:r>
    </w:p>
    <w:p w14:paraId="113C5A9D" w14:textId="77777777" w:rsidR="00F25788" w:rsidRPr="005052F2" w:rsidRDefault="00151A26" w:rsidP="00991D35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lastRenderedPageBreak/>
        <w:t xml:space="preserve">Сопло двигателя c помощью </w:t>
      </w:r>
      <w:r w:rsidR="003706B4" w:rsidRPr="005052F2">
        <w:rPr>
          <w:sz w:val="28"/>
          <w:szCs w:val="28"/>
        </w:rPr>
        <w:t>электрогидравлических</w:t>
      </w:r>
      <w:r w:rsidRPr="005052F2">
        <w:rPr>
          <w:sz w:val="28"/>
          <w:szCs w:val="28"/>
        </w:rPr>
        <w:t xml:space="preserve"> приводов отклоняется на 5,5° от центральной оси в двух направлениях, обеспечивая контроль вектора тяги</w:t>
      </w:r>
      <w:r w:rsidR="00CA4A57" w:rsidRPr="005052F2">
        <w:rPr>
          <w:sz w:val="28"/>
          <w:szCs w:val="28"/>
        </w:rPr>
        <w:t xml:space="preserve"> </w:t>
      </w:r>
      <w:r w:rsidRPr="005052F2">
        <w:rPr>
          <w:sz w:val="28"/>
          <w:szCs w:val="28"/>
        </w:rPr>
        <w:t xml:space="preserve">по тангажу и рысканию. </w:t>
      </w:r>
    </w:p>
    <w:p w14:paraId="7250D6BC" w14:textId="77777777" w:rsidR="000F56B1" w:rsidRDefault="00151A26" w:rsidP="000F56B1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Совместное отклонение сопел двух ускорителей обеспечивает контроль вращения. Небольшие баки с гидравлической жидкостью для приводов расположены снаружи ускорителей.</w:t>
      </w:r>
    </w:p>
    <w:p w14:paraId="7D6C6C63" w14:textId="62C9EB90" w:rsidR="00E81960" w:rsidRPr="00E81960" w:rsidRDefault="00151A26" w:rsidP="00835632">
      <w:pPr>
        <w:pStyle w:val="aa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5052F2">
        <w:rPr>
          <w:sz w:val="28"/>
          <w:szCs w:val="28"/>
        </w:rPr>
        <w:t>Время работы ускорителей составляет 130 секунд, спустя 149 секунд после старта ракеты-носителя происходит их отсоединение от первой ступени с помощью пиротехнических механизмов, после чего ускорители отводятся в стороны с помощью шести маленьких твердотопливных двигателей, расположенных в носовой и задней части.</w:t>
      </w:r>
    </w:p>
    <w:p w14:paraId="082D2357" w14:textId="7269500A" w:rsidR="003706B4" w:rsidRPr="005052F2" w:rsidRDefault="005E5F6E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352EC57" wp14:editId="772FA5EA">
            <wp:simplePos x="0" y="0"/>
            <wp:positionH relativeFrom="margin">
              <wp:align>left</wp:align>
            </wp:positionH>
            <wp:positionV relativeFrom="paragraph">
              <wp:posOffset>1365885</wp:posOffset>
            </wp:positionV>
            <wp:extent cx="5895975" cy="3935095"/>
            <wp:effectExtent l="0" t="0" r="952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26" w:rsidRPr="005052F2">
        <w:rPr>
          <w:rFonts w:cs="Times New Roman"/>
          <w:szCs w:val="28"/>
          <w:shd w:val="clear" w:color="auto" w:fill="FFFFFF"/>
        </w:rPr>
        <w:t>Первая ступень носит название L110. Диаметр ступени — 4 м, высота — 17 м (21,3 м вместе с промежуточной секцией). Состоит из двух алюминиевых топливных баков, которые способны вместить до 110 т компонентов топлива: несимметричного диметилгидразина (горючее) и </w:t>
      </w:r>
      <w:r w:rsidR="003706B4" w:rsidRPr="005052F2">
        <w:rPr>
          <w:rFonts w:cs="Times New Roman"/>
          <w:szCs w:val="28"/>
          <w:shd w:val="clear" w:color="auto" w:fill="FFFFFF"/>
        </w:rPr>
        <w:t>тетра оксида</w:t>
      </w:r>
      <w:r w:rsidR="00151A26" w:rsidRPr="005052F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51A26" w:rsidRPr="005052F2">
        <w:rPr>
          <w:rFonts w:cs="Times New Roman"/>
          <w:szCs w:val="28"/>
          <w:shd w:val="clear" w:color="auto" w:fill="FFFFFF"/>
        </w:rPr>
        <w:t>диазота</w:t>
      </w:r>
      <w:proofErr w:type="spellEnd"/>
      <w:r w:rsidR="00151A26" w:rsidRPr="005052F2">
        <w:rPr>
          <w:rFonts w:cs="Times New Roman"/>
          <w:szCs w:val="28"/>
          <w:shd w:val="clear" w:color="auto" w:fill="FFFFFF"/>
        </w:rPr>
        <w:t> (окислитель).</w:t>
      </w:r>
      <w:r w:rsidR="00151A26" w:rsidRPr="005052F2">
        <w:rPr>
          <w:rFonts w:cs="Times New Roman"/>
          <w:szCs w:val="28"/>
        </w:rPr>
        <w:t xml:space="preserve"> </w:t>
      </w:r>
    </w:p>
    <w:p w14:paraId="7AEE7BEA" w14:textId="3044D337" w:rsidR="004A21AC" w:rsidRDefault="00F25788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5 –</w:t>
      </w:r>
      <w:r w:rsidR="007A01A2" w:rsidRPr="005052F2">
        <w:rPr>
          <w:rFonts w:cs="Times New Roman"/>
          <w:szCs w:val="28"/>
          <w:lang w:val="ru-RU"/>
        </w:rPr>
        <w:t xml:space="preserve"> </w:t>
      </w:r>
      <w:r w:rsidR="00A27F34" w:rsidRPr="005052F2">
        <w:rPr>
          <w:rFonts w:cs="Times New Roman"/>
          <w:szCs w:val="28"/>
          <w:lang w:val="ru-RU"/>
        </w:rPr>
        <w:t>Первая ступень Чандраян-3</w:t>
      </w:r>
      <w:r w:rsidR="00894C0E" w:rsidRPr="00051FD6">
        <w:rPr>
          <w:rFonts w:cs="Times New Roman"/>
          <w:szCs w:val="28"/>
          <w:lang w:val="ru-RU"/>
        </w:rPr>
        <w:t xml:space="preserve"> </w:t>
      </w:r>
      <w:hyperlink r:id="rId19" w:history="1">
        <w:r w:rsidR="00894C0E" w:rsidRPr="00051FD6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432C9972" w14:textId="204380DD" w:rsidR="00151A26" w:rsidRPr="005052F2" w:rsidRDefault="00151A26" w:rsidP="00E539D1">
      <w:pPr>
        <w:spacing w:line="276" w:lineRule="auto"/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ступень установлены 2 улучшенных жидкостных ракетных двигателя </w:t>
      </w:r>
      <w:proofErr w:type="spellStart"/>
      <w:r w:rsidR="001F0C4C">
        <w:fldChar w:fldCharType="begin"/>
      </w:r>
      <w:r w:rsidR="001F0C4C">
        <w:instrText xml:space="preserve"> HYPERLINK "https://ru.wikipedia.org/w/index.php?title=Vikas_(%D1%80%D0%B0%D0%BA%D0%B5%D1%82%D0%BD%D1%8B%D0%B9_%D0%B4%D0%B2%D0%B8%D0%B3%D0%B0%D1%82%D0%B5%D0%BB%D1%8C)&amp;action=edit&amp;redlink=1" \o "Vikas (ракетный двигатель) (страница отсутствует)" </w:instrText>
      </w:r>
      <w:r w:rsidR="001F0C4C">
        <w:fldChar w:fldCharType="separate"/>
      </w:r>
      <w:r w:rsidRPr="005052F2">
        <w:rPr>
          <w:rStyle w:val="ab"/>
          <w:rFonts w:cs="Times New Roman"/>
          <w:color w:val="auto"/>
          <w:szCs w:val="28"/>
        </w:rPr>
        <w:t>Vikas</w:t>
      </w:r>
      <w:proofErr w:type="spellEnd"/>
      <w:r w:rsidR="001F0C4C">
        <w:rPr>
          <w:rStyle w:val="ab"/>
          <w:rFonts w:cs="Times New Roman"/>
          <w:color w:val="auto"/>
          <w:szCs w:val="28"/>
        </w:rPr>
        <w:fldChar w:fldCharType="end"/>
      </w:r>
      <w:r w:rsidRPr="005052F2">
        <w:rPr>
          <w:rFonts w:cs="Times New Roman"/>
          <w:szCs w:val="28"/>
        </w:rPr>
        <w:t xml:space="preserve">, позволяющие ступени развивать тягу в 1598 кН в вакууме, с удельным импульсом 293 с. Двигатели используют регенеративное </w:t>
      </w:r>
      <w:r w:rsidRPr="005052F2">
        <w:rPr>
          <w:rFonts w:cs="Times New Roman"/>
          <w:szCs w:val="28"/>
        </w:rPr>
        <w:lastRenderedPageBreak/>
        <w:t>охлаждение циркуляцией топлива, что позволило улучшить удельный импульс и его весовые характеристики по сравнению с предыдущими ракетами. Каждый двигатель может отклонятся от центральной оси индивидуально, позволяя обеспечивать контроль вектора тяги во всех плоскостях.</w:t>
      </w:r>
    </w:p>
    <w:p w14:paraId="3692187F" w14:textId="6B62207C" w:rsidR="00151A26" w:rsidRPr="005052F2" w:rsidRDefault="00194002" w:rsidP="00194002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FFF7315" wp14:editId="1997B0B0">
            <wp:simplePos x="0" y="0"/>
            <wp:positionH relativeFrom="margin">
              <wp:align>center</wp:align>
            </wp:positionH>
            <wp:positionV relativeFrom="paragraph">
              <wp:posOffset>1300571</wp:posOffset>
            </wp:positionV>
            <wp:extent cx="2951480" cy="4450080"/>
            <wp:effectExtent l="0" t="0" r="127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A26" w:rsidRPr="005052F2">
        <w:rPr>
          <w:rFonts w:cs="Times New Roman"/>
          <w:szCs w:val="28"/>
        </w:rPr>
        <w:t>Старт ракеты-носителя обеспечивается только за счёт тяги твердотопливных ускорителей, зажигание двигателей первой ступени происходит только на 110 секунде полёта, за 20 секунд до завершения работы ускорителей. Двигатели первой ступени работают в течение 200 секунд, после чего происходит расстыковка первой и второй ступени.</w:t>
      </w:r>
    </w:p>
    <w:p w14:paraId="7A1C4485" w14:textId="349A0E00" w:rsidR="00151A26" w:rsidRDefault="005E5F6E" w:rsidP="00194002">
      <w:pPr>
        <w:spacing w:line="276" w:lineRule="auto"/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6 – Верхняя ступень</w:t>
      </w:r>
      <w:r>
        <w:rPr>
          <w:rFonts w:cs="Times New Roman"/>
          <w:szCs w:val="28"/>
          <w:lang w:val="ru-RU"/>
        </w:rPr>
        <w:t xml:space="preserve"> </w:t>
      </w:r>
      <w:hyperlink r:id="rId21" w:history="1">
        <w:r w:rsidRPr="0002751F">
          <w:rPr>
            <w:rStyle w:val="ab"/>
            <w:rFonts w:cs="Times New Roman"/>
            <w:szCs w:val="28"/>
            <w:lang w:val="ru-RU"/>
          </w:rPr>
          <w:t>[16]</w:t>
        </w:r>
      </w:hyperlink>
    </w:p>
    <w:p w14:paraId="1517E02F" w14:textId="77777777" w:rsidR="00521263" w:rsidRPr="00194002" w:rsidRDefault="00521263" w:rsidP="00194002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97DA944" w14:textId="38B43A07" w:rsidR="00151A26" w:rsidRPr="005052F2" w:rsidRDefault="00151A26" w:rsidP="00991D35">
      <w:pPr>
        <w:spacing w:line="276" w:lineRule="auto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  <w:shd w:val="clear" w:color="auto" w:fill="FFFFFF"/>
        </w:rPr>
        <w:t xml:space="preserve">Верхняя ступень является увеличенной версией третьей ступени ракеты-носителя GSLV </w:t>
      </w:r>
      <w:proofErr w:type="spellStart"/>
      <w:r w:rsidRPr="005052F2">
        <w:rPr>
          <w:rFonts w:cs="Times New Roman"/>
          <w:szCs w:val="28"/>
          <w:shd w:val="clear" w:color="auto" w:fill="FFFFFF"/>
        </w:rPr>
        <w:t>Mk.II</w:t>
      </w:r>
      <w:proofErr w:type="spellEnd"/>
      <w:r w:rsidRPr="005052F2">
        <w:rPr>
          <w:rFonts w:cs="Times New Roman"/>
          <w:szCs w:val="28"/>
        </w:rPr>
        <w:t xml:space="preserve"> и носит название </w:t>
      </w:r>
      <w:r w:rsidRPr="005052F2">
        <w:rPr>
          <w:rFonts w:cs="Times New Roman"/>
          <w:szCs w:val="28"/>
          <w:shd w:val="clear" w:color="auto" w:fill="FFFFFF"/>
        </w:rPr>
        <w:t>C25 и вмещает до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5052F2">
        <w:rPr>
          <w:rFonts w:cs="Times New Roman"/>
          <w:szCs w:val="28"/>
          <w:shd w:val="clear" w:color="auto" w:fill="FFFFFF"/>
        </w:rPr>
        <w:t>27 т компонентов топлива </w:t>
      </w:r>
      <w:r w:rsidR="00CA4A57" w:rsidRPr="005052F2">
        <w:rPr>
          <w:rFonts w:cs="Times New Roman"/>
          <w:szCs w:val="28"/>
          <w:shd w:val="clear" w:color="auto" w:fill="FFFFFF"/>
          <w:lang w:val="ru-RU"/>
        </w:rPr>
        <w:t>-</w:t>
      </w:r>
      <w:r w:rsidRPr="005052F2">
        <w:rPr>
          <w:rFonts w:cs="Times New Roman"/>
          <w:szCs w:val="28"/>
          <w:shd w:val="clear" w:color="auto" w:fill="FFFFFF"/>
        </w:rPr>
        <w:t> жидкого водорода (горючее) и жидкого кислорода (окислитель), с рабочими температурами −253 °C и −195 °C соответственно. Диаметр ступени составляет 4 м, длина — 13,5 м. Оборудована самым мощным индийским криогенным ЖРД CE-20 с тягой 186 кН и удельным импульсом 443 с в вакууме.</w:t>
      </w:r>
    </w:p>
    <w:p w14:paraId="5CE31F94" w14:textId="040DB56D" w:rsidR="00F25788" w:rsidRPr="005052F2" w:rsidRDefault="00F25788" w:rsidP="00F25788">
      <w:pPr>
        <w:widowControl w:val="0"/>
        <w:spacing w:line="276" w:lineRule="auto"/>
        <w:ind w:firstLine="0"/>
        <w:jc w:val="both"/>
        <w:rPr>
          <w:rFonts w:eastAsia="Times New Roman" w:cs="Times New Roman"/>
          <w:b/>
          <w:szCs w:val="28"/>
        </w:rPr>
      </w:pPr>
    </w:p>
    <w:p w14:paraId="0749295D" w14:textId="2D75AD08" w:rsidR="00E539D1" w:rsidRPr="00194002" w:rsidRDefault="00194002" w:rsidP="00194002">
      <w:pPr>
        <w:widowControl w:val="0"/>
        <w:spacing w:line="276" w:lineRule="auto"/>
        <w:ind w:firstLine="0"/>
        <w:jc w:val="both"/>
        <w:rPr>
          <w:rFonts w:cs="Times New Roman"/>
          <w:b/>
          <w:szCs w:val="28"/>
          <w:lang w:val="ru-RU"/>
        </w:rPr>
      </w:pPr>
      <w:r w:rsidRPr="005052F2">
        <w:rPr>
          <w:noProof/>
        </w:rPr>
        <w:drawing>
          <wp:anchor distT="0" distB="0" distL="114300" distR="114300" simplePos="0" relativeHeight="251677696" behindDoc="0" locked="0" layoutInCell="1" allowOverlap="1" wp14:anchorId="72F54300" wp14:editId="5967EAC9">
            <wp:simplePos x="0" y="0"/>
            <wp:positionH relativeFrom="margin">
              <wp:align>center</wp:align>
            </wp:positionH>
            <wp:positionV relativeFrom="paragraph">
              <wp:posOffset>228238</wp:posOffset>
            </wp:positionV>
            <wp:extent cx="4721860" cy="3575685"/>
            <wp:effectExtent l="0" t="0" r="2540" b="5715"/>
            <wp:wrapTopAndBottom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57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E6" w:rsidRPr="005052F2">
        <w:rPr>
          <w:rFonts w:eastAsia="Times New Roman" w:cs="Times New Roman"/>
          <w:b/>
          <w:szCs w:val="28"/>
          <w:lang w:val="ru-RU"/>
        </w:rPr>
        <w:t xml:space="preserve">Луноход </w:t>
      </w:r>
      <w:r w:rsidR="00BC4DE6" w:rsidRPr="005052F2">
        <w:rPr>
          <w:rFonts w:cs="Times New Roman"/>
          <w:b/>
          <w:szCs w:val="28"/>
        </w:rPr>
        <w:t>«</w:t>
      </w:r>
      <w:proofErr w:type="spellStart"/>
      <w:r w:rsidR="00BC4DE6" w:rsidRPr="005052F2">
        <w:rPr>
          <w:rFonts w:cs="Times New Roman"/>
          <w:b/>
          <w:szCs w:val="28"/>
        </w:rPr>
        <w:t>Прагьян</w:t>
      </w:r>
      <w:proofErr w:type="spellEnd"/>
      <w:r w:rsidR="00BC4DE6" w:rsidRPr="005052F2">
        <w:rPr>
          <w:rFonts w:cs="Times New Roman"/>
          <w:b/>
          <w:szCs w:val="28"/>
        </w:rPr>
        <w:t>»</w:t>
      </w:r>
      <w:r w:rsidR="00BC4DE6" w:rsidRPr="005052F2">
        <w:rPr>
          <w:rFonts w:cs="Times New Roman"/>
          <w:b/>
          <w:szCs w:val="28"/>
          <w:lang w:val="ru-RU"/>
        </w:rPr>
        <w:t>:</w:t>
      </w:r>
    </w:p>
    <w:p w14:paraId="092060E9" w14:textId="6784920E" w:rsidR="00EE7D3C" w:rsidRPr="00194002" w:rsidRDefault="00D313C5" w:rsidP="00194002">
      <w:pPr>
        <w:ind w:firstLine="0"/>
        <w:jc w:val="center"/>
        <w:rPr>
          <w:rFonts w:cs="Times New Roman"/>
          <w:bCs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7 – Состав лунохода </w:t>
      </w:r>
      <w:r w:rsidRPr="005052F2">
        <w:rPr>
          <w:rFonts w:cs="Times New Roman"/>
          <w:bCs/>
          <w:szCs w:val="28"/>
        </w:rPr>
        <w:t>«</w:t>
      </w:r>
      <w:proofErr w:type="spellStart"/>
      <w:r w:rsidRPr="005052F2">
        <w:rPr>
          <w:rFonts w:cs="Times New Roman"/>
          <w:bCs/>
          <w:szCs w:val="28"/>
        </w:rPr>
        <w:t>Прагьян</w:t>
      </w:r>
      <w:proofErr w:type="spellEnd"/>
      <w:r w:rsidRPr="005052F2">
        <w:rPr>
          <w:rFonts w:cs="Times New Roman"/>
          <w:bCs/>
          <w:szCs w:val="28"/>
        </w:rPr>
        <w:t>»</w:t>
      </w:r>
      <w:r w:rsidRPr="005052F2">
        <w:rPr>
          <w:rFonts w:cs="Times New Roman"/>
          <w:bCs/>
          <w:szCs w:val="28"/>
          <w:lang w:val="ru-RU"/>
        </w:rPr>
        <w:t xml:space="preserve"> из Чандрян-3</w:t>
      </w:r>
      <w:r w:rsidR="00201EE2">
        <w:rPr>
          <w:rFonts w:cs="Times New Roman"/>
          <w:bCs/>
          <w:szCs w:val="28"/>
          <w:lang w:val="ru-RU"/>
        </w:rPr>
        <w:t xml:space="preserve"> </w:t>
      </w:r>
      <w:hyperlink r:id="rId23" w:history="1"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[1</w:t>
        </w:r>
        <w:r w:rsidR="00F62FDA" w:rsidRPr="00F62FDA">
          <w:rPr>
            <w:rStyle w:val="ab"/>
            <w:rFonts w:cs="Times New Roman"/>
            <w:bCs/>
            <w:szCs w:val="28"/>
            <w:lang w:val="ru-RU"/>
          </w:rPr>
          <w:t>7</w:t>
        </w:r>
        <w:r w:rsidR="00201EE2" w:rsidRPr="00201EE2">
          <w:rPr>
            <w:rStyle w:val="ab"/>
            <w:rFonts w:cs="Times New Roman"/>
            <w:bCs/>
            <w:szCs w:val="28"/>
            <w:lang w:val="ru-RU"/>
          </w:rPr>
          <w:t>]</w:t>
        </w:r>
      </w:hyperlink>
    </w:p>
    <w:p w14:paraId="393716B8" w14:textId="40E5B82A" w:rsidR="00E91A6D" w:rsidRPr="005052F2" w:rsidRDefault="00E91A6D" w:rsidP="00D313C5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Характеристики:</w:t>
      </w:r>
    </w:p>
    <w:p w14:paraId="116F6631" w14:textId="5C320935" w:rsidR="00E91A6D" w:rsidRPr="005052F2" w:rsidRDefault="00E91A6D" w:rsidP="00E539D1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ес: 26 кг</w:t>
      </w:r>
    </w:p>
    <w:p w14:paraId="79B01501" w14:textId="79C9E5EF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Размер: 0,9 × 0,75 × 0,85 м</w:t>
      </w:r>
    </w:p>
    <w:p w14:paraId="7322B1D5" w14:textId="69F53EBB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Мощность: 50 Вт</w:t>
      </w:r>
    </w:p>
    <w:p w14:paraId="150D3CEE" w14:textId="77777777" w:rsidR="00E91A6D" w:rsidRPr="005052F2" w:rsidRDefault="00E91A6D" w:rsidP="00991D35">
      <w:pPr>
        <w:ind w:left="720"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Скорость: 1 см/с (36 м/ч)</w:t>
      </w:r>
    </w:p>
    <w:p w14:paraId="37E73660" w14:textId="77777777" w:rsidR="00E91A6D" w:rsidRPr="005052F2" w:rsidRDefault="00E91A6D" w:rsidP="0079459B">
      <w:pPr>
        <w:ind w:left="709" w:firstLine="0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Запланированная продолжительность работы: около одного лунного дня (~14 земных суток)</w:t>
      </w:r>
    </w:p>
    <w:p w14:paraId="0F52A5C1" w14:textId="11EC6FA8" w:rsidR="00D313C5" w:rsidRDefault="00E91A6D" w:rsidP="005805CC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На луноходе установлены два прибора:</w:t>
      </w:r>
    </w:p>
    <w:p w14:paraId="60035429" w14:textId="21D412F0" w:rsidR="00E91A6D" w:rsidRPr="00D313C5" w:rsidRDefault="00E91A6D" w:rsidP="00D313C5">
      <w:pPr>
        <w:pStyle w:val="ad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рентгеновский спектрометр APXS, предназначенный для изучения элементного состава реголита и камней вокруг места посадки</w:t>
      </w:r>
    </w:p>
    <w:p w14:paraId="7AC08EF2" w14:textId="224ACC61" w:rsidR="00E91A6D" w:rsidRDefault="00E91A6D" w:rsidP="00D313C5">
      <w:pPr>
        <w:pStyle w:val="ad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D313C5">
        <w:rPr>
          <w:rFonts w:cs="Times New Roman"/>
          <w:szCs w:val="28"/>
        </w:rPr>
        <w:t>лазерный спектроскоп LIBS, использующийся для определения химического и минералогического состава газов, выделяющихся при воздействии лазера на поверхностные породы.</w:t>
      </w:r>
    </w:p>
    <w:p w14:paraId="2A8F763D" w14:textId="77777777" w:rsidR="000F56B1" w:rsidRPr="00D313C5" w:rsidRDefault="000F56B1" w:rsidP="000F56B1">
      <w:pPr>
        <w:pStyle w:val="ad"/>
        <w:ind w:left="1429" w:firstLine="0"/>
        <w:jc w:val="both"/>
        <w:rPr>
          <w:rFonts w:cs="Times New Roman"/>
          <w:szCs w:val="28"/>
        </w:rPr>
      </w:pPr>
    </w:p>
    <w:p w14:paraId="6FFD30E2" w14:textId="64BF734F" w:rsidR="003F0196" w:rsidRPr="005052F2" w:rsidRDefault="00194002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3F1542" wp14:editId="2177CDF3">
            <wp:simplePos x="0" y="0"/>
            <wp:positionH relativeFrom="margin">
              <wp:posOffset>15422</wp:posOffset>
            </wp:positionH>
            <wp:positionV relativeFrom="paragraph">
              <wp:posOffset>821327</wp:posOffset>
            </wp:positionV>
            <wp:extent cx="5919470" cy="394462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6D" w:rsidRPr="005052F2">
        <w:rPr>
          <w:rFonts w:cs="Times New Roman"/>
          <w:szCs w:val="28"/>
        </w:rPr>
        <w:t>14 июля 2023 года Индия запустила новый исследовательский зонд «Чандраян-3» также с луноходом «Прагъян» на борту. По конструкции и характеристикам второй луноход «Прагъян» полностью аналогичен первому «</w:t>
      </w:r>
      <w:proofErr w:type="spellStart"/>
      <w:r w:rsidR="00E91A6D" w:rsidRPr="005052F2">
        <w:rPr>
          <w:rFonts w:cs="Times New Roman"/>
          <w:szCs w:val="28"/>
        </w:rPr>
        <w:t>Прагъяну</w:t>
      </w:r>
      <w:proofErr w:type="spellEnd"/>
      <w:r w:rsidR="00E91A6D" w:rsidRPr="005052F2">
        <w:rPr>
          <w:rFonts w:cs="Times New Roman"/>
          <w:szCs w:val="28"/>
        </w:rPr>
        <w:t>» в прошлой миссии.</w:t>
      </w:r>
      <w:r w:rsidR="003F0196" w:rsidRPr="005052F2">
        <w:rPr>
          <w:rFonts w:cs="Times New Roman"/>
          <w:szCs w:val="28"/>
        </w:rPr>
        <w:t xml:space="preserve"> </w:t>
      </w:r>
    </w:p>
    <w:p w14:paraId="3BCAE873" w14:textId="36A3B12F" w:rsidR="005E5F6E" w:rsidRDefault="003F0196" w:rsidP="00194002">
      <w:pPr>
        <w:jc w:val="center"/>
        <w:rPr>
          <w:rStyle w:val="ab"/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>Рис. 8 –</w:t>
      </w:r>
      <w:r w:rsidR="007A01A2" w:rsidRPr="005052F2">
        <w:rPr>
          <w:rFonts w:cs="Times New Roman"/>
          <w:szCs w:val="28"/>
          <w:lang w:val="ru-RU"/>
        </w:rPr>
        <w:t xml:space="preserve"> Посадочный модуль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 и луноход «</w:t>
      </w:r>
      <w:proofErr w:type="spellStart"/>
      <w:r w:rsidR="007A01A2" w:rsidRPr="005052F2">
        <w:rPr>
          <w:rFonts w:cs="Times New Roman"/>
          <w:szCs w:val="28"/>
          <w:lang w:val="ru-RU"/>
        </w:rPr>
        <w:t>Парагьян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5" w:history="1">
        <w:r w:rsidR="00201EE2" w:rsidRPr="00201EE2">
          <w:rPr>
            <w:rStyle w:val="ab"/>
            <w:rFonts w:cs="Times New Roman"/>
            <w:szCs w:val="28"/>
            <w:lang w:val="ru-RU"/>
          </w:rPr>
          <w:t>[17]</w:t>
        </w:r>
      </w:hyperlink>
    </w:p>
    <w:p w14:paraId="40D132E3" w14:textId="77777777" w:rsidR="00521263" w:rsidRPr="00194002" w:rsidRDefault="00521263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</w:p>
    <w:p w14:paraId="44996ABC" w14:textId="0C107FA2" w:rsidR="00E91A6D" w:rsidRPr="005052F2" w:rsidRDefault="00E91A6D" w:rsidP="003F0196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3 августа 2023 года успешно состоялась мягкая посадка миссии «Чандраян-3» с луноходом «Прагъян» на борту в области Южного полюса Луны.</w:t>
      </w:r>
    </w:p>
    <w:p w14:paraId="4CA09A31" w14:textId="66951F0A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4 августа 2023 года луноход «Прагъян» спустился с посадочной платформы на поверхность Луны. Спуск прошел успешно, двухнедельное исследование естественного спутника началось. Индийская организация космических исследований (ISRO) опубликовала кадры, запечатлевшие исторический момент спуска, примерно днем позже.</w:t>
      </w:r>
    </w:p>
    <w:p w14:paraId="48483938" w14:textId="045B9B22" w:rsidR="00E91A6D" w:rsidRPr="005052F2" w:rsidRDefault="00E91A6D" w:rsidP="00991D35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29 августа 2023 года луноход «Прагъян» подтвердил наличие на спутнике Земли серы, также в лунном грунте были выявлены сера и ряд металлов – железо, кальций, хром и другие, их удалось обнаружить при помощи лазерного спектрометра.</w:t>
      </w:r>
    </w:p>
    <w:p w14:paraId="1E18988A" w14:textId="4A8436E6" w:rsidR="00D313C5" w:rsidRDefault="00E91A6D" w:rsidP="00F25788">
      <w:pPr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Луноход «Прагъян» успешно выполнил все поставленные задачи и готовится к лунной ночи. 2 сентября 2023 года луноход был переведен в спящий режим. Если луноход сможет пережить лунную ночь, то, как ожидается, 22 сентября 2023 года он возобновит работу на поверхности Луны. Луноход не смог пережить лунную ночь и на связь больше не вышел.</w:t>
      </w:r>
    </w:p>
    <w:p w14:paraId="4D3AF3D0" w14:textId="77777777" w:rsidR="00983346" w:rsidRDefault="00983346" w:rsidP="00F25788">
      <w:pPr>
        <w:jc w:val="both"/>
        <w:rPr>
          <w:rFonts w:cs="Times New Roman"/>
          <w:bCs/>
          <w:szCs w:val="28"/>
          <w:shd w:val="clear" w:color="auto" w:fill="FDFDFD"/>
        </w:rPr>
      </w:pPr>
    </w:p>
    <w:p w14:paraId="6109C23F" w14:textId="77777777" w:rsidR="00CF10E0" w:rsidRDefault="00CF10E0" w:rsidP="00983346">
      <w:pPr>
        <w:ind w:firstLine="0"/>
        <w:jc w:val="both"/>
        <w:rPr>
          <w:rFonts w:cs="Times New Roman"/>
          <w:b/>
          <w:szCs w:val="28"/>
          <w:shd w:val="clear" w:color="auto" w:fill="FDFDFD"/>
        </w:rPr>
      </w:pPr>
    </w:p>
    <w:p w14:paraId="58AC50E4" w14:textId="46EB485E" w:rsidR="00474BED" w:rsidRPr="005052F2" w:rsidRDefault="00521263" w:rsidP="00983346">
      <w:pPr>
        <w:ind w:firstLine="0"/>
        <w:jc w:val="both"/>
        <w:rPr>
          <w:rFonts w:cs="Times New Roman"/>
          <w:szCs w:val="28"/>
        </w:rPr>
      </w:pPr>
      <w:r w:rsidRPr="005052F2">
        <w:rPr>
          <w:rFonts w:cs="Times New Roman"/>
          <w:b/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9A07F01" wp14:editId="4E956677">
            <wp:simplePos x="0" y="0"/>
            <wp:positionH relativeFrom="margin">
              <wp:align>center</wp:align>
            </wp:positionH>
            <wp:positionV relativeFrom="paragraph">
              <wp:posOffset>402953</wp:posOffset>
            </wp:positionV>
            <wp:extent cx="4415155" cy="3056255"/>
            <wp:effectExtent l="0" t="0" r="4445" b="0"/>
            <wp:wrapTopAndBottom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5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F2" w:rsidRPr="005052F2">
        <w:rPr>
          <w:rFonts w:cs="Times New Roman"/>
          <w:b/>
          <w:szCs w:val="28"/>
          <w:shd w:val="clear" w:color="auto" w:fill="FDFDFD"/>
        </w:rPr>
        <w:t xml:space="preserve">Посадочный модуль </w:t>
      </w:r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«</w:t>
      </w:r>
      <w:proofErr w:type="spellStart"/>
      <w:r w:rsidR="00812BF2" w:rsidRPr="005052F2">
        <w:rPr>
          <w:rFonts w:cs="Times New Roman"/>
          <w:b/>
          <w:szCs w:val="28"/>
          <w:shd w:val="clear" w:color="auto" w:fill="FDFDFD"/>
        </w:rPr>
        <w:t>Викрам</w:t>
      </w:r>
      <w:proofErr w:type="spellEnd"/>
      <w:r w:rsidR="006E029B" w:rsidRPr="005052F2">
        <w:rPr>
          <w:rFonts w:cs="Times New Roman"/>
          <w:b/>
          <w:szCs w:val="28"/>
          <w:shd w:val="clear" w:color="auto" w:fill="FDFDFD"/>
          <w:lang w:val="ru-RU"/>
        </w:rPr>
        <w:t>»</w:t>
      </w:r>
      <w:r w:rsidR="00812BF2" w:rsidRPr="005052F2">
        <w:rPr>
          <w:rFonts w:cs="Times New Roman"/>
          <w:b/>
          <w:noProof/>
          <w:szCs w:val="28"/>
          <w:lang w:val="ru-RU"/>
        </w:rPr>
        <w:t>:</w:t>
      </w:r>
    </w:p>
    <w:p w14:paraId="3E151309" w14:textId="5F5E7CEC" w:rsidR="003F0196" w:rsidRPr="005052F2" w:rsidRDefault="003F0196" w:rsidP="003F0196">
      <w:pPr>
        <w:ind w:firstLine="0"/>
        <w:jc w:val="both"/>
        <w:rPr>
          <w:rFonts w:cs="Times New Roman"/>
          <w:szCs w:val="28"/>
        </w:rPr>
      </w:pPr>
    </w:p>
    <w:p w14:paraId="0BEAEE58" w14:textId="3E258DDB" w:rsidR="005E5F6E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9 –</w:t>
      </w:r>
      <w:r w:rsidR="007A01A2" w:rsidRPr="005052F2">
        <w:rPr>
          <w:rFonts w:cs="Times New Roman"/>
          <w:szCs w:val="28"/>
          <w:lang w:val="ru-RU"/>
        </w:rPr>
        <w:t xml:space="preserve"> Оснащения посадочного модуля «</w:t>
      </w:r>
      <w:proofErr w:type="spellStart"/>
      <w:r w:rsidR="007A01A2" w:rsidRPr="005052F2">
        <w:rPr>
          <w:rFonts w:cs="Times New Roman"/>
          <w:szCs w:val="28"/>
          <w:lang w:val="ru-RU"/>
        </w:rPr>
        <w:t>Викрам</w:t>
      </w:r>
      <w:proofErr w:type="spellEnd"/>
      <w:r w:rsidR="007A01A2" w:rsidRPr="005052F2">
        <w:rPr>
          <w:rFonts w:cs="Times New Roman"/>
          <w:szCs w:val="28"/>
          <w:lang w:val="ru-RU"/>
        </w:rPr>
        <w:t>»</w:t>
      </w:r>
      <w:r w:rsidR="000F3016" w:rsidRPr="000F3016">
        <w:rPr>
          <w:rFonts w:cs="Times New Roman"/>
          <w:szCs w:val="28"/>
          <w:lang w:val="ru-RU"/>
        </w:rPr>
        <w:t xml:space="preserve"> </w:t>
      </w:r>
      <w:hyperlink r:id="rId27" w:history="1">
        <w:r w:rsidR="000F3016" w:rsidRPr="000F3016">
          <w:rPr>
            <w:rStyle w:val="ab"/>
            <w:rFonts w:cs="Times New Roman"/>
            <w:szCs w:val="28"/>
            <w:lang w:val="ru-RU"/>
          </w:rPr>
          <w:t>[5]</w:t>
        </w:r>
      </w:hyperlink>
    </w:p>
    <w:p w14:paraId="19124D29" w14:textId="683913D6" w:rsidR="00835632" w:rsidRDefault="000F56B1" w:rsidP="00E539D1">
      <w:pPr>
        <w:rPr>
          <w:rFonts w:cs="Times New Roman"/>
          <w:szCs w:val="28"/>
          <w:shd w:val="clear" w:color="auto" w:fill="FDFDFD"/>
        </w:rPr>
      </w:pPr>
      <w:r>
        <w:rPr>
          <w:rFonts w:cs="Times New Roman"/>
          <w:szCs w:val="28"/>
          <w:shd w:val="clear" w:color="auto" w:fill="FDFDFD"/>
          <w:lang w:val="ru-RU"/>
        </w:rPr>
        <w:t>В</w:t>
      </w:r>
      <w:r w:rsidRPr="005052F2">
        <w:rPr>
          <w:rFonts w:cs="Times New Roman"/>
          <w:szCs w:val="28"/>
          <w:shd w:val="clear" w:color="auto" w:fill="FDFDFD"/>
        </w:rPr>
        <w:t xml:space="preserve">икрам </w:t>
      </w:r>
      <w:r w:rsidRPr="005052F2">
        <w:rPr>
          <w:rFonts w:cs="Times New Roman"/>
          <w:szCs w:val="28"/>
          <w:shd w:val="clear" w:color="auto" w:fill="FDFDFD"/>
          <w:lang w:val="ru-RU"/>
        </w:rPr>
        <w:t>переносил</w:t>
      </w:r>
      <w:r w:rsidRPr="005052F2">
        <w:rPr>
          <w:rFonts w:cs="Times New Roman"/>
          <w:szCs w:val="28"/>
          <w:shd w:val="clear" w:color="auto" w:fill="FDFDFD"/>
        </w:rPr>
        <w:t xml:space="preserve"> в себе луноход и</w:t>
      </w:r>
      <w:r w:rsidRPr="005052F2">
        <w:rPr>
          <w:rFonts w:cs="Times New Roman"/>
          <w:szCs w:val="28"/>
          <w:shd w:val="clear" w:color="auto" w:fill="FDFDFD"/>
          <w:lang w:val="ru-RU"/>
        </w:rPr>
        <w:t xml:space="preserve"> научные </w:t>
      </w:r>
      <w:r w:rsidRPr="005052F2">
        <w:rPr>
          <w:rFonts w:cs="Times New Roman"/>
          <w:szCs w:val="28"/>
          <w:shd w:val="clear" w:color="auto" w:fill="FDFDFD"/>
        </w:rPr>
        <w:t>прибор</w:t>
      </w:r>
      <w:r w:rsidRPr="005052F2">
        <w:rPr>
          <w:rFonts w:cs="Times New Roman"/>
          <w:szCs w:val="28"/>
          <w:shd w:val="clear" w:color="auto" w:fill="FDFDFD"/>
          <w:lang w:val="ru-RU"/>
        </w:rPr>
        <w:t>ы</w:t>
      </w:r>
      <w:r w:rsidRPr="005052F2">
        <w:rPr>
          <w:rFonts w:cs="Times New Roman"/>
          <w:szCs w:val="28"/>
          <w:shd w:val="clear" w:color="auto" w:fill="FDFDFD"/>
        </w:rPr>
        <w:t xml:space="preserve">, которые измеряют тепловые свойства грунта, плотность плазмы вблизи поверхности, сейсмическую активность и расстояние между Землей и Луной. Все эти приборы используют энергию, вырабатываемую боковыми солнечными панелями. Непосредственно для передачи результатов экспериментов и состояния космического аппарата на Землю посадочный модуль использует антенну X-диапазона, при этом орбитальный двигательный модуль будет служить ретранслятором, а орбитальный аппарат «Чандраян-2» - его резервным вариантом. Как многим уже известно </w:t>
      </w:r>
      <w:proofErr w:type="spellStart"/>
      <w:r w:rsidRPr="005052F2">
        <w:rPr>
          <w:rFonts w:cs="Times New Roman"/>
          <w:szCs w:val="28"/>
          <w:shd w:val="clear" w:color="auto" w:fill="FDFDFD"/>
        </w:rPr>
        <w:t>Викраму</w:t>
      </w:r>
      <w:proofErr w:type="spellEnd"/>
      <w:r w:rsidRPr="005052F2">
        <w:rPr>
          <w:rFonts w:cs="Times New Roman"/>
          <w:szCs w:val="28"/>
          <w:shd w:val="clear" w:color="auto" w:fill="FDFDFD"/>
        </w:rPr>
        <w:t xml:space="preserve"> удалось успешно </w:t>
      </w:r>
    </w:p>
    <w:p w14:paraId="0B73CBB8" w14:textId="785BAD1A" w:rsidR="006D4DFE" w:rsidRPr="00521263" w:rsidRDefault="00521263" w:rsidP="00835632">
      <w:pPr>
        <w:ind w:firstLine="0"/>
        <w:rPr>
          <w:rFonts w:cs="Times New Roman"/>
          <w:szCs w:val="28"/>
          <w:shd w:val="clear" w:color="auto" w:fill="FDFDFD"/>
        </w:rPr>
      </w:pPr>
      <w:r w:rsidRPr="00521263">
        <w:rPr>
          <w:rFonts w:cs="Times New Roman"/>
          <w:noProof/>
          <w:szCs w:val="28"/>
          <w:shd w:val="clear" w:color="auto" w:fill="FDFDFD"/>
        </w:rPr>
        <w:drawing>
          <wp:anchor distT="0" distB="0" distL="114300" distR="114300" simplePos="0" relativeHeight="251692032" behindDoc="0" locked="0" layoutInCell="1" allowOverlap="1" wp14:anchorId="24840965" wp14:editId="7AB31617">
            <wp:simplePos x="0" y="0"/>
            <wp:positionH relativeFrom="margin">
              <wp:align>center</wp:align>
            </wp:positionH>
            <wp:positionV relativeFrom="paragraph">
              <wp:posOffset>442686</wp:posOffset>
            </wp:positionV>
            <wp:extent cx="5095240" cy="27298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14857"/>
                    <a:stretch/>
                  </pic:blipFill>
                  <pic:spPr bwMode="auto">
                    <a:xfrm>
                      <a:off x="0" y="0"/>
                      <a:ext cx="509524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56B1" w:rsidRPr="005052F2">
        <w:rPr>
          <w:rFonts w:cs="Times New Roman"/>
          <w:szCs w:val="28"/>
          <w:shd w:val="clear" w:color="auto" w:fill="FDFDFD"/>
        </w:rPr>
        <w:t xml:space="preserve">прилуниться. Он совершил мягкую посадку в районе кратера </w:t>
      </w:r>
      <w:proofErr w:type="spellStart"/>
      <w:r w:rsidR="000F56B1" w:rsidRPr="005052F2">
        <w:rPr>
          <w:rFonts w:cs="Times New Roman"/>
          <w:szCs w:val="28"/>
          <w:shd w:val="clear" w:color="auto" w:fill="FDFDFD"/>
        </w:rPr>
        <w:t>Симпелий</w:t>
      </w:r>
      <w:proofErr w:type="spellEnd"/>
      <w:r w:rsidR="000F56B1" w:rsidRPr="005052F2">
        <w:rPr>
          <w:rFonts w:cs="Times New Roman"/>
          <w:szCs w:val="28"/>
          <w:shd w:val="clear" w:color="auto" w:fill="FDFDFD"/>
        </w:rPr>
        <w:t xml:space="preserve"> 23 августа 2023 года. </w:t>
      </w:r>
    </w:p>
    <w:p w14:paraId="70879A69" w14:textId="4F02BEC7" w:rsidR="005223BC" w:rsidRPr="00194002" w:rsidRDefault="003F0196" w:rsidP="00194002">
      <w:pPr>
        <w:jc w:val="center"/>
        <w:rPr>
          <w:rFonts w:cs="Times New Roman"/>
          <w:color w:val="0563C1" w:themeColor="hyperlink"/>
          <w:szCs w:val="28"/>
          <w:u w:val="single"/>
          <w:lang w:val="ru-RU"/>
        </w:rPr>
      </w:pPr>
      <w:r w:rsidRPr="005052F2">
        <w:rPr>
          <w:rFonts w:cs="Times New Roman"/>
          <w:szCs w:val="28"/>
          <w:lang w:val="ru-RU"/>
        </w:rPr>
        <w:t>Рис. 10 –</w:t>
      </w:r>
      <w:r w:rsidR="007A01A2" w:rsidRPr="005052F2">
        <w:rPr>
          <w:rFonts w:cs="Times New Roman"/>
          <w:szCs w:val="28"/>
          <w:lang w:val="ru-RU"/>
        </w:rPr>
        <w:t xml:space="preserve"> Фото с поверхности Луны</w:t>
      </w:r>
      <w:r w:rsidR="00032A19" w:rsidRPr="00032A19">
        <w:rPr>
          <w:rFonts w:cs="Times New Roman"/>
          <w:szCs w:val="28"/>
          <w:lang w:val="ru-RU"/>
        </w:rPr>
        <w:t xml:space="preserve"> </w:t>
      </w:r>
      <w:hyperlink r:id="rId29" w:history="1">
        <w:r w:rsidR="00032A19" w:rsidRPr="00032A19">
          <w:rPr>
            <w:rStyle w:val="ab"/>
            <w:rFonts w:cs="Times New Roman"/>
            <w:szCs w:val="28"/>
            <w:lang w:val="ru-RU"/>
          </w:rPr>
          <w:t>[1]</w:t>
        </w:r>
      </w:hyperlink>
    </w:p>
    <w:p w14:paraId="03D86EA1" w14:textId="1CA7DB82" w:rsidR="00BC4DE6" w:rsidRPr="005052F2" w:rsidRDefault="00BC4DE6" w:rsidP="00CF10E0">
      <w:pPr>
        <w:pStyle w:val="1"/>
        <w:ind w:firstLine="0"/>
        <w:jc w:val="both"/>
        <w:rPr>
          <w:rFonts w:cs="Times New Roman"/>
          <w:sz w:val="28"/>
          <w:szCs w:val="28"/>
        </w:rPr>
      </w:pPr>
      <w:bookmarkStart w:id="50" w:name="_Toc158631772"/>
      <w:r w:rsidRPr="005052F2">
        <w:rPr>
          <w:rFonts w:eastAsia="Times New Roman" w:cs="Times New Roman"/>
          <w:b/>
          <w:sz w:val="28"/>
          <w:szCs w:val="28"/>
        </w:rPr>
        <w:lastRenderedPageBreak/>
        <w:t>Глава 2</w:t>
      </w:r>
      <w:bookmarkEnd w:id="50"/>
    </w:p>
    <w:p w14:paraId="157B3215" w14:textId="1A5DC518" w:rsidR="008923ED" w:rsidRPr="00194002" w:rsidRDefault="00ED13CF" w:rsidP="00CF10E0">
      <w:pPr>
        <w:pStyle w:val="2"/>
        <w:ind w:firstLine="0"/>
        <w:rPr>
          <w:rFonts w:eastAsia="Times New Roman" w:cs="Times New Roman"/>
          <w:bCs/>
          <w:sz w:val="28"/>
          <w:szCs w:val="28"/>
        </w:rPr>
      </w:pPr>
      <w:bookmarkStart w:id="51" w:name="_Toc158631773"/>
      <w:r>
        <w:rPr>
          <w:rFonts w:eastAsia="Times New Roman" w:cs="Times New Roman"/>
          <w:bCs/>
          <w:sz w:val="28"/>
          <w:szCs w:val="28"/>
          <w:lang w:val="ru-RU"/>
        </w:rPr>
        <w:t>Физико-математическая модель</w:t>
      </w:r>
      <w:r w:rsidR="008E56BA" w:rsidRPr="00E76810">
        <w:rPr>
          <w:rFonts w:eastAsia="Times New Roman" w:cs="Times New Roman"/>
          <w:bCs/>
          <w:sz w:val="28"/>
          <w:szCs w:val="28"/>
        </w:rPr>
        <w:t>:</w:t>
      </w:r>
      <w:bookmarkEnd w:id="51"/>
    </w:p>
    <w:p w14:paraId="72A3A562" w14:textId="77777777" w:rsidR="008923ED" w:rsidRDefault="008923ED" w:rsidP="008923ED">
      <w:pPr>
        <w:rPr>
          <w:lang w:val="ru-RU"/>
        </w:rPr>
      </w:pPr>
      <w:r>
        <w:rPr>
          <w:lang w:val="ru-RU"/>
        </w:rPr>
        <w:t>Для построения физико-математической модели полета летательного аппарата в компьютерном симуляторе Kerbal</w:t>
      </w:r>
      <w:r w:rsidRPr="007B79D7">
        <w:rPr>
          <w:lang w:val="ru-RU"/>
        </w:rPr>
        <w:t xml:space="preserve"> </w:t>
      </w:r>
      <w:r>
        <w:rPr>
          <w:lang w:val="en-US"/>
        </w:rPr>
        <w:t>Space</w:t>
      </w:r>
      <w:r w:rsidRPr="007B79D7">
        <w:rPr>
          <w:lang w:val="ru-RU"/>
        </w:rPr>
        <w:t xml:space="preserve"> </w:t>
      </w:r>
      <w:r>
        <w:rPr>
          <w:lang w:val="en-US"/>
        </w:rPr>
        <w:t>Program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важно основываться на физику симулятора. Благодаря моду </w:t>
      </w:r>
      <w:r>
        <w:rPr>
          <w:lang w:val="en-US"/>
        </w:rPr>
        <w:t>Realism</w:t>
      </w:r>
      <w:r w:rsidRPr="007B79D7">
        <w:rPr>
          <w:lang w:val="ru-RU"/>
        </w:rPr>
        <w:t xml:space="preserve"> </w:t>
      </w:r>
      <w:r>
        <w:rPr>
          <w:lang w:val="en-US"/>
        </w:rPr>
        <w:t>Overhaul</w:t>
      </w:r>
      <w:r w:rsidRPr="007B79D7">
        <w:rPr>
          <w:lang w:val="ru-RU"/>
        </w:rPr>
        <w:t xml:space="preserve"> </w:t>
      </w:r>
      <w:r>
        <w:rPr>
          <w:lang w:val="ru-RU"/>
        </w:rPr>
        <w:t xml:space="preserve">размеры солнечной системы в </w:t>
      </w:r>
      <w:r>
        <w:rPr>
          <w:lang w:val="en-US"/>
        </w:rPr>
        <w:t>KSP</w:t>
      </w:r>
      <w:r w:rsidRPr="007B79D7">
        <w:rPr>
          <w:lang w:val="ru-RU"/>
        </w:rPr>
        <w:t xml:space="preserve"> </w:t>
      </w:r>
      <w:r>
        <w:rPr>
          <w:lang w:val="ru-RU"/>
        </w:rPr>
        <w:t>приближены к реальности.</w:t>
      </w:r>
    </w:p>
    <w:p w14:paraId="0B0CA48E" w14:textId="77777777" w:rsidR="008923ED" w:rsidRDefault="008923ED" w:rsidP="008923ED">
      <w:pPr>
        <w:rPr>
          <w:lang w:val="ru-RU"/>
        </w:rPr>
      </w:pPr>
      <w:r>
        <w:rPr>
          <w:lang w:val="ru-RU"/>
        </w:rPr>
        <w:t>Полет ракеты является самым наглядным примером реактивного движения. Продукты сгорания топлива отталкиваясь от сопел двигателя устремляются в противоположную сторону.</w:t>
      </w:r>
    </w:p>
    <w:p w14:paraId="7F118A1D" w14:textId="77777777" w:rsidR="008923ED" w:rsidRDefault="008923ED" w:rsidP="008923ED">
      <w:pPr>
        <w:rPr>
          <w:lang w:val="en-US"/>
        </w:rPr>
      </w:pPr>
      <w:r>
        <w:rPr>
          <w:lang w:val="ru-RU"/>
        </w:rPr>
        <w:t>Закон сохранения импульса</w:t>
      </w:r>
      <w:r>
        <w:rPr>
          <w:lang w:val="en-US"/>
        </w:rPr>
        <w:t>:</w:t>
      </w:r>
    </w:p>
    <w:p w14:paraId="5EEC7305" w14:textId="77777777" w:rsidR="008923ED" w:rsidRDefault="008923ED" w:rsidP="008923ED">
      <w:pPr>
        <w:rPr>
          <w:lang w:val="en-US"/>
        </w:rPr>
      </w:pPr>
    </w:p>
    <w:p w14:paraId="300563A7" w14:textId="77777777" w:rsidR="008923ED" w:rsidRPr="00BD1429" w:rsidRDefault="00FC67C4" w:rsidP="008923E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=cons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9CCD987" w14:textId="77777777" w:rsidR="008923ED" w:rsidRPr="00BD1429" w:rsidRDefault="008923ED" w:rsidP="008923ED">
      <w:pPr>
        <w:rPr>
          <w:lang w:val="en-US"/>
        </w:rPr>
      </w:pPr>
    </w:p>
    <w:p w14:paraId="22C20469" w14:textId="77777777" w:rsidR="008923ED" w:rsidRPr="004C3288" w:rsidRDefault="008923ED" w:rsidP="008923ED">
      <w:pPr>
        <w:rPr>
          <w:lang w:val="en-US"/>
        </w:rPr>
      </w:pPr>
    </w:p>
    <w:p w14:paraId="082FE6FF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C3288">
        <w:rPr>
          <w:lang w:val="ru-RU"/>
        </w:rPr>
        <w:t xml:space="preserve"> </w:t>
      </w:r>
      <w:r>
        <w:rPr>
          <w:lang w:val="ru-RU"/>
        </w:rPr>
        <w:t>–</w:t>
      </w:r>
      <w:r w:rsidRPr="004C3288">
        <w:rPr>
          <w:lang w:val="ru-RU"/>
        </w:rPr>
        <w:t xml:space="preserve"> </w:t>
      </w:r>
      <w:r>
        <w:rPr>
          <w:lang w:val="ru-RU"/>
        </w:rPr>
        <w:t xml:space="preserve">масса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;</w:t>
      </w:r>
      <w:r>
        <w:rPr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acc>
      </m:oMath>
      <w:r>
        <w:rPr>
          <w:lang w:val="ru-RU"/>
        </w:rPr>
        <w:t xml:space="preserve"> – вектор скорости </w:t>
      </w:r>
      <m:oMath>
        <m:r>
          <w:rPr>
            <w:rFonts w:ascii="Cambria Math" w:hAnsi="Cambria Math"/>
            <w:lang w:val="ru-RU"/>
          </w:rPr>
          <m:t>i-</m:t>
        </m:r>
      </m:oMath>
      <w:r>
        <w:rPr>
          <w:lang w:val="ru-RU"/>
        </w:rPr>
        <w:t>го тела в замкнутой системе</w:t>
      </w:r>
      <w:r w:rsidRPr="004C3288">
        <w:rPr>
          <w:lang w:val="ru-RU"/>
        </w:rPr>
        <w:t>.</w:t>
      </w:r>
    </w:p>
    <w:p w14:paraId="30BD769D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По третьему закону Ньютона</w:t>
      </w:r>
      <w:r>
        <w:rPr>
          <w:lang w:val="en-US"/>
        </w:rPr>
        <w:t>:</w:t>
      </w:r>
    </w:p>
    <w:p w14:paraId="6F7C44CA" w14:textId="77777777" w:rsidR="008923ED" w:rsidRDefault="008923ED" w:rsidP="008923ED">
      <w:pPr>
        <w:ind w:firstLine="0"/>
        <w:rPr>
          <w:lang w:val="en-US"/>
        </w:rPr>
      </w:pPr>
    </w:p>
    <w:p w14:paraId="0D67FED5" w14:textId="77777777" w:rsidR="008923ED" w:rsidRPr="00BD1429" w:rsidRDefault="00FC67C4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9A7F82F" w14:textId="77777777" w:rsidR="008923ED" w:rsidRDefault="008923ED" w:rsidP="008923ED">
      <w:pPr>
        <w:ind w:firstLine="0"/>
        <w:rPr>
          <w:lang w:val="ru-RU"/>
        </w:rPr>
      </w:pPr>
    </w:p>
    <w:p w14:paraId="6BE915D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</m:oMath>
      <w:r w:rsidRPr="00F676E0">
        <w:rPr>
          <w:lang w:val="ru-RU"/>
        </w:rPr>
        <w:t xml:space="preserve"> – </w:t>
      </w:r>
      <w:r>
        <w:rPr>
          <w:lang w:val="ru-RU"/>
        </w:rPr>
        <w:t>сила, с которой первое тело действует на второе (допустим, первое тело – ракета, второе, соответственно – топливо)</w:t>
      </w:r>
      <w:r w:rsidRPr="00F676E0">
        <w:rPr>
          <w:lang w:val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>
        <w:rPr>
          <w:lang w:val="ru-RU"/>
        </w:rPr>
        <w:t xml:space="preserve"> – сила, с которой второе тело действует на первое.</w:t>
      </w:r>
    </w:p>
    <w:p w14:paraId="67F8A39D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На основе этих двух фундаментальных законов физики основан принцип реактивного движения.</w:t>
      </w:r>
    </w:p>
    <w:p w14:paraId="48A9A044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 xml:space="preserve">В случае полета ракеты, силу, с которой топливо действует на ракету, отталкиваясь от нее, будем обознач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F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тяж</m:t>
            </m:r>
          </m:sub>
        </m:sSub>
      </m:oMath>
      <w:r w:rsidRPr="00F676E0">
        <w:rPr>
          <w:lang w:val="ru-RU"/>
        </w:rPr>
        <w:t xml:space="preserve">. </w:t>
      </w:r>
      <w:r>
        <w:rPr>
          <w:lang w:val="ru-RU"/>
        </w:rPr>
        <w:t xml:space="preserve">Для простоты вычислений примем силу тяги двигателей ракеты </w:t>
      </w:r>
      <w:r>
        <w:rPr>
          <w:lang w:val="en-US"/>
        </w:rPr>
        <w:t>LVM</w:t>
      </w:r>
      <w:r w:rsidRPr="00F676E0">
        <w:rPr>
          <w:lang w:val="ru-RU"/>
        </w:rPr>
        <w:t xml:space="preserve">3 </w:t>
      </w:r>
      <w:r>
        <w:rPr>
          <w:lang w:val="ru-RU"/>
        </w:rPr>
        <w:t>постоянной величиной</w:t>
      </w:r>
      <w:r w:rsidRPr="00F676E0">
        <w:rPr>
          <w:lang w:val="ru-RU"/>
        </w:rPr>
        <w:t>:</w:t>
      </w:r>
    </w:p>
    <w:p w14:paraId="2E762F90" w14:textId="77777777" w:rsidR="008923ED" w:rsidRDefault="008923ED" w:rsidP="008923ED">
      <w:pPr>
        <w:ind w:firstLine="0"/>
        <w:rPr>
          <w:lang w:val="ru-RU"/>
        </w:rPr>
      </w:pPr>
    </w:p>
    <w:p w14:paraId="070B7F82" w14:textId="77777777" w:rsidR="008923ED" w:rsidRPr="00F676E0" w:rsidRDefault="00FC67C4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const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5F2749AF" w14:textId="77777777" w:rsidR="008923ED" w:rsidRPr="00F676E0" w:rsidRDefault="008923ED" w:rsidP="008923ED">
      <w:pPr>
        <w:ind w:firstLine="0"/>
        <w:rPr>
          <w:lang w:val="ru-RU"/>
        </w:rPr>
      </w:pPr>
    </w:p>
    <w:p w14:paraId="0142A5E8" w14:textId="77777777" w:rsidR="008923ED" w:rsidRDefault="008923ED" w:rsidP="008923ED">
      <w:pPr>
        <w:ind w:firstLine="720"/>
        <w:rPr>
          <w:lang w:val="ru-RU"/>
        </w:rPr>
      </w:pPr>
      <w:r>
        <w:rPr>
          <w:lang w:val="ru-RU"/>
        </w:rPr>
        <w:t>Для описания движения ракеты при запуске на орбиту планеты используется второй закон Ньютона, так как он является основным законом классической механики для рассмотрения движения объектов под действием сил</w:t>
      </w:r>
      <w:r w:rsidRPr="00F676E0">
        <w:rPr>
          <w:lang w:val="ru-RU"/>
        </w:rPr>
        <w:t>:</w:t>
      </w:r>
    </w:p>
    <w:p w14:paraId="74E354E6" w14:textId="77777777" w:rsidR="008923ED" w:rsidRPr="00F676E0" w:rsidRDefault="008923ED" w:rsidP="008923ED">
      <w:pPr>
        <w:ind w:firstLine="0"/>
        <w:rPr>
          <w:lang w:val="ru-RU"/>
        </w:rPr>
      </w:pPr>
    </w:p>
    <w:p w14:paraId="503CEE6C" w14:textId="77777777" w:rsidR="008923ED" w:rsidRPr="00F676E0" w:rsidRDefault="00FC67C4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∑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C9375C8" w14:textId="77777777" w:rsidR="008923ED" w:rsidRDefault="008923ED" w:rsidP="008923ED">
      <w:pPr>
        <w:ind w:firstLine="0"/>
        <w:rPr>
          <w:lang w:val="ru-RU"/>
        </w:rPr>
      </w:pPr>
    </w:p>
    <w:p w14:paraId="501A5D9C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Во время движения ракеты на нее действуют такие силы как</w:t>
      </w:r>
      <w:r w:rsidRPr="009A2A20">
        <w:rPr>
          <w:lang w:val="ru-RU"/>
        </w:rPr>
        <w:t xml:space="preserve">: </w:t>
      </w:r>
      <w:r>
        <w:rPr>
          <w:lang w:val="ru-RU"/>
        </w:rPr>
        <w:t xml:space="preserve">сила тяги двигателей, сила тяжести со стороны Земли, сила сопротивления воздуха. В </w:t>
      </w:r>
      <w:r>
        <w:rPr>
          <w:lang w:val="ru-RU"/>
        </w:rPr>
        <w:lastRenderedPageBreak/>
        <w:t>реальности сила тяжести зависит от неоднородности гравитационного поля, от расстояния между Землей и ракетой. Также на полет влияют сила действия ветра, вращение планеты и многие другие факторы. Чтобы настолько не усложнять физико-математическую модель, мы пренебрегаем всем перечисленным. Считаем ускорение свободного падения константой, а следовательно, сила тяжести зависит только от массы летательного аппарата.</w:t>
      </w:r>
    </w:p>
    <w:p w14:paraId="1E860F5A" w14:textId="77777777" w:rsidR="008923ED" w:rsidRP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Согласно нашей модели</w:t>
      </w:r>
      <w:r w:rsidRPr="008923ED">
        <w:rPr>
          <w:lang w:val="ru-RU"/>
        </w:rPr>
        <w:t>:</w:t>
      </w:r>
    </w:p>
    <w:p w14:paraId="1807B5D5" w14:textId="77777777" w:rsidR="008923ED" w:rsidRPr="008923ED" w:rsidRDefault="008923ED" w:rsidP="008923ED">
      <w:pPr>
        <w:ind w:firstLine="0"/>
        <w:rPr>
          <w:lang w:val="ru-RU"/>
        </w:rPr>
      </w:pPr>
    </w:p>
    <w:p w14:paraId="7AD76073" w14:textId="77777777" w:rsidR="008923ED" w:rsidRPr="008923ED" w:rsidRDefault="00FC67C4" w:rsidP="008923ED">
      <w:pPr>
        <w:ind w:firstLine="0"/>
        <w:jc w:val="right"/>
        <w:rPr>
          <w:iCs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</m:t>
                </m:r>
              </m:e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ги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+</m:t>
                </m:r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сопр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  <w:lang w:val="ru-RU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яж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lang w:val="ru-RU"/>
                  </w:rPr>
                  <m:t>=∑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###########</m:t>
                </m:r>
              </m:e>
            </m:eqArr>
          </m:e>
        </m:d>
      </m:oMath>
      <w:r w:rsidR="008923ED" w:rsidRPr="008923ED">
        <w:rPr>
          <w:lang w:val="ru-RU"/>
        </w:rPr>
        <w:t xml:space="preserve">                                          </w:t>
      </w:r>
      <w:r w:rsidR="008923ED" w:rsidRPr="008923ED">
        <w:rPr>
          <w:iCs/>
          <w:lang w:val="ru-RU"/>
        </w:rPr>
        <w:t>(5)</w:t>
      </w:r>
    </w:p>
    <w:p w14:paraId="339C2532" w14:textId="77777777" w:rsidR="008923ED" w:rsidRPr="008923ED" w:rsidRDefault="008923ED" w:rsidP="008923ED">
      <w:pPr>
        <w:ind w:firstLine="0"/>
        <w:jc w:val="center"/>
        <w:rPr>
          <w:lang w:val="ru-RU"/>
        </w:rPr>
      </w:pPr>
    </w:p>
    <w:p w14:paraId="084BCE1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∑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F</m:t>
            </m:r>
          </m:e>
        </m:acc>
      </m:oMath>
      <w:r>
        <w:rPr>
          <w:lang w:val="ru-RU"/>
        </w:rPr>
        <w:t xml:space="preserve"> – векторная сумма всех сил</w:t>
      </w:r>
      <w:r w:rsidRPr="004170F6">
        <w:rPr>
          <w:lang w:val="ru-RU"/>
        </w:rPr>
        <w:t>,</w:t>
      </w:r>
      <w:r>
        <w:rPr>
          <w:lang w:val="ru-RU"/>
        </w:rPr>
        <w:t xml:space="preserve"> действующих на тело массой </w:t>
      </w:r>
      <m:oMath>
        <m:r>
          <w:rPr>
            <w:rFonts w:ascii="Cambria Math" w:hAnsi="Cambria Math"/>
            <w:lang w:val="ru-RU"/>
          </w:rPr>
          <m:t>m</m:t>
        </m:r>
      </m:oMath>
      <w:r w:rsidRPr="008E67EB">
        <w:rPr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 xml:space="preserve">вектор ускорение тела массой </w:t>
      </w:r>
      <m:oMath>
        <m:r>
          <w:rPr>
            <w:rFonts w:ascii="Cambria Math" w:hAnsi="Cambria Math"/>
            <w:lang w:val="ru-RU"/>
          </w:rPr>
          <m:t>m</m:t>
        </m:r>
      </m:oMath>
      <w:r>
        <w:rPr>
          <w:lang w:val="ru-RU"/>
        </w:rPr>
        <w:t xml:space="preserve"> (ракеты)</w:t>
      </w:r>
      <w:r w:rsidRPr="008E67EB">
        <w:rPr>
          <w:lang w:val="ru-RU"/>
        </w:rPr>
        <w:t xml:space="preserve">, </w:t>
      </w:r>
      <m:oMath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яж</m:t>
                    </m:r>
                  </m:sub>
                </m:sSub>
              </m:e>
            </m:groupChr>
          </m:e>
        </m:box>
      </m:oMath>
      <w:r>
        <w:rPr>
          <w:lang w:val="ru-RU"/>
        </w:rPr>
        <w:t xml:space="preserve"> – вектор силы тяжести</w:t>
      </w:r>
      <w:r w:rsidRPr="008E67EB">
        <w:rPr>
          <w:lang w:val="ru-RU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lang w:val="en-US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опр</m:t>
                </m:r>
              </m:sub>
            </m:sSub>
          </m:e>
        </m:groupChr>
      </m:oMath>
      <w:r w:rsidRPr="008E67EB">
        <w:rPr>
          <w:lang w:val="ru-RU"/>
        </w:rPr>
        <w:t xml:space="preserve"> </w:t>
      </w:r>
      <w:r>
        <w:rPr>
          <w:lang w:val="ru-RU"/>
        </w:rPr>
        <w:t>–</w:t>
      </w:r>
      <w:r w:rsidRPr="008E67EB">
        <w:rPr>
          <w:lang w:val="ru-RU"/>
        </w:rPr>
        <w:t xml:space="preserve"> </w:t>
      </w:r>
      <w:r>
        <w:rPr>
          <w:lang w:val="ru-RU"/>
        </w:rPr>
        <w:t>вектор силы сопротивления</w:t>
      </w:r>
      <w:r w:rsidRPr="008E67EB">
        <w:rPr>
          <w:lang w:val="ru-RU"/>
        </w:rPr>
        <w:t>.</w:t>
      </w:r>
    </w:p>
    <w:p w14:paraId="5F2E743D" w14:textId="323D01FB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Из (4) и (5)</w:t>
      </w:r>
      <w:r>
        <w:rPr>
          <w:lang w:val="en-US"/>
        </w:rPr>
        <w:t>:</w:t>
      </w:r>
    </w:p>
    <w:p w14:paraId="6981D66B" w14:textId="77777777" w:rsidR="008923ED" w:rsidRDefault="008923ED" w:rsidP="008923ED">
      <w:pPr>
        <w:ind w:firstLine="0"/>
        <w:rPr>
          <w:lang w:val="en-US"/>
        </w:rPr>
      </w:pPr>
    </w:p>
    <w:p w14:paraId="142E3C3A" w14:textId="77777777" w:rsidR="008923ED" w:rsidRPr="008E67EB" w:rsidRDefault="00FC67C4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ги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+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опр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lang w:val="en-US"/>
                </w:rPr>
                <m:t>+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тяж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lang w:val="ru-RU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CC93E68" w14:textId="77777777" w:rsidR="008923ED" w:rsidRDefault="008923ED" w:rsidP="008923ED">
      <w:pPr>
        <w:ind w:firstLine="0"/>
        <w:rPr>
          <w:lang w:val="ru-RU"/>
        </w:rPr>
      </w:pPr>
    </w:p>
    <w:p w14:paraId="5F6C049B" w14:textId="77777777" w:rsidR="008923ED" w:rsidRPr="008E67EB" w:rsidRDefault="008923ED" w:rsidP="008923ED">
      <w:pPr>
        <w:ind w:firstLine="720"/>
        <w:rPr>
          <w:lang w:val="ru-RU"/>
        </w:rPr>
      </w:pPr>
      <w:r>
        <w:rPr>
          <w:lang w:val="ru-RU"/>
        </w:rPr>
        <w:t>Будем считать</w:t>
      </w:r>
      <w:r w:rsidRPr="008E67EB">
        <w:rPr>
          <w:lang w:val="ru-RU"/>
        </w:rPr>
        <w:t xml:space="preserve">, </w:t>
      </w:r>
      <w:r>
        <w:rPr>
          <w:lang w:val="ru-RU"/>
        </w:rPr>
        <w:t>что</w:t>
      </w:r>
      <w:r w:rsidRPr="008E67EB">
        <w:rPr>
          <w:lang w:val="ru-RU"/>
        </w:rPr>
        <w:t xml:space="preserve"> </w:t>
      </w:r>
      <w:r>
        <w:rPr>
          <w:lang w:val="ru-RU"/>
        </w:rPr>
        <w:t>данная</w:t>
      </w:r>
      <w:r w:rsidRPr="008E67EB">
        <w:rPr>
          <w:lang w:val="ru-RU"/>
        </w:rPr>
        <w:t xml:space="preserve"> </w:t>
      </w:r>
      <w:r>
        <w:rPr>
          <w:lang w:val="ru-RU"/>
        </w:rPr>
        <w:t>система справедлива в течение всего полёта</w:t>
      </w:r>
      <w:r w:rsidRPr="008E67EB">
        <w:rPr>
          <w:lang w:val="ru-RU"/>
        </w:rPr>
        <w:t>.</w:t>
      </w:r>
    </w:p>
    <w:p w14:paraId="4DF98C91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>Следовательно</w:t>
      </w:r>
      <w:r>
        <w:rPr>
          <w:iCs/>
          <w:lang w:val="en-US"/>
        </w:rPr>
        <w:t>,</w:t>
      </w:r>
      <w:r>
        <w:rPr>
          <w:iCs/>
          <w:lang w:val="ru-RU"/>
        </w:rPr>
        <w:t xml:space="preserve"> имеем</w:t>
      </w:r>
      <w:r>
        <w:rPr>
          <w:iCs/>
          <w:lang w:val="en-US"/>
        </w:rPr>
        <w:t xml:space="preserve">: </w:t>
      </w:r>
    </w:p>
    <w:p w14:paraId="799283D8" w14:textId="77777777" w:rsidR="008923ED" w:rsidRDefault="008923ED" w:rsidP="008923ED">
      <w:pPr>
        <w:ind w:firstLine="0"/>
        <w:rPr>
          <w:iCs/>
          <w:lang w:val="ru-RU"/>
        </w:rPr>
      </w:pPr>
    </w:p>
    <w:p w14:paraId="04D8E843" w14:textId="77777777" w:rsidR="008923ED" w:rsidRPr="00810B20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ж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 m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eqArr>
        </m:oMath>
      </m:oMathPara>
    </w:p>
    <w:p w14:paraId="1053104F" w14:textId="77777777" w:rsidR="008923ED" w:rsidRDefault="008923ED" w:rsidP="008923ED">
      <w:pPr>
        <w:ind w:firstLine="0"/>
        <w:rPr>
          <w:lang w:val="ru-RU"/>
        </w:rPr>
      </w:pPr>
    </w:p>
    <w:p w14:paraId="5DA5627E" w14:textId="77777777" w:rsidR="008923ED" w:rsidRDefault="008923ED" w:rsidP="008923ED">
      <w:pPr>
        <w:rPr>
          <w:lang w:val="ru-RU"/>
        </w:rPr>
      </w:pPr>
      <w:r>
        <w:rPr>
          <w:lang w:val="ru-RU"/>
        </w:rPr>
        <w:t>Заметим,</w:t>
      </w:r>
      <w:r w:rsidRPr="00810B20">
        <w:rPr>
          <w:lang w:val="ru-RU"/>
        </w:rPr>
        <w:t xml:space="preserve"> </w:t>
      </w:r>
      <w:r>
        <w:rPr>
          <w:lang w:val="ru-RU"/>
        </w:rPr>
        <w:t>что, если сила тяжести зависит от массы тела</w:t>
      </w:r>
      <w:r w:rsidRPr="00810B20">
        <w:rPr>
          <w:lang w:val="ru-RU"/>
        </w:rPr>
        <w:t>,</w:t>
      </w:r>
      <w:r>
        <w:rPr>
          <w:lang w:val="ru-RU"/>
        </w:rPr>
        <w:t xml:space="preserve"> которая меняется в связи с сгоранием топлива</w:t>
      </w:r>
      <w:r w:rsidRPr="00810B20">
        <w:rPr>
          <w:lang w:val="ru-RU"/>
        </w:rPr>
        <w:t xml:space="preserve">, </w:t>
      </w:r>
      <w:r>
        <w:rPr>
          <w:lang w:val="ru-RU"/>
        </w:rPr>
        <w:t>отстыковкой отбрасывающих ступеней</w:t>
      </w:r>
      <w:r w:rsidRPr="00810B20">
        <w:rPr>
          <w:lang w:val="ru-RU"/>
        </w:rPr>
        <w:t>.</w:t>
      </w:r>
      <w:r>
        <w:rPr>
          <w:lang w:val="ru-RU"/>
        </w:rPr>
        <w:t xml:space="preserve"> </w:t>
      </w:r>
    </w:p>
    <w:p w14:paraId="2CC053AA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ab/>
        <w:t>Также, сила сопротивления воздуха, даже пренебрегая многими деталями, зависит от скорости, которой обладает тело, плотность среды, в которой движется, размеров тела.</w:t>
      </w:r>
    </w:p>
    <w:p w14:paraId="69567D11" w14:textId="77777777" w:rsidR="008923ED" w:rsidRDefault="008923ED" w:rsidP="008923ED">
      <w:pPr>
        <w:ind w:firstLine="0"/>
        <w:rPr>
          <w:lang w:val="ru-RU"/>
        </w:rPr>
      </w:pPr>
    </w:p>
    <w:p w14:paraId="3608ECFD" w14:textId="77777777" w:rsidR="008923ED" w:rsidRPr="00E76AD5" w:rsidRDefault="00FC67C4" w:rsidP="008923ED">
      <w:pPr>
        <w:ind w:firstLine="0"/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d>
            </m:e>
          </m:eqArr>
        </m:oMath>
      </m:oMathPara>
    </w:p>
    <w:p w14:paraId="0F786A66" w14:textId="77777777" w:rsidR="008923ED" w:rsidRDefault="008923ED" w:rsidP="008923ED">
      <w:pPr>
        <w:ind w:firstLine="0"/>
        <w:rPr>
          <w:lang w:val="ru-RU"/>
        </w:rPr>
      </w:pPr>
    </w:p>
    <w:p w14:paraId="19967F48" w14:textId="77777777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ρ</m:t>
        </m:r>
      </m:oMath>
      <w:r>
        <w:rPr>
          <w:lang w:val="ru-RU"/>
        </w:rPr>
        <w:t xml:space="preserve"> – плотность атмосферы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v</m:t>
        </m:r>
      </m:oMath>
      <w:r w:rsidRPr="00E76AD5">
        <w:rPr>
          <w:lang w:val="ru-RU"/>
        </w:rPr>
        <w:t xml:space="preserve"> </w:t>
      </w:r>
      <w:r w:rsidRPr="009563AA">
        <w:rPr>
          <w:lang w:val="ru-RU"/>
        </w:rPr>
        <w:t xml:space="preserve">- </w:t>
      </w:r>
      <w:r>
        <w:rPr>
          <w:lang w:val="ru-RU"/>
        </w:rPr>
        <w:t>скорость корабля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d</m:t>
        </m:r>
      </m:oMath>
      <w:r>
        <w:rPr>
          <w:lang w:val="ru-RU"/>
        </w:rPr>
        <w:t xml:space="preserve"> - безразмерный коэффициент сопротивления формы</w:t>
      </w:r>
      <w:r w:rsidRPr="009563AA">
        <w:rPr>
          <w:lang w:val="ru-RU"/>
        </w:rPr>
        <w:t>;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- площадь поперечного сечения.</w:t>
      </w:r>
    </w:p>
    <w:p w14:paraId="3D9DB7C9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ab/>
        <w:t>Как известно, плотность атмосферы уменьшается по мере увеличения высоты от уровня моря. Формула, описывающая плотность среды</w:t>
      </w:r>
      <w:r>
        <w:rPr>
          <w:lang w:val="en-US"/>
        </w:rPr>
        <w:t>:</w:t>
      </w:r>
    </w:p>
    <w:p w14:paraId="66A0708F" w14:textId="77777777" w:rsidR="008923ED" w:rsidRDefault="008923ED" w:rsidP="008923ED">
      <w:pPr>
        <w:ind w:firstLine="0"/>
        <w:rPr>
          <w:lang w:val="en-US"/>
        </w:rPr>
      </w:pPr>
    </w:p>
    <w:p w14:paraId="340B1649" w14:textId="77777777" w:rsidR="008923ED" w:rsidRPr="00E46643" w:rsidRDefault="00FC67C4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ρ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2862BD6C" w14:textId="77777777" w:rsidR="008923ED" w:rsidRPr="00E46643" w:rsidRDefault="008923ED" w:rsidP="008923ED">
      <w:pPr>
        <w:ind w:firstLine="0"/>
        <w:rPr>
          <w:lang w:val="en-US"/>
        </w:rPr>
      </w:pPr>
    </w:p>
    <w:p w14:paraId="5EF147DE" w14:textId="45D71635" w:rsidR="008923ED" w:rsidRDefault="008923ED" w:rsidP="008923ED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- плотность воздуха при одной атмосфере</w:t>
      </w:r>
      <w:r w:rsidRPr="009563AA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>
        <w:rPr>
          <w:lang w:val="ru-RU"/>
        </w:rPr>
        <w:t xml:space="preserve"> - характеристическая высота</w:t>
      </w:r>
      <w:r w:rsidRPr="00E46643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h</m:t>
        </m:r>
      </m:oMath>
      <w:r w:rsidRPr="00E46643">
        <w:rPr>
          <w:lang w:val="ru-RU"/>
        </w:rPr>
        <w:t xml:space="preserve"> -</w:t>
      </w:r>
      <w:r>
        <w:rPr>
          <w:lang w:val="ru-RU"/>
        </w:rPr>
        <w:t xml:space="preserve"> высота в настоящий момент времени.</w:t>
      </w:r>
    </w:p>
    <w:p w14:paraId="7A6F43B9" w14:textId="77777777" w:rsidR="008923ED" w:rsidRDefault="008923ED" w:rsidP="008923ED">
      <w:pPr>
        <w:ind w:firstLine="0"/>
        <w:rPr>
          <w:lang w:val="ru-RU"/>
        </w:rPr>
      </w:pPr>
    </w:p>
    <w:p w14:paraId="198612E2" w14:textId="77777777" w:rsidR="008923ED" w:rsidRDefault="008923ED" w:rsidP="008923ED">
      <w:pPr>
        <w:ind w:firstLine="0"/>
        <w:rPr>
          <w:lang w:val="en-US"/>
        </w:rPr>
      </w:pPr>
      <w:r>
        <w:rPr>
          <w:lang w:val="ru-RU"/>
        </w:rPr>
        <w:t>Исходя из (8) и (9)</w:t>
      </w:r>
      <w:r>
        <w:rPr>
          <w:lang w:val="en-US"/>
        </w:rPr>
        <w:t>:</w:t>
      </w:r>
    </w:p>
    <w:p w14:paraId="478F398C" w14:textId="77777777" w:rsidR="008923ED" w:rsidRDefault="008923ED" w:rsidP="008923ED">
      <w:pPr>
        <w:ind w:firstLine="0"/>
        <w:rPr>
          <w:lang w:val="en-US"/>
        </w:rPr>
      </w:pPr>
    </w:p>
    <w:p w14:paraId="5C9F9AB5" w14:textId="77777777" w:rsidR="008923ED" w:rsidRPr="00E46643" w:rsidRDefault="00FC67C4" w:rsidP="008923ED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71FEEC57" w14:textId="77777777" w:rsidR="008923ED" w:rsidRPr="00E46643" w:rsidRDefault="008923ED" w:rsidP="008923ED">
      <w:pPr>
        <w:ind w:firstLine="0"/>
        <w:rPr>
          <w:lang w:val="en-US"/>
        </w:rPr>
      </w:pPr>
    </w:p>
    <w:p w14:paraId="5BBDB699" w14:textId="77777777" w:rsidR="008923ED" w:rsidRDefault="008923ED" w:rsidP="008923ED">
      <w:pPr>
        <w:ind w:firstLine="0"/>
        <w:rPr>
          <w:lang w:val="en-US"/>
        </w:rPr>
      </w:pPr>
    </w:p>
    <w:p w14:paraId="1812E221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Ракета за время своего движения расходует топливо, и теряет массу за счет отстыковки ступеней. Следовательно, зависимость массы от времени можно разделить на фазы полета космического корабля.</w:t>
      </w:r>
    </w:p>
    <w:p w14:paraId="2779B79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E46643">
        <w:rPr>
          <w:iCs/>
          <w:lang w:val="ru-RU"/>
        </w:rPr>
        <w:t xml:space="preserve"> </w:t>
      </w:r>
      <w:r>
        <w:rPr>
          <w:iCs/>
          <w:lang w:val="ru-RU"/>
        </w:rPr>
        <w:t>- время старта миссии</w:t>
      </w:r>
      <w:r w:rsidRPr="009563AA">
        <w:rPr>
          <w:iCs/>
          <w:lang w:val="ru-RU"/>
        </w:rPr>
        <w:t xml:space="preserve"> (</w:t>
      </w:r>
      <w:r>
        <w:rPr>
          <w:iCs/>
          <w:lang w:val="ru-RU"/>
        </w:rPr>
        <w:t>запуск твердотопливных ускорителей</w:t>
      </w:r>
      <w:r w:rsidRPr="009563AA">
        <w:rPr>
          <w:iCs/>
          <w:lang w:val="ru-RU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момент отстыковки твердотопливных ускорителей и включение жидкостного ракетного двигателя на второй ступени</w:t>
      </w:r>
      <w:r w:rsidRPr="009563A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момент отстыковки второй ступени. </w:t>
      </w:r>
    </w:p>
    <w:p w14:paraId="0385377C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Введем такую величину как расход топлива</w:t>
      </w:r>
      <w:r w:rsidRPr="009563AA">
        <w:rPr>
          <w:iCs/>
          <w:lang w:val="ru-RU"/>
        </w:rPr>
        <w:t>:</w:t>
      </w:r>
    </w:p>
    <w:p w14:paraId="28AE4DCA" w14:textId="77777777" w:rsidR="008923ED" w:rsidRDefault="008923ED" w:rsidP="008923ED">
      <w:pPr>
        <w:ind w:firstLine="0"/>
        <w:rPr>
          <w:iCs/>
          <w:lang w:val="ru-RU"/>
        </w:rPr>
      </w:pPr>
    </w:p>
    <w:p w14:paraId="41EB0BA2" w14:textId="77777777" w:rsidR="008923ED" w:rsidRPr="0087596A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β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 t→ 0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d>
            </m:e>
          </m:eqArr>
        </m:oMath>
      </m:oMathPara>
    </w:p>
    <w:p w14:paraId="712A2A1A" w14:textId="77777777" w:rsidR="008923ED" w:rsidRPr="0087596A" w:rsidRDefault="008923ED" w:rsidP="008923ED">
      <w:pPr>
        <w:ind w:firstLine="0"/>
        <w:rPr>
          <w:iCs/>
          <w:lang w:val="ru-RU"/>
        </w:rPr>
      </w:pPr>
    </w:p>
    <w:p w14:paraId="799E28FE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т</m:t>
            </m:r>
          </m:sub>
        </m:sSub>
      </m:oMath>
      <w:r>
        <w:rPr>
          <w:iCs/>
          <w:lang w:val="ru-RU"/>
        </w:rPr>
        <w:t xml:space="preserve"> - масса топлива, которая сгорает за врем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iCs/>
          <w:lang w:val="ru-RU"/>
        </w:rPr>
        <w:t>.</w:t>
      </w:r>
    </w:p>
    <w:p w14:paraId="43979AB9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каже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- расход топлива боковыми ускорителями.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- расход топлива ЖРД</w:t>
      </w:r>
      <w:r w:rsidRPr="001B6868">
        <w:rPr>
          <w:iCs/>
          <w:lang w:val="ru-RU"/>
        </w:rPr>
        <w:t xml:space="preserve"> </w:t>
      </w:r>
      <w:r>
        <w:rPr>
          <w:iCs/>
          <w:lang w:val="en-US"/>
        </w:rPr>
        <w:t>Vikas</w:t>
      </w:r>
      <w:r>
        <w:rPr>
          <w:iCs/>
          <w:lang w:val="ru-RU"/>
        </w:rPr>
        <w:t xml:space="preserve">. </w:t>
      </w:r>
    </w:p>
    <w:p w14:paraId="2A178E30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огласно модели полета изменение массы с течением времени отражено в этой системе</w:t>
      </w:r>
      <w:r w:rsidRPr="001B6868">
        <w:rPr>
          <w:iCs/>
          <w:lang w:val="ru-RU"/>
        </w:rPr>
        <w:t>:</w:t>
      </w:r>
    </w:p>
    <w:p w14:paraId="64B69F40" w14:textId="77777777" w:rsidR="008923ED" w:rsidRDefault="008923ED" w:rsidP="008923ED">
      <w:pPr>
        <w:ind w:firstLine="0"/>
        <w:rPr>
          <w:iCs/>
          <w:lang w:val="ru-RU"/>
        </w:rPr>
      </w:pPr>
    </w:p>
    <w:p w14:paraId="4D0855F5" w14:textId="77777777" w:rsidR="008923ED" w:rsidRPr="0087596A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τ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0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τ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τ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d>
            </m:e>
          </m:eqArr>
        </m:oMath>
      </m:oMathPara>
    </w:p>
    <w:p w14:paraId="53D66D92" w14:textId="77777777" w:rsidR="008923ED" w:rsidRDefault="008923ED" w:rsidP="008923ED">
      <w:pPr>
        <w:ind w:firstLine="0"/>
        <w:rPr>
          <w:iCs/>
          <w:lang w:val="ru-RU"/>
        </w:rPr>
      </w:pPr>
    </w:p>
    <w:p w14:paraId="64366483" w14:textId="77777777" w:rsidR="008923ED" w:rsidRPr="00E70840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τ</m:t>
            </m:r>
          </m:e>
        </m:d>
      </m:oMath>
      <w:r>
        <w:rPr>
          <w:iCs/>
          <w:lang w:val="ru-RU"/>
        </w:rPr>
        <w:t xml:space="preserve"> – зависимость массы от времени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 xml:space="preserve">0 </m:t>
            </m:r>
          </m:sub>
        </m:sSub>
      </m:oMath>
      <w:r>
        <w:rPr>
          <w:iCs/>
          <w:lang w:val="ru-RU"/>
        </w:rPr>
        <w:t>– начальная масса корабля</w:t>
      </w:r>
      <w:r w:rsidRPr="0087596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>- сухая масса твердотопливных ускорителей</w:t>
      </w:r>
      <w:r w:rsidRPr="0087596A">
        <w:rPr>
          <w:iCs/>
          <w:lang w:val="ru-RU"/>
        </w:rPr>
        <w:t>;</w:t>
      </w:r>
      <w:r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E70840">
        <w:rPr>
          <w:iCs/>
          <w:lang w:val="ru-RU"/>
        </w:rPr>
        <w:t xml:space="preserve"> </w:t>
      </w:r>
      <w:r>
        <w:rPr>
          <w:iCs/>
          <w:lang w:val="ru-RU"/>
        </w:rPr>
        <w:t>сухая масса второй ступени.</w:t>
      </w:r>
    </w:p>
    <w:p w14:paraId="15BAD3B4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Так как сила тяги двигателей константная величина, то и расход топлива будет постоянным для каждого двигателя на протяжении всего времени его полета. </w:t>
      </w:r>
    </w:p>
    <w:p w14:paraId="3B58594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Запишем уравнение </w:t>
      </w:r>
      <w:r w:rsidRPr="001B6868">
        <w:rPr>
          <w:iCs/>
          <w:lang w:val="ru-RU"/>
        </w:rPr>
        <w:t>(7)</w:t>
      </w:r>
      <w:r>
        <w:rPr>
          <w:iCs/>
          <w:lang w:val="ru-RU"/>
        </w:rPr>
        <w:t>, учитывая следующие за ним уравнения, а также спроецируем формулу (7) на горизонтальную и вертикальную оси</w:t>
      </w:r>
      <w:r w:rsidRPr="001B6868">
        <w:rPr>
          <w:iCs/>
          <w:lang w:val="ru-RU"/>
        </w:rPr>
        <w:t>:</w:t>
      </w:r>
    </w:p>
    <w:p w14:paraId="47653402" w14:textId="77777777" w:rsidR="008923ED" w:rsidRDefault="008923ED" w:rsidP="008923ED">
      <w:pPr>
        <w:ind w:firstLine="0"/>
        <w:rPr>
          <w:iCs/>
          <w:lang w:val="ru-RU"/>
        </w:rPr>
      </w:pPr>
    </w:p>
    <w:p w14:paraId="1089144F" w14:textId="77777777" w:rsidR="008923ED" w:rsidRPr="00E70840" w:rsidRDefault="00FC67C4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g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75DCDD88" w14:textId="77777777" w:rsidR="008923ED" w:rsidRDefault="008923ED" w:rsidP="008923ED">
      <w:pPr>
        <w:ind w:firstLine="0"/>
        <w:rPr>
          <w:iCs/>
          <w:lang w:val="en-US"/>
        </w:rPr>
      </w:pPr>
    </w:p>
    <w:p w14:paraId="352BAB82" w14:textId="77777777" w:rsidR="008923ED" w:rsidRPr="00E70840" w:rsidRDefault="00FC67C4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75F72DD" w14:textId="77777777" w:rsidR="008923ED" w:rsidRDefault="008923ED" w:rsidP="008923ED">
      <w:pPr>
        <w:ind w:firstLine="0"/>
        <w:rPr>
          <w:iCs/>
          <w:lang w:val="en-US"/>
        </w:rPr>
      </w:pPr>
    </w:p>
    <w:p w14:paraId="53C683EA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α(t)</m:t>
        </m:r>
      </m:oMath>
      <w:r>
        <w:rPr>
          <w:iCs/>
          <w:lang w:val="ru-RU"/>
        </w:rPr>
        <w:t xml:space="preserve"> - зависимость изменения угла наклона летательного аппарата от времени.</w:t>
      </w:r>
    </w:p>
    <w:p w14:paraId="01BF9CFA" w14:textId="77777777" w:rsidR="008923ED" w:rsidRDefault="008923ED" w:rsidP="008923ED">
      <w:pPr>
        <w:ind w:firstLine="0"/>
        <w:rPr>
          <w:iCs/>
          <w:lang w:val="en-US"/>
        </w:rPr>
      </w:pPr>
      <w:r>
        <w:rPr>
          <w:iCs/>
          <w:lang w:val="ru-RU"/>
        </w:rPr>
        <w:tab/>
        <w:t>Согласно определению ускорения</w:t>
      </w:r>
      <w:r>
        <w:rPr>
          <w:iCs/>
          <w:lang w:val="en-US"/>
        </w:rPr>
        <w:t>:</w:t>
      </w:r>
    </w:p>
    <w:p w14:paraId="2EF5C4B0" w14:textId="77777777" w:rsidR="008923ED" w:rsidRDefault="008923ED" w:rsidP="008923ED">
      <w:pPr>
        <w:ind w:firstLine="0"/>
        <w:rPr>
          <w:iCs/>
          <w:lang w:val="en-US"/>
        </w:rPr>
      </w:pPr>
    </w:p>
    <w:p w14:paraId="258771AD" w14:textId="77777777" w:rsidR="008923ED" w:rsidRPr="00E70840" w:rsidRDefault="00FC67C4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5820CD3E" w14:textId="77777777" w:rsidR="008923ED" w:rsidRDefault="008923ED" w:rsidP="008923ED">
      <w:pPr>
        <w:ind w:firstLine="720"/>
        <w:rPr>
          <w:iCs/>
          <w:lang w:val="ru-RU"/>
        </w:rPr>
      </w:pPr>
    </w:p>
    <w:p w14:paraId="7D6EA3BA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дставим в (13) и (14) только что полученную формулу (15) и сделаем небольшие преобразования</w:t>
      </w:r>
      <w:r w:rsidRPr="001B6868">
        <w:rPr>
          <w:iCs/>
          <w:lang w:val="ru-RU"/>
        </w:rPr>
        <w:t>:</w:t>
      </w:r>
    </w:p>
    <w:p w14:paraId="188C1F78" w14:textId="77777777" w:rsidR="008923ED" w:rsidRDefault="008923ED" w:rsidP="008923ED">
      <w:pPr>
        <w:ind w:firstLine="720"/>
        <w:rPr>
          <w:iCs/>
          <w:lang w:val="ru-RU"/>
        </w:rPr>
      </w:pPr>
    </w:p>
    <w:p w14:paraId="529FECAD" w14:textId="77777777" w:rsidR="008923ED" w:rsidRPr="0078123A" w:rsidRDefault="00FC67C4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5C477785" w14:textId="77777777" w:rsidR="008923ED" w:rsidRDefault="008923ED" w:rsidP="008923ED">
      <w:pPr>
        <w:ind w:firstLine="0"/>
        <w:rPr>
          <w:iCs/>
          <w:lang w:val="en-US"/>
        </w:rPr>
      </w:pPr>
    </w:p>
    <w:p w14:paraId="3CC11EE1" w14:textId="77777777" w:rsidR="008923ED" w:rsidRPr="0078123A" w:rsidRDefault="00FC67C4" w:rsidP="008923ED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57CA775A" w14:textId="77777777" w:rsidR="008923ED" w:rsidRPr="0078123A" w:rsidRDefault="008923ED" w:rsidP="008923ED">
      <w:pPr>
        <w:ind w:firstLine="0"/>
        <w:rPr>
          <w:iCs/>
          <w:lang w:val="en-US"/>
        </w:rPr>
      </w:pPr>
    </w:p>
    <w:p w14:paraId="0D519AD4" w14:textId="77777777" w:rsidR="008923ED" w:rsidRDefault="008923ED" w:rsidP="008923ED">
      <w:pPr>
        <w:ind w:firstLine="0"/>
        <w:rPr>
          <w:iCs/>
          <w:lang w:val="en-US"/>
        </w:rPr>
      </w:pPr>
    </w:p>
    <w:p w14:paraId="0EAD7669" w14:textId="77777777" w:rsidR="008923ED" w:rsidRDefault="008923ED" w:rsidP="008923ED">
      <w:pPr>
        <w:ind w:firstLine="720"/>
        <w:rPr>
          <w:iCs/>
          <w:lang w:val="en-US"/>
        </w:rPr>
      </w:pPr>
      <w:r>
        <w:rPr>
          <w:iCs/>
          <w:lang w:val="ru-RU"/>
        </w:rPr>
        <w:t>Из школьного курса физики</w:t>
      </w:r>
      <w:r>
        <w:rPr>
          <w:iCs/>
          <w:lang w:val="en-US"/>
        </w:rPr>
        <w:t>:</w:t>
      </w:r>
    </w:p>
    <w:p w14:paraId="2FA440E2" w14:textId="77777777" w:rsidR="008923ED" w:rsidRDefault="008923ED" w:rsidP="008923ED">
      <w:pPr>
        <w:ind w:firstLine="720"/>
        <w:rPr>
          <w:iCs/>
          <w:lang w:val="en-US"/>
        </w:rPr>
      </w:pPr>
    </w:p>
    <w:p w14:paraId="4B59F46B" w14:textId="77777777" w:rsidR="008923ED" w:rsidRPr="0078123A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8</m:t>
                  </m:r>
                </m:e>
              </m:d>
            </m:e>
          </m:eqArr>
        </m:oMath>
      </m:oMathPara>
    </w:p>
    <w:p w14:paraId="5502904D" w14:textId="77777777" w:rsidR="008923ED" w:rsidRDefault="008923ED" w:rsidP="008923ED">
      <w:pPr>
        <w:ind w:firstLine="0"/>
        <w:rPr>
          <w:iCs/>
          <w:lang w:val="ru-RU"/>
        </w:rPr>
      </w:pPr>
    </w:p>
    <w:p w14:paraId="5E66B53C" w14:textId="77777777" w:rsidR="008923ED" w:rsidRPr="0078123A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 xml:space="preserve"> – конечное время</w:t>
      </w:r>
      <w:r w:rsidRPr="0078123A">
        <w:rPr>
          <w:iCs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iCs/>
          <w:lang w:val="ru-RU"/>
        </w:rPr>
        <w:t xml:space="preserve"> – начальное время</w:t>
      </w:r>
      <w:r w:rsidRPr="0078123A">
        <w:rPr>
          <w:iCs/>
          <w:lang w:val="ru-RU"/>
        </w:rPr>
        <w:t>.</w:t>
      </w:r>
    </w:p>
    <w:p w14:paraId="2543A1C7" w14:textId="77777777" w:rsidR="008923ED" w:rsidRDefault="008923ED" w:rsidP="008923ED">
      <w:pPr>
        <w:ind w:firstLine="0"/>
        <w:rPr>
          <w:iCs/>
          <w:lang w:val="ru-RU"/>
        </w:rPr>
      </w:pPr>
    </w:p>
    <w:p w14:paraId="2EA2271C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Так как в условиях математической модели время принято за дискретную величину (это обусловлено конечным числом данных, считываемых через определенные интервалы времени), а также учитывая (15), то</w:t>
      </w:r>
      <w:r w:rsidRPr="007C28E2">
        <w:rPr>
          <w:iCs/>
          <w:lang w:val="ru-RU"/>
        </w:rPr>
        <w:t>:</w:t>
      </w:r>
    </w:p>
    <w:p w14:paraId="1DC33285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6475C785" w14:textId="77777777" w:rsidR="008923ED" w:rsidRPr="00C85AAB" w:rsidRDefault="00FC67C4" w:rsidP="008923ED">
      <w:pPr>
        <w:ind w:firstLine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v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57423CB" w14:textId="77777777" w:rsidR="008923ED" w:rsidRPr="00C85AAB" w:rsidRDefault="008923ED" w:rsidP="008923ED">
      <w:pPr>
        <w:ind w:firstLine="720"/>
        <w:rPr>
          <w:iCs/>
          <w:lang w:val="en-US"/>
        </w:rPr>
      </w:pPr>
    </w:p>
    <w:p w14:paraId="238DDA7F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iCs/>
          <w:lang w:val="ru-RU"/>
        </w:rPr>
        <w:t xml:space="preserve"> - моменты времени</w:t>
      </w:r>
      <w:r w:rsidRPr="00C85AAB">
        <w:rPr>
          <w:iCs/>
          <w:lang w:val="ru-RU"/>
        </w:rPr>
        <w:t>.</w:t>
      </w:r>
    </w:p>
    <w:p w14:paraId="1403F303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>Следовательно, согласно (16), (17) и (18), а также, что</w:t>
      </w:r>
      <w:r w:rsidRPr="00C85AAB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</w:p>
    <w:p w14:paraId="768E6864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  <w:r w:rsidRPr="00C85AAB">
        <w:rPr>
          <w:rFonts w:ascii="Cambria Math" w:hAnsi="Cambria Math"/>
          <w:i/>
          <w:iCs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d>
            </m:e>
          </m:eqArr>
        </m:oMath>
      </m:oMathPara>
    </w:p>
    <w:p w14:paraId="5047CE45" w14:textId="77777777" w:rsidR="008923ED" w:rsidRPr="00C85AAB" w:rsidRDefault="008923ED" w:rsidP="008923ED">
      <w:pPr>
        <w:ind w:firstLine="0"/>
        <w:rPr>
          <w:rFonts w:ascii="Cambria Math" w:hAnsi="Cambria Math"/>
          <w:i/>
          <w:iCs/>
          <w:lang w:val="ru-RU"/>
        </w:rPr>
      </w:pPr>
    </w:p>
    <w:p w14:paraId="6DC11657" w14:textId="77777777" w:rsidR="008923ED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 </w:t>
      </w:r>
    </w:p>
    <w:p w14:paraId="2382E950" w14:textId="77777777" w:rsidR="008923ED" w:rsidRDefault="008923ED" w:rsidP="008923ED">
      <w:pPr>
        <w:ind w:firstLine="0"/>
        <w:rPr>
          <w:iCs/>
          <w:lang w:val="ru-RU"/>
        </w:rPr>
      </w:pPr>
    </w:p>
    <w:p w14:paraId="703D7681" w14:textId="77777777" w:rsidR="008923ED" w:rsidRDefault="008923ED" w:rsidP="008923ED">
      <w:pPr>
        <w:ind w:firstLine="0"/>
        <w:rPr>
          <w:iCs/>
          <w:lang w:val="ru-RU"/>
        </w:rPr>
      </w:pPr>
    </w:p>
    <w:p w14:paraId="00F827E8" w14:textId="77777777" w:rsidR="008923ED" w:rsidRPr="00C85AA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lastRenderedPageBreak/>
        <w:t>имеем</w:t>
      </w:r>
      <w:r w:rsidRPr="00C85AAB">
        <w:rPr>
          <w:iCs/>
          <w:lang w:val="ru-RU"/>
        </w:rPr>
        <w:t>:</w:t>
      </w:r>
    </w:p>
    <w:p w14:paraId="4B1F9844" w14:textId="77777777" w:rsidR="008923ED" w:rsidRDefault="008923ED" w:rsidP="008923ED">
      <w:pPr>
        <w:ind w:firstLine="720"/>
        <w:rPr>
          <w:iCs/>
          <w:lang w:val="ru-RU"/>
        </w:rPr>
      </w:pPr>
    </w:p>
    <w:p w14:paraId="16215042" w14:textId="77777777" w:rsidR="008923ED" w:rsidRPr="00C85AAB" w:rsidRDefault="00FC67C4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ru-RU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g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1710B3F8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76D4E936" w14:textId="77777777" w:rsidR="008923ED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6103BEB1" w14:textId="77777777" w:rsidR="008923ED" w:rsidRDefault="00FC67C4" w:rsidP="008923ED">
      <w:pPr>
        <w:ind w:firstLine="720"/>
        <w:rPr>
          <w:iCs/>
          <w:sz w:val="22"/>
          <w:szCs w:val="1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0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FFFFFF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>тяг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-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H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τ 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d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2</m:t>
                  </m:r>
                </m:e>
              </m:d>
            </m:e>
          </m:eqArr>
        </m:oMath>
      </m:oMathPara>
    </w:p>
    <w:p w14:paraId="67B772BA" w14:textId="77777777" w:rsidR="008923ED" w:rsidRPr="00C85AAB" w:rsidRDefault="008923ED" w:rsidP="008923ED">
      <w:pPr>
        <w:ind w:firstLine="720"/>
        <w:rPr>
          <w:iCs/>
          <w:sz w:val="22"/>
          <w:szCs w:val="18"/>
          <w:lang w:val="en-US"/>
        </w:rPr>
      </w:pPr>
    </w:p>
    <w:p w14:paraId="03B92F07" w14:textId="77777777" w:rsidR="008923ED" w:rsidRPr="00C85AAB" w:rsidRDefault="008923ED" w:rsidP="008923ED">
      <w:pPr>
        <w:ind w:firstLine="720"/>
        <w:rPr>
          <w:iCs/>
          <w:sz w:val="24"/>
          <w:szCs w:val="20"/>
          <w:lang w:val="ru-RU"/>
        </w:rPr>
      </w:pPr>
    </w:p>
    <w:p w14:paraId="724DD0C5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>По определению скорости</w:t>
      </w:r>
      <w:r w:rsidRPr="007C28E2">
        <w:rPr>
          <w:iCs/>
          <w:lang w:val="ru-RU"/>
        </w:rPr>
        <w:t>:</w:t>
      </w:r>
    </w:p>
    <w:p w14:paraId="2E4EFC5F" w14:textId="77777777" w:rsidR="008923ED" w:rsidRPr="007C28E2" w:rsidRDefault="008923ED" w:rsidP="008923ED">
      <w:pPr>
        <w:ind w:firstLine="720"/>
        <w:rPr>
          <w:iCs/>
          <w:lang w:val="ru-RU"/>
        </w:rPr>
      </w:pPr>
    </w:p>
    <w:p w14:paraId="27348415" w14:textId="77777777" w:rsidR="008923ED" w:rsidRPr="00C85AAB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</m:d>
            </m:e>
          </m:eqArr>
        </m:oMath>
      </m:oMathPara>
    </w:p>
    <w:p w14:paraId="24BBDC9E" w14:textId="77777777" w:rsidR="008923ED" w:rsidRDefault="008923ED" w:rsidP="008923ED">
      <w:pPr>
        <w:ind w:firstLine="0"/>
        <w:rPr>
          <w:iCs/>
          <w:lang w:val="ru-RU"/>
        </w:rPr>
      </w:pPr>
    </w:p>
    <w:p w14:paraId="560B5BB5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rPr>
          <w:iCs/>
          <w:lang w:val="ru-RU"/>
        </w:rPr>
        <w:t xml:space="preserve"> - модуль радиус вектора относительно системы отсчета.</w:t>
      </w:r>
    </w:p>
    <w:p w14:paraId="0CCA2572" w14:textId="77777777" w:rsidR="008923ED" w:rsidRPr="001A6DCB" w:rsidRDefault="008923ED" w:rsidP="008923ED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ледовательно, 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y</m:t>
        </m:r>
      </m:oMath>
      <w:r w:rsidRPr="001A6DCB">
        <w:rPr>
          <w:iCs/>
          <w:lang w:val="ru-RU"/>
        </w:rPr>
        <w:t>:</w:t>
      </w:r>
    </w:p>
    <w:p w14:paraId="420B2F1A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421AC420" w14:textId="77777777" w:rsidR="008923ED" w:rsidRPr="001A6DCB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dy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FFFFF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dt.#(24)</m:t>
              </m:r>
            </m:e>
          </m:eqArr>
        </m:oMath>
      </m:oMathPara>
    </w:p>
    <w:p w14:paraId="719E5FDA" w14:textId="677BBD67" w:rsidR="008923ED" w:rsidRDefault="008923ED" w:rsidP="008923ED">
      <w:pPr>
        <w:ind w:firstLine="0"/>
        <w:rPr>
          <w:iCs/>
          <w:lang w:val="ru-RU"/>
        </w:rPr>
      </w:pPr>
    </w:p>
    <w:p w14:paraId="63D028B4" w14:textId="77777777" w:rsidR="008923ED" w:rsidRPr="001A6DCB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Из школьного курса физики и </w:t>
      </w:r>
      <w:r w:rsidRPr="001A6DCB">
        <w:rPr>
          <w:iCs/>
          <w:lang w:val="ru-RU"/>
        </w:rPr>
        <w:t>(24):</w:t>
      </w:r>
    </w:p>
    <w:p w14:paraId="43B65AA1" w14:textId="77777777" w:rsidR="008923ED" w:rsidRPr="001A6DCB" w:rsidRDefault="008923ED" w:rsidP="008923ED">
      <w:pPr>
        <w:ind w:firstLine="720"/>
        <w:rPr>
          <w:iCs/>
          <w:lang w:val="ru-RU"/>
        </w:rPr>
      </w:pPr>
    </w:p>
    <w:p w14:paraId="45BFB924" w14:textId="77777777" w:rsidR="008923ED" w:rsidRPr="0078123A" w:rsidRDefault="00FC67C4" w:rsidP="008923ED">
      <w:pPr>
        <w:ind w:firstLine="0"/>
        <w:rPr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(t+dt)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 dy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5</m:t>
                  </m:r>
                </m:e>
              </m:d>
            </m:e>
          </m:eqArr>
        </m:oMath>
      </m:oMathPara>
    </w:p>
    <w:p w14:paraId="672E6E12" w14:textId="77777777" w:rsidR="008923ED" w:rsidRPr="001A6DCB" w:rsidRDefault="008923ED" w:rsidP="008923ED">
      <w:pPr>
        <w:ind w:firstLine="0"/>
        <w:rPr>
          <w:iCs/>
          <w:lang w:val="ru-RU"/>
        </w:rPr>
      </w:pPr>
    </w:p>
    <w:p w14:paraId="7B419A21" w14:textId="77777777" w:rsidR="008923ED" w:rsidRDefault="008923ED" w:rsidP="008923ED">
      <w:pPr>
        <w:ind w:firstLine="720"/>
        <w:rPr>
          <w:iCs/>
          <w:lang w:val="ru-RU"/>
        </w:rPr>
      </w:pPr>
      <w:r>
        <w:rPr>
          <w:iCs/>
          <w:lang w:val="ru-RU"/>
        </w:rPr>
        <w:t xml:space="preserve">Подставив в формулу </w:t>
      </w:r>
      <w:r w:rsidRPr="001A6DCB">
        <w:rPr>
          <w:iCs/>
          <w:lang w:val="ru-RU"/>
        </w:rPr>
        <w:t>(25)</w:t>
      </w:r>
      <w:r>
        <w:rPr>
          <w:iCs/>
          <w:lang w:val="ru-RU"/>
        </w:rPr>
        <w:t xml:space="preserve"> уравнение (24), получим уравнение</w:t>
      </w:r>
      <w:r w:rsidRPr="001A6DCB">
        <w:rPr>
          <w:iCs/>
          <w:lang w:val="ru-RU"/>
        </w:rPr>
        <w:t>:</w:t>
      </w:r>
    </w:p>
    <w:p w14:paraId="3215A773" w14:textId="77777777" w:rsidR="008923ED" w:rsidRDefault="008923ED" w:rsidP="008923ED">
      <w:pPr>
        <w:ind w:firstLine="0"/>
        <w:rPr>
          <w:iCs/>
          <w:lang w:val="ru-RU"/>
        </w:rPr>
      </w:pPr>
    </w:p>
    <w:p w14:paraId="7B223B86" w14:textId="6B527D10" w:rsidR="006517B1" w:rsidRPr="006517B1" w:rsidRDefault="00FC67C4" w:rsidP="006517B1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 dt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2"/>
                  <w:sz w:val="22"/>
                  <w:shd w:val="clear" w:color="auto" w:fill="FFFFFF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e>
              </m:d>
            </m:e>
          </m:eqArr>
        </m:oMath>
      </m:oMathPara>
    </w:p>
    <w:p w14:paraId="184B0FEB" w14:textId="69F12901" w:rsidR="00ED13CF" w:rsidRPr="00ED13CF" w:rsidRDefault="00CF10E0" w:rsidP="006517B1">
      <w:pPr>
        <w:pStyle w:val="1"/>
        <w:ind w:firstLine="0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52" w:name="_Toc15863177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Глава 3</w:t>
      </w:r>
      <w:bookmarkEnd w:id="52"/>
    </w:p>
    <w:p w14:paraId="12AE724E" w14:textId="77C207E6" w:rsidR="00ED13CF" w:rsidRPr="005052F2" w:rsidRDefault="00ED13CF" w:rsidP="006517B1">
      <w:pPr>
        <w:pStyle w:val="2"/>
        <w:ind w:firstLine="0"/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bookmarkStart w:id="53" w:name="_Toc158631775"/>
      <w:r>
        <w:rPr>
          <w:rFonts w:eastAsia="Times New Roman" w:cs="Times New Roman"/>
          <w:sz w:val="28"/>
          <w:szCs w:val="28"/>
          <w:lang w:val="ru-RU"/>
        </w:rPr>
        <w:t xml:space="preserve">Симуляция </w:t>
      </w:r>
      <w:r>
        <w:rPr>
          <w:rFonts w:eastAsia="Times New Roman" w:cs="Times New Roman"/>
          <w:sz w:val="28"/>
          <w:szCs w:val="28"/>
          <w:lang w:val="en-US"/>
        </w:rPr>
        <w:t>KSP</w:t>
      </w:r>
      <w:r w:rsidRPr="005052F2">
        <w:rPr>
          <w:rFonts w:eastAsia="Times New Roman" w:cs="Times New Roman"/>
          <w:sz w:val="28"/>
          <w:szCs w:val="28"/>
          <w:lang w:val="ru-RU"/>
        </w:rPr>
        <w:t>:</w:t>
      </w:r>
      <w:bookmarkEnd w:id="53"/>
    </w:p>
    <w:p w14:paraId="1F16C8FA" w14:textId="04C9F57F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4" w:name="_Toc158631776"/>
      <w:r w:rsidRPr="006517B1">
        <w:rPr>
          <w:sz w:val="28"/>
          <w:szCs w:val="28"/>
        </w:rPr>
        <w:t>1. Постройка ракеты</w:t>
      </w:r>
      <w:bookmarkEnd w:id="54"/>
      <w:r w:rsidRPr="006517B1">
        <w:rPr>
          <w:sz w:val="28"/>
          <w:szCs w:val="28"/>
        </w:rPr>
        <w:t xml:space="preserve"> </w:t>
      </w:r>
    </w:p>
    <w:p w14:paraId="4828D5E4" w14:textId="2EA316B4" w:rsidR="00ED13CF" w:rsidRPr="006517B1" w:rsidRDefault="00ED13CF" w:rsidP="00521263">
      <w:pPr>
        <w:pStyle w:val="2"/>
        <w:ind w:firstLine="0"/>
        <w:jc w:val="both"/>
        <w:rPr>
          <w:sz w:val="28"/>
          <w:szCs w:val="28"/>
        </w:rPr>
      </w:pPr>
      <w:bookmarkStart w:id="55" w:name="_Toc158631777"/>
      <w:r w:rsidRPr="006517B1">
        <w:rPr>
          <w:sz w:val="28"/>
          <w:szCs w:val="28"/>
        </w:rPr>
        <w:t>1.1. Моды для ракеты</w:t>
      </w:r>
      <w:bookmarkEnd w:id="55"/>
      <w:r w:rsidRPr="006517B1">
        <w:rPr>
          <w:sz w:val="28"/>
          <w:szCs w:val="28"/>
        </w:rPr>
        <w:t xml:space="preserve"> </w:t>
      </w:r>
    </w:p>
    <w:p w14:paraId="61A27912" w14:textId="73F524C3" w:rsidR="00ED13CF" w:rsidRDefault="00ED13CF" w:rsidP="00521263">
      <w:pPr>
        <w:jc w:val="both"/>
      </w:pPr>
      <w:r>
        <w:tab/>
        <w:t xml:space="preserve">Kerbal Space Program хоть и является компьютерным космическим симулятором, относящаяся к жанру реалистичных симуляторов, но спектр летательных аппаратов, предлагаемых игрой, не очень велик и совсем не содержит аппаратов из нашей с Вами реальности. В игре же представлены выдуманные экземпляры ракетоносителей, а также всевозможных связанных с аэрокосмическим делом деталей. Также важно отметить, что в, хоть и носящей звание "реалистичной", игре не соблюдены пропорции, масштаб Солнечной системы (на самом деле в игру и Солнечную систему не добавили). Аналогом Солнца в </w:t>
      </w:r>
      <w:proofErr w:type="spellStart"/>
      <w:r>
        <w:t>Кербольской</w:t>
      </w:r>
      <w:proofErr w:type="spellEnd"/>
      <w:r>
        <w:t xml:space="preserve"> системе является звезда </w:t>
      </w:r>
      <w:proofErr w:type="spellStart"/>
      <w:r>
        <w:t>Кербол</w:t>
      </w:r>
      <w:proofErr w:type="spellEnd"/>
      <w:r>
        <w:t xml:space="preserve">. Вокруг неё вращаются пять планет: Мохо, Ив, </w:t>
      </w:r>
      <w:proofErr w:type="spellStart"/>
      <w:r>
        <w:t>Кербин</w:t>
      </w:r>
      <w:proofErr w:type="spellEnd"/>
      <w:r>
        <w:t xml:space="preserve">, Дюна и </w:t>
      </w:r>
      <w:proofErr w:type="spellStart"/>
      <w:r>
        <w:t>Джул</w:t>
      </w:r>
      <w:proofErr w:type="spellEnd"/>
      <w:r>
        <w:t xml:space="preserve">, а также две карликовые планеты: </w:t>
      </w:r>
      <w:proofErr w:type="spellStart"/>
      <w:r>
        <w:t>Иилу</w:t>
      </w:r>
      <w:proofErr w:type="spellEnd"/>
      <w:r>
        <w:t xml:space="preserve"> и </w:t>
      </w:r>
      <w:proofErr w:type="spellStart"/>
      <w:r>
        <w:t>Дрес</w:t>
      </w:r>
      <w:proofErr w:type="spellEnd"/>
      <w:r>
        <w:t xml:space="preserve">. То место, планета, с которой начинается игра (аналог матушки-Земли) называется </w:t>
      </w:r>
      <w:proofErr w:type="spellStart"/>
      <w:r>
        <w:t>Кербин</w:t>
      </w:r>
      <w:proofErr w:type="spellEnd"/>
      <w:r>
        <w:t xml:space="preserve">. Имеет два естественных спутника — Мун и </w:t>
      </w:r>
      <w:proofErr w:type="spellStart"/>
      <w:r>
        <w:t>Минмус</w:t>
      </w:r>
      <w:proofErr w:type="spellEnd"/>
      <w:r>
        <w:t>. Вернемся к ракетам.</w:t>
      </w:r>
    </w:p>
    <w:p w14:paraId="0B9E3271" w14:textId="3ABDCF5D" w:rsidR="00F47B99" w:rsidRDefault="00500CE8" w:rsidP="00521263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A409CA" wp14:editId="1D751C07">
            <wp:simplePos x="0" y="0"/>
            <wp:positionH relativeFrom="margin">
              <wp:posOffset>1442810</wp:posOffset>
            </wp:positionH>
            <wp:positionV relativeFrom="paragraph">
              <wp:posOffset>1352277</wp:posOffset>
            </wp:positionV>
            <wp:extent cx="3732530" cy="3030220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CF">
        <w:tab/>
        <w:t xml:space="preserve">Из-за отсутствия хотя бы похожих компонентов ракетоносителя LVM3, использованного для доставки посадочного модуля </w:t>
      </w:r>
      <w:proofErr w:type="spellStart"/>
      <w:r w:rsidR="00ED13CF">
        <w:t>Викрам</w:t>
      </w:r>
      <w:proofErr w:type="spellEnd"/>
      <w:r w:rsidR="00ED13CF">
        <w:t xml:space="preserve"> на околоземную орбиту, было принято решение добавить необходимые детали вручную, используя мод EDB-</w:t>
      </w:r>
      <w:proofErr w:type="spellStart"/>
      <w:r w:rsidR="00ED13CF">
        <w:t>RealRockets</w:t>
      </w:r>
      <w:proofErr w:type="spellEnd"/>
      <w:r w:rsidR="00ED13CF">
        <w:t xml:space="preserve"> (версия 0.8.1), содержащий в себе файлы, добавив которые в необходимую директорию, повлекут появления в игре деталей ракетоносителя LVM3. </w:t>
      </w:r>
    </w:p>
    <w:p w14:paraId="503FB6B7" w14:textId="5670A6DA" w:rsidR="002D1A1F" w:rsidRPr="002D1A1F" w:rsidRDefault="002D1A1F" w:rsidP="002D1A1F"/>
    <w:p w14:paraId="1626C6EC" w14:textId="71B269BD" w:rsidR="002E21D5" w:rsidRDefault="002E21D5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1</w:t>
      </w:r>
      <w:r w:rsidRPr="005052F2">
        <w:rPr>
          <w:rFonts w:cs="Times New Roman"/>
          <w:szCs w:val="28"/>
          <w:lang w:val="ru-RU"/>
        </w:rPr>
        <w:t xml:space="preserve"> – </w:t>
      </w:r>
      <w:r w:rsidR="000D497B" w:rsidRPr="000D497B">
        <w:rPr>
          <w:rFonts w:cs="Times New Roman"/>
          <w:szCs w:val="28"/>
          <w:lang w:val="ru-RU"/>
        </w:rPr>
        <w:t>Система в KSP</w:t>
      </w:r>
    </w:p>
    <w:p w14:paraId="486B707F" w14:textId="7C0779E4" w:rsidR="002D1A1F" w:rsidRPr="002D1A1F" w:rsidRDefault="002D1A1F" w:rsidP="002D1A1F">
      <w:pPr>
        <w:ind w:firstLine="0"/>
      </w:pPr>
      <w:r w:rsidRPr="00F47B9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3D6F894" wp14:editId="41457FC9">
            <wp:simplePos x="0" y="0"/>
            <wp:positionH relativeFrom="page">
              <wp:posOffset>1410245</wp:posOffset>
            </wp:positionH>
            <wp:positionV relativeFrom="paragraph">
              <wp:posOffset>26125</wp:posOffset>
            </wp:positionV>
            <wp:extent cx="5636895" cy="6792595"/>
            <wp:effectExtent l="0" t="0" r="190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B00DF" w14:textId="07A78ADF" w:rsidR="00ED13CF" w:rsidRDefault="002D1A1F" w:rsidP="002D1A1F">
      <w:pPr>
        <w:jc w:val="center"/>
        <w:rPr>
          <w:rFonts w:cs="Times New Roman"/>
          <w:szCs w:val="28"/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2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ракетоноситель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418731CD" w14:textId="77777777" w:rsidR="003907AC" w:rsidRPr="002D1A1F" w:rsidRDefault="003907AC" w:rsidP="002D1A1F">
      <w:pPr>
        <w:jc w:val="center"/>
        <w:rPr>
          <w:lang w:val="ru-RU"/>
        </w:rPr>
      </w:pPr>
    </w:p>
    <w:p w14:paraId="480D5915" w14:textId="58943B04" w:rsidR="00ED13CF" w:rsidRDefault="00ED13CF" w:rsidP="00521263">
      <w:pPr>
        <w:jc w:val="both"/>
      </w:pPr>
      <w:r>
        <w:tab/>
        <w:t xml:space="preserve">Также благодаря моду EDB-RealSpacecraft (версия 0.7) мы получим детали посадочного модуля </w:t>
      </w:r>
      <w:proofErr w:type="spellStart"/>
      <w:r>
        <w:t>Викрам</w:t>
      </w:r>
      <w:proofErr w:type="spellEnd"/>
      <w:r>
        <w:t xml:space="preserve">, двигательного модуля, но не получим в комплекте лунохода Прагъян. </w:t>
      </w:r>
    </w:p>
    <w:p w14:paraId="23011C64" w14:textId="63DC9033" w:rsidR="00ED13CF" w:rsidRDefault="002D1A1F" w:rsidP="00BB1235">
      <w:r w:rsidRPr="00F47B99">
        <w:rPr>
          <w:noProof/>
        </w:rPr>
        <w:lastRenderedPageBreak/>
        <w:drawing>
          <wp:inline distT="0" distB="0" distL="0" distR="0" wp14:anchorId="1C950F9A" wp14:editId="45846F90">
            <wp:extent cx="5238206" cy="55072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418" cy="55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57B" w14:textId="77777777" w:rsidR="003907AC" w:rsidRDefault="003907AC" w:rsidP="002D1A1F">
      <w:pPr>
        <w:jc w:val="center"/>
        <w:rPr>
          <w:rFonts w:cs="Times New Roman"/>
          <w:szCs w:val="28"/>
          <w:lang w:val="ru-RU"/>
        </w:rPr>
      </w:pPr>
    </w:p>
    <w:p w14:paraId="3C7A6DFE" w14:textId="64BA8D1E" w:rsidR="002D1A1F" w:rsidRDefault="002D1A1F" w:rsidP="002D1A1F">
      <w:pPr>
        <w:jc w:val="center"/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3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посадочный модуль в полной сборке</w:t>
      </w:r>
    </w:p>
    <w:p w14:paraId="7CAAE47E" w14:textId="77777777" w:rsidR="00ED13CF" w:rsidRDefault="00ED13CF" w:rsidP="00521263">
      <w:pPr>
        <w:jc w:val="both"/>
      </w:pPr>
    </w:p>
    <w:p w14:paraId="34700E77" w14:textId="43636432" w:rsidR="00ED13CF" w:rsidRDefault="00ED13CF" w:rsidP="00521263">
      <w:pPr>
        <w:jc w:val="both"/>
      </w:pPr>
      <w:r>
        <w:tab/>
        <w:t xml:space="preserve">Стоит упомянуть, что обязательным условием срабатывания двух вышеперечисленных модов является наличие еще одного - RealismOverhaul. Этот мод играет одну из важнейших ролей в нашей миссии из-за того, что он меняет Кербольскую систему на, привычную нам и инженерам ракетостроителям, Солнечную, имеющую схожий с реальностью масштаб. </w:t>
      </w:r>
    </w:p>
    <w:p w14:paraId="49E7AC45" w14:textId="4BBBA13E" w:rsidR="00ED13CF" w:rsidRDefault="00ED13CF" w:rsidP="00521263">
      <w:pPr>
        <w:jc w:val="both"/>
      </w:pPr>
      <w:r>
        <w:tab/>
        <w:t xml:space="preserve">Данный мод удобно устанавливать через специальную утилиту для установки модов в Kerbal Space Program - CKAN. Она является неотъемлемой утилитой любителя поиграть в данный симулятор. Благодаря удобному интерфейсу процесс скачивания модов не является сложным. </w:t>
      </w:r>
    </w:p>
    <w:p w14:paraId="57C8A004" w14:textId="52D60343" w:rsidR="00ED13CF" w:rsidRDefault="00ED13CF" w:rsidP="00ED13CF"/>
    <w:p w14:paraId="3F8CEC40" w14:textId="7F21ABA9" w:rsidR="00ED13CF" w:rsidRDefault="00EF667F" w:rsidP="006517B1">
      <w:r w:rsidRPr="00F47B99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F4E4B6" wp14:editId="49C37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011930"/>
            <wp:effectExtent l="0" t="0" r="3175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r w:rsidR="00ED13CF">
        <w:tab/>
      </w:r>
      <w:r w:rsidR="00ED13CF">
        <w:tab/>
      </w:r>
    </w:p>
    <w:p w14:paraId="7E189CF9" w14:textId="55BFBD1F" w:rsidR="002D1A1F" w:rsidRPr="007E25D7" w:rsidRDefault="002D1A1F" w:rsidP="002D1A1F">
      <w:pPr>
        <w:jc w:val="center"/>
        <w:rPr>
          <w:lang w:val="ru-RU"/>
        </w:rPr>
      </w:pPr>
      <w:r w:rsidRPr="005052F2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BB1235">
        <w:rPr>
          <w:rFonts w:cs="Times New Roman"/>
          <w:szCs w:val="28"/>
          <w:lang w:val="ru-RU"/>
        </w:rPr>
        <w:t>4</w:t>
      </w:r>
      <w:r w:rsidRPr="005052F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 xml:space="preserve">скриншот интерфейса </w:t>
      </w:r>
      <w:r>
        <w:rPr>
          <w:rFonts w:cs="Times New Roman"/>
          <w:szCs w:val="28"/>
          <w:lang w:val="en-US"/>
        </w:rPr>
        <w:t>CKAN</w:t>
      </w:r>
    </w:p>
    <w:p w14:paraId="021516CE" w14:textId="77777777" w:rsidR="002D1A1F" w:rsidRDefault="002D1A1F" w:rsidP="002D1A1F"/>
    <w:p w14:paraId="1C501BDC" w14:textId="1F5A8F07" w:rsidR="00ED13CF" w:rsidRPr="002E21D5" w:rsidRDefault="00ED13CF" w:rsidP="002E21D5">
      <w:pPr>
        <w:pStyle w:val="3"/>
        <w:ind w:firstLine="0"/>
      </w:pPr>
      <w:bookmarkStart w:id="56" w:name="_Toc158631778"/>
      <w:r w:rsidRPr="002E21D5">
        <w:t>1.</w:t>
      </w:r>
      <w:r w:rsidR="001B15BE" w:rsidRPr="002E21D5">
        <w:rPr>
          <w:lang w:val="ru-RU"/>
        </w:rPr>
        <w:t>2</w:t>
      </w:r>
      <w:r w:rsidRPr="002E21D5">
        <w:t>. Расхождения с реальностью.</w:t>
      </w:r>
      <w:bookmarkEnd w:id="56"/>
      <w:r w:rsidRPr="002E21D5">
        <w:t xml:space="preserve"> </w:t>
      </w:r>
    </w:p>
    <w:p w14:paraId="4E5D066A" w14:textId="6D4FC4B7" w:rsidR="00ED13CF" w:rsidRDefault="00ED13CF" w:rsidP="001A7A9D">
      <w:pPr>
        <w:jc w:val="both"/>
      </w:pPr>
      <w:r>
        <w:tab/>
        <w:t xml:space="preserve">Несмотря на наличие модов на реализм, модов, добавляющих сложно отличимую копию ракетоносителя LVM3 и самого Chandrayaan-3 вы вынуждены мириться с незначительными расхождениями по различным физическим показателям модели ракеты. </w:t>
      </w:r>
      <w:r w:rsidR="00F47B99">
        <w:t>Например,</w:t>
      </w:r>
      <w:r>
        <w:t xml:space="preserve"> масса настоящего двигательного модуля равна 2148 кг, в то время как игрового - 2333 кг. Разница в 185 килограммов компенсируется тем же расхождением, но в обратную сторону, у посадочного модуля. Это интересное замечание, ведь, по идее, отсутствие ровера Прагъян должно стать причиной пониженной массы у посадочного модуля, но все происходит с точностью наоборот. Само </w:t>
      </w:r>
      <w:r w:rsidR="00F47B99">
        <w:t>отсутствие</w:t>
      </w:r>
      <w:r>
        <w:t xml:space="preserve"> ровера никак не повлияет на ход миссии. </w:t>
      </w:r>
    </w:p>
    <w:p w14:paraId="61CBE09B" w14:textId="2A3A7C65" w:rsidR="00ED13CF" w:rsidRPr="002E21D5" w:rsidRDefault="00ED13CF" w:rsidP="002E21D5">
      <w:pPr>
        <w:pStyle w:val="2"/>
        <w:ind w:firstLine="0"/>
        <w:rPr>
          <w:sz w:val="28"/>
          <w:szCs w:val="28"/>
        </w:rPr>
      </w:pPr>
      <w:bookmarkStart w:id="57" w:name="_Toc158631779"/>
      <w:r w:rsidRPr="002E21D5">
        <w:rPr>
          <w:sz w:val="28"/>
          <w:szCs w:val="28"/>
        </w:rPr>
        <w:t>2. Планирование полета</w:t>
      </w:r>
      <w:bookmarkEnd w:id="57"/>
    </w:p>
    <w:p w14:paraId="65747AD0" w14:textId="16AA0445" w:rsidR="00ED13CF" w:rsidRPr="006517B1" w:rsidRDefault="00ED13CF" w:rsidP="002E21D5">
      <w:pPr>
        <w:pStyle w:val="3"/>
        <w:ind w:firstLine="0"/>
      </w:pPr>
      <w:bookmarkStart w:id="58" w:name="_Toc158631780"/>
      <w:r w:rsidRPr="006517B1">
        <w:t xml:space="preserve">2.1. </w:t>
      </w:r>
      <w:proofErr w:type="spellStart"/>
      <w:r w:rsidRPr="006517B1">
        <w:t>Mechjeb</w:t>
      </w:r>
      <w:proofErr w:type="spellEnd"/>
      <w:r w:rsidRPr="006517B1">
        <w:t xml:space="preserve"> 2</w:t>
      </w:r>
      <w:bookmarkEnd w:id="58"/>
      <w:r w:rsidRPr="006517B1">
        <w:t xml:space="preserve"> </w:t>
      </w:r>
    </w:p>
    <w:p w14:paraId="40987BF8" w14:textId="52F38CFC" w:rsidR="00ED13CF" w:rsidRDefault="00ED13CF" w:rsidP="001A7A9D">
      <w:pPr>
        <w:jc w:val="both"/>
      </w:pPr>
      <w:r>
        <w:tab/>
        <w:t xml:space="preserve">MechJeb, это мощная модификация способная автоматизировать многие процессы в игре. MechJeb может выводить ракеты на орбиту по нажатию одной кнопки, автопилот способен контролировать курс самолета, его высоту и скорость, автоматическая посадка самолета на взлетно-посадочную полосу, автоматическая посадка ракет на любой спутник или планету в указанную </w:t>
      </w:r>
      <w:r>
        <w:lastRenderedPageBreak/>
        <w:t xml:space="preserve">точку, автопилот наземного транспорта, движение по курсу и по созданным маршрутным точкам, контроль системы автоматической стабилизации, умное ускорение времени, планировщик маневров и еще огромное количество параметров и функций облегчающих контроль, взаимодействие и общий </w:t>
      </w:r>
      <w:r w:rsidR="003907AC">
        <w:rPr>
          <w:noProof/>
        </w:rPr>
        <w:drawing>
          <wp:anchor distT="0" distB="0" distL="114300" distR="114300" simplePos="0" relativeHeight="251688960" behindDoc="0" locked="0" layoutInCell="1" allowOverlap="1" wp14:anchorId="19EE7B5A" wp14:editId="64748260">
            <wp:simplePos x="0" y="0"/>
            <wp:positionH relativeFrom="margin">
              <wp:align>left</wp:align>
            </wp:positionH>
            <wp:positionV relativeFrom="paragraph">
              <wp:posOffset>1165860</wp:posOffset>
            </wp:positionV>
            <wp:extent cx="5940425" cy="333629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игровой процесс в Kerbal Space Program.</w:t>
      </w:r>
    </w:p>
    <w:p w14:paraId="1EEDED97" w14:textId="6675C7C8" w:rsidR="002D1A1F" w:rsidRDefault="00ED13CF" w:rsidP="002D1A1F">
      <w:pPr>
        <w:jc w:val="center"/>
      </w:pPr>
      <w:r>
        <w:tab/>
      </w:r>
      <w:r w:rsidR="002D1A1F">
        <w:rPr>
          <w:lang w:val="ru-RU"/>
        </w:rPr>
        <w:t>Рис</w:t>
      </w:r>
      <w:r w:rsidR="002D1A1F" w:rsidRPr="007E25D7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5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lang w:val="ru-RU"/>
        </w:rPr>
        <w:t xml:space="preserve"> </w:t>
      </w:r>
      <w:r w:rsidR="002D1A1F" w:rsidRPr="00B325B6">
        <w:t xml:space="preserve">скрин интерфейса </w:t>
      </w:r>
      <w:proofErr w:type="spellStart"/>
      <w:r w:rsidR="002D1A1F" w:rsidRPr="00B325B6">
        <w:t>Mechjeb</w:t>
      </w:r>
      <w:proofErr w:type="spellEnd"/>
    </w:p>
    <w:p w14:paraId="44CD4B90" w14:textId="4B740A49" w:rsidR="00ED13CF" w:rsidRDefault="00ED13CF" w:rsidP="006517B1">
      <w:pPr>
        <w:ind w:firstLine="0"/>
      </w:pPr>
    </w:p>
    <w:p w14:paraId="12D8A6DC" w14:textId="7AEC0191" w:rsidR="00ED13CF" w:rsidRDefault="00ED13CF" w:rsidP="001A7A9D">
      <w:pPr>
        <w:jc w:val="both"/>
      </w:pPr>
      <w:r>
        <w:tab/>
        <w:t xml:space="preserve">В нашей миссии роль автопилота </w:t>
      </w:r>
      <w:proofErr w:type="spellStart"/>
      <w:r>
        <w:t>Mechjeb</w:t>
      </w:r>
      <w:proofErr w:type="spellEnd"/>
      <w:r>
        <w:t xml:space="preserve"> крайне велика из-за его восхитительного функционала, предоставляющего целый ряд возможностей. В нем легко подобрать параметры для необходимой орбиты, на которую планируется запуск. Благодаря программным дополнениям, о которых будет рассказано после, весь процесс настройки </w:t>
      </w:r>
      <w:proofErr w:type="spellStart"/>
      <w:r>
        <w:t>Mechjeb</w:t>
      </w:r>
      <w:proofErr w:type="spellEnd"/>
      <w:r>
        <w:t xml:space="preserve"> под необходимые задачи происходит автоматически благодаря программе, написанной на языке Python, выполняющей роль автопилота. </w:t>
      </w:r>
    </w:p>
    <w:p w14:paraId="5DC88CAD" w14:textId="77777777" w:rsidR="00ED13CF" w:rsidRDefault="00ED13CF" w:rsidP="006517B1">
      <w:pPr>
        <w:ind w:firstLine="0"/>
      </w:pPr>
    </w:p>
    <w:p w14:paraId="647DB18A" w14:textId="09E934DA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59" w:name="_Toc158631781"/>
      <w:r w:rsidRPr="006517B1">
        <w:rPr>
          <w:sz w:val="28"/>
          <w:szCs w:val="28"/>
        </w:rPr>
        <w:t>3. Полет</w:t>
      </w:r>
      <w:bookmarkEnd w:id="59"/>
      <w:r w:rsidRPr="006517B1">
        <w:rPr>
          <w:sz w:val="28"/>
          <w:szCs w:val="28"/>
        </w:rPr>
        <w:t xml:space="preserve"> </w:t>
      </w:r>
    </w:p>
    <w:p w14:paraId="4510F20B" w14:textId="2719621A" w:rsidR="00ED13CF" w:rsidRDefault="00ED13CF" w:rsidP="001A7A9D">
      <w:pPr>
        <w:jc w:val="both"/>
      </w:pPr>
      <w:r>
        <w:tab/>
        <w:t xml:space="preserve">Благодаря реалистичности многих физических факторов, приближённости модели ракеты к оригиналу этапы полета в компьютерной симуляции практически не отличаются от настоящей. Но важно сказать, где было пренебреженно: мы считаем, что сразу после отстыковки твердотопливных ускорителей начинают свою работу 2 жидкотопливных двигателя </w:t>
      </w:r>
      <w:proofErr w:type="spellStart"/>
      <w:r>
        <w:t>Vikas</w:t>
      </w:r>
      <w:proofErr w:type="spellEnd"/>
      <w:r>
        <w:t xml:space="preserve"> (это не так: ЖРД начали свою работу за 19 секунд до отстыковки S200, также S200 не сжег все свое топливо); из-за нестабильности симуляции полета, прочности ракеты в игре было принято решение начинать изменение угла наклона ракеты относительно начала горизонта лишь после </w:t>
      </w:r>
      <w:r>
        <w:lastRenderedPageBreak/>
        <w:t xml:space="preserve">достижению ею скорости в 200 м/с - так, процесс будет происходит при меньшем сопротивлении среды и риском провала миссии. </w:t>
      </w:r>
    </w:p>
    <w:p w14:paraId="62C716F4" w14:textId="13D5577E" w:rsidR="00ED13CF" w:rsidRDefault="001A7A9D" w:rsidP="00ED13CF">
      <w:r w:rsidRPr="00F47B99">
        <w:rPr>
          <w:noProof/>
        </w:rPr>
        <w:drawing>
          <wp:anchor distT="0" distB="0" distL="114300" distR="114300" simplePos="0" relativeHeight="251694080" behindDoc="0" locked="0" layoutInCell="1" allowOverlap="1" wp14:anchorId="41608B86" wp14:editId="0584E30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846320" cy="7189748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718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5D0B" w14:textId="77777777" w:rsidR="001A7A9D" w:rsidRDefault="001A7A9D" w:rsidP="00500CE8">
      <w:pPr>
        <w:jc w:val="center"/>
        <w:rPr>
          <w:lang w:val="ru-RU"/>
        </w:rPr>
      </w:pPr>
    </w:p>
    <w:p w14:paraId="45FC3C7B" w14:textId="10CB5781" w:rsidR="002D1A1F" w:rsidRPr="007E25D7" w:rsidRDefault="002D1A1F" w:rsidP="003907AC">
      <w:pPr>
        <w:jc w:val="center"/>
        <w:rPr>
          <w:lang w:val="ru-RU"/>
        </w:rPr>
      </w:pPr>
      <w:r>
        <w:rPr>
          <w:lang w:val="ru-RU"/>
        </w:rPr>
        <w:t>Рис</w:t>
      </w:r>
      <w:r w:rsidRPr="007E25D7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6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 w:rsidRPr="007E25D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злёт ракетоносителя </w:t>
      </w:r>
      <w:r>
        <w:rPr>
          <w:rFonts w:cs="Times New Roman"/>
          <w:szCs w:val="28"/>
          <w:lang w:val="en-US"/>
        </w:rPr>
        <w:t>LVM</w:t>
      </w:r>
      <w:r w:rsidRPr="007E25D7">
        <w:rPr>
          <w:rFonts w:cs="Times New Roman"/>
          <w:szCs w:val="28"/>
          <w:lang w:val="ru-RU"/>
        </w:rPr>
        <w:t>3</w:t>
      </w:r>
    </w:p>
    <w:p w14:paraId="6A687FD0" w14:textId="77777777" w:rsidR="002D1A1F" w:rsidRDefault="00ED13CF" w:rsidP="00ED13CF">
      <w:r>
        <w:tab/>
      </w:r>
    </w:p>
    <w:p w14:paraId="36E1EF70" w14:textId="70C05BE7" w:rsidR="002D1A1F" w:rsidRPr="00DB6271" w:rsidRDefault="00F47B99" w:rsidP="002D1A1F">
      <w:pPr>
        <w:jc w:val="center"/>
        <w:rPr>
          <w:lang w:val="ru-RU"/>
        </w:rPr>
      </w:pPr>
      <w:r w:rsidRPr="00F47B99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D816610" wp14:editId="63133D40">
            <wp:simplePos x="0" y="0"/>
            <wp:positionH relativeFrom="column">
              <wp:posOffset>513080</wp:posOffset>
            </wp:positionH>
            <wp:positionV relativeFrom="paragraph">
              <wp:posOffset>182</wp:posOffset>
            </wp:positionV>
            <wp:extent cx="5355771" cy="4199314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41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3CF">
        <w:tab/>
      </w:r>
      <w:bookmarkStart w:id="60" w:name="_Hlk158628110"/>
      <w:r w:rsidR="002D1A1F">
        <w:rPr>
          <w:lang w:val="ru-RU"/>
        </w:rPr>
        <w:t>Рис</w:t>
      </w:r>
      <w:r w:rsidR="002D1A1F" w:rsidRPr="00DB6271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7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 w:rsidRPr="00DB6271">
        <w:rPr>
          <w:rFonts w:cs="Times New Roman"/>
          <w:szCs w:val="28"/>
          <w:lang w:val="ru-RU"/>
        </w:rPr>
        <w:t xml:space="preserve"> </w:t>
      </w:r>
      <w:r w:rsidR="002D1A1F">
        <w:t xml:space="preserve">отстыковка </w:t>
      </w:r>
      <w:r w:rsidR="002D1A1F" w:rsidRPr="005052F2">
        <w:rPr>
          <w:rFonts w:cs="Times New Roman"/>
          <w:szCs w:val="28"/>
          <w:lang w:val="ru-RU"/>
        </w:rPr>
        <w:t>твёрдотопливны</w:t>
      </w:r>
      <w:r w:rsidR="002D1A1F">
        <w:rPr>
          <w:rFonts w:cs="Times New Roman"/>
          <w:szCs w:val="28"/>
          <w:lang w:val="ru-RU"/>
        </w:rPr>
        <w:t>х</w:t>
      </w:r>
      <w:r w:rsidR="002D1A1F" w:rsidRPr="005052F2">
        <w:rPr>
          <w:rFonts w:cs="Times New Roman"/>
          <w:szCs w:val="28"/>
          <w:lang w:val="ru-RU"/>
        </w:rPr>
        <w:t xml:space="preserve"> ускорител</w:t>
      </w:r>
      <w:r w:rsidR="002D1A1F">
        <w:rPr>
          <w:rFonts w:cs="Times New Roman"/>
          <w:szCs w:val="28"/>
          <w:lang w:val="ru-RU"/>
        </w:rPr>
        <w:t>ей</w:t>
      </w:r>
      <w:r w:rsidR="002D1A1F" w:rsidRPr="005052F2">
        <w:rPr>
          <w:rFonts w:cs="Times New Roman"/>
          <w:szCs w:val="28"/>
          <w:lang w:val="ru-RU"/>
        </w:rPr>
        <w:t xml:space="preserve"> </w:t>
      </w:r>
      <w:r w:rsidR="002D1A1F">
        <w:t>S200</w:t>
      </w:r>
    </w:p>
    <w:bookmarkEnd w:id="60"/>
    <w:p w14:paraId="5F936339" w14:textId="2ACF9674" w:rsidR="00ED13CF" w:rsidRDefault="00ED13CF" w:rsidP="00ED13CF"/>
    <w:p w14:paraId="228B0514" w14:textId="789B9786" w:rsidR="002D1A1F" w:rsidRDefault="00F47B99" w:rsidP="002D1A1F">
      <w:pPr>
        <w:jc w:val="center"/>
      </w:pPr>
      <w:r w:rsidRPr="00F47B99">
        <w:rPr>
          <w:noProof/>
        </w:rPr>
        <w:drawing>
          <wp:inline distT="0" distB="0" distL="0" distR="0" wp14:anchorId="5C2F6A14" wp14:editId="3EE405A1">
            <wp:extent cx="5368834" cy="4267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255" cy="42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3CF">
        <w:tab/>
      </w:r>
      <w:r w:rsidR="002D1A1F">
        <w:rPr>
          <w:lang w:val="ru-RU"/>
        </w:rPr>
        <w:t>Рис</w:t>
      </w:r>
      <w:r w:rsidR="002D1A1F" w:rsidRPr="003D7879">
        <w:rPr>
          <w:lang w:val="ru-RU"/>
        </w:rPr>
        <w:t>.</w:t>
      </w:r>
      <w:r w:rsidR="002D1A1F">
        <w:rPr>
          <w:lang w:val="ru-RU"/>
        </w:rPr>
        <w:t xml:space="preserve"> 1</w:t>
      </w:r>
      <w:r w:rsidR="00BB1235">
        <w:rPr>
          <w:lang w:val="ru-RU"/>
        </w:rPr>
        <w:t>8</w:t>
      </w:r>
      <w:r w:rsidR="002D1A1F">
        <w:rPr>
          <w:lang w:val="ru-RU"/>
        </w:rPr>
        <w:t xml:space="preserve"> </w:t>
      </w:r>
      <w:r w:rsidR="002D1A1F" w:rsidRPr="005052F2">
        <w:rPr>
          <w:rFonts w:cs="Times New Roman"/>
          <w:szCs w:val="28"/>
          <w:lang w:val="ru-RU"/>
        </w:rPr>
        <w:t>–</w:t>
      </w:r>
      <w:r w:rsidR="002D1A1F">
        <w:rPr>
          <w:rFonts w:cs="Times New Roman"/>
          <w:szCs w:val="28"/>
          <w:lang w:val="ru-RU"/>
        </w:rPr>
        <w:t xml:space="preserve"> </w:t>
      </w:r>
      <w:r w:rsidR="002D1A1F">
        <w:t>отстыковка головного обтекателя</w:t>
      </w:r>
    </w:p>
    <w:p w14:paraId="574C92FF" w14:textId="2FE60828" w:rsidR="00ED13CF" w:rsidRDefault="00ED13CF" w:rsidP="00ED13CF"/>
    <w:p w14:paraId="075DE65A" w14:textId="5CA587F1" w:rsidR="00ED13CF" w:rsidRDefault="00F47B99" w:rsidP="002D1A1F">
      <w:r w:rsidRPr="00F47B99">
        <w:rPr>
          <w:noProof/>
        </w:rPr>
        <w:drawing>
          <wp:inline distT="0" distB="0" distL="0" distR="0" wp14:anchorId="3557234B" wp14:editId="64688704">
            <wp:extent cx="5676374" cy="4376057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345" cy="4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D98" w14:textId="77777777" w:rsidR="001A7A9D" w:rsidRDefault="001A7A9D" w:rsidP="002D1A1F">
      <w:pPr>
        <w:jc w:val="center"/>
        <w:rPr>
          <w:lang w:val="ru-RU"/>
        </w:rPr>
      </w:pPr>
    </w:p>
    <w:p w14:paraId="21888E84" w14:textId="19791B4C" w:rsidR="002D1A1F" w:rsidRDefault="002D1A1F" w:rsidP="001A7A9D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1</w:t>
      </w:r>
      <w:r w:rsidR="00BB1235">
        <w:rPr>
          <w:lang w:val="ru-RU"/>
        </w:rPr>
        <w:t>9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>
        <w:t>отстыковка L110</w:t>
      </w:r>
    </w:p>
    <w:p w14:paraId="71F8016B" w14:textId="4A4A2FA7" w:rsidR="00C07098" w:rsidRPr="00D1176D" w:rsidRDefault="00194002" w:rsidP="00D1176D">
      <w:pPr>
        <w:pStyle w:val="1"/>
        <w:ind w:firstLine="0"/>
        <w:rPr>
          <w:b/>
          <w:bCs/>
          <w:sz w:val="28"/>
          <w:szCs w:val="28"/>
        </w:rPr>
      </w:pPr>
      <w:r w:rsidRPr="00D1176D">
        <w:rPr>
          <w:sz w:val="28"/>
          <w:szCs w:val="28"/>
        </w:rPr>
        <w:br w:type="column"/>
      </w:r>
      <w:bookmarkStart w:id="61" w:name="_Toc158631782"/>
      <w:r w:rsidR="00C07098" w:rsidRPr="00D1176D">
        <w:rPr>
          <w:b/>
          <w:bCs/>
          <w:sz w:val="28"/>
          <w:szCs w:val="28"/>
        </w:rPr>
        <w:lastRenderedPageBreak/>
        <w:t>Глава 4</w:t>
      </w:r>
      <w:bookmarkEnd w:id="61"/>
    </w:p>
    <w:p w14:paraId="525B4E52" w14:textId="77241C91" w:rsidR="00C07098" w:rsidRPr="005052F2" w:rsidRDefault="00C07098" w:rsidP="006517B1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62" w:name="_Toc158631783"/>
      <w:r w:rsidRPr="005052F2">
        <w:rPr>
          <w:rFonts w:eastAsia="Times New Roman" w:cs="Times New Roman"/>
          <w:sz w:val="28"/>
          <w:szCs w:val="28"/>
          <w:lang w:val="ru-RU"/>
        </w:rPr>
        <w:t>Программн</w:t>
      </w:r>
      <w:r>
        <w:rPr>
          <w:rFonts w:eastAsia="Times New Roman" w:cs="Times New Roman"/>
          <w:sz w:val="28"/>
          <w:szCs w:val="28"/>
          <w:lang w:val="ru-RU"/>
        </w:rPr>
        <w:t>ая реализация.</w:t>
      </w:r>
      <w:bookmarkEnd w:id="62"/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14:paraId="1AFC78D1" w14:textId="4DADCBEF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3" w:name="_Toc158631784"/>
      <w:r w:rsidRPr="006517B1">
        <w:rPr>
          <w:sz w:val="28"/>
          <w:szCs w:val="28"/>
        </w:rPr>
        <w:t>1. Логирование</w:t>
      </w:r>
      <w:r w:rsidR="00C07098" w:rsidRPr="006517B1">
        <w:rPr>
          <w:sz w:val="28"/>
          <w:szCs w:val="28"/>
          <w:lang w:val="ru-RU"/>
        </w:rPr>
        <w:t>.</w:t>
      </w:r>
      <w:bookmarkEnd w:id="63"/>
    </w:p>
    <w:p w14:paraId="62B3B620" w14:textId="77777777" w:rsidR="00ED13CF" w:rsidRDefault="00ED13CF" w:rsidP="001A7A9D">
      <w:pPr>
        <w:jc w:val="both"/>
      </w:pPr>
      <w:r>
        <w:tab/>
        <w:t xml:space="preserve">Согласно цели нашей миссии, мы должны сравнить реальный полёт «Чандраян-3» с моделированным полётом из KSP. Понятие "полет" в нашем употреблении означает множество описывающих движение уравнений, полученных двумя путями: физико-математической моделью и непосредственно из Kerbal Space Program. Для наглядности и простоты понимания полученных результатов было принято решение оформить полученные зависимости в графическом виде. </w:t>
      </w:r>
    </w:p>
    <w:p w14:paraId="09ADADAB" w14:textId="1CC729BF" w:rsidR="00ED13CF" w:rsidRDefault="00ED13CF" w:rsidP="001A7A9D">
      <w:pPr>
        <w:jc w:val="both"/>
      </w:pPr>
      <w:r>
        <w:tab/>
        <w:t>Логирование — это процесс формирования логов, а именно: фиксация и структурирование информации о работе системы в отдельные файлы с возможностью быстрого доступа к ним в случае необходимости.</w:t>
      </w:r>
    </w:p>
    <w:p w14:paraId="66EC2986" w14:textId="6EC707C6" w:rsidR="00ED13CF" w:rsidRPr="006517B1" w:rsidRDefault="00ED13CF" w:rsidP="002E21D5">
      <w:pPr>
        <w:pStyle w:val="3"/>
        <w:ind w:firstLine="0"/>
        <w:rPr>
          <w:lang w:val="ru-RU"/>
        </w:rPr>
      </w:pPr>
      <w:bookmarkStart w:id="64" w:name="_Toc158631785"/>
      <w:r w:rsidRPr="006517B1">
        <w:t>1. 1. Принцип работы программы логирования</w:t>
      </w:r>
      <w:r w:rsidR="00C07098" w:rsidRPr="006517B1">
        <w:rPr>
          <w:lang w:val="ru-RU"/>
        </w:rPr>
        <w:t>.</w:t>
      </w:r>
      <w:bookmarkEnd w:id="64"/>
    </w:p>
    <w:p w14:paraId="0D01E08F" w14:textId="56F18E9E" w:rsidR="00ED13CF" w:rsidRDefault="00ED13CF" w:rsidP="001A7A9D">
      <w:pPr>
        <w:jc w:val="both"/>
      </w:pPr>
      <w:r>
        <w:tab/>
        <w:t xml:space="preserve">Программист написал программы на языке Python (3.11.5), функционал которых обеспечивает возможность получения информации </w:t>
      </w:r>
      <w:r w:rsidR="00F47B99">
        <w:t>непосредственно</w:t>
      </w:r>
      <w:r>
        <w:t xml:space="preserve"> в момент полета: log_altitude.py и log_velocity.py. Для такой возможности понадобился мод под названием kerbal Remote Procedure Call (kRPC), дающий возможности взаимодействовать с KSP написанными скриптами на разных языках программирования. kRPC состоит из двух частей: серверного клиента, который устанавливается в файлы игры, и библиотеки для языка программирования. Во время полета запускается сервер, к которому подключается программа, запущенная в терминале, с помощью протоколов protobuf и ASIO. Выбор программиста пал на Python (3.11.5) из-за наличия опыта работы с ним. В процессе написания программы была задействована библиотека krpc, которая устанавливается простым "pip install krpc".</w:t>
      </w:r>
    </w:p>
    <w:p w14:paraId="4283CA46" w14:textId="749D7481" w:rsidR="00ED13CF" w:rsidRDefault="00ED13CF" w:rsidP="001A7A9D">
      <w:pPr>
        <w:jc w:val="both"/>
      </w:pPr>
      <w:r>
        <w:tab/>
        <w:t>Был задан показатель интервала с которой скрипт обращается к локальному серверу и считывает данные о полете. В заранее созданные файлы file_altitude.txt и file_velocity.txt происходит запись значений необходимых физических характеристик. В дальнейшем они понадобятся для построения графиков зависимостей.</w:t>
      </w:r>
    </w:p>
    <w:p w14:paraId="54F3C87A" w14:textId="2705E7C9" w:rsidR="00ED13CF" w:rsidRPr="006517B1" w:rsidRDefault="00ED13CF" w:rsidP="006517B1">
      <w:pPr>
        <w:pStyle w:val="2"/>
        <w:ind w:firstLine="0"/>
        <w:rPr>
          <w:lang w:val="ru-RU"/>
        </w:rPr>
      </w:pPr>
      <w:bookmarkStart w:id="65" w:name="_Toc158631786"/>
      <w:r w:rsidRPr="00547AB7">
        <w:rPr>
          <w:sz w:val="28"/>
          <w:szCs w:val="28"/>
        </w:rPr>
        <w:t>2</w:t>
      </w:r>
      <w:r w:rsidRPr="006517B1">
        <w:t xml:space="preserve">. </w:t>
      </w:r>
      <w:r w:rsidRPr="00BB1235">
        <w:rPr>
          <w:sz w:val="28"/>
          <w:szCs w:val="28"/>
        </w:rPr>
        <w:t>Автопилот</w:t>
      </w:r>
      <w:r w:rsidR="00C07098" w:rsidRPr="006517B1">
        <w:rPr>
          <w:lang w:val="ru-RU"/>
        </w:rPr>
        <w:t>.</w:t>
      </w:r>
      <w:bookmarkEnd w:id="65"/>
    </w:p>
    <w:p w14:paraId="275EE37D" w14:textId="6868C5F9" w:rsidR="00ED13CF" w:rsidRPr="006517B1" w:rsidRDefault="00ED13CF" w:rsidP="002E21D5">
      <w:pPr>
        <w:pStyle w:val="3"/>
        <w:ind w:firstLine="0"/>
        <w:rPr>
          <w:lang w:val="ru-RU"/>
        </w:rPr>
      </w:pPr>
      <w:bookmarkStart w:id="66" w:name="_Toc158631787"/>
      <w:r w:rsidRPr="006517B1">
        <w:t>2.1. kRPC и kRPC.Mechjeb</w:t>
      </w:r>
      <w:r w:rsidR="00C07098" w:rsidRPr="006517B1">
        <w:rPr>
          <w:lang w:val="ru-RU"/>
        </w:rPr>
        <w:t>.</w:t>
      </w:r>
      <w:bookmarkEnd w:id="66"/>
    </w:p>
    <w:p w14:paraId="0F841B04" w14:textId="1D2ECD3C" w:rsidR="00ED13CF" w:rsidRDefault="00ED13CF" w:rsidP="001A7A9D">
      <w:pPr>
        <w:jc w:val="both"/>
      </w:pPr>
      <w:r>
        <w:tab/>
        <w:t xml:space="preserve">Еще одним </w:t>
      </w:r>
      <w:r w:rsidR="00C07098">
        <w:t>хорошим</w:t>
      </w:r>
      <w:r>
        <w:t xml:space="preserve"> модом является продолжение ранее описанного kRPC - kRPC.Mechjeb. С его помощь в арсенал программиста, </w:t>
      </w:r>
      <w:r w:rsidR="00C07098">
        <w:t>пишущего</w:t>
      </w:r>
      <w:r>
        <w:t xml:space="preserve"> скрипты </w:t>
      </w:r>
      <w:r w:rsidR="00C07098">
        <w:t>для</w:t>
      </w:r>
      <w:r>
        <w:t xml:space="preserve"> </w:t>
      </w:r>
      <w:r w:rsidR="00C07098">
        <w:t>KSP,</w:t>
      </w:r>
      <w:r>
        <w:t xml:space="preserve"> добавляется масса возможностей по взаимодействию с модом </w:t>
      </w:r>
      <w:proofErr w:type="spellStart"/>
      <w:r>
        <w:t>Mechjeb</w:t>
      </w:r>
      <w:proofErr w:type="spellEnd"/>
      <w:r>
        <w:t xml:space="preserve">, избавляя от множества ручных смен настроек. </w:t>
      </w:r>
      <w:r w:rsidR="00C07098">
        <w:t>Благодаря</w:t>
      </w:r>
      <w:r>
        <w:t xml:space="preserve"> нему и написан скрипт автопилота autopilot_chandrayaan-3.py. </w:t>
      </w:r>
    </w:p>
    <w:p w14:paraId="42BED91A" w14:textId="6F2F09D5" w:rsidR="00ED13CF" w:rsidRPr="006517B1" w:rsidRDefault="00ED13CF" w:rsidP="006517B1">
      <w:pPr>
        <w:pStyle w:val="2"/>
        <w:ind w:firstLine="0"/>
        <w:rPr>
          <w:sz w:val="28"/>
          <w:szCs w:val="28"/>
          <w:lang w:val="ru-RU"/>
        </w:rPr>
      </w:pPr>
      <w:bookmarkStart w:id="67" w:name="_Toc158631788"/>
      <w:r w:rsidRPr="006517B1">
        <w:rPr>
          <w:sz w:val="28"/>
          <w:szCs w:val="28"/>
        </w:rPr>
        <w:lastRenderedPageBreak/>
        <w:t xml:space="preserve">3. Программа </w:t>
      </w:r>
      <w:r w:rsidR="00C07098" w:rsidRPr="006517B1">
        <w:rPr>
          <w:sz w:val="28"/>
          <w:szCs w:val="28"/>
        </w:rPr>
        <w:t>построения</w:t>
      </w:r>
      <w:r w:rsidRPr="006517B1">
        <w:rPr>
          <w:sz w:val="28"/>
          <w:szCs w:val="28"/>
        </w:rPr>
        <w:t xml:space="preserve"> графиков</w:t>
      </w:r>
      <w:r w:rsidR="00C07098" w:rsidRPr="006517B1">
        <w:rPr>
          <w:sz w:val="28"/>
          <w:szCs w:val="28"/>
          <w:lang w:val="ru-RU"/>
        </w:rPr>
        <w:t>.</w:t>
      </w:r>
      <w:bookmarkEnd w:id="67"/>
    </w:p>
    <w:p w14:paraId="1F38E15A" w14:textId="57FEF2D1" w:rsidR="00ED13CF" w:rsidRDefault="00ED13CF" w:rsidP="001A7A9D">
      <w:pPr>
        <w:jc w:val="both"/>
      </w:pPr>
      <w:r>
        <w:tab/>
        <w:t xml:space="preserve">Для возможности представить полученные данные в графическом виде была написана программа making_graphics.py. Ее можно мысленно разделить на две части: построение графика математической модели, построение графика из полученных данных благодаря логированию. </w:t>
      </w:r>
    </w:p>
    <w:p w14:paraId="642A0226" w14:textId="3A90A5F3" w:rsidR="00ED13CF" w:rsidRPr="006517B1" w:rsidRDefault="00ED13CF" w:rsidP="002E21D5">
      <w:pPr>
        <w:pStyle w:val="3"/>
        <w:ind w:firstLine="0"/>
        <w:rPr>
          <w:lang w:val="ru-RU"/>
        </w:rPr>
      </w:pPr>
      <w:bookmarkStart w:id="68" w:name="_Toc158631789"/>
      <w:r w:rsidRPr="006517B1">
        <w:t>3.1. Реализация расчета мат. модели</w:t>
      </w:r>
      <w:r w:rsidR="00C07098" w:rsidRPr="006517B1">
        <w:rPr>
          <w:lang w:val="ru-RU"/>
        </w:rPr>
        <w:t>.</w:t>
      </w:r>
      <w:bookmarkEnd w:id="68"/>
    </w:p>
    <w:p w14:paraId="3AA15E72" w14:textId="12B335B3" w:rsidR="00ED13CF" w:rsidRDefault="00ED13CF" w:rsidP="001A7A9D">
      <w:pPr>
        <w:jc w:val="both"/>
      </w:pPr>
      <w:r>
        <w:tab/>
        <w:t>В программе хранится некоторое количество переменных, отвечающих за различные параметры ракетоносителя LVM3: расход топлива различными двигателями, время работы каждой ступени, масса ступеней, масса топлива и</w:t>
      </w:r>
      <w:r w:rsidR="00C07098" w:rsidRPr="00C07098">
        <w:rPr>
          <w:lang w:val="ru-RU"/>
        </w:rPr>
        <w:t xml:space="preserve"> </w:t>
      </w:r>
      <w:r>
        <w:t>т</w:t>
      </w:r>
      <w:r w:rsidR="00C07098" w:rsidRPr="00C07098">
        <w:rPr>
          <w:lang w:val="ru-RU"/>
        </w:rPr>
        <w:t xml:space="preserve">. </w:t>
      </w:r>
      <w:r>
        <w:t xml:space="preserve">д. Устанавливается счетчик времени, обладающий интервалом 100 мс. Каждые 100 мс параметр, отвечающий </w:t>
      </w:r>
      <w:r w:rsidR="00C07098">
        <w:t>за время,</w:t>
      </w:r>
      <w:r>
        <w:t xml:space="preserve"> </w:t>
      </w:r>
      <w:r w:rsidR="00C07098">
        <w:t>увеличивается</w:t>
      </w:r>
      <w:r>
        <w:t xml:space="preserve"> на 100 мс. С такой частотой </w:t>
      </w:r>
      <w:r w:rsidR="00C07098">
        <w:t>происходит</w:t>
      </w:r>
      <w:r>
        <w:t xml:space="preserve"> подсчет данных для математической модели: цикл, работающий до определенного времени, считает значения необходимых величин по формулам, полученным в физико-математической модели, (высота или скорость) и заносит их в список, хранящий все эти значения.</w:t>
      </w:r>
    </w:p>
    <w:p w14:paraId="3304F63C" w14:textId="27843B48" w:rsidR="00ED13CF" w:rsidRDefault="00ED13CF" w:rsidP="001A7A9D">
      <w:pPr>
        <w:jc w:val="both"/>
      </w:pPr>
      <w:r>
        <w:tab/>
        <w:t xml:space="preserve">Затем, с помощью библиотеки matplotlit появляется возможность строить графики, используя </w:t>
      </w:r>
      <w:r w:rsidR="00C07098">
        <w:t>встроенные</w:t>
      </w:r>
      <w:r>
        <w:t xml:space="preserve"> методы данной </w:t>
      </w:r>
      <w:r w:rsidR="00C07098">
        <w:t>библиотеки</w:t>
      </w:r>
      <w:r>
        <w:t xml:space="preserve">. В программе происходит связывание "жестких пар" данных - одна для вертикальной оси, другая для горизонтальной. Так, численные значения обоих </w:t>
      </w:r>
      <w:r w:rsidR="00C07098">
        <w:t>характеристик</w:t>
      </w:r>
      <w:r>
        <w:t xml:space="preserve"> представляют собой координаты точек, которые отобразятся на графике.</w:t>
      </w:r>
    </w:p>
    <w:p w14:paraId="606732F0" w14:textId="4F311189" w:rsidR="00ED13CF" w:rsidRPr="006517B1" w:rsidRDefault="00ED13CF" w:rsidP="002E21D5">
      <w:pPr>
        <w:pStyle w:val="3"/>
        <w:ind w:firstLine="0"/>
        <w:rPr>
          <w:lang w:val="ru-RU"/>
        </w:rPr>
      </w:pPr>
      <w:bookmarkStart w:id="69" w:name="_Toc158631790"/>
      <w:r w:rsidRPr="006517B1">
        <w:t>3.2. Реализация расчета полученных данных</w:t>
      </w:r>
      <w:r w:rsidR="00C07098" w:rsidRPr="006517B1">
        <w:rPr>
          <w:lang w:val="ru-RU"/>
        </w:rPr>
        <w:t>.</w:t>
      </w:r>
      <w:bookmarkEnd w:id="69"/>
    </w:p>
    <w:p w14:paraId="721A048A" w14:textId="5BE0F92A" w:rsidR="00ED13CF" w:rsidRDefault="00ED13CF" w:rsidP="001A7A9D">
      <w:pPr>
        <w:jc w:val="both"/>
      </w:pPr>
      <w:r>
        <w:tab/>
        <w:t xml:space="preserve">Из файлов file_altitude.txt и file_velocity.txt последовательно считываются удобно записанные строки кода, где находятся значения важных для нас параметров движения (для каждого момента времени в отдельно строке). </w:t>
      </w:r>
      <w:r w:rsidR="00C07098">
        <w:t>Распределяя</w:t>
      </w:r>
      <w:r>
        <w:t xml:space="preserve"> типы характеристик, каждая </w:t>
      </w:r>
      <w:r w:rsidR="00C07098">
        <w:t>записывается</w:t>
      </w:r>
      <w:r>
        <w:t xml:space="preserve"> в свой список.</w:t>
      </w:r>
    </w:p>
    <w:p w14:paraId="6B2D1CCA" w14:textId="07556CB9" w:rsidR="00ED13CF" w:rsidRDefault="00ED13CF" w:rsidP="001A7A9D">
      <w:pPr>
        <w:jc w:val="both"/>
      </w:pPr>
      <w:r>
        <w:tab/>
        <w:t xml:space="preserve">Затем, аналогично описанному </w:t>
      </w:r>
      <w:r w:rsidR="00C07098">
        <w:t>ране</w:t>
      </w:r>
      <w:r w:rsidR="00C07098">
        <w:rPr>
          <w:lang w:val="ru-RU"/>
        </w:rPr>
        <w:t>е</w:t>
      </w:r>
      <w:r>
        <w:t xml:space="preserve"> процессу, с помощью библиотеки matplotlit строятся графики зависимости.</w:t>
      </w:r>
    </w:p>
    <w:p w14:paraId="7FFE3208" w14:textId="1C15A241" w:rsidR="00ED13CF" w:rsidRPr="006517B1" w:rsidRDefault="00ED13CF" w:rsidP="006517B1">
      <w:pPr>
        <w:pStyle w:val="2"/>
        <w:ind w:firstLine="0"/>
        <w:rPr>
          <w:sz w:val="28"/>
          <w:szCs w:val="28"/>
        </w:rPr>
      </w:pPr>
      <w:bookmarkStart w:id="70" w:name="_Toc158631791"/>
      <w:r w:rsidRPr="006517B1">
        <w:rPr>
          <w:sz w:val="28"/>
          <w:szCs w:val="28"/>
        </w:rPr>
        <w:lastRenderedPageBreak/>
        <w:t>4. Сравнение графиков</w:t>
      </w:r>
      <w:bookmarkEnd w:id="70"/>
    </w:p>
    <w:p w14:paraId="042DB732" w14:textId="02E563F2" w:rsidR="00ED13CF" w:rsidRDefault="00C07098" w:rsidP="00C07098">
      <w:pPr>
        <w:ind w:firstLine="0"/>
      </w:pPr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5888" behindDoc="0" locked="0" layoutInCell="1" allowOverlap="1" wp14:anchorId="4BD86C38" wp14:editId="435E653A">
            <wp:simplePos x="0" y="0"/>
            <wp:positionH relativeFrom="page">
              <wp:align>center</wp:align>
            </wp:positionH>
            <wp:positionV relativeFrom="paragraph">
              <wp:posOffset>194582</wp:posOffset>
            </wp:positionV>
            <wp:extent cx="4168588" cy="3244850"/>
            <wp:effectExtent l="0" t="0" r="3810" b="0"/>
            <wp:wrapTopAndBottom/>
            <wp:docPr id="1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F2FEEB9-6570-439A-B74E-A3683CEB7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F2FEEB9-6570-439A-B74E-A3683CEB7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6586" r="9538" b="1694"/>
                    <a:stretch/>
                  </pic:blipFill>
                  <pic:spPr bwMode="auto">
                    <a:xfrm>
                      <a:off x="0" y="0"/>
                      <a:ext cx="4168588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3CF">
        <w:t xml:space="preserve"> </w:t>
      </w:r>
    </w:p>
    <w:p w14:paraId="6E568F4C" w14:textId="3BA31B73" w:rsidR="002D1A1F" w:rsidRDefault="002D1A1F" w:rsidP="002D1A1F">
      <w:pPr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</w:t>
      </w:r>
      <w:r w:rsidR="00BB1235">
        <w:rPr>
          <w:lang w:val="ru-RU"/>
        </w:rPr>
        <w:t>20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скорости от времени</w:t>
      </w:r>
    </w:p>
    <w:p w14:paraId="68D9B15C" w14:textId="550C71D8" w:rsidR="00ED13CF" w:rsidRDefault="002D1A1F" w:rsidP="00ED13CF">
      <w:r w:rsidRPr="00E76810">
        <w:rPr>
          <w:rFonts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1152BC4" wp14:editId="479A0A23">
            <wp:simplePos x="0" y="0"/>
            <wp:positionH relativeFrom="page">
              <wp:align>center</wp:align>
            </wp:positionH>
            <wp:positionV relativeFrom="paragraph">
              <wp:posOffset>314869</wp:posOffset>
            </wp:positionV>
            <wp:extent cx="4294094" cy="3287395"/>
            <wp:effectExtent l="0" t="0" r="0" b="8255"/>
            <wp:wrapTopAndBottom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DA88E39-9943-45B3-A24A-6D9BFC0B4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DA88E39-9943-45B3-A24A-6D9BFC0B4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r="8982"/>
                    <a:stretch/>
                  </pic:blipFill>
                  <pic:spPr bwMode="auto">
                    <a:xfrm>
                      <a:off x="0" y="0"/>
                      <a:ext cx="4294094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75F91B" w14:textId="4F23D396" w:rsidR="00ED13CF" w:rsidRDefault="002D1A1F" w:rsidP="002D1A1F">
      <w:pPr>
        <w:ind w:firstLine="0"/>
        <w:jc w:val="center"/>
      </w:pPr>
      <w:r>
        <w:rPr>
          <w:lang w:val="ru-RU"/>
        </w:rPr>
        <w:t>Рис</w:t>
      </w:r>
      <w:r w:rsidRPr="003D7879">
        <w:rPr>
          <w:lang w:val="ru-RU"/>
        </w:rPr>
        <w:t>.</w:t>
      </w:r>
      <w:r>
        <w:rPr>
          <w:lang w:val="ru-RU"/>
        </w:rPr>
        <w:t xml:space="preserve"> 2</w:t>
      </w:r>
      <w:r w:rsidR="00BB1235">
        <w:rPr>
          <w:lang w:val="ru-RU"/>
        </w:rPr>
        <w:t>1</w:t>
      </w:r>
      <w:r>
        <w:rPr>
          <w:lang w:val="ru-RU"/>
        </w:rPr>
        <w:t xml:space="preserve"> </w:t>
      </w:r>
      <w:r w:rsidRPr="005052F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606F1">
        <w:rPr>
          <w:rFonts w:cs="Times New Roman"/>
          <w:szCs w:val="28"/>
          <w:lang w:val="ru-RU"/>
        </w:rPr>
        <w:t>график зависимости высоты от времени</w:t>
      </w:r>
    </w:p>
    <w:p w14:paraId="3C417795" w14:textId="0EC1216E" w:rsidR="00ED13CF" w:rsidRPr="002E21D5" w:rsidRDefault="00ED13CF" w:rsidP="002E21D5">
      <w:pPr>
        <w:pStyle w:val="3"/>
        <w:ind w:firstLine="0"/>
      </w:pPr>
      <w:bookmarkStart w:id="71" w:name="_Toc158631792"/>
      <w:r w:rsidRPr="002E21D5">
        <w:t>4.1. Причины расхождения</w:t>
      </w:r>
      <w:bookmarkEnd w:id="71"/>
    </w:p>
    <w:p w14:paraId="19BDFA3B" w14:textId="6EDC45C6" w:rsidR="00ED13CF" w:rsidRDefault="00ED13CF" w:rsidP="001A7A9D">
      <w:pPr>
        <w:jc w:val="both"/>
      </w:pPr>
      <w:r>
        <w:tab/>
        <w:t xml:space="preserve">Отклонения связаны с тем, что тяга двигателей, как и расход топлива, в математической модели принимаются постоянными на протяжении всего взлёта в целях упрощения расчётов. Это приводит к расхождениям в массе </w:t>
      </w:r>
      <w:r>
        <w:lastRenderedPageBreak/>
        <w:t xml:space="preserve">ракеты, а как следствие, к расхождениям в ускорении и скорости и в конечном итоге набранной высоте. Также из-за того, что Kerbal Space Program не учитывает изменение плотности воздуха с ростом высоты, это также приводит к отклонениям. </w:t>
      </w:r>
      <w:r>
        <w:tab/>
      </w:r>
    </w:p>
    <w:p w14:paraId="283579D5" w14:textId="6526D0F0" w:rsidR="00ED13CF" w:rsidRPr="002E21D5" w:rsidRDefault="00ED13CF" w:rsidP="002E21D5">
      <w:pPr>
        <w:pStyle w:val="3"/>
        <w:ind w:firstLine="0"/>
      </w:pPr>
      <w:bookmarkStart w:id="72" w:name="_Toc158631793"/>
      <w:r w:rsidRPr="002E21D5">
        <w:t>4.2. Выводы об расхождении графиков</w:t>
      </w:r>
      <w:bookmarkEnd w:id="72"/>
    </w:p>
    <w:p w14:paraId="268FB666" w14:textId="77777777" w:rsidR="00ED13CF" w:rsidRDefault="00ED13CF" w:rsidP="001A7A9D">
      <w:pPr>
        <w:jc w:val="both"/>
      </w:pPr>
      <w:r>
        <w:tab/>
        <w:t>В процессе анализа расхождений между графиками были сделаны следующие выводы:</w:t>
      </w:r>
    </w:p>
    <w:p w14:paraId="70450100" w14:textId="4F85E5A3" w:rsidR="00C02BC0" w:rsidRPr="00C07098" w:rsidRDefault="00ED13CF" w:rsidP="001A7A9D">
      <w:pPr>
        <w:jc w:val="both"/>
      </w:pPr>
      <w:r>
        <w:t xml:space="preserve">- Для получения большего сходства необходимо усложнить физико-математическую модель, учитывать больше факторов, таких как неравномерный расход топлива, ускорение свободного падения, меняющегося со временем. Формула сопротивления требует существенного </w:t>
      </w:r>
      <w:r w:rsidR="00C07098">
        <w:t>пересмотрен</w:t>
      </w:r>
      <w:r w:rsidR="00C07098">
        <w:rPr>
          <w:lang w:val="ru-RU"/>
        </w:rPr>
        <w:t>ия</w:t>
      </w:r>
      <w:r>
        <w:t xml:space="preserve">, добавление других </w:t>
      </w:r>
      <w:r w:rsidR="00C07098">
        <w:t>коэффициентов</w:t>
      </w:r>
      <w:r>
        <w:t>.</w:t>
      </w:r>
    </w:p>
    <w:p w14:paraId="6C38D015" w14:textId="31EE1DAE" w:rsidR="00615C92" w:rsidRPr="005052F2" w:rsidRDefault="00BB1235" w:rsidP="006D4DFE">
      <w:pPr>
        <w:pStyle w:val="1"/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</w:rPr>
        <w:br w:type="column"/>
      </w:r>
      <w:bookmarkStart w:id="73" w:name="_Toc158631794"/>
      <w:r w:rsidR="008E56BA" w:rsidRPr="005052F2">
        <w:rPr>
          <w:rFonts w:eastAsia="Times New Roman" w:cs="Times New Roman"/>
          <w:b/>
          <w:sz w:val="28"/>
          <w:szCs w:val="28"/>
        </w:rPr>
        <w:lastRenderedPageBreak/>
        <w:t>Заключение</w:t>
      </w:r>
      <w:bookmarkEnd w:id="73"/>
    </w:p>
    <w:p w14:paraId="0259D7D9" w14:textId="7A428421" w:rsidR="00FB25CC" w:rsidRPr="001A7A9D" w:rsidRDefault="00B62D2F" w:rsidP="001A7A9D">
      <w:pPr>
        <w:ind w:firstLine="720"/>
        <w:jc w:val="both"/>
        <w:rPr>
          <w:rFonts w:cs="Times New Roman"/>
          <w:szCs w:val="28"/>
        </w:rPr>
      </w:pP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езультат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ад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оектом</w:t>
      </w:r>
      <w:r w:rsidRPr="005052F2">
        <w:rPr>
          <w:rFonts w:cs="Times New Roman"/>
          <w:szCs w:val="28"/>
          <w:lang w:val="ru-RU"/>
        </w:rPr>
        <w:t xml:space="preserve">, мы научились работать в команде, а также распределять обязанности. Также мы познакомились с уникальной игрой </w:t>
      </w:r>
      <w:r w:rsidRPr="005052F2">
        <w:rPr>
          <w:rFonts w:eastAsia="Times New Roman" w:cs="Times New Roman"/>
          <w:szCs w:val="28"/>
          <w:lang w:val="en-US"/>
        </w:rPr>
        <w:t>Kerbal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Space</w:t>
      </w:r>
      <w:r w:rsidRPr="005052F2">
        <w:rPr>
          <w:rFonts w:eastAsia="Times New Roman" w:cs="Times New Roman"/>
          <w:szCs w:val="28"/>
          <w:lang w:val="ru-RU"/>
        </w:rPr>
        <w:t xml:space="preserve"> </w:t>
      </w:r>
      <w:r w:rsidRPr="005052F2">
        <w:rPr>
          <w:rFonts w:eastAsia="Times New Roman" w:cs="Times New Roman"/>
          <w:szCs w:val="28"/>
          <w:lang w:val="en-US"/>
        </w:rPr>
        <w:t>Program</w:t>
      </w:r>
      <w:r w:rsidRPr="005052F2">
        <w:rPr>
          <w:rFonts w:eastAsia="Times New Roman" w:cs="Times New Roman"/>
          <w:szCs w:val="28"/>
          <w:lang w:val="ru-RU"/>
        </w:rPr>
        <w:t xml:space="preserve"> и успешно смогли запустить копию настоящей ракеты </w:t>
      </w:r>
      <w:r w:rsidRPr="005052F2">
        <w:rPr>
          <w:rFonts w:eastAsia="Times New Roman" w:cs="Times New Roman"/>
          <w:szCs w:val="28"/>
          <w:lang w:val="en-US"/>
        </w:rPr>
        <w:t>LVM</w:t>
      </w:r>
      <w:r w:rsidRPr="005052F2">
        <w:rPr>
          <w:rFonts w:eastAsia="Times New Roman" w:cs="Times New Roman"/>
          <w:szCs w:val="28"/>
          <w:lang w:val="ru-RU"/>
        </w:rPr>
        <w:t>3 из миссии «Чандраян – 3»</w:t>
      </w:r>
      <w:r w:rsidR="006D4DFE" w:rsidRPr="005052F2">
        <w:rPr>
          <w:rFonts w:eastAsia="Times New Roman" w:cs="Times New Roman"/>
          <w:szCs w:val="28"/>
          <w:lang w:val="ru-RU"/>
        </w:rPr>
        <w:t xml:space="preserve">. Были сформированы математическая модель взлёта.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ход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анализ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олученны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схождени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графика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явле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можны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причин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озникш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неточностей</w:t>
      </w:r>
      <w:r w:rsidRPr="005052F2">
        <w:rPr>
          <w:rFonts w:cs="Times New Roman"/>
          <w:szCs w:val="28"/>
          <w:lang w:val="ru-RU"/>
        </w:rPr>
        <w:t xml:space="preserve">, </w:t>
      </w:r>
      <w:r w:rsidRPr="005052F2">
        <w:rPr>
          <w:rFonts w:cs="Times New Roman"/>
          <w:szCs w:val="28"/>
        </w:rPr>
        <w:t>а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также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способ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х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устранения</w:t>
      </w:r>
      <w:r w:rsidRPr="005052F2">
        <w:rPr>
          <w:rFonts w:cs="Times New Roman"/>
          <w:szCs w:val="28"/>
          <w:lang w:val="ru-RU"/>
        </w:rPr>
        <w:t xml:space="preserve">. </w:t>
      </w:r>
      <w:r w:rsidRPr="005052F2">
        <w:rPr>
          <w:rFonts w:cs="Times New Roman"/>
          <w:szCs w:val="28"/>
        </w:rPr>
        <w:t>Вс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зученна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нформация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итог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выполненной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работы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>были</w:t>
      </w:r>
      <w:r w:rsidRPr="005052F2">
        <w:rPr>
          <w:rFonts w:cs="Times New Roman"/>
          <w:szCs w:val="28"/>
          <w:lang w:val="ru-RU"/>
        </w:rPr>
        <w:t xml:space="preserve"> </w:t>
      </w:r>
      <w:r w:rsidRPr="005052F2">
        <w:rPr>
          <w:rFonts w:cs="Times New Roman"/>
          <w:szCs w:val="28"/>
        </w:rPr>
        <w:t xml:space="preserve">представлены в виде </w:t>
      </w:r>
      <w:r w:rsidRPr="005052F2">
        <w:rPr>
          <w:rFonts w:cs="Times New Roman"/>
          <w:szCs w:val="28"/>
          <w:lang w:val="ru-RU"/>
        </w:rPr>
        <w:t>видео</w:t>
      </w:r>
      <w:r w:rsidRPr="005052F2">
        <w:rPr>
          <w:rFonts w:cs="Times New Roman"/>
          <w:szCs w:val="28"/>
        </w:rPr>
        <w:t>презентации, в котором можно подробнее узнать о деталях полёта.</w:t>
      </w:r>
    </w:p>
    <w:p w14:paraId="4F1CC2C3" w14:textId="1D4F2B38" w:rsidR="00DC0729" w:rsidRDefault="00B62D2F" w:rsidP="00EE7D3C">
      <w:pPr>
        <w:pStyle w:val="1"/>
        <w:rPr>
          <w:rFonts w:eastAsia="Times New Roman" w:cs="Times New Roman"/>
          <w:b/>
          <w:sz w:val="28"/>
          <w:szCs w:val="28"/>
        </w:rPr>
      </w:pPr>
      <w:r w:rsidRPr="00A81EC0">
        <w:rPr>
          <w:rFonts w:eastAsia="Times New Roman" w:cs="Times New Roman"/>
          <w:b/>
          <w:sz w:val="28"/>
          <w:szCs w:val="28"/>
        </w:rPr>
        <w:br w:type="column"/>
      </w:r>
      <w:bookmarkStart w:id="74" w:name="_Toc158631795"/>
      <w:r w:rsidR="00400B8E" w:rsidRPr="00A81EC0">
        <w:rPr>
          <w:rFonts w:eastAsia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  <w:r w:rsidR="008E56BA" w:rsidRPr="00A81EC0">
        <w:rPr>
          <w:rFonts w:eastAsia="Times New Roman" w:cs="Times New Roman"/>
          <w:b/>
          <w:sz w:val="28"/>
          <w:szCs w:val="28"/>
        </w:rPr>
        <w:t>:</w:t>
      </w:r>
      <w:bookmarkEnd w:id="74"/>
    </w:p>
    <w:p w14:paraId="18A82578" w14:textId="77777777" w:rsidR="00EE7D3C" w:rsidRPr="00EE7D3C" w:rsidRDefault="00EE7D3C" w:rsidP="00EE7D3C"/>
    <w:p w14:paraId="701D6AF3" w14:textId="7348C187" w:rsidR="00201EE2" w:rsidRPr="00201EE2" w:rsidRDefault="00051FD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>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41" w:history="1">
        <w:r w:rsidRPr="00032A19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3</w:t>
        </w:r>
      </w:hyperlink>
      <w:r w:rsidRPr="00032A19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8.1</w:t>
      </w:r>
      <w:r w:rsidR="00E76810" w:rsidRPr="00E76810">
        <w:rPr>
          <w:color w:val="000000"/>
          <w:lang w:val="ru-RU"/>
        </w:rPr>
        <w:t>1</w:t>
      </w:r>
      <w:r w:rsidR="00E76810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853DD22" w14:textId="3C4CF477" w:rsidR="00DB19E2" w:rsidRPr="005052F2" w:rsidRDefault="007E60C1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7E60C1">
        <w:rPr>
          <w:rFonts w:eastAsia="Times New Roman" w:cs="Times New Roman"/>
          <w:bCs/>
          <w:szCs w:val="28"/>
          <w:lang w:val="ru-RU"/>
        </w:rPr>
        <w:t xml:space="preserve">Статья от РБК про «Чандраян – 3». РБК.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>]:</w:t>
      </w:r>
      <w:r w:rsidRPr="007E60C1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// </w:t>
      </w:r>
      <w:r w:rsidRPr="001266E4">
        <w:rPr>
          <w:rFonts w:eastAsia="Times New Roman" w:cs="Times New Roman"/>
          <w:bCs/>
          <w:szCs w:val="28"/>
          <w:lang w:val="en-US"/>
        </w:rPr>
        <w:t>URL</w:t>
      </w:r>
      <w:r w:rsidRPr="001266E4">
        <w:rPr>
          <w:rFonts w:eastAsia="Times New Roman" w:cs="Times New Roman"/>
          <w:bCs/>
          <w:szCs w:val="28"/>
          <w:lang w:val="ru-RU"/>
        </w:rPr>
        <w:t xml:space="preserve">: </w:t>
      </w:r>
      <w:hyperlink r:id="rId42" w:history="1"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bc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trends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industry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/64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e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08069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a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7947117690</w:t>
        </w:r>
        <w:r w:rsidRPr="001266E4">
          <w:rPr>
            <w:rStyle w:val="ab"/>
            <w:rFonts w:eastAsia="Times New Roman" w:cs="Times New Roman"/>
            <w:bCs/>
            <w:szCs w:val="28"/>
            <w:lang w:val="en-US"/>
          </w:rPr>
          <w:t>c</w:t>
        </w:r>
        <w:r w:rsidRPr="001266E4">
          <w:rPr>
            <w:rStyle w:val="ab"/>
            <w:rFonts w:eastAsia="Times New Roman" w:cs="Times New Roman"/>
            <w:bCs/>
            <w:szCs w:val="28"/>
            <w:lang w:val="ru-RU"/>
          </w:rPr>
          <w:t>492</w:t>
        </w:r>
      </w:hyperlink>
      <w:r w:rsidRPr="001266E4">
        <w:rPr>
          <w:rFonts w:eastAsia="Times New Roman" w:cs="Times New Roman"/>
          <w:bCs/>
          <w:szCs w:val="28"/>
          <w:lang w:val="ru-RU"/>
        </w:rPr>
        <w:t xml:space="preserve">. </w:t>
      </w:r>
      <w:r w:rsidRPr="007E60C1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</w:t>
      </w:r>
      <w:r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>
        <w:rPr>
          <w:rFonts w:eastAsia="Times New Roman" w:cs="Times New Roman"/>
          <w:bCs/>
          <w:szCs w:val="28"/>
          <w:lang w:val="ru-RU"/>
        </w:rPr>
        <w:t>обращения</w:t>
      </w:r>
      <w:r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2</w:t>
      </w:r>
      <w:r w:rsidR="00E76810">
        <w:rPr>
          <w:color w:val="000000"/>
          <w:lang w:val="en-US"/>
        </w:rPr>
        <w:t>6</w:t>
      </w:r>
      <w:r w:rsidR="00E76810">
        <w:rPr>
          <w:color w:val="000000"/>
        </w:rPr>
        <w:t>.1</w:t>
      </w:r>
      <w:r w:rsidR="00E76810">
        <w:rPr>
          <w:color w:val="000000"/>
          <w:lang w:val="en-US"/>
        </w:rPr>
        <w:t>1</w:t>
      </w:r>
      <w:r w:rsidR="00E76810">
        <w:rPr>
          <w:color w:val="000000"/>
        </w:rPr>
        <w:t>.2023</w:t>
      </w:r>
      <w:r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29B7462" w14:textId="170E9AB2" w:rsidR="001266E4" w:rsidRPr="001266E4" w:rsidRDefault="00DB19E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894A63">
        <w:rPr>
          <w:rFonts w:eastAsia="Times New Roman" w:cs="Times New Roman"/>
          <w:bCs/>
          <w:szCs w:val="28"/>
          <w:lang w:val="ru-RU"/>
        </w:rPr>
        <w:t>Официальное видео от компании «</w:t>
      </w:r>
      <w:r w:rsidRPr="00894A63">
        <w:rPr>
          <w:rFonts w:eastAsia="Times New Roman" w:cs="Times New Roman"/>
          <w:bCs/>
          <w:szCs w:val="28"/>
          <w:lang w:val="en-US"/>
        </w:rPr>
        <w:t>ISRO</w:t>
      </w:r>
      <w:r w:rsidRPr="00894A63">
        <w:rPr>
          <w:rFonts w:eastAsia="Times New Roman" w:cs="Times New Roman"/>
          <w:bCs/>
          <w:szCs w:val="28"/>
          <w:lang w:val="ru-RU"/>
        </w:rPr>
        <w:t>»</w:t>
      </w:r>
      <w:r w:rsidR="004F6A54" w:rsidRPr="00894A63">
        <w:rPr>
          <w:rFonts w:eastAsia="Times New Roman" w:cs="Times New Roman"/>
          <w:bCs/>
          <w:szCs w:val="28"/>
          <w:lang w:val="ru-RU"/>
        </w:rPr>
        <w:t xml:space="preserve"> - запуск «</w:t>
      </w:r>
      <w:r w:rsidR="008C662C">
        <w:rPr>
          <w:lang w:val="ru-RU"/>
        </w:rPr>
        <w:t xml:space="preserve">Чандраян </w:t>
      </w:r>
      <w:r w:rsidR="004F6A54" w:rsidRPr="00894A63">
        <w:rPr>
          <w:rFonts w:eastAsia="Times New Roman" w:cs="Times New Roman"/>
          <w:bCs/>
          <w:szCs w:val="28"/>
          <w:lang w:val="ru-RU"/>
        </w:rPr>
        <w:t>– 3»</w:t>
      </w:r>
      <w:r w:rsidR="00894A63">
        <w:rPr>
          <w:rFonts w:eastAsia="Times New Roman" w:cs="Times New Roman"/>
          <w:bCs/>
          <w:szCs w:val="28"/>
          <w:lang w:val="ru-RU"/>
        </w:rPr>
        <w:t>.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</w:t>
      </w:r>
      <w:r w:rsidR="00894A63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Fonts w:eastAsia="Times New Roman" w:cs="Times New Roman"/>
          <w:bCs/>
          <w:szCs w:val="28"/>
          <w:lang w:val="ru-RU"/>
        </w:rPr>
        <w:t>[</w:t>
      </w:r>
      <w:r w:rsidR="007E60C1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7E60C1" w:rsidRPr="007E60C1">
        <w:rPr>
          <w:rFonts w:eastAsia="Times New Roman" w:cs="Times New Roman"/>
          <w:bCs/>
          <w:szCs w:val="28"/>
          <w:lang w:val="ru-RU"/>
        </w:rPr>
        <w:t xml:space="preserve"> URL: </w:t>
      </w:r>
      <w:r w:rsidR="00894A63" w:rsidRPr="005052F2">
        <w:rPr>
          <w:rStyle w:val="ab"/>
          <w:rFonts w:eastAsia="Times New Roman" w:cs="Times New Roman"/>
          <w:bCs/>
          <w:color w:val="auto"/>
          <w:szCs w:val="28"/>
          <w:lang w:val="ru-RU"/>
        </w:rPr>
        <w:t xml:space="preserve"> </w:t>
      </w:r>
      <w:hyperlink r:id="rId43" w:history="1">
        <w:r w:rsidR="00894A63" w:rsidRPr="00F374C0">
          <w:rPr>
            <w:rStyle w:val="ab"/>
            <w:rFonts w:cs="Times New Roman"/>
          </w:rPr>
          <w:t>https://www.youtube.com/watch?app=desktop&amp;v=q2ueCg9bvvQ&amp;t=3143s</w:t>
        </w:r>
      </w:hyperlink>
      <w:r w:rsidR="001266E4" w:rsidRPr="001266E4">
        <w:rPr>
          <w:rStyle w:val="ab"/>
          <w:rFonts w:cs="Times New Roman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3E0FD1A9" w14:textId="313E087E" w:rsidR="00812BF2" w:rsidRPr="005052F2" w:rsidRDefault="004F6A54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>Записями с лекций по предмету: «Введение в авиационную и ракетно-космическую технику».</w:t>
      </w:r>
    </w:p>
    <w:p w14:paraId="0A411EB3" w14:textId="4070B930" w:rsidR="00615C92" w:rsidRPr="005052F2" w:rsidRDefault="00812BF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Посадочный модуль </w:t>
      </w:r>
      <w:r w:rsidR="008D5C46" w:rsidRPr="005052F2">
        <w:rPr>
          <w:rFonts w:eastAsia="Times New Roman" w:cs="Times New Roman"/>
          <w:bCs/>
          <w:szCs w:val="28"/>
          <w:lang w:val="ru-RU"/>
        </w:rPr>
        <w:t>«</w:t>
      </w:r>
      <w:proofErr w:type="spellStart"/>
      <w:r w:rsidRPr="005052F2">
        <w:rPr>
          <w:rFonts w:eastAsia="Times New Roman" w:cs="Times New Roman"/>
          <w:bCs/>
          <w:szCs w:val="28"/>
          <w:lang w:val="ru-RU"/>
        </w:rPr>
        <w:t>Викрам</w:t>
      </w:r>
      <w:proofErr w:type="spellEnd"/>
      <w:r w:rsidR="008D5C46" w:rsidRPr="005052F2">
        <w:rPr>
          <w:rFonts w:eastAsia="Times New Roman" w:cs="Times New Roman"/>
          <w:bCs/>
          <w:szCs w:val="28"/>
          <w:lang w:val="ru-RU"/>
        </w:rPr>
        <w:t>»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 / [</w:t>
      </w:r>
      <w:r w:rsidR="001266E4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>URL:</w:t>
      </w:r>
      <w:r w:rsidR="008C662C">
        <w:rPr>
          <w:rFonts w:eastAsia="Times New Roman" w:cs="Times New Roman"/>
          <w:bCs/>
          <w:szCs w:val="28"/>
          <w:lang w:val="ru-RU"/>
        </w:rPr>
        <w:t xml:space="preserve"> </w:t>
      </w:r>
      <w:r w:rsidR="008C662C">
        <w:rPr>
          <w:lang w:val="ru-RU"/>
        </w:rPr>
        <w:t xml:space="preserve"> </w:t>
      </w:r>
      <w:hyperlink r:id="rId44" w:history="1">
        <w:r w:rsidR="008C662C" w:rsidRPr="00F374C0">
          <w:rPr>
            <w:rStyle w:val="ab"/>
            <w:rFonts w:eastAsia="Times New Roman" w:cs="Times New Roman"/>
            <w:bCs/>
            <w:szCs w:val="28"/>
            <w:lang w:val="ru-RU"/>
          </w:rPr>
          <w:t>https://3dnews.ru/1092324/indiyskiy-lunohod-pragyan-prislal-foto-svoego-posadochnogo-modulya-vikram</w:t>
        </w:r>
      </w:hyperlink>
      <w:r w:rsidR="001266E4" w:rsidRPr="001266E4">
        <w:rPr>
          <w:rStyle w:val="ab"/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28.12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442315B" w14:textId="5BCB1E79" w:rsidR="008D5C46" w:rsidRDefault="008D5C46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 w:rsidRPr="005052F2">
        <w:rPr>
          <w:rFonts w:eastAsia="Times New Roman" w:cs="Times New Roman"/>
          <w:bCs/>
          <w:szCs w:val="28"/>
          <w:lang w:val="ru-RU"/>
        </w:rPr>
        <w:t xml:space="preserve">Официальный сайт </w:t>
      </w:r>
      <w:r w:rsidRPr="005052F2">
        <w:rPr>
          <w:rFonts w:cs="Times New Roman"/>
          <w:szCs w:val="28"/>
        </w:rPr>
        <w:t>ISRO</w:t>
      </w:r>
      <w:r w:rsidR="0017057E" w:rsidRPr="005052F2">
        <w:rPr>
          <w:rFonts w:eastAsia="Times New Roman" w:cs="Times New Roman"/>
          <w:bCs/>
          <w:szCs w:val="28"/>
          <w:lang w:val="ru-RU"/>
        </w:rPr>
        <w:t xml:space="preserve"> (компания, запустившая Чандраян – 3) </w:t>
      </w:r>
      <w:r w:rsidR="001266E4" w:rsidRPr="001266E4">
        <w:rPr>
          <w:rFonts w:eastAsia="Times New Roman" w:cs="Times New Roman"/>
          <w:bCs/>
          <w:szCs w:val="28"/>
          <w:lang w:val="ru-RU"/>
        </w:rPr>
        <w:t>/ [</w:t>
      </w:r>
      <w:r w:rsidR="001266E4" w:rsidRPr="007E60C1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1266E4" w:rsidRPr="001266E4">
        <w:rPr>
          <w:rFonts w:eastAsia="Times New Roman" w:cs="Times New Roman"/>
          <w:bCs/>
          <w:szCs w:val="28"/>
          <w:lang w:val="ru-RU"/>
        </w:rPr>
        <w:t xml:space="preserve">]: // 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 URL:</w:t>
      </w:r>
      <w:r w:rsidR="001266E4" w:rsidRPr="001266E4">
        <w:rPr>
          <w:lang w:val="ru-RU"/>
        </w:rPr>
        <w:t xml:space="preserve"> </w:t>
      </w:r>
      <w:hyperlink r:id="rId45" w:history="1">
        <w:r w:rsidR="001266E4" w:rsidRPr="005638E9">
          <w:rPr>
            <w:rStyle w:val="ab"/>
            <w:rFonts w:eastAsia="Times New Roman" w:cs="Times New Roman"/>
            <w:bCs/>
            <w:szCs w:val="28"/>
            <w:lang w:val="ru-RU"/>
          </w:rPr>
          <w:t>https://www.isro.gov.in/Chandrayaan3_Details.html</w:t>
        </w:r>
      </w:hyperlink>
      <w:r w:rsidRPr="005052F2">
        <w:rPr>
          <w:rFonts w:eastAsia="Times New Roman" w:cs="Times New Roman"/>
          <w:bCs/>
          <w:szCs w:val="28"/>
          <w:lang w:val="ru-RU"/>
        </w:rPr>
        <w:t xml:space="preserve"> </w:t>
      </w:r>
      <w:r w:rsidR="001266E4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1266E4">
        <w:rPr>
          <w:rFonts w:eastAsia="Times New Roman" w:cs="Times New Roman"/>
          <w:bCs/>
          <w:szCs w:val="28"/>
          <w:lang w:val="ru-RU"/>
        </w:rPr>
        <w:t>д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1266E4">
        <w:rPr>
          <w:rFonts w:eastAsia="Times New Roman" w:cs="Times New Roman"/>
          <w:bCs/>
          <w:szCs w:val="28"/>
          <w:lang w:val="ru-RU"/>
        </w:rPr>
        <w:t>обращения</w:t>
      </w:r>
      <w:r w:rsidR="001266E4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1266E4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65C584" w14:textId="77777777" w:rsidR="00CA5C02" w:rsidRPr="00CA5C02" w:rsidRDefault="00CA5C02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szCs w:val="28"/>
        </w:rPr>
      </w:pPr>
      <w:r w:rsidRPr="00CA5C02">
        <w:rPr>
          <w:color w:val="000000"/>
          <w:szCs w:val="28"/>
        </w:rPr>
        <w:t>Ш</w:t>
      </w:r>
      <w:r w:rsidRPr="008F0A97">
        <w:t>иро</w:t>
      </w:r>
      <w:r w:rsidRPr="00CA5C02">
        <w:rPr>
          <w:color w:val="000000"/>
          <w:szCs w:val="28"/>
        </w:rPr>
        <w:t xml:space="preserve">кова О.А. ПРАКТИКУМ ПО КОМПЬЮТЕРНОМУ МАТЕМАТИЧЕСКОМУ МОДЕЛИРОВАНИЮ. ЧАСТЬ II: КОМПЬЮТЕРНОЕ МОДЕЛИРОВАНИЕ ФИЗИЧЕСКИХ </w:t>
      </w:r>
      <w:proofErr w:type="gramStart"/>
      <w:r w:rsidRPr="00CA5C02">
        <w:rPr>
          <w:color w:val="000000"/>
          <w:szCs w:val="28"/>
        </w:rPr>
        <w:t>ПРОЦЕССОВ .</w:t>
      </w:r>
      <w:proofErr w:type="gramEnd"/>
      <w:r w:rsidRPr="00CA5C02">
        <w:rPr>
          <w:color w:val="000000"/>
          <w:szCs w:val="28"/>
        </w:rPr>
        <w:t xml:space="preserve"> 004.94 изд. </w:t>
      </w:r>
      <w:proofErr w:type="gramStart"/>
      <w:r w:rsidRPr="00CA5C02">
        <w:rPr>
          <w:color w:val="000000"/>
          <w:szCs w:val="28"/>
        </w:rPr>
        <w:t>Казань:  Казанский</w:t>
      </w:r>
      <w:proofErr w:type="gramEnd"/>
      <w:r w:rsidRPr="00CA5C02">
        <w:rPr>
          <w:color w:val="000000"/>
          <w:szCs w:val="28"/>
        </w:rPr>
        <w:t xml:space="preserve"> университет, 2015.</w:t>
      </w:r>
    </w:p>
    <w:p w14:paraId="4D8AE98D" w14:textId="38553220" w:rsidR="00C34183" w:rsidRPr="006E1073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</w:rPr>
      </w:pPr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 xml:space="preserve"> </w:t>
      </w:r>
      <w:r w:rsidRPr="00695D2F">
        <w:rPr>
          <w:color w:val="000000"/>
          <w:szCs w:val="28"/>
          <w:lang w:val="en-US"/>
        </w:rPr>
        <w:t>Documentation</w:t>
      </w:r>
      <w:r w:rsidRPr="006E1073">
        <w:rPr>
          <w:color w:val="000000"/>
          <w:szCs w:val="28"/>
        </w:rPr>
        <w:t xml:space="preserve"> // </w:t>
      </w:r>
      <w:proofErr w:type="gramStart"/>
      <w:r w:rsidRPr="00695D2F">
        <w:rPr>
          <w:color w:val="000000"/>
          <w:szCs w:val="28"/>
          <w:lang w:val="en-US"/>
        </w:rPr>
        <w:t>krpc</w:t>
      </w:r>
      <w:r w:rsidRPr="006E1073">
        <w:rPr>
          <w:color w:val="000000"/>
          <w:szCs w:val="28"/>
        </w:rPr>
        <w:t>.</w:t>
      </w:r>
      <w:r w:rsidRPr="00695D2F">
        <w:rPr>
          <w:color w:val="000000"/>
          <w:szCs w:val="28"/>
          <w:lang w:val="en-US"/>
        </w:rPr>
        <w:t>github</w:t>
      </w:r>
      <w:proofErr w:type="gramEnd"/>
      <w:r w:rsidRPr="006E1073">
        <w:rPr>
          <w:color w:val="000000"/>
          <w:szCs w:val="28"/>
        </w:rPr>
        <w:t xml:space="preserve">. </w:t>
      </w:r>
      <w:r w:rsidRPr="00695D2F">
        <w:rPr>
          <w:color w:val="000000"/>
          <w:szCs w:val="28"/>
          <w:lang w:val="en-US"/>
        </w:rPr>
        <w:t>URL</w:t>
      </w:r>
      <w:r w:rsidRPr="006E1073">
        <w:rPr>
          <w:color w:val="000000"/>
          <w:szCs w:val="28"/>
        </w:rPr>
        <w:t xml:space="preserve">: </w:t>
      </w:r>
      <w:hyperlink r:id="rId46" w:history="1">
        <w:r w:rsidRPr="00695D2F">
          <w:rPr>
            <w:rStyle w:val="ab"/>
            <w:color w:val="1155CC"/>
            <w:szCs w:val="28"/>
            <w:lang w:val="en-US"/>
          </w:rPr>
          <w:t>https</w:t>
        </w:r>
        <w:r w:rsidRPr="006E1073">
          <w:rPr>
            <w:rStyle w:val="ab"/>
            <w:color w:val="1155CC"/>
            <w:szCs w:val="28"/>
          </w:rPr>
          <w:t>:/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github</w:t>
        </w:r>
        <w:r w:rsidRPr="006E1073">
          <w:rPr>
            <w:rStyle w:val="ab"/>
            <w:color w:val="1155CC"/>
            <w:szCs w:val="28"/>
          </w:rPr>
          <w:t>.</w:t>
        </w:r>
        <w:r w:rsidRPr="00695D2F">
          <w:rPr>
            <w:rStyle w:val="ab"/>
            <w:color w:val="1155CC"/>
            <w:szCs w:val="28"/>
            <w:lang w:val="en-US"/>
          </w:rPr>
          <w:t>io</w:t>
        </w:r>
        <w:r w:rsidRPr="006E1073">
          <w:rPr>
            <w:rStyle w:val="ab"/>
            <w:color w:val="1155CC"/>
            <w:szCs w:val="28"/>
          </w:rPr>
          <w:t>/</w:t>
        </w:r>
        <w:r w:rsidRPr="00695D2F">
          <w:rPr>
            <w:rStyle w:val="ab"/>
            <w:color w:val="1155CC"/>
            <w:szCs w:val="28"/>
            <w:lang w:val="en-US"/>
          </w:rPr>
          <w:t>krpc</w:t>
        </w:r>
        <w:r w:rsidRPr="006E1073">
          <w:rPr>
            <w:rStyle w:val="ab"/>
            <w:color w:val="1155CC"/>
            <w:szCs w:val="28"/>
          </w:rPr>
          <w:t xml:space="preserve">/ </w:t>
        </w:r>
      </w:hyperlink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color w:val="000000"/>
        </w:rPr>
        <w:t>20</w:t>
      </w:r>
      <w:r w:rsidR="00E76810" w:rsidRPr="00E76810">
        <w:rPr>
          <w:color w:val="000000"/>
          <w:lang w:val="ru-RU"/>
        </w:rPr>
        <w:t>.11</w:t>
      </w:r>
      <w:r w:rsidR="00E76810">
        <w:rPr>
          <w:color w:val="000000"/>
        </w:rPr>
        <w:t>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54ED8B0" w14:textId="2E8CC134" w:rsidR="00695D2F" w:rsidRPr="00695D2F" w:rsidRDefault="00695D2F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</w:rPr>
        <w:t>Модификация EDB-</w:t>
      </w:r>
      <w:proofErr w:type="spellStart"/>
      <w:proofErr w:type="gramStart"/>
      <w:r>
        <w:rPr>
          <w:color w:val="000000"/>
          <w:szCs w:val="28"/>
          <w:shd w:val="clear" w:color="auto" w:fill="FFFFFF"/>
        </w:rPr>
        <w:t>RealRockets</w:t>
      </w:r>
      <w:proofErr w:type="spellEnd"/>
      <w:r>
        <w:rPr>
          <w:color w:val="000000"/>
          <w:szCs w:val="28"/>
          <w:shd w:val="clear" w:color="auto" w:fill="FFFFFF"/>
        </w:rPr>
        <w:t xml:space="preserve">  /</w:t>
      </w:r>
      <w:proofErr w:type="gramEnd"/>
      <w:r>
        <w:rPr>
          <w:color w:val="000000"/>
          <w:szCs w:val="28"/>
          <w:shd w:val="clear" w:color="auto" w:fill="FFFFFF"/>
        </w:rPr>
        <w:t xml:space="preserve">  [Электронный ресурс] // github : [сайт].</w:t>
      </w:r>
      <w:r w:rsidR="00DC0729" w:rsidRPr="00DC0729">
        <w:rPr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 URL: </w:t>
      </w:r>
      <w:hyperlink r:id="rId47" w:history="1">
        <w:r>
          <w:rPr>
            <w:rStyle w:val="ab"/>
            <w:szCs w:val="28"/>
            <w:shd w:val="clear" w:color="auto" w:fill="FFFFFF"/>
          </w:rPr>
          <w:t>https://github.com/tylerraiz/EDBMods/releases/tag/0.8.1RR</w:t>
        </w:r>
      </w:hyperlink>
      <w:r w:rsidR="006E1073" w:rsidRPr="006E1073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4114F59F" w14:textId="167B8362" w:rsidR="00695D2F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EDB-RealSpacecraft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URL: </w:t>
      </w:r>
      <w:hyperlink r:id="rId48" w:history="1">
        <w:r w:rsidR="00D16EEC">
          <w:rPr>
            <w:rStyle w:val="ab"/>
            <w:szCs w:val="28"/>
            <w:shd w:val="clear" w:color="auto" w:fill="FFFFFF"/>
          </w:rPr>
          <w:t>https://github.com/tylerraiz/EDBMods/releases/tag/0.7.0RS</w:t>
        </w:r>
      </w:hyperlink>
      <w:r w:rsidR="006E1073" w:rsidRPr="006E1073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76F38714" w14:textId="24DC7766" w:rsidR="00D16EEC" w:rsidRPr="00D16EE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RealismOverhaul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49" w:history="1">
        <w:r w:rsidR="00D16EEC">
          <w:rPr>
            <w:rStyle w:val="ab"/>
            <w:szCs w:val="28"/>
            <w:shd w:val="clear" w:color="auto" w:fill="FFFFFF"/>
          </w:rPr>
          <w:t>https://github.com/KSP-RO/RealismOverhaul</w:t>
        </w:r>
      </w:hyperlink>
      <w:r w:rsidR="00D16EEC">
        <w:rPr>
          <w:color w:val="000000"/>
          <w:szCs w:val="28"/>
          <w:shd w:val="clear" w:color="auto" w:fill="FFFFFF"/>
        </w:rPr>
        <w:t> 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>:   )</w:t>
      </w:r>
    </w:p>
    <w:p w14:paraId="76E01693" w14:textId="1BD25B7F" w:rsidR="008C662C" w:rsidRPr="00726C1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D16EEC">
        <w:rPr>
          <w:color w:val="000000"/>
          <w:szCs w:val="28"/>
          <w:shd w:val="clear" w:color="auto" w:fill="FFFFFF"/>
        </w:rPr>
        <w:t xml:space="preserve">Модификация </w:t>
      </w:r>
      <w:proofErr w:type="spellStart"/>
      <w:r w:rsidR="00D16EEC">
        <w:rPr>
          <w:color w:val="000000"/>
          <w:szCs w:val="28"/>
          <w:shd w:val="clear" w:color="auto" w:fill="FFFFFF"/>
        </w:rPr>
        <w:t>Mechjeb</w:t>
      </w:r>
      <w:proofErr w:type="spellEnd"/>
      <w:r w:rsidR="00D16EEC">
        <w:rPr>
          <w:color w:val="000000"/>
          <w:szCs w:val="28"/>
          <w:shd w:val="clear" w:color="auto" w:fill="FFFFFF"/>
        </w:rPr>
        <w:t xml:space="preserve"> 2 </w:t>
      </w:r>
      <w:proofErr w:type="gramStart"/>
      <w:r w:rsidR="00D16EEC">
        <w:rPr>
          <w:color w:val="000000"/>
          <w:szCs w:val="28"/>
          <w:shd w:val="clear" w:color="auto" w:fill="FFFFFF"/>
        </w:rPr>
        <w:t>/  [</w:t>
      </w:r>
      <w:proofErr w:type="gramEnd"/>
      <w:r w:rsidR="00D16EEC">
        <w:rPr>
          <w:color w:val="000000"/>
          <w:szCs w:val="28"/>
          <w:shd w:val="clear" w:color="auto" w:fill="FFFFFF"/>
        </w:rPr>
        <w:t>Электронный ресурс] // github : [сайт]. — URL: </w:t>
      </w:r>
      <w:hyperlink r:id="rId50" w:history="1">
        <w:r w:rsidR="00D16EEC">
          <w:rPr>
            <w:rStyle w:val="ab"/>
            <w:szCs w:val="28"/>
            <w:shd w:val="clear" w:color="auto" w:fill="FFFFFF"/>
          </w:rPr>
          <w:t>https://github.com/MuMech/MechJeb2?ysclid=lqc9ngod65293722877</w:t>
        </w:r>
      </w:hyperlink>
      <w:r w:rsidR="00726C1C">
        <w:rPr>
          <w:color w:val="0000FF"/>
          <w:szCs w:val="28"/>
          <w:u w:val="single"/>
          <w:shd w:val="clear" w:color="auto" w:fill="FFFFFF"/>
          <w:lang w:val="ru-RU"/>
        </w:rPr>
        <w:t xml:space="preserve"> </w:t>
      </w:r>
      <w:r w:rsidR="006E1073" w:rsidRPr="001266E4">
        <w:rPr>
          <w:rStyle w:val="ab"/>
          <w:rFonts w:eastAsia="Times New Roman" w:cs="Times New Roman"/>
          <w:bCs/>
          <w:color w:val="auto"/>
          <w:szCs w:val="28"/>
          <w:u w:val="none"/>
          <w:lang w:val="ru-RU"/>
        </w:rPr>
        <w:t>(</w:t>
      </w:r>
      <w:r w:rsidR="006E1073">
        <w:rPr>
          <w:rFonts w:eastAsia="Times New Roman" w:cs="Times New Roman"/>
          <w:bCs/>
          <w:szCs w:val="28"/>
          <w:lang w:val="ru-RU"/>
        </w:rPr>
        <w:t>д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ата </w:t>
      </w:r>
      <w:r w:rsidR="006E1073">
        <w:rPr>
          <w:rFonts w:eastAsia="Times New Roman" w:cs="Times New Roman"/>
          <w:bCs/>
          <w:szCs w:val="28"/>
          <w:lang w:val="ru-RU"/>
        </w:rPr>
        <w:t>обращения</w:t>
      </w:r>
      <w:r w:rsidR="006E1073" w:rsidRPr="007E60C1">
        <w:rPr>
          <w:rFonts w:eastAsia="Times New Roman" w:cs="Times New Roman"/>
          <w:bCs/>
          <w:szCs w:val="28"/>
          <w:lang w:val="ru-RU"/>
        </w:rPr>
        <w:t xml:space="preserve">:  </w:t>
      </w:r>
      <w:r w:rsidR="00E76810" w:rsidRPr="00E76810">
        <w:rPr>
          <w:rFonts w:eastAsia="Times New Roman" w:cs="Times New Roman"/>
          <w:bCs/>
          <w:szCs w:val="28"/>
          <w:lang w:val="ru-RU"/>
        </w:rPr>
        <w:t>28.12.2023</w:t>
      </w:r>
      <w:r w:rsidR="006E1073" w:rsidRPr="007E60C1">
        <w:rPr>
          <w:rFonts w:eastAsia="Times New Roman" w:cs="Times New Roman"/>
          <w:bCs/>
          <w:szCs w:val="28"/>
          <w:lang w:val="ru-RU"/>
        </w:rPr>
        <w:t>)</w:t>
      </w:r>
    </w:p>
    <w:p w14:paraId="219D81D9" w14:textId="2143DD75" w:rsidR="00726C1C" w:rsidRPr="00DC0729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Чандроян-2 </w:t>
      </w:r>
      <w:r w:rsidR="00DC07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DC07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726C1C" w:rsidRPr="00726C1C">
        <w:rPr>
          <w:rFonts w:eastAsia="Times New Roman" w:cs="Times New Roman"/>
          <w:bCs/>
          <w:szCs w:val="28"/>
          <w:lang w:val="ru-RU"/>
        </w:rPr>
        <w:t>[</w:t>
      </w:r>
      <w:r w:rsidR="00726C1C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726C1C">
        <w:rPr>
          <w:rFonts w:eastAsia="Times New Roman" w:cs="Times New Roman"/>
          <w:bCs/>
          <w:szCs w:val="28"/>
          <w:lang w:val="ru-RU"/>
        </w:rPr>
        <w:t>Вики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DC07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726C1C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726C1C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DC0729">
        <w:rPr>
          <w:color w:val="000000"/>
          <w:szCs w:val="28"/>
          <w:shd w:val="clear" w:color="auto" w:fill="FFFFFF"/>
        </w:rPr>
        <w:lastRenderedPageBreak/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726C1C" w:rsidRPr="00726C1C">
        <w:rPr>
          <w:rFonts w:eastAsia="Times New Roman" w:cs="Times New Roman"/>
          <w:bCs/>
          <w:szCs w:val="28"/>
          <w:lang w:val="ru-RU"/>
        </w:rPr>
        <w:t xml:space="preserve">: </w:t>
      </w:r>
      <w:hyperlink r:id="rId51" w:history="1"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https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://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ru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proofErr w:type="spellStart"/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pedia</w:t>
        </w:r>
        <w:proofErr w:type="spellEnd"/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.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org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en-US"/>
          </w:rPr>
          <w:t>wiki</w:t>
        </w:r>
        <w:r w:rsidR="00726C1C" w:rsidRPr="008F0A97">
          <w:rPr>
            <w:rStyle w:val="ab"/>
            <w:rFonts w:eastAsia="Times New Roman" w:cs="Times New Roman"/>
            <w:bCs/>
            <w:szCs w:val="28"/>
            <w:lang w:val="ru-RU"/>
          </w:rPr>
          <w:t>/Чандраян-2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color w:val="000000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21E6BA29" w14:textId="71B12110" w:rsidR="00032A19" w:rsidRPr="00E76810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>Чандроян-</w:t>
      </w:r>
      <w:r w:rsidR="00844F29" w:rsidRPr="00631926">
        <w:rPr>
          <w:rStyle w:val="mw-page-title-main"/>
          <w:rFonts w:cs="Times New Roman"/>
          <w:color w:val="000000"/>
          <w:szCs w:val="28"/>
          <w:lang w:val="ru-RU"/>
        </w:rPr>
        <w:t>1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="00844F2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="00844F29" w:rsidRPr="00726C1C">
        <w:rPr>
          <w:rFonts w:eastAsia="Times New Roman" w:cs="Times New Roman"/>
          <w:bCs/>
          <w:szCs w:val="28"/>
          <w:lang w:val="ru-RU"/>
        </w:rPr>
        <w:t>[</w:t>
      </w:r>
      <w:r w:rsidR="00844F29">
        <w:rPr>
          <w:rFonts w:eastAsia="Times New Roman" w:cs="Times New Roman"/>
          <w:bCs/>
          <w:szCs w:val="28"/>
          <w:lang w:val="ru-RU"/>
        </w:rPr>
        <w:t>Электронный ресурс</w:t>
      </w:r>
      <w:r w:rsidR="00844F29"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 w:rsidR="00844F29">
        <w:rPr>
          <w:rFonts w:eastAsia="Times New Roman" w:cs="Times New Roman"/>
          <w:bCs/>
          <w:szCs w:val="28"/>
          <w:lang w:val="ru-RU"/>
        </w:rPr>
        <w:t>Вики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844F29" w:rsidRPr="00DC0729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="00844F29" w:rsidRPr="00726C1C">
        <w:rPr>
          <w:rFonts w:eastAsia="Times New Roman" w:cs="Times New Roman"/>
          <w:bCs/>
          <w:szCs w:val="28"/>
          <w:lang w:val="ru-RU"/>
        </w:rPr>
        <w:t>.</w:t>
      </w:r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</w:t>
      </w:r>
      <w:r w:rsidR="00844F29">
        <w:rPr>
          <w:color w:val="000000"/>
          <w:szCs w:val="28"/>
          <w:shd w:val="clear" w:color="auto" w:fill="FFFFFF"/>
        </w:rPr>
        <w:t>—</w:t>
      </w:r>
      <w:r w:rsidR="006E1073" w:rsidRPr="006E1073">
        <w:rPr>
          <w:rFonts w:eastAsia="Times New Roman" w:cs="Times New Roman"/>
          <w:bCs/>
          <w:szCs w:val="28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="00844F29" w:rsidRPr="00726C1C">
        <w:rPr>
          <w:rFonts w:eastAsia="Times New Roman" w:cs="Times New Roman"/>
          <w:bCs/>
          <w:szCs w:val="28"/>
          <w:lang w:val="ru-RU"/>
        </w:rPr>
        <w:t>:</w:t>
      </w:r>
      <w:r w:rsidR="00631926"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2" w:history="1">
        <w:r w:rsidR="00631926" w:rsidRPr="00631926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Чандраян-1</w:t>
        </w:r>
      </w:hyperlink>
      <w:r w:rsidR="004F317C" w:rsidRPr="004F317C">
        <w:rPr>
          <w:rFonts w:eastAsia="Times New Roman" w:cs="Times New Roman"/>
          <w:bCs/>
          <w:szCs w:val="28"/>
          <w:lang w:val="ru-RU"/>
        </w:rPr>
        <w:t xml:space="preserve"> (</w:t>
      </w:r>
      <w:r w:rsidR="004F317C">
        <w:rPr>
          <w:rFonts w:eastAsia="Times New Roman" w:cs="Times New Roman"/>
          <w:bCs/>
          <w:szCs w:val="28"/>
          <w:lang w:val="ru-RU"/>
        </w:rPr>
        <w:t>дата обращения</w:t>
      </w:r>
      <w:r w:rsidR="004F317C"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9.11</w:t>
      </w:r>
      <w:r w:rsidR="00E76810">
        <w:rPr>
          <w:color w:val="000000"/>
        </w:rPr>
        <w:t>.2023</w:t>
      </w:r>
      <w:r w:rsidR="004F317C"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4BB533" w14:textId="38476D42" w:rsidR="00FE3AFC" w:rsidRDefault="00FE3AFC" w:rsidP="00122D31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</w:t>
      </w:r>
      <w:r w:rsidRPr="00FE3AFC">
        <w:rPr>
          <w:rFonts w:cs="Times New Roman"/>
          <w:color w:val="202122"/>
          <w:szCs w:val="28"/>
          <w:shd w:val="clear" w:color="auto" w:fill="FFFFFF"/>
        </w:rPr>
        <w:t>LVM-3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 w:rsidR="00894C0E"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3" w:history="1">
        <w:r w:rsidRPr="00FE3AFC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LVM-3</w:t>
        </w:r>
      </w:hyperlink>
      <w:r w:rsidR="00894C0E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 xml:space="preserve">: </w:t>
      </w:r>
      <w:r w:rsidR="005223BC">
        <w:rPr>
          <w:color w:val="000000"/>
        </w:rPr>
        <w:t>1</w:t>
      </w:r>
      <w:r w:rsidR="005223BC" w:rsidRPr="00E76810">
        <w:rPr>
          <w:color w:val="000000"/>
          <w:lang w:val="ru-RU"/>
        </w:rPr>
        <w:t>9.11</w:t>
      </w:r>
      <w:r w:rsidR="005223BC">
        <w:rPr>
          <w:color w:val="000000"/>
        </w:rPr>
        <w:t>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7A65E213" w14:textId="2E1DE108" w:rsidR="00122D31" w:rsidRPr="001A7A9D" w:rsidRDefault="00201EE2" w:rsidP="001A7A9D">
      <w:pPr>
        <w:pStyle w:val="ad"/>
        <w:widowControl w:val="0"/>
        <w:numPr>
          <w:ilvl w:val="0"/>
          <w:numId w:val="8"/>
        </w:numPr>
        <w:spacing w:line="276" w:lineRule="auto"/>
        <w:ind w:left="0"/>
        <w:rPr>
          <w:rFonts w:eastAsia="Times New Roman"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Прагъян</w:t>
      </w:r>
      <w:r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DC0729">
        <w:rPr>
          <w:rStyle w:val="mw-page-title-main"/>
          <w:rFonts w:cs="Times New Roman"/>
          <w:color w:val="000000"/>
          <w:szCs w:val="28"/>
          <w:lang w:val="ru-RU"/>
        </w:rPr>
        <w:t>/</w:t>
      </w:r>
      <w:r w:rsidRPr="00032A19">
        <w:rPr>
          <w:rStyle w:val="mw-page-title-main"/>
          <w:rFonts w:cs="Times New Roman"/>
          <w:color w:val="000000"/>
          <w:szCs w:val="28"/>
          <w:lang w:val="ru-RU"/>
        </w:rPr>
        <w:t xml:space="preserve"> </w:t>
      </w:r>
      <w:r w:rsidRPr="00726C1C">
        <w:rPr>
          <w:rFonts w:eastAsia="Times New Roman" w:cs="Times New Roman"/>
          <w:bCs/>
          <w:szCs w:val="28"/>
          <w:lang w:val="ru-RU"/>
        </w:rPr>
        <w:t>[</w:t>
      </w:r>
      <w:r>
        <w:rPr>
          <w:rFonts w:eastAsia="Times New Roman" w:cs="Times New Roman"/>
          <w:bCs/>
          <w:szCs w:val="28"/>
          <w:lang w:val="ru-RU"/>
        </w:rPr>
        <w:t>Электронный ресурс</w:t>
      </w:r>
      <w:r w:rsidRPr="00726C1C">
        <w:rPr>
          <w:rFonts w:eastAsia="Times New Roman" w:cs="Times New Roman"/>
          <w:bCs/>
          <w:szCs w:val="28"/>
          <w:lang w:val="ru-RU"/>
        </w:rPr>
        <w:t xml:space="preserve">]: </w:t>
      </w:r>
      <w:r w:rsidRPr="00DC0729">
        <w:rPr>
          <w:rFonts w:eastAsia="Times New Roman" w:cs="Times New Roman"/>
          <w:bCs/>
          <w:szCs w:val="28"/>
          <w:lang w:val="ru-RU"/>
        </w:rPr>
        <w:t xml:space="preserve">// </w:t>
      </w:r>
      <w:r>
        <w:rPr>
          <w:rFonts w:eastAsia="Times New Roman" w:cs="Times New Roman"/>
          <w:bCs/>
          <w:szCs w:val="28"/>
          <w:lang w:val="ru-RU"/>
        </w:rPr>
        <w:t>Вики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DC0729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>Свободная энциклопедия</w:t>
      </w:r>
      <w:r w:rsidRPr="00726C1C">
        <w:rPr>
          <w:rFonts w:eastAsia="Times New Roman" w:cs="Times New Roman"/>
          <w:bCs/>
          <w:szCs w:val="28"/>
          <w:lang w:val="ru-RU"/>
        </w:rPr>
        <w:t>.</w:t>
      </w:r>
      <w:r w:rsidRPr="004F317C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6E1073" w:rsidRPr="007E60C1">
        <w:rPr>
          <w:rFonts w:eastAsia="Times New Roman" w:cs="Times New Roman"/>
          <w:bCs/>
          <w:szCs w:val="28"/>
          <w:lang w:val="ru-RU"/>
        </w:rPr>
        <w:t>URL</w:t>
      </w:r>
      <w:r w:rsidRPr="00726C1C">
        <w:rPr>
          <w:rFonts w:eastAsia="Times New Roman" w:cs="Times New Roman"/>
          <w:bCs/>
          <w:szCs w:val="28"/>
          <w:lang w:val="ru-RU"/>
        </w:rPr>
        <w:t>:</w:t>
      </w:r>
      <w:r w:rsidRPr="00631926">
        <w:rPr>
          <w:rFonts w:eastAsia="Times New Roman" w:cs="Times New Roman"/>
          <w:bCs/>
          <w:szCs w:val="28"/>
          <w:lang w:val="ru-RU"/>
        </w:rPr>
        <w:t xml:space="preserve"> </w:t>
      </w:r>
      <w:hyperlink r:id="rId54" w:history="1">
        <w:r w:rsidRPr="00201EE2">
          <w:rPr>
            <w:rStyle w:val="ab"/>
            <w:rFonts w:eastAsia="Times New Roman" w:cs="Times New Roman"/>
            <w:bCs/>
            <w:szCs w:val="28"/>
            <w:lang w:val="ru-RU"/>
          </w:rPr>
          <w:t>https://ru.wikipedia.org/wiki/Прагъян</w:t>
        </w:r>
      </w:hyperlink>
      <w:r w:rsidRPr="00201EE2">
        <w:rPr>
          <w:rFonts w:eastAsia="Times New Roman" w:cs="Times New Roman"/>
          <w:bCs/>
          <w:szCs w:val="28"/>
          <w:lang w:val="ru-RU"/>
        </w:rPr>
        <w:t xml:space="preserve"> </w:t>
      </w:r>
      <w:r w:rsidRPr="004F317C">
        <w:rPr>
          <w:rFonts w:eastAsia="Times New Roman" w:cs="Times New Roman"/>
          <w:bCs/>
          <w:szCs w:val="28"/>
          <w:lang w:val="ru-RU"/>
        </w:rPr>
        <w:t>(</w:t>
      </w:r>
      <w:r>
        <w:rPr>
          <w:rFonts w:eastAsia="Times New Roman" w:cs="Times New Roman"/>
          <w:bCs/>
          <w:szCs w:val="28"/>
          <w:lang w:val="ru-RU"/>
        </w:rPr>
        <w:t>дата обращения</w:t>
      </w:r>
      <w:r w:rsidRPr="004F317C">
        <w:rPr>
          <w:rFonts w:eastAsia="Times New Roman" w:cs="Times New Roman"/>
          <w:bCs/>
          <w:szCs w:val="28"/>
          <w:lang w:val="ru-RU"/>
        </w:rPr>
        <w:t>:</w:t>
      </w:r>
      <w:r w:rsidR="00E76810" w:rsidRPr="00E76810">
        <w:rPr>
          <w:rFonts w:eastAsia="Times New Roman" w:cs="Times New Roman"/>
          <w:bCs/>
          <w:szCs w:val="28"/>
          <w:lang w:val="ru-RU"/>
        </w:rPr>
        <w:t xml:space="preserve"> </w:t>
      </w:r>
      <w:r w:rsidR="00E76810">
        <w:rPr>
          <w:color w:val="000000"/>
        </w:rPr>
        <w:t>1</w:t>
      </w:r>
      <w:r w:rsidR="00E76810" w:rsidRPr="00E76810">
        <w:rPr>
          <w:color w:val="000000"/>
          <w:lang w:val="ru-RU"/>
        </w:rPr>
        <w:t>4.1</w:t>
      </w:r>
      <w:r w:rsidR="00E76810">
        <w:rPr>
          <w:color w:val="000000"/>
        </w:rPr>
        <w:t>2.2023</w:t>
      </w:r>
      <w:r w:rsidRPr="004F317C">
        <w:rPr>
          <w:rFonts w:eastAsia="Times New Roman" w:cs="Times New Roman"/>
          <w:bCs/>
          <w:szCs w:val="28"/>
          <w:lang w:val="ru-RU"/>
        </w:rPr>
        <w:t>)</w:t>
      </w:r>
    </w:p>
    <w:p w14:paraId="337BD446" w14:textId="1CE87A4B" w:rsidR="00122D31" w:rsidRPr="00521263" w:rsidRDefault="00194002" w:rsidP="00122D31">
      <w:pPr>
        <w:pStyle w:val="1"/>
        <w:spacing w:before="72" w:after="0"/>
        <w:jc w:val="center"/>
        <w:rPr>
          <w:b/>
          <w:bCs/>
          <w:sz w:val="48"/>
          <w:lang w:val="ru-RU"/>
        </w:rPr>
      </w:pPr>
      <w:r>
        <w:rPr>
          <w:b/>
          <w:bCs/>
          <w:color w:val="000000"/>
          <w:sz w:val="28"/>
          <w:szCs w:val="28"/>
        </w:rPr>
        <w:br w:type="column"/>
      </w:r>
      <w:bookmarkStart w:id="75" w:name="_Toc158631796"/>
      <w:r w:rsidR="00122D31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122D31" w:rsidRPr="0052126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22D31" w:rsidRPr="00194002">
        <w:rPr>
          <w:b/>
          <w:bCs/>
          <w:color w:val="000000"/>
          <w:sz w:val="28"/>
          <w:szCs w:val="28"/>
        </w:rPr>
        <w:t>А</w:t>
      </w:r>
      <w:bookmarkEnd w:id="75"/>
    </w:p>
    <w:p w14:paraId="3604510B" w14:textId="662FF20D" w:rsidR="00122D31" w:rsidRPr="00521263" w:rsidRDefault="00122D31" w:rsidP="00194002">
      <w:pPr>
        <w:pStyle w:val="2"/>
        <w:ind w:firstLine="0"/>
        <w:rPr>
          <w:rFonts w:eastAsia="Times New Roman" w:cs="Times New Roman"/>
          <w:sz w:val="28"/>
          <w:szCs w:val="28"/>
          <w:lang w:val="ru-RU"/>
        </w:rPr>
      </w:pPr>
      <w:bookmarkStart w:id="76" w:name="_Toc158631797"/>
      <w:r w:rsidRPr="00194002">
        <w:rPr>
          <w:rFonts w:eastAsia="Times New Roman" w:cs="Times New Roman"/>
          <w:sz w:val="28"/>
          <w:szCs w:val="28"/>
          <w:lang w:val="ru-RU"/>
        </w:rPr>
        <w:t>Код</w:t>
      </w:r>
      <w:r w:rsidRPr="00521263">
        <w:rPr>
          <w:rFonts w:eastAsia="Times New Roman" w:cs="Times New Roman"/>
          <w:sz w:val="28"/>
          <w:szCs w:val="28"/>
          <w:lang w:val="ru-RU"/>
        </w:rPr>
        <w:t>:</w:t>
      </w:r>
      <w:bookmarkEnd w:id="76"/>
    </w:p>
    <w:p w14:paraId="5DD3576B" w14:textId="2E314AD4" w:rsidR="00122D31" w:rsidRPr="000D497B" w:rsidRDefault="00122D31" w:rsidP="00500CE8">
      <w:pPr>
        <w:pStyle w:val="3"/>
        <w:ind w:firstLine="0"/>
        <w:rPr>
          <w:rFonts w:eastAsia="Times New Roman" w:cs="Times New Roman"/>
          <w:bCs/>
          <w:lang w:val="ru-RU"/>
        </w:rPr>
      </w:pPr>
      <w:bookmarkStart w:id="77" w:name="_Toc158631798"/>
      <w:r w:rsidRPr="000D497B">
        <w:rPr>
          <w:rFonts w:eastAsia="Times New Roman" w:cs="Times New Roman"/>
          <w:bCs/>
          <w:lang w:val="ru-RU"/>
        </w:rPr>
        <w:t>Скрипт создания графиков (</w:t>
      </w:r>
      <w:r w:rsidRPr="000D497B">
        <w:rPr>
          <w:rFonts w:eastAsia="Times New Roman" w:cs="Times New Roman"/>
          <w:bCs/>
          <w:lang w:val="en-US"/>
        </w:rPr>
        <w:t>making</w:t>
      </w:r>
      <w:r w:rsidRPr="000D497B">
        <w:rPr>
          <w:rFonts w:eastAsia="Times New Roman" w:cs="Times New Roman"/>
          <w:bCs/>
          <w:lang w:val="ru-RU"/>
        </w:rPr>
        <w:t>_</w:t>
      </w:r>
      <w:r w:rsidRPr="000D497B">
        <w:rPr>
          <w:rFonts w:eastAsia="Times New Roman" w:cs="Times New Roman"/>
          <w:bCs/>
          <w:lang w:val="en-US"/>
        </w:rPr>
        <w:t>graphics</w:t>
      </w:r>
      <w:r w:rsidRPr="000D497B">
        <w:rPr>
          <w:rFonts w:eastAsia="Times New Roman" w:cs="Times New Roman"/>
          <w:bCs/>
          <w:lang w:val="ru-RU"/>
        </w:rPr>
        <w:t>.</w:t>
      </w:r>
      <w:proofErr w:type="spellStart"/>
      <w:r w:rsidRPr="000D497B">
        <w:rPr>
          <w:rFonts w:eastAsia="Times New Roman" w:cs="Times New Roman"/>
          <w:bCs/>
          <w:lang w:val="en-US"/>
        </w:rPr>
        <w:t>py</w:t>
      </w:r>
      <w:proofErr w:type="spellEnd"/>
      <w:r w:rsidRPr="000D497B">
        <w:rPr>
          <w:rFonts w:eastAsia="Times New Roman" w:cs="Times New Roman"/>
          <w:bCs/>
          <w:lang w:val="ru-RU"/>
        </w:rPr>
        <w:t>):</w:t>
      </w:r>
      <w:bookmarkEnd w:id="77"/>
    </w:p>
    <w:p w14:paraId="6FB10DC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plotlib.py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as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plt</w:t>
      </w:r>
      <w:proofErr w:type="spellEnd"/>
    </w:p>
    <w:p w14:paraId="766A65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rom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math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</w:p>
    <w:p w14:paraId="6ABF3A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3F0C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EBE6987" w14:textId="6C7907B9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H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6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характеристическая высота (м)</w:t>
      </w:r>
    </w:p>
    <w:p w14:paraId="09E31DD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9.6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щадь поперечного сечения ракеты (м^2)</w:t>
      </w:r>
    </w:p>
    <w:p w14:paraId="68FD552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.3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безразмерный коэффициент сопротивления формы</w:t>
      </w:r>
    </w:p>
    <w:p w14:paraId="59B8263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.22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лотность воздуха (кг/м^3)</w:t>
      </w:r>
    </w:p>
    <w:p w14:paraId="089EC1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168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L110 (кг)</w:t>
      </w:r>
    </w:p>
    <w:p w14:paraId="4D65DA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070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количество топлива в баках S200 (кг)</w:t>
      </w:r>
    </w:p>
    <w:p w14:paraId="5770C4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55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расход топлива двумя двигателям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первой ступени L110 (кс/с)</w:t>
      </w:r>
    </w:p>
    <w:p w14:paraId="1C2495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82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ход топлива твердотопливными ускорителями S200 (кс/с)</w:t>
      </w:r>
    </w:p>
    <w:p w14:paraId="428A09B4" w14:textId="538909E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вой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уп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4A323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nks_fuel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горани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сег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вердотоплив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корителя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)</w:t>
      </w:r>
    </w:p>
    <w:p w14:paraId="41890E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8632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тяга ступени L110 (кН)</w:t>
      </w:r>
    </w:p>
    <w:p w14:paraId="41F3863C" w14:textId="077EDD62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hrust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94230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тяга ускорителей S200 (кН)</w:t>
      </w:r>
    </w:p>
    <w:p w14:paraId="36718A5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момент времени, когда запустились двигате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Vikas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(топливо в S200 закончилось)</w:t>
      </w:r>
    </w:p>
    <w:p w14:paraId="3CD5A7BD" w14:textId="74D7FD2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ime_end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mbustion_time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плив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закончилось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 (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соедин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)</w:t>
      </w:r>
    </w:p>
    <w:p w14:paraId="6B90DFF7" w14:textId="5A7395B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fuel_combustion_time_of_S20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омент времени, когда топливо в S200 закончилось (отсоединение S200)</w:t>
      </w:r>
    </w:p>
    <w:p w14:paraId="2FECEC8F" w14:textId="387570C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67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L110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первой ступени L110, посчитанная с топливом</w:t>
      </w:r>
    </w:p>
    <w:p w14:paraId="2F3BFE1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3076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anks_fuel_of_S20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уммарная масса ускорителей S200, посчитанная с весом топлива</w:t>
      </w:r>
    </w:p>
    <w:p w14:paraId="2B8FB7E3" w14:textId="67A3CF7E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44538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масса остальных, неважных для построения математической модели, компонентов летательного аппарата</w:t>
      </w:r>
    </w:p>
    <w:p w14:paraId="438E38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ther_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</w:t>
      </w:r>
    </w:p>
    <w:p w14:paraId="42254F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C59BC9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е массы в конкретный момент времени, интервалы записи значения в список определяются переменной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dt</w:t>
      </w:r>
      <w:proofErr w:type="spellEnd"/>
    </w:p>
    <w:p w14:paraId="09A3F22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in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((time_end_L110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ых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отметок, "отмеченных на числовой оси графиков"</w:t>
      </w:r>
    </w:p>
    <w:p w14:paraId="718C7B3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Шаг по времени</w:t>
      </w:r>
    </w:p>
    <w:p w14:paraId="35607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1A15D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горизонт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996A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проекции скорости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368B2A3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горизонтальной ос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си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</w:t>
      </w:r>
    </w:p>
    <w:p w14:paraId="13DF997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координаты по вертикальной оси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 (начальная высота 15, так как KSP определяет высоту в начальный момент около 15 м)</w:t>
      </w:r>
    </w:p>
    <w:p w14:paraId="040E112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высоты летательного аппара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2AB549E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писок, хранящий значения угла наклона относительно начального горизонта в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ереодичны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моменты времени</w:t>
      </w:r>
    </w:p>
    <w:p w14:paraId="07E20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057A616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2F837F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88B0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ltitude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61F6D5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5638BD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6F8FFD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797BA62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7A33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6AEACC7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CB3FC4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2FE114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68DB04A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354F4CD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wh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условие входа в цикл - наличие топлива</w:t>
      </w:r>
    </w:p>
    <w:p w14:paraId="3E42E4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73DAA9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3C6B21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78AB9FA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B19C94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574C68D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DC55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0D67480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4E44318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2DE0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ремя, когда L110 перестает работать</w:t>
      </w:r>
    </w:p>
    <w:p w14:paraId="601294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43E8877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4AA1B69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38E7DC2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1F5E80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41D384A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6A93C2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17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усреденное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значение интервала логирования</w:t>
      </w:r>
    </w:p>
    <w:p w14:paraId="419669F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426C4CE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етчик времени</w:t>
      </w:r>
    </w:p>
    <w:p w14:paraId="4FCEEC6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высоты согласно математической модели</w:t>
      </w:r>
    </w:p>
    <w:p w14:paraId="5050AF0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4258219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4A0DB3F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BCD15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8B881B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2955851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50E009B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3DE09D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6D09D4C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2D36032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24F0D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ыс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   </w:t>
      </w:r>
    </w:p>
    <w:p w14:paraId="0037A4D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71BAE1C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974992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# Вывод графика зависимости высоты от времени</w:t>
      </w:r>
    </w:p>
    <w:p w14:paraId="7924AA8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высоты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0EAE3D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lastRenderedPageBreak/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D80166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ысота, м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45E7FBA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FAE232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height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86DE0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point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y[:num_of_lines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F00134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40F12E4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7F88B0A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EE01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r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7ABFA85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5A9EB1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2ABE6E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17C541A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0575279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9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7A7CE75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mass_changes_li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[mass]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перезапись данных</w:t>
      </w:r>
    </w:p>
    <w:p w14:paraId="24C37E0C" w14:textId="7F0C7DB8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</w:t>
      </w:r>
      <w:r w:rsidR="009D084E"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пис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для временных отметок</w:t>
      </w:r>
    </w:p>
    <w:p w14:paraId="7AC7680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писок, предназначенный для записи значений абсолютной скорости, полученной из проекций скоростей</w:t>
      </w:r>
    </w:p>
    <w:p w14:paraId="4EEDB97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0EFFE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61F764F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E9E07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line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locity_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95491D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dat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n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li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C6CAF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float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data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спределени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анных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з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а</w:t>
      </w:r>
    </w:p>
    <w:p w14:paraId="608E7CB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itc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5553142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peedfile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ound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floa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ata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[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])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распределение данных из файла</w:t>
      </w:r>
    </w:p>
    <w:p w14:paraId="6F3810C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54E9680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1947DEF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le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pitch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числ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рок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айле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</w:p>
    <w:p w14:paraId="75421D3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468E07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счётчик времени для S200  </w:t>
      </w:r>
    </w:p>
    <w:p w14:paraId="467802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счётчик времени для L110</w:t>
      </w:r>
    </w:p>
    <w:p w14:paraId="04FE4D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2AE45A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157454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флаг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стар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ince_start_L110</w:t>
      </w:r>
    </w:p>
    <w:p w14:paraId="2AD9D5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1E6B294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,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когд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аю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только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0A5D86C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</w:p>
    <w:p w14:paraId="410722F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flag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49D4EC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0872B3EF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для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момента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работы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336D8F6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fuel_consumption_of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ce_start_L110) </w:t>
      </w:r>
    </w:p>
    <w:p w14:paraId="0D23F38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3742855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time_end_L110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момента окончания работы l110</w:t>
      </w:r>
    </w:p>
    <w:p w14:paraId="0E0157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ss_changes_</w:t>
      </w:r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mass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L110) </w:t>
      </w:r>
    </w:p>
    <w:p w14:paraId="647D48D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560D72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# если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flag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 xml:space="preserve"> ==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True</w:t>
      </w:r>
      <w:proofErr w:type="spellEnd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, то это означает, что нужно вести подсчет времени работы L110</w:t>
      </w:r>
    </w:p>
    <w:p w14:paraId="5F2A7B42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ince_start_L11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BC7847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3032B6B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#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подсчет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ремени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default_time</w:t>
      </w:r>
      <w:proofErr w:type="spellEnd"/>
    </w:p>
    <w:p w14:paraId="2498FF9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1C91638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0.15</w:t>
      </w:r>
    </w:p>
    <w:p w14:paraId="10A2E8B7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    </w:t>
      </w:r>
    </w:p>
    <w:p w14:paraId="54C6655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lastRenderedPageBreak/>
        <w:t>for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ru-RU"/>
        </w:rPr>
        <w:t>in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ru-RU"/>
        </w:rPr>
        <w:t>rang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um_of_lines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: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числение изменения скорости согласно математической модели</w:t>
      </w:r>
    </w:p>
    <w:p w14:paraId="5A2A5833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j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</w:t>
      </w: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для читаемости кода ниже</w:t>
      </w:r>
    </w:p>
    <w:p w14:paraId="2586931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</w:p>
    <w:p w14:paraId="36C4B44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   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start_L110:</w:t>
      </w:r>
    </w:p>
    <w:p w14:paraId="33454E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S200</w:t>
      </w:r>
    </w:p>
    <w:p w14:paraId="04ECF91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</w:t>
      </w:r>
    </w:p>
    <w:p w14:paraId="121CF9C5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elif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S20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ime_end_L110:</w:t>
      </w:r>
    </w:p>
    <w:p w14:paraId="7CA6AB3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hrust_L110</w:t>
      </w:r>
    </w:p>
    <w:p w14:paraId="2102729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</w:p>
    <w:p w14:paraId="75F29AA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</w:p>
    <w:p w14:paraId="772452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s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     </w:t>
      </w:r>
    </w:p>
    <w:p w14:paraId="476EDAC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(thrust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9.8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5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0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exp(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H)</w:t>
      </w:r>
    </w:p>
    <w:p w14:paraId="02CCFA90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           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in(pitch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pi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80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)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/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mass_changes_list[j])</w:t>
      </w:r>
    </w:p>
    <w:p w14:paraId="0CB5251B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ppen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y[j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)</w:t>
      </w:r>
    </w:p>
    <w:p w14:paraId="1C5D388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ound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fault_tim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dt,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      </w:t>
      </w:r>
    </w:p>
    <w:p w14:paraId="3F4E7AF6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</w:p>
    <w:p w14:paraId="40CFF77C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ndex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815</w:t>
      </w:r>
    </w:p>
    <w:p w14:paraId="0556368D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locity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[sqrt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x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+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y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 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**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or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n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range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(index)] </w:t>
      </w:r>
    </w:p>
    <w:p w14:paraId="5777854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0EEA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122D31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 Вывод графика зависимости скорости от времени</w:t>
      </w:r>
    </w:p>
    <w:p w14:paraId="190F574E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title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График зависимости скорости от времени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</w:p>
    <w:p w14:paraId="7C950361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x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время, 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7BAF9B5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ru-RU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ylabel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"скорость, м/c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1AE76998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rid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3ACAB1FA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file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32CD32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Kerbal Space Program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1AA1C9" w14:textId="77777777" w:rsidR="00122D31" w:rsidRPr="00122D31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ot</w:t>
      </w:r>
      <w:proofErr w:type="spellEnd"/>
      <w:proofErr w:type="gram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list</w:t>
      </w:r>
      <w:proofErr w:type="spellEnd"/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velocity[:index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, color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#CD5C5C'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inewidth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label</w:t>
      </w:r>
      <w:r w:rsidRPr="00122D31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атематическая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 xml:space="preserve"> 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ru-RU"/>
        </w:rPr>
        <w:t>модель</w:t>
      </w:r>
      <w:r w:rsidRPr="00122D31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122D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1BD46F4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egend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6557DB8D" w14:textId="77777777" w:rsidR="00122D31" w:rsidRPr="00CF10E0" w:rsidRDefault="00122D31" w:rsidP="0012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lt</w:t>
      </w:r>
      <w:r w:rsidRPr="00CF10E0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how</w:t>
      </w:r>
      <w:proofErr w:type="spellEnd"/>
      <w:proofErr w:type="gramEnd"/>
      <w:r w:rsidRPr="00CF10E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90407ED" w14:textId="77777777" w:rsidR="00051B08" w:rsidRPr="00CF10E0" w:rsidRDefault="00051B08" w:rsidP="00122D31">
      <w:pPr>
        <w:widowControl w:val="0"/>
        <w:spacing w:line="276" w:lineRule="auto"/>
        <w:ind w:firstLine="0"/>
        <w:rPr>
          <w:rFonts w:eastAsia="Times New Roman" w:cs="Times New Roman"/>
          <w:bCs/>
          <w:szCs w:val="28"/>
          <w:lang w:val="en-US"/>
        </w:rPr>
      </w:pPr>
    </w:p>
    <w:p w14:paraId="7208B48B" w14:textId="57668A2A" w:rsidR="00051B08" w:rsidRPr="00CF10E0" w:rsidRDefault="00051B08" w:rsidP="00500CE8">
      <w:pPr>
        <w:pStyle w:val="3"/>
        <w:ind w:firstLine="0"/>
        <w:rPr>
          <w:rFonts w:eastAsia="Times New Roman" w:cs="Times New Roman"/>
          <w:lang w:val="en-US"/>
        </w:rPr>
      </w:pPr>
      <w:bookmarkStart w:id="78" w:name="_Toc158631799"/>
      <w:r w:rsidRPr="002E21D5">
        <w:rPr>
          <w:rFonts w:eastAsia="Times New Roman" w:cs="Times New Roman"/>
          <w:lang w:val="ru-RU"/>
        </w:rPr>
        <w:t>Скрипт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логирования</w:t>
      </w:r>
      <w:r w:rsidRPr="00CF10E0">
        <w:rPr>
          <w:rFonts w:eastAsia="Times New Roman" w:cs="Times New Roman"/>
          <w:lang w:val="en-US"/>
        </w:rPr>
        <w:t xml:space="preserve"> </w:t>
      </w:r>
      <w:r w:rsidRPr="002E21D5">
        <w:rPr>
          <w:rFonts w:eastAsia="Times New Roman" w:cs="Times New Roman"/>
          <w:lang w:val="ru-RU"/>
        </w:rPr>
        <w:t>высоты</w:t>
      </w:r>
      <w:r w:rsidRPr="00CF10E0">
        <w:rPr>
          <w:rFonts w:eastAsia="Times New Roman" w:cs="Times New Roman"/>
          <w:lang w:val="en-US"/>
        </w:rPr>
        <w:t xml:space="preserve"> (</w:t>
      </w:r>
      <w:r w:rsidRPr="002E21D5">
        <w:rPr>
          <w:rFonts w:eastAsia="Times New Roman" w:cs="Times New Roman"/>
          <w:lang w:val="en-US"/>
        </w:rPr>
        <w:t>logging</w:t>
      </w:r>
      <w:r w:rsidRPr="00CF10E0">
        <w:rPr>
          <w:rFonts w:eastAsia="Times New Roman" w:cs="Times New Roman"/>
          <w:lang w:val="en-US"/>
        </w:rPr>
        <w:t>_</w:t>
      </w:r>
      <w:r w:rsidRPr="002E21D5">
        <w:rPr>
          <w:rFonts w:eastAsia="Times New Roman" w:cs="Times New Roman"/>
          <w:lang w:val="en-US"/>
        </w:rPr>
        <w:t>altitude</w:t>
      </w:r>
      <w:r w:rsidRPr="00CF10E0">
        <w:rPr>
          <w:rFonts w:eastAsia="Times New Roman" w:cs="Times New Roman"/>
          <w:lang w:val="en-US"/>
        </w:rPr>
        <w:t>.</w:t>
      </w:r>
      <w:r w:rsidRPr="002E21D5">
        <w:rPr>
          <w:rFonts w:eastAsia="Times New Roman" w:cs="Times New Roman"/>
          <w:lang w:val="en-US"/>
        </w:rPr>
        <w:t>py</w:t>
      </w:r>
      <w:r w:rsidRPr="00CF10E0">
        <w:rPr>
          <w:rFonts w:eastAsia="Times New Roman" w:cs="Times New Roman"/>
          <w:lang w:val="en-US"/>
        </w:rPr>
        <w:t>)</w:t>
      </w:r>
      <w:bookmarkEnd w:id="78"/>
    </w:p>
    <w:p w14:paraId="374002CC" w14:textId="77777777" w:rsidR="00051B08" w:rsidRPr="00CF10E0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</w:pPr>
    </w:p>
    <w:p w14:paraId="6C5BB441" w14:textId="76BC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151F0A3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2D7A95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6881B6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altitude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E907CD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8110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altitude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F3D6BF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3263B5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36268BA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FC8087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7F8A6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90BDEF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7769D8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5C86030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C3027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57C87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08B2386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382B74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617C67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925AFC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5D62CF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487728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fligh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5B42198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ltitud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urface_altitude</w:t>
      </w:r>
      <w:proofErr w:type="spellEnd"/>
    </w:p>
    <w:p w14:paraId="11DA6AD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0341C4A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ltitude} {angle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02E89B0D" w14:textId="386414D5" w:rsid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0B07FECD" w14:textId="4E053CF8" w:rsidR="00051B08" w:rsidRPr="000D497B" w:rsidRDefault="00051B08" w:rsidP="00500CE8">
      <w:pPr>
        <w:pStyle w:val="3"/>
        <w:ind w:firstLine="0"/>
        <w:rPr>
          <w:rFonts w:ascii="Consolas" w:eastAsia="Times New Roman" w:hAnsi="Consolas" w:cs="Courier New"/>
          <w:color w:val="333333"/>
          <w:lang w:val="en-US"/>
        </w:rPr>
      </w:pPr>
      <w:bookmarkStart w:id="79" w:name="_Toc158631800"/>
      <w:r w:rsidRPr="000D497B">
        <w:rPr>
          <w:rFonts w:eastAsia="Times New Roman" w:cs="Times New Roman"/>
          <w:lang w:val="ru-RU"/>
        </w:rPr>
        <w:t>Скрипт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логирования</w:t>
      </w:r>
      <w:r w:rsidRPr="000D497B">
        <w:rPr>
          <w:rFonts w:eastAsia="Times New Roman" w:cs="Times New Roman"/>
          <w:lang w:val="en-US"/>
        </w:rPr>
        <w:t xml:space="preserve"> </w:t>
      </w:r>
      <w:r w:rsidRPr="000D497B">
        <w:rPr>
          <w:rFonts w:eastAsia="Times New Roman" w:cs="Times New Roman"/>
          <w:lang w:val="ru-RU"/>
        </w:rPr>
        <w:t>скорости</w:t>
      </w:r>
      <w:r w:rsidRPr="000D497B">
        <w:rPr>
          <w:rFonts w:eastAsia="Times New Roman" w:cs="Times New Roman"/>
          <w:lang w:val="en-US"/>
        </w:rPr>
        <w:t xml:space="preserve"> (logging_velocity.py)</w:t>
      </w:r>
      <w:bookmarkEnd w:id="79"/>
    </w:p>
    <w:p w14:paraId="00BBD7CB" w14:textId="2DB81B9C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41522C6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7F86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F4B483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open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file_velocity.tx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w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61E0D9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9FD439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graphic_velocity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790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6FCA2D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25003DE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54271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86CFC4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6816A5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CAAA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no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450D07B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1FECDBD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BB302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</w:p>
    <w:p w14:paraId="14325E7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6B5E09F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1B023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2D5AC4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g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.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0E30FF2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8B830F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flight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ual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</w:p>
    <w:p w14:paraId="1D3A378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angle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</w:t>
      </w:r>
    </w:p>
    <w:p w14:paraId="5D706BA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velocit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igh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rbi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y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ference_fra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eed</w:t>
      </w:r>
    </w:p>
    <w:p w14:paraId="3CDE3E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writ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f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{time_flight} {angle} {velocity}</w:t>
      </w:r>
      <w:r w:rsidRPr="00051B08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US"/>
        </w:rPr>
        <w:t>\n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 </w:t>
      </w:r>
    </w:p>
    <w:p w14:paraId="26469A1F" w14:textId="4D426522" w:rsidR="00051B08" w:rsidRPr="00521263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le</w:t>
      </w:r>
      <w:r w:rsidRPr="00521263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lush</w:t>
      </w:r>
      <w:proofErr w:type="spellEnd"/>
      <w:proofErr w:type="gramEnd"/>
      <w:r w:rsidRPr="0052126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538E7248" w14:textId="0274A06F" w:rsidR="00051B08" w:rsidRPr="000D497B" w:rsidRDefault="00051B08" w:rsidP="00500CE8">
      <w:pPr>
        <w:pStyle w:val="3"/>
        <w:ind w:firstLine="0"/>
        <w:rPr>
          <w:rFonts w:eastAsia="Times New Roman" w:cs="Times New Roman"/>
          <w:color w:val="333333"/>
          <w:lang w:val="en-US"/>
        </w:rPr>
      </w:pPr>
      <w:bookmarkStart w:id="80" w:name="_Toc158631801"/>
      <w:r w:rsidRPr="000D497B">
        <w:rPr>
          <w:rFonts w:eastAsia="Times New Roman" w:cs="Times New Roman"/>
          <w:color w:val="333333"/>
          <w:lang w:val="ru-RU"/>
        </w:rPr>
        <w:t>Автопилот</w:t>
      </w:r>
      <w:r w:rsidRPr="00521263">
        <w:rPr>
          <w:rFonts w:eastAsia="Times New Roman" w:cs="Times New Roman"/>
          <w:color w:val="333333"/>
          <w:lang w:val="en-US"/>
        </w:rPr>
        <w:t xml:space="preserve"> (autopilot_chandrayaan-3.</w:t>
      </w:r>
      <w:r w:rsidRPr="000D497B">
        <w:rPr>
          <w:rFonts w:eastAsia="Times New Roman" w:cs="Times New Roman"/>
          <w:color w:val="333333"/>
          <w:lang w:val="en-US"/>
        </w:rPr>
        <w:t>py</w:t>
      </w:r>
      <w:r w:rsidRPr="00521263">
        <w:rPr>
          <w:rFonts w:eastAsia="Times New Roman" w:cs="Times New Roman"/>
          <w:color w:val="333333"/>
          <w:lang w:val="en-US"/>
        </w:rPr>
        <w:t>)</w:t>
      </w:r>
      <w:bookmarkEnd w:id="80"/>
    </w:p>
    <w:p w14:paraId="6E47DC1F" w14:textId="46D424A4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krpc</w:t>
      </w:r>
    </w:p>
    <w:p w14:paraId="55D48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import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en-US"/>
        </w:rPr>
        <w:t>time</w:t>
      </w:r>
    </w:p>
    <w:p w14:paraId="56141D0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CAA89D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57686A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kip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t):</w:t>
      </w:r>
    </w:p>
    <w:p w14:paraId="7F175E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E86901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B52A50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urren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-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&lt;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t:</w:t>
      </w:r>
    </w:p>
    <w:p w14:paraId="3C922C9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EC4E93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334508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901370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def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06287E"/>
          <w:sz w:val="20"/>
          <w:szCs w:val="20"/>
          <w:lang w:val="en-US"/>
        </w:rPr>
        <w:t>stag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:</w:t>
      </w:r>
    </w:p>
    <w:p w14:paraId="7EAA1E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ate_next_stage()</w:t>
      </w:r>
    </w:p>
    <w:p w14:paraId="5F5A5B3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86A8A5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A496C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n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krpc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ect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na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"Autopilot"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DC9609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18A1AF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scent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_autopilot</w:t>
      </w:r>
    </w:p>
    <w:p w14:paraId="2A39B82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vessel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ctive_vessel</w:t>
      </w:r>
    </w:p>
    <w:p w14:paraId="035B312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neuve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_planner</w:t>
      </w:r>
    </w:p>
    <w:p w14:paraId="5C7A4B5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engines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ts</w:t>
      </w:r>
      <w:proofErr w:type="gramEnd"/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gines</w:t>
      </w:r>
    </w:p>
    <w:p w14:paraId="5AAA70A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57B0F03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art_mission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(</w:t>
      </w:r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engines[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]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active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9FB57C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62335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457B1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arget_body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dies[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Moon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]</w:t>
      </w:r>
    </w:p>
    <w:p w14:paraId="5330E91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utostag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</w:p>
    <w:p w14:paraId="166BD4C1" w14:textId="758484B2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or_altitud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76000</w:t>
      </w:r>
    </w:p>
    <w:p w14:paraId="41CDB41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ired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6500000</w:t>
      </w:r>
    </w:p>
    <w:p w14:paraId="0B820D1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path_pvg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itch_start_velocity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00</w:t>
      </w:r>
    </w:p>
    <w:p w14:paraId="173C796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609522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aun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to_target_plan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)</w:t>
      </w:r>
    </w:p>
    <w:p w14:paraId="2EA1B32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0C62CB3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51AD3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3142CCE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ABA89E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star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11499600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4F0C361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ission_star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ut</w:t>
      </w:r>
      <w:proofErr w:type="spellEnd"/>
    </w:p>
    <w:p w14:paraId="22851EF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68021CE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urrent_time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dd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ream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1B08">
        <w:rPr>
          <w:rFonts w:ascii="Consolas" w:eastAsia="Times New Roman" w:hAnsi="Consolas" w:cs="Courier New"/>
          <w:color w:val="007020"/>
          <w:sz w:val="20"/>
          <w:szCs w:val="20"/>
          <w:lang w:val="en-US"/>
        </w:rPr>
        <w:t>getatt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_cente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proofErr w:type="spellStart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ut</w:t>
      </w:r>
      <w:proofErr w:type="spellEnd"/>
      <w:r w:rsidRPr="00051B08">
        <w:rPr>
          <w:rFonts w:ascii="Consolas" w:eastAsia="Times New Roman" w:hAnsi="Consolas" w:cs="Courier New"/>
          <w:color w:val="4070A0"/>
          <w:sz w:val="20"/>
          <w:szCs w:val="20"/>
          <w:lang w:val="en-US"/>
        </w:rPr>
        <w:t>'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41AEF8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864F22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Выход на орбиту Земли с отделением ступеней согласно отделению ступеней в реальной миссии</w:t>
      </w:r>
    </w:p>
    <w:p w14:paraId="23AB8F27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0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79F86B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E00C3A6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L110</w:t>
      </w:r>
    </w:p>
    <w:p w14:paraId="4E5E799E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19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196C72B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079F24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S200</w:t>
      </w:r>
    </w:p>
    <w:p w14:paraId="114F99A8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68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C68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1C3D2F6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 xml:space="preserve">)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отделение защиты носа</w:t>
      </w:r>
    </w:p>
    <w:p w14:paraId="724F682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skip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ru-RU"/>
        </w:rPr>
        <w:t>124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ru-RU"/>
        </w:rPr>
        <w:t>)</w:t>
      </w:r>
    </w:p>
    <w:p w14:paraId="6B5B06F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</w:p>
    <w:p w14:paraId="1E2816EA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0303E45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75C264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2.5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3534C2D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44229AAD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E94B50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ru-RU"/>
        </w:rPr>
      </w:pP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#Ускорение физического времени до выхода на первую орбиту</w:t>
      </w:r>
    </w:p>
    <w:p w14:paraId="29F12FF3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3</w:t>
      </w:r>
    </w:p>
    <w:p w14:paraId="24C93A7F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whil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cent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abled</w:t>
      </w:r>
      <w:proofErr w:type="spellEnd"/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!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False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:</w:t>
      </w:r>
    </w:p>
    <w:p w14:paraId="56D5DCF9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051B08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pass</w:t>
      </w:r>
    </w:p>
    <w:p w14:paraId="658B1731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pace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cent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hysics_warp_factor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0</w:t>
      </w:r>
    </w:p>
    <w:p w14:paraId="2405B1BB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0980213D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#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Отдел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l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110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и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ru-RU"/>
        </w:rPr>
        <w:t>включение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c</w:t>
      </w:r>
      <w:r w:rsidRPr="00EF667F">
        <w:rPr>
          <w:rFonts w:ascii="Consolas" w:eastAsia="Times New Roman" w:hAnsi="Consolas" w:cs="Courier New"/>
          <w:i/>
          <w:iCs/>
          <w:color w:val="60A0B0"/>
          <w:sz w:val="20"/>
          <w:szCs w:val="20"/>
          <w:lang w:val="en-US"/>
        </w:rPr>
        <w:t>25</w:t>
      </w:r>
    </w:p>
    <w:p w14:paraId="1387CD85" w14:textId="77777777" w:rsidR="00051B08" w:rsidRPr="00EF667F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</w:t>
      </w:r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Pr="00EF667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5BE42F2C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ext_</w:t>
      </w:r>
      <w:proofErr w:type="gram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ge(</w:t>
      </w:r>
      <w:proofErr w:type="gram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70F690B7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0D7047F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vesse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trol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cs</w:t>
      </w:r>
      <w:proofErr w:type="spellEnd"/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9D084E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9D084E">
        <w:rPr>
          <w:rFonts w:ascii="Consolas" w:eastAsia="Times New Roman" w:hAnsi="Consolas" w:cs="Courier New"/>
          <w:b/>
          <w:bCs/>
          <w:color w:val="007020"/>
          <w:sz w:val="20"/>
          <w:szCs w:val="20"/>
          <w:lang w:val="en-US"/>
        </w:rPr>
        <w:t>True</w:t>
      </w:r>
    </w:p>
    <w:p w14:paraId="73D43860" w14:textId="77777777" w:rsidR="00051B08" w:rsidRPr="009D084E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2F83BC94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executor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n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ech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jeb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ode_executor</w:t>
      </w:r>
      <w:proofErr w:type="spellEnd"/>
    </w:p>
    <w:p w14:paraId="6BE63D6C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7ACF5942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hange_apoapsis</w:t>
      </w:r>
      <w:proofErr w:type="spell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=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neuver</w:t>
      </w:r>
      <w:r w:rsidRPr="00051B08">
        <w:rPr>
          <w:rFonts w:ascii="Consolas" w:eastAsia="Times New Roman" w:hAnsi="Consolas" w:cs="Courier New"/>
          <w:color w:val="666666"/>
          <w:sz w:val="20"/>
          <w:szCs w:val="20"/>
          <w:lang w:val="en-US"/>
        </w:rPr>
        <w:t>.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eration</w:t>
      </w:r>
      <w:proofErr w:type="gramEnd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apoapsis</w:t>
      </w:r>
      <w:proofErr w:type="spellEnd"/>
    </w:p>
    <w:p w14:paraId="7FA03115" w14:textId="77777777" w:rsidR="00051B08" w:rsidRPr="00051B08" w:rsidRDefault="00051B08" w:rsidP="0005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14:paraId="4526CB2D" w14:textId="34BABD58" w:rsidR="00051B08" w:rsidRPr="002E21D5" w:rsidRDefault="00051B08" w:rsidP="002E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ip(</w:t>
      </w:r>
      <w:proofErr w:type="gramEnd"/>
      <w:r w:rsidRPr="00051B08">
        <w:rPr>
          <w:rFonts w:ascii="Consolas" w:eastAsia="Times New Roman" w:hAnsi="Consolas" w:cs="Courier New"/>
          <w:color w:val="40A070"/>
          <w:sz w:val="20"/>
          <w:szCs w:val="20"/>
          <w:lang w:val="en-US"/>
        </w:rPr>
        <w:t>7000</w:t>
      </w:r>
      <w:r w:rsidRPr="00051B0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14:paraId="2DF77B2F" w14:textId="03430064" w:rsidR="00051B08" w:rsidRPr="00194002" w:rsidRDefault="00194002" w:rsidP="006517B1">
      <w:pPr>
        <w:pStyle w:val="1"/>
        <w:spacing w:before="72" w:after="0"/>
        <w:ind w:firstLine="0"/>
        <w:rPr>
          <w:b/>
          <w:bCs/>
          <w:sz w:val="48"/>
          <w:lang w:val="ru-RU"/>
        </w:rPr>
      </w:pPr>
      <w:r w:rsidRPr="00547AB7">
        <w:rPr>
          <w:b/>
          <w:bCs/>
          <w:color w:val="000000"/>
          <w:sz w:val="28"/>
          <w:szCs w:val="28"/>
          <w:lang w:val="ru-RU"/>
        </w:rPr>
        <w:br w:type="column"/>
      </w:r>
      <w:bookmarkStart w:id="81" w:name="_Toc158631802"/>
      <w:r w:rsidR="00051B08" w:rsidRPr="00194002">
        <w:rPr>
          <w:b/>
          <w:bCs/>
          <w:color w:val="000000"/>
          <w:sz w:val="28"/>
          <w:szCs w:val="28"/>
        </w:rPr>
        <w:lastRenderedPageBreak/>
        <w:t>ПРИЛОЖЕНИЕ</w:t>
      </w:r>
      <w:r w:rsidR="00051B08" w:rsidRPr="00194002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4002">
        <w:rPr>
          <w:b/>
          <w:bCs/>
          <w:color w:val="000000"/>
          <w:sz w:val="28"/>
          <w:szCs w:val="28"/>
          <w:lang w:val="ru-RU"/>
        </w:rPr>
        <w:t>Б</w:t>
      </w:r>
      <w:bookmarkEnd w:id="81"/>
    </w:p>
    <w:p w14:paraId="5839D5D1" w14:textId="31466E23" w:rsidR="00051B08" w:rsidRPr="00194002" w:rsidRDefault="00051B08" w:rsidP="00194002">
      <w:pPr>
        <w:pStyle w:val="2"/>
        <w:ind w:firstLine="0"/>
        <w:rPr>
          <w:rFonts w:eastAsia="Times New Roman" w:cs="Times New Roman"/>
          <w:b w:val="0"/>
          <w:sz w:val="28"/>
          <w:szCs w:val="28"/>
          <w:lang w:val="ru-RU"/>
        </w:rPr>
      </w:pPr>
      <w:bookmarkStart w:id="82" w:name="_Toc158631803"/>
      <w:r w:rsidRPr="00194002">
        <w:rPr>
          <w:rFonts w:eastAsia="Times New Roman" w:cs="Times New Roman"/>
          <w:bCs/>
          <w:sz w:val="28"/>
          <w:szCs w:val="28"/>
          <w:lang w:val="ru-RU"/>
        </w:rPr>
        <w:t>Медиа</w:t>
      </w:r>
      <w:r w:rsidRPr="00194002">
        <w:rPr>
          <w:rFonts w:eastAsia="Times New Roman" w:cs="Times New Roman"/>
          <w:b w:val="0"/>
          <w:sz w:val="28"/>
          <w:szCs w:val="28"/>
          <w:lang w:val="ru-RU"/>
        </w:rPr>
        <w:t>:</w:t>
      </w:r>
      <w:bookmarkEnd w:id="82"/>
    </w:p>
    <w:p w14:paraId="244AE180" w14:textId="18DC556B" w:rsidR="00B670A7" w:rsidRDefault="00BB1235" w:rsidP="00B670A7">
      <w:pPr>
        <w:widowControl w:val="0"/>
        <w:spacing w:line="276" w:lineRule="auto"/>
        <w:ind w:firstLine="0"/>
        <w:jc w:val="both"/>
        <w:rPr>
          <w:rStyle w:val="ab"/>
        </w:rPr>
      </w:pPr>
      <w:r w:rsidRPr="00BB1235">
        <w:rPr>
          <w:noProof/>
        </w:rPr>
        <w:drawing>
          <wp:anchor distT="0" distB="0" distL="114300" distR="114300" simplePos="0" relativeHeight="251695104" behindDoc="0" locked="0" layoutInCell="1" allowOverlap="1" wp14:anchorId="6D450438" wp14:editId="69AF6B90">
            <wp:simplePos x="0" y="0"/>
            <wp:positionH relativeFrom="margin">
              <wp:align>center</wp:align>
            </wp:positionH>
            <wp:positionV relativeFrom="paragraph">
              <wp:posOffset>352103</wp:posOffset>
            </wp:positionV>
            <wp:extent cx="3319145" cy="3319145"/>
            <wp:effectExtent l="133350" t="114300" r="109855" b="147955"/>
            <wp:wrapTopAndBottom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BFDFDBB-9981-4206-A948-F763E430D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BFDFDBB-9981-4206-A948-F763E430D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 xml:space="preserve">Ссылка на </w:t>
      </w:r>
      <w:proofErr w:type="spellStart"/>
      <w:r w:rsidR="00B670A7">
        <w:rPr>
          <w:b/>
        </w:rPr>
        <w:t>GitHub</w:t>
      </w:r>
      <w:proofErr w:type="spellEnd"/>
      <w:r w:rsidR="00B670A7" w:rsidRPr="00B670A7">
        <w:rPr>
          <w:b/>
          <w:lang w:val="ru-RU"/>
        </w:rPr>
        <w:t>:</w:t>
      </w:r>
      <w:r w:rsidR="00B670A7" w:rsidRPr="00B670A7">
        <w:t xml:space="preserve"> </w:t>
      </w:r>
      <w:hyperlink r:id="rId56" w:history="1">
        <w:r w:rsidR="00B670A7" w:rsidRPr="00B670A7">
          <w:rPr>
            <w:rStyle w:val="ab"/>
          </w:rPr>
          <w:t>https://github.com/KaurDanil/Chandrayaan-3</w:t>
        </w:r>
      </w:hyperlink>
    </w:p>
    <w:p w14:paraId="6F745358" w14:textId="796A7A41" w:rsidR="00BB1235" w:rsidRPr="00B670A7" w:rsidRDefault="00BB1235" w:rsidP="00B670A7">
      <w:pPr>
        <w:widowControl w:val="0"/>
        <w:spacing w:line="276" w:lineRule="auto"/>
        <w:ind w:firstLine="0"/>
        <w:jc w:val="both"/>
      </w:pPr>
    </w:p>
    <w:p w14:paraId="7C90F9BF" w14:textId="57C5B0FA" w:rsidR="00194002" w:rsidRDefault="00BB1235" w:rsidP="00B670A7">
      <w:pPr>
        <w:widowControl w:val="0"/>
        <w:spacing w:line="276" w:lineRule="auto"/>
        <w:ind w:firstLine="0"/>
        <w:jc w:val="both"/>
        <w:rPr>
          <w:rStyle w:val="ab"/>
          <w:bCs/>
          <w:lang w:val="en-US"/>
        </w:rPr>
      </w:pPr>
      <w:r w:rsidRPr="00BB1235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7D260EF2" wp14:editId="696E7303">
            <wp:simplePos x="0" y="0"/>
            <wp:positionH relativeFrom="margin">
              <wp:align>center</wp:align>
            </wp:positionH>
            <wp:positionV relativeFrom="paragraph">
              <wp:posOffset>574362</wp:posOffset>
            </wp:positionV>
            <wp:extent cx="3474720" cy="3474720"/>
            <wp:effectExtent l="133350" t="114300" r="144780" b="163830"/>
            <wp:wrapTopAndBottom/>
            <wp:docPr id="1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B4887AD-D478-4407-956D-A23A366D4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B4887AD-D478-4407-956D-A23A366D4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A7">
        <w:rPr>
          <w:b/>
        </w:rPr>
        <w:t>Ссылка на</w:t>
      </w:r>
      <w:r w:rsidR="00B670A7">
        <w:rPr>
          <w:b/>
          <w:lang w:val="en-US"/>
        </w:rPr>
        <w:t xml:space="preserve"> </w:t>
      </w:r>
      <w:r w:rsidR="00194002">
        <w:rPr>
          <w:b/>
          <w:lang w:val="en-US"/>
        </w:rPr>
        <w:t>Google Disc</w:t>
      </w:r>
      <w:r w:rsidR="00B670A7">
        <w:rPr>
          <w:b/>
          <w:lang w:val="en-US"/>
        </w:rPr>
        <w:t>:</w:t>
      </w:r>
      <w:r w:rsidR="00194002" w:rsidRPr="00194002">
        <w:t xml:space="preserve"> </w:t>
      </w:r>
      <w:hyperlink r:id="rId58" w:history="1">
        <w:r w:rsidR="00194002" w:rsidRPr="00194002">
          <w:rPr>
            <w:rStyle w:val="ab"/>
            <w:bCs/>
            <w:lang w:val="en-US"/>
          </w:rPr>
          <w:t>https://drive.google.com/drive/folders/1Hdf99W0WF5-g2hSxALlo2EMykD43L6QV</w:t>
        </w:r>
      </w:hyperlink>
    </w:p>
    <w:sectPr w:rsidR="00194002" w:rsidSect="00FB438E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E6EA" w14:textId="77777777" w:rsidR="00FC67C4" w:rsidRDefault="00FC67C4">
      <w:r>
        <w:separator/>
      </w:r>
    </w:p>
  </w:endnote>
  <w:endnote w:type="continuationSeparator" w:id="0">
    <w:p w14:paraId="44E911E6" w14:textId="77777777" w:rsidR="00FC67C4" w:rsidRDefault="00FC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B959" w14:textId="77777777" w:rsidR="00521263" w:rsidRPr="00FB438E" w:rsidRDefault="00521263" w:rsidP="00FB438E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7458"/>
      <w:docPartObj>
        <w:docPartGallery w:val="Page Numbers (Bottom of Page)"/>
        <w:docPartUnique/>
      </w:docPartObj>
    </w:sdtPr>
    <w:sdtEndPr/>
    <w:sdtContent>
      <w:p w14:paraId="4DE68FD2" w14:textId="244F2DDD" w:rsidR="00521263" w:rsidRDefault="00521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ADB078" w14:textId="77777777" w:rsidR="00521263" w:rsidRDefault="005212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927B" w14:textId="77777777" w:rsidR="00FC67C4" w:rsidRDefault="00FC67C4">
      <w:r>
        <w:separator/>
      </w:r>
    </w:p>
  </w:footnote>
  <w:footnote w:type="continuationSeparator" w:id="0">
    <w:p w14:paraId="03090437" w14:textId="77777777" w:rsidR="00FC67C4" w:rsidRDefault="00FC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9E"/>
    <w:multiLevelType w:val="hybridMultilevel"/>
    <w:tmpl w:val="97623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60885"/>
    <w:multiLevelType w:val="hybridMultilevel"/>
    <w:tmpl w:val="128A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248"/>
    <w:multiLevelType w:val="multilevel"/>
    <w:tmpl w:val="6D74666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163F83"/>
    <w:multiLevelType w:val="hybridMultilevel"/>
    <w:tmpl w:val="E0EE83FE"/>
    <w:lvl w:ilvl="0" w:tplc="16422C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E7B"/>
    <w:multiLevelType w:val="hybridMultilevel"/>
    <w:tmpl w:val="9D5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6127"/>
    <w:multiLevelType w:val="hybridMultilevel"/>
    <w:tmpl w:val="AE8A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179"/>
    <w:multiLevelType w:val="hybridMultilevel"/>
    <w:tmpl w:val="2E9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3BD9"/>
    <w:multiLevelType w:val="multilevel"/>
    <w:tmpl w:val="7BE0C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126"/>
    <w:multiLevelType w:val="hybridMultilevel"/>
    <w:tmpl w:val="0D664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47A39"/>
    <w:multiLevelType w:val="hybridMultilevel"/>
    <w:tmpl w:val="3AB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1343"/>
    <w:multiLevelType w:val="hybridMultilevel"/>
    <w:tmpl w:val="067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D54"/>
    <w:multiLevelType w:val="hybridMultilevel"/>
    <w:tmpl w:val="A26EF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E6473F"/>
    <w:multiLevelType w:val="hybridMultilevel"/>
    <w:tmpl w:val="C04C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52355"/>
    <w:multiLevelType w:val="hybridMultilevel"/>
    <w:tmpl w:val="3FDC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92"/>
    <w:rsid w:val="00000164"/>
    <w:rsid w:val="00002442"/>
    <w:rsid w:val="00012FB1"/>
    <w:rsid w:val="00022B94"/>
    <w:rsid w:val="0002751F"/>
    <w:rsid w:val="00032A19"/>
    <w:rsid w:val="00033A86"/>
    <w:rsid w:val="00051582"/>
    <w:rsid w:val="00051B08"/>
    <w:rsid w:val="00051FD6"/>
    <w:rsid w:val="00075108"/>
    <w:rsid w:val="00095670"/>
    <w:rsid w:val="000B4265"/>
    <w:rsid w:val="000B6552"/>
    <w:rsid w:val="000C0E85"/>
    <w:rsid w:val="000C1ED2"/>
    <w:rsid w:val="000D1D1E"/>
    <w:rsid w:val="000D497B"/>
    <w:rsid w:val="000E6BF5"/>
    <w:rsid w:val="000F3016"/>
    <w:rsid w:val="000F4C4F"/>
    <w:rsid w:val="000F56B1"/>
    <w:rsid w:val="00122D31"/>
    <w:rsid w:val="001266E4"/>
    <w:rsid w:val="00143E45"/>
    <w:rsid w:val="00150301"/>
    <w:rsid w:val="00151A26"/>
    <w:rsid w:val="00155285"/>
    <w:rsid w:val="0017057E"/>
    <w:rsid w:val="00185992"/>
    <w:rsid w:val="00194002"/>
    <w:rsid w:val="001A7A9D"/>
    <w:rsid w:val="001B15BE"/>
    <w:rsid w:val="001D183B"/>
    <w:rsid w:val="001E761D"/>
    <w:rsid w:val="001F0C4C"/>
    <w:rsid w:val="001F2BD4"/>
    <w:rsid w:val="00201EE2"/>
    <w:rsid w:val="002172E0"/>
    <w:rsid w:val="0025519A"/>
    <w:rsid w:val="00270C7B"/>
    <w:rsid w:val="002933F7"/>
    <w:rsid w:val="002B3FC6"/>
    <w:rsid w:val="002D1A1F"/>
    <w:rsid w:val="002E21D5"/>
    <w:rsid w:val="002E7583"/>
    <w:rsid w:val="003035D9"/>
    <w:rsid w:val="00324432"/>
    <w:rsid w:val="00326AC4"/>
    <w:rsid w:val="003335F5"/>
    <w:rsid w:val="00337686"/>
    <w:rsid w:val="003457A2"/>
    <w:rsid w:val="00350551"/>
    <w:rsid w:val="00355A26"/>
    <w:rsid w:val="003706B4"/>
    <w:rsid w:val="00370E67"/>
    <w:rsid w:val="003907AC"/>
    <w:rsid w:val="00395E23"/>
    <w:rsid w:val="003A2AAB"/>
    <w:rsid w:val="003A32FA"/>
    <w:rsid w:val="003A6D7E"/>
    <w:rsid w:val="003D51E5"/>
    <w:rsid w:val="003E1422"/>
    <w:rsid w:val="003E2B5A"/>
    <w:rsid w:val="003F0196"/>
    <w:rsid w:val="003F0AB0"/>
    <w:rsid w:val="00400B8E"/>
    <w:rsid w:val="00417BE0"/>
    <w:rsid w:val="004263C5"/>
    <w:rsid w:val="004707B0"/>
    <w:rsid w:val="00474BED"/>
    <w:rsid w:val="004A21AC"/>
    <w:rsid w:val="004A6713"/>
    <w:rsid w:val="004F317C"/>
    <w:rsid w:val="004F6A54"/>
    <w:rsid w:val="004F7269"/>
    <w:rsid w:val="004F7EE2"/>
    <w:rsid w:val="00500CE8"/>
    <w:rsid w:val="00502DC8"/>
    <w:rsid w:val="005047A0"/>
    <w:rsid w:val="005052F2"/>
    <w:rsid w:val="005067F1"/>
    <w:rsid w:val="00517BAE"/>
    <w:rsid w:val="00521263"/>
    <w:rsid w:val="005223BC"/>
    <w:rsid w:val="00547AB7"/>
    <w:rsid w:val="00564E94"/>
    <w:rsid w:val="005805CC"/>
    <w:rsid w:val="005C21C6"/>
    <w:rsid w:val="005D723E"/>
    <w:rsid w:val="005E2710"/>
    <w:rsid w:val="005E5F6E"/>
    <w:rsid w:val="005E7127"/>
    <w:rsid w:val="0060570A"/>
    <w:rsid w:val="00605DCC"/>
    <w:rsid w:val="00605EEF"/>
    <w:rsid w:val="006118A9"/>
    <w:rsid w:val="00615C92"/>
    <w:rsid w:val="00625A1D"/>
    <w:rsid w:val="00631926"/>
    <w:rsid w:val="00634668"/>
    <w:rsid w:val="006517B1"/>
    <w:rsid w:val="00664AD5"/>
    <w:rsid w:val="006670DD"/>
    <w:rsid w:val="00667DE7"/>
    <w:rsid w:val="00681840"/>
    <w:rsid w:val="00690FD8"/>
    <w:rsid w:val="006927BB"/>
    <w:rsid w:val="00695D2F"/>
    <w:rsid w:val="006B5A55"/>
    <w:rsid w:val="006C1B58"/>
    <w:rsid w:val="006D4DFE"/>
    <w:rsid w:val="006D74F9"/>
    <w:rsid w:val="006E029B"/>
    <w:rsid w:val="006E1073"/>
    <w:rsid w:val="00707078"/>
    <w:rsid w:val="0071119F"/>
    <w:rsid w:val="00726C1C"/>
    <w:rsid w:val="00751E13"/>
    <w:rsid w:val="00781AEB"/>
    <w:rsid w:val="00783F98"/>
    <w:rsid w:val="0079459B"/>
    <w:rsid w:val="007A01A2"/>
    <w:rsid w:val="007C4201"/>
    <w:rsid w:val="007E348A"/>
    <w:rsid w:val="007E60C1"/>
    <w:rsid w:val="00812BF2"/>
    <w:rsid w:val="008158E5"/>
    <w:rsid w:val="00826276"/>
    <w:rsid w:val="00833534"/>
    <w:rsid w:val="00835632"/>
    <w:rsid w:val="00844F29"/>
    <w:rsid w:val="00860FB1"/>
    <w:rsid w:val="00861414"/>
    <w:rsid w:val="008711C7"/>
    <w:rsid w:val="008923ED"/>
    <w:rsid w:val="00894A63"/>
    <w:rsid w:val="00894C0E"/>
    <w:rsid w:val="008A1871"/>
    <w:rsid w:val="008A7C36"/>
    <w:rsid w:val="008C28C5"/>
    <w:rsid w:val="008C662C"/>
    <w:rsid w:val="008D1364"/>
    <w:rsid w:val="008D5C46"/>
    <w:rsid w:val="008E56BA"/>
    <w:rsid w:val="008F0A97"/>
    <w:rsid w:val="00904FCE"/>
    <w:rsid w:val="0091110C"/>
    <w:rsid w:val="00927A59"/>
    <w:rsid w:val="0093405C"/>
    <w:rsid w:val="00941888"/>
    <w:rsid w:val="009554BB"/>
    <w:rsid w:val="00967F6B"/>
    <w:rsid w:val="00983346"/>
    <w:rsid w:val="0099036E"/>
    <w:rsid w:val="00990DAA"/>
    <w:rsid w:val="00991C0D"/>
    <w:rsid w:val="00991D35"/>
    <w:rsid w:val="009A167C"/>
    <w:rsid w:val="009B216A"/>
    <w:rsid w:val="009D084E"/>
    <w:rsid w:val="009D234D"/>
    <w:rsid w:val="009E1BC1"/>
    <w:rsid w:val="009F18AF"/>
    <w:rsid w:val="00A27EFD"/>
    <w:rsid w:val="00A27F34"/>
    <w:rsid w:val="00A50F19"/>
    <w:rsid w:val="00A51296"/>
    <w:rsid w:val="00A531A9"/>
    <w:rsid w:val="00A7512D"/>
    <w:rsid w:val="00A81EC0"/>
    <w:rsid w:val="00A97099"/>
    <w:rsid w:val="00AA46B1"/>
    <w:rsid w:val="00AE1590"/>
    <w:rsid w:val="00AE2DD6"/>
    <w:rsid w:val="00B1020F"/>
    <w:rsid w:val="00B114E5"/>
    <w:rsid w:val="00B15401"/>
    <w:rsid w:val="00B34C54"/>
    <w:rsid w:val="00B62D2F"/>
    <w:rsid w:val="00B63891"/>
    <w:rsid w:val="00B670A7"/>
    <w:rsid w:val="00BA1CD8"/>
    <w:rsid w:val="00BB1235"/>
    <w:rsid w:val="00BC4DE6"/>
    <w:rsid w:val="00BD02C9"/>
    <w:rsid w:val="00BD1542"/>
    <w:rsid w:val="00BD6E57"/>
    <w:rsid w:val="00BE22DC"/>
    <w:rsid w:val="00BE3C0B"/>
    <w:rsid w:val="00C02BC0"/>
    <w:rsid w:val="00C05075"/>
    <w:rsid w:val="00C07098"/>
    <w:rsid w:val="00C34183"/>
    <w:rsid w:val="00C466D1"/>
    <w:rsid w:val="00C57E6B"/>
    <w:rsid w:val="00C61C92"/>
    <w:rsid w:val="00C778E4"/>
    <w:rsid w:val="00C810A4"/>
    <w:rsid w:val="00CA3F03"/>
    <w:rsid w:val="00CA4A57"/>
    <w:rsid w:val="00CA5C02"/>
    <w:rsid w:val="00CB57AD"/>
    <w:rsid w:val="00CE219F"/>
    <w:rsid w:val="00CE6169"/>
    <w:rsid w:val="00CF10E0"/>
    <w:rsid w:val="00D02A43"/>
    <w:rsid w:val="00D06EA3"/>
    <w:rsid w:val="00D10B46"/>
    <w:rsid w:val="00D1176D"/>
    <w:rsid w:val="00D16EEC"/>
    <w:rsid w:val="00D21EE1"/>
    <w:rsid w:val="00D27922"/>
    <w:rsid w:val="00D313C5"/>
    <w:rsid w:val="00D368C6"/>
    <w:rsid w:val="00D93D3F"/>
    <w:rsid w:val="00D957F5"/>
    <w:rsid w:val="00DA19B1"/>
    <w:rsid w:val="00DB19E2"/>
    <w:rsid w:val="00DC0729"/>
    <w:rsid w:val="00DC51BA"/>
    <w:rsid w:val="00DC51D6"/>
    <w:rsid w:val="00DC5CBE"/>
    <w:rsid w:val="00DE5AC7"/>
    <w:rsid w:val="00E00B36"/>
    <w:rsid w:val="00E01B73"/>
    <w:rsid w:val="00E34810"/>
    <w:rsid w:val="00E539D1"/>
    <w:rsid w:val="00E55DD3"/>
    <w:rsid w:val="00E56273"/>
    <w:rsid w:val="00E56ACF"/>
    <w:rsid w:val="00E653A9"/>
    <w:rsid w:val="00E660AE"/>
    <w:rsid w:val="00E672BA"/>
    <w:rsid w:val="00E76810"/>
    <w:rsid w:val="00E81960"/>
    <w:rsid w:val="00E91A6D"/>
    <w:rsid w:val="00EB04A2"/>
    <w:rsid w:val="00EB1BF5"/>
    <w:rsid w:val="00EC380D"/>
    <w:rsid w:val="00EC46FF"/>
    <w:rsid w:val="00ED13CF"/>
    <w:rsid w:val="00ED6E68"/>
    <w:rsid w:val="00EE023E"/>
    <w:rsid w:val="00EE36C6"/>
    <w:rsid w:val="00EE6965"/>
    <w:rsid w:val="00EE7D3C"/>
    <w:rsid w:val="00EF27F0"/>
    <w:rsid w:val="00EF667F"/>
    <w:rsid w:val="00F03335"/>
    <w:rsid w:val="00F25788"/>
    <w:rsid w:val="00F47B99"/>
    <w:rsid w:val="00F57CCC"/>
    <w:rsid w:val="00F62AE2"/>
    <w:rsid w:val="00F62FDA"/>
    <w:rsid w:val="00F86861"/>
    <w:rsid w:val="00F87ED1"/>
    <w:rsid w:val="00FA1530"/>
    <w:rsid w:val="00FB25CC"/>
    <w:rsid w:val="00FB26AD"/>
    <w:rsid w:val="00FB438E"/>
    <w:rsid w:val="00FC67C4"/>
    <w:rsid w:val="00FC7506"/>
    <w:rsid w:val="00FC7CCE"/>
    <w:rsid w:val="00FE02F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9133"/>
  <w15:docId w15:val="{2EEA41DD-F9C8-4A74-A356-54106DE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6E"/>
    <w:pPr>
      <w:ind w:firstLine="709"/>
    </w:pPr>
    <w:rPr>
      <w:rFonts w:ascii="Times New Roman" w:hAnsi="Times New Roman"/>
      <w:sz w:val="28"/>
      <w:lang w:val="ru"/>
    </w:rPr>
  </w:style>
  <w:style w:type="paragraph" w:styleId="1">
    <w:name w:val="heading 1"/>
    <w:basedOn w:val="a"/>
    <w:next w:val="a"/>
    <w:link w:val="10"/>
    <w:uiPriority w:val="9"/>
    <w:qFormat/>
    <w:rsid w:val="00CB49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1F"/>
    <w:rPr>
      <w:rFonts w:ascii="Arial" w:eastAsia="Arial" w:hAnsi="Arial" w:cs="Arial"/>
      <w:sz w:val="40"/>
      <w:szCs w:val="40"/>
      <w:lang w:val="ru"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5C84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755C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5C84"/>
    <w:rPr>
      <w:rFonts w:ascii="Arial" w:eastAsia="Arial" w:hAnsi="Arial" w:cs="Arial"/>
      <w:lang w:val="ru" w:eastAsia="ru-RU"/>
    </w:rPr>
  </w:style>
  <w:style w:type="character" w:styleId="a9">
    <w:name w:val="Placeholder Text"/>
    <w:basedOn w:val="a0"/>
    <w:uiPriority w:val="99"/>
    <w:semiHidden/>
    <w:rsid w:val="009458F8"/>
    <w:rPr>
      <w:color w:val="808080"/>
    </w:rPr>
  </w:style>
  <w:style w:type="paragraph" w:styleId="aa">
    <w:name w:val="Normal (Web)"/>
    <w:basedOn w:val="a"/>
    <w:uiPriority w:val="99"/>
    <w:unhideWhenUsed/>
    <w:rsid w:val="00C663B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16BC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6BC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573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15735E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f1">
    <w:name w:val="TOC Heading"/>
    <w:basedOn w:val="1"/>
    <w:next w:val="a"/>
    <w:uiPriority w:val="39"/>
    <w:unhideWhenUsed/>
    <w:qFormat/>
    <w:rsid w:val="001503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150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76D"/>
    <w:pPr>
      <w:tabs>
        <w:tab w:val="right" w:leader="dot" w:pos="9345"/>
      </w:tabs>
      <w:spacing w:after="100" w:line="259" w:lineRule="auto"/>
      <w:ind w:left="220"/>
    </w:pPr>
    <w:rPr>
      <w:rFonts w:asciiTheme="minorHAnsi" w:eastAsia="Times New Roman" w:hAnsiTheme="minorHAnsi" w:cs="Times New Roman"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5030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3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5C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12F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2FB1"/>
    <w:rPr>
      <w:rFonts w:ascii="Times New Roman" w:hAnsi="Times New Roman"/>
      <w:sz w:val="20"/>
      <w:szCs w:val="20"/>
      <w:lang w:val="ru"/>
    </w:rPr>
  </w:style>
  <w:style w:type="character" w:styleId="af4">
    <w:name w:val="footnote reference"/>
    <w:basedOn w:val="a0"/>
    <w:uiPriority w:val="99"/>
    <w:semiHidden/>
    <w:unhideWhenUsed/>
    <w:rsid w:val="00012FB1"/>
    <w:rPr>
      <w:vertAlign w:val="superscript"/>
    </w:rPr>
  </w:style>
  <w:style w:type="character" w:styleId="af5">
    <w:name w:val="Emphasis"/>
    <w:basedOn w:val="a0"/>
    <w:uiPriority w:val="20"/>
    <w:qFormat/>
    <w:rsid w:val="00783F98"/>
    <w:rPr>
      <w:i/>
      <w:iCs/>
    </w:rPr>
  </w:style>
  <w:style w:type="character" w:customStyle="1" w:styleId="mw-page-title-main">
    <w:name w:val="mw-page-title-main"/>
    <w:basedOn w:val="a0"/>
    <w:rsid w:val="008F0A97"/>
  </w:style>
  <w:style w:type="character" w:customStyle="1" w:styleId="20">
    <w:name w:val="Заголовок 2 Знак"/>
    <w:basedOn w:val="a0"/>
    <w:link w:val="2"/>
    <w:uiPriority w:val="9"/>
    <w:rsid w:val="008923ED"/>
    <w:rPr>
      <w:rFonts w:ascii="Times New Roman" w:hAnsi="Times New Roman"/>
      <w:b/>
      <w:sz w:val="36"/>
      <w:szCs w:val="36"/>
      <w:lang w:val="ru"/>
    </w:rPr>
  </w:style>
  <w:style w:type="character" w:customStyle="1" w:styleId="30">
    <w:name w:val="Заголовок 3 Знак"/>
    <w:basedOn w:val="a0"/>
    <w:link w:val="3"/>
    <w:uiPriority w:val="9"/>
    <w:semiHidden/>
    <w:rsid w:val="008923ED"/>
    <w:rPr>
      <w:rFonts w:ascii="Times New Roman" w:hAnsi="Times New Roman"/>
      <w:b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uiPriority w:val="9"/>
    <w:semiHidden/>
    <w:rsid w:val="008923ED"/>
    <w:rPr>
      <w:rFonts w:ascii="Times New Roman" w:hAnsi="Times New Roman"/>
      <w:b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uiPriority w:val="9"/>
    <w:semiHidden/>
    <w:rsid w:val="008923ED"/>
    <w:rPr>
      <w:rFonts w:ascii="Times New Roman" w:hAnsi="Times New Roman"/>
      <w:b/>
      <w:sz w:val="28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8923ED"/>
    <w:rPr>
      <w:rFonts w:ascii="Times New Roman" w:hAnsi="Times New Roman"/>
      <w:b/>
      <w:sz w:val="20"/>
      <w:szCs w:val="20"/>
      <w:lang w:val="ru"/>
    </w:rPr>
  </w:style>
  <w:style w:type="character" w:customStyle="1" w:styleId="a4">
    <w:name w:val="Заголовок Знак"/>
    <w:basedOn w:val="a0"/>
    <w:link w:val="a3"/>
    <w:uiPriority w:val="10"/>
    <w:rsid w:val="008923ED"/>
    <w:rPr>
      <w:rFonts w:ascii="Times New Roman" w:hAnsi="Times New Roman"/>
      <w:b/>
      <w:sz w:val="72"/>
      <w:szCs w:val="72"/>
      <w:lang w:val="ru"/>
    </w:rPr>
  </w:style>
  <w:style w:type="character" w:customStyle="1" w:styleId="af0">
    <w:name w:val="Подзаголовок Знак"/>
    <w:basedOn w:val="a0"/>
    <w:link w:val="af"/>
    <w:uiPriority w:val="11"/>
    <w:rsid w:val="008923ED"/>
    <w:rPr>
      <w:rFonts w:ascii="Georgia" w:eastAsia="Georgia" w:hAnsi="Georgia" w:cs="Georgia"/>
      <w:i/>
      <w:color w:val="666666"/>
      <w:sz w:val="48"/>
      <w:szCs w:val="48"/>
      <w:lang w:val="ru"/>
    </w:rPr>
  </w:style>
  <w:style w:type="character" w:styleId="af6">
    <w:name w:val="annotation reference"/>
    <w:basedOn w:val="a0"/>
    <w:uiPriority w:val="99"/>
    <w:semiHidden/>
    <w:unhideWhenUsed/>
    <w:rsid w:val="009D08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08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084E"/>
    <w:rPr>
      <w:rFonts w:ascii="Times New Roman" w:hAnsi="Times New Roman"/>
      <w:sz w:val="20"/>
      <w:szCs w:val="20"/>
      <w:lang w:val="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08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084E"/>
    <w:rPr>
      <w:rFonts w:ascii="Times New Roman" w:hAnsi="Times New Roman"/>
      <w:b/>
      <w:bCs/>
      <w:sz w:val="20"/>
      <w:szCs w:val="20"/>
      <w:lang w:val="ru"/>
    </w:rPr>
  </w:style>
  <w:style w:type="paragraph" w:styleId="afb">
    <w:name w:val="Balloon Text"/>
    <w:basedOn w:val="a"/>
    <w:link w:val="afc"/>
    <w:uiPriority w:val="99"/>
    <w:semiHidden/>
    <w:unhideWhenUsed/>
    <w:rsid w:val="009D084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084E"/>
    <w:rPr>
      <w:rFonts w:ascii="Segoe UI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3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7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63;&#1072;&#1085;&#1076;&#1088;&#1072;&#1103;&#1085;-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LVM-3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trends.rbc.ru/trends/industry/64e708069a7947117690c492" TargetMode="External"/><Relationship Id="rId47" Type="http://schemas.openxmlformats.org/officeDocument/2006/relationships/hyperlink" Target="https://www.google.com/url?q=https://www.google.com/url?q%3Dhttps://github.com/tylerraiz/EDBMods/releases/tag/0.8.1RR%26amp;sa%3DD%26amp;source%3Deditors%26amp;ust%3D1707565250633073%26amp;usg%3DAOvVaw1fQpHQzCc5dSe-0jp33a_y&amp;sa=D&amp;source=docs&amp;ust=1707565250798221&amp;usg=AOvVaw2vjjfETJJQBGWYOAr5AoJ8" TargetMode="External"/><Relationship Id="rId50" Type="http://schemas.openxmlformats.org/officeDocument/2006/relationships/hyperlink" Target="https://www.google.com/url?q=https://www.google.com/url?q%3Dhttps://github.com/MuMech/MechJeb2?ysclid%253Dlqc9ngod65293722877%26amp;sa%3DD%26amp;source%3Deditors%26amp;ust%3D1707565250633972%26amp;usg%3DAOvVaw38Et-OkOIbG-fDsyv4ngwM&amp;sa=D&amp;source=docs&amp;ust=1707565250798619&amp;usg=AOvVaw0CDTl71Gbq-Pmljpnxrmit" TargetMode="External"/><Relationship Id="rId55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ru.wikipedia.org/wiki/&#1063;&#1072;&#1085;&#1076;&#1088;&#1072;&#1103;&#1085;-3" TargetMode="External"/><Relationship Id="rId11" Type="http://schemas.openxmlformats.org/officeDocument/2006/relationships/hyperlink" Target="https://ru.wikipedia.org/wiki/&#1063;&#1072;&#1085;&#1076;&#1088;&#1072;&#1103;&#1085;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isro.gov.in/Chandrayaan3_Details.html" TargetMode="External"/><Relationship Id="rId53" Type="http://schemas.openxmlformats.org/officeDocument/2006/relationships/hyperlink" Target="https://ru.wikipedia.org/wiki/LVM-3" TargetMode="External"/><Relationship Id="rId58" Type="http://schemas.openxmlformats.org/officeDocument/2006/relationships/hyperlink" Target="https://drive.google.com/drive/folders/1Hdf99W0WF5-g2hSxALlo2EMykD43L6QV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LVM-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3dnews.ru/1092324/indiyskiy-lunohod-pragyan-prislal-foto-svoego-posadochnogo-modulya-vikra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youtube.com/watch?app=desktop&amp;v=q2ueCg9bvvQ&amp;t=3143s" TargetMode="External"/><Relationship Id="rId48" Type="http://schemas.openxmlformats.org/officeDocument/2006/relationships/hyperlink" Target="https://www.google.com/url?q=https://www.google.com/url?q%3Dhttps://github.com/tylerraiz/EDBMods/releases/tag/0.7.0RS%252520%26amp;sa%3DD%26amp;source%3Deditors%26amp;ust%3D1707565250633375%26amp;usg%3DAOvVaw1SG8E0Ue4CnFD4XqqpmSqA&amp;sa=D&amp;source=docs&amp;ust=1707565250798356&amp;usg=AOvVaw0bUVuISQp4MS2b7nqbVz1b" TargetMode="External"/><Relationship Id="rId56" Type="http://schemas.openxmlformats.org/officeDocument/2006/relationships/hyperlink" Target="https://github.com/KaurDanil/Chandrayaan-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&#1063;&#1072;&#1085;&#1076;&#1088;&#1072;&#1103;&#1085;-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LVM-3" TargetMode="External"/><Relationship Id="rId25" Type="http://schemas.openxmlformats.org/officeDocument/2006/relationships/hyperlink" Target="https://ru.wikipedia.org/wiki/&#1055;&#1088;&#1072;&#1075;&#1098;&#1103;&#1085;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krpc.github.io/krpc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&#1063;&#1072;&#1085;&#1076;&#1088;&#1072;&#1103;&#1085;-3" TargetMode="External"/><Relationship Id="rId54" Type="http://schemas.openxmlformats.org/officeDocument/2006/relationships/hyperlink" Target="https://ru.wikipedia.org/wiki/&#1055;&#1088;&#1072;&#1075;&#1098;&#1103;&#1085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63;&#1072;&#1085;&#1076;&#1088;&#1072;&#1103;&#1085;-3" TargetMode="External"/><Relationship Id="rId23" Type="http://schemas.openxmlformats.org/officeDocument/2006/relationships/hyperlink" Target="https://ru.wikipedia.org/wiki/&#1055;&#1088;&#1072;&#1075;&#1098;&#1103;&#1085;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s://www.google.com/url?q=https://www.google.com/url?q%3Dhttps://github.com/KSP-RO/RealismOverhaul%26amp;sa%3DD%26amp;source%3Deditors%26amp;ust%3D1707565250633645%26amp;usg%3DAOvVaw377QpKu2bZ5h9DezJvldx5&amp;sa=D&amp;source=docs&amp;ust=1707565250798489&amp;usg=AOvVaw1MsaPnoeBdGKlScA3pV33O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yperlink" Target="https://3dnews.ru/1092324/indiyskiy-lunohod-pragyan-prislal-foto-svoego-posadochnogo-modulya-vikram" TargetMode="External"/><Relationship Id="rId52" Type="http://schemas.openxmlformats.org/officeDocument/2006/relationships/hyperlink" Target="https://ru.wikipedia.org/wiki/&#1063;&#1072;&#1085;&#1076;&#1088;&#1072;&#1103;&#1085;-1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ZZUh4KTICneMnQ57xfxTxhvsA==">AMUW2mXKFEPDZsYbwvyL72Tbbiu3/qJeRCwvlcZ8+j+tu1ENeQcc9SsJmqrECwGFu3ZaEaPDI/P+Nb+1sh8v18Y4UajFT54PoUIgul/V4Wvfyr5oS4XGP5M800gkWgdZJ7bE+61c39OskI21MYJeFLC3H/j5o5m77x0yG91aJvWxYOGFHlhOTyvB8vRnxzTzY7Cr7zlnlWPP5ue43aAVq8OcRdiZwgYPcEXMjiXAKcr6To4C/eZbWT2/tffg5rfL1yLDsLnAPlZzt8roCZA6npIVAZvmLHioBNVc54im0EiKeSRfZ0w5rvHI6YKXZnnZpZL1hG3eSb7gijquPN02SeHOCTcp+q+QN6b9TEc+fdMr7Ej+h5zNILaoROfhLMou1RsHBJmJ/hqSK65inD31TSuX0mPOE+Y/sEy80mScZAMQ+rEaafhBPL6zjOsRNjhzYPpn6wF+cDc2WtHlqTB8CPSsr7l8fNUg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5D19885-E9E1-4930-8A4A-C989F52EB038}</b:Guid>
    <b:Title>https://ru.wikipedia.org/wiki/%D0%A7%D0%B0%D0%BD%D0%B4%D1%80%D0%B0%D1%8F%D0%BD-3#%D0%A0%D0%B5%D0%B7%D1%83%D0%BB%D1%8C%D1%82%D0%B0%D1%82%D1%8B_%D0%B8%D1%81%D1%81%D0%BB%D0%B5%D0%B4%D0%BE%D0%B2%D0%B0%D0%BD%D0%B8%D0%B9</b:Title>
    <b:RefOrder>2</b:RefOrder>
  </b:Source>
  <b:Source>
    <b:Tag>htt1</b:Tag>
    <b:SourceType>InternetSite</b:SourceType>
    <b:Guid>{683A1C09-7C46-4285-B6D8-854CAF451555}</b:Guid>
    <b:URL>https://drive.google.com/drive/folders/1Hdf99W0WF5-g2hSxALlo2EMykD43L6QV</b:URL>
    <b:RefOrder>3</b:RefOrder>
  </b:Source>
  <b:Source>
    <b:Tag>htt2</b:Tag>
    <b:SourceType>InternetSite</b:SourceType>
    <b:Guid>{ABF34EF4-5D99-46CC-82F7-C1D8A04AE855}</b:Guid>
    <b:URL>https://drive.google.com/drive/folders/1Hdf99W0WF5-g2hSxALlo2EMykD43L6QV</b:URL>
    <b:RefOrder>4</b:RefOrder>
  </b:Source>
  <b:Source>
    <b:Tag>htt3</b:Tag>
    <b:SourceType>InternetSite</b:SourceType>
    <b:Guid>{54F63B07-691F-4476-99B0-E91A346CBC4B}</b:Guid>
    <b:Title>https://github.com/KaurDanil/Chandrayaan-3</b:Title>
    <b:RefOrder>5</b:RefOrder>
  </b:Source>
  <b:Source>
    <b:Tag>htt4</b:Tag>
    <b:SourceType>InternetSite</b:SourceType>
    <b:Guid>{7BC91732-0535-4CAD-8275-A850E9160EF0}</b:Guid>
    <b:URL>https://github.com/KaurDanil/Chandrayaan-3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225BF2-9BF5-42B3-8A2E-087256C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нко Никита</dc:creator>
  <cp:keywords/>
  <dc:description/>
  <cp:lastModifiedBy>User</cp:lastModifiedBy>
  <cp:revision>3</cp:revision>
  <cp:lastPrinted>2023-12-28T11:10:00Z</cp:lastPrinted>
  <dcterms:created xsi:type="dcterms:W3CDTF">2024-02-20T16:17:00Z</dcterms:created>
  <dcterms:modified xsi:type="dcterms:W3CDTF">2024-02-20T16:58:00Z</dcterms:modified>
</cp:coreProperties>
</file>